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A7CD0" w14:textId="77777777" w:rsidR="00012B92" w:rsidRPr="002E2E2B" w:rsidRDefault="00012B92" w:rsidP="00012B9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bookmarkStart w:id="0" w:name="_Hlk24980448"/>
      <w:r w:rsidRPr="002E2E2B">
        <w:rPr>
          <w:rFonts w:eastAsia="Times New Roman"/>
          <w:b/>
          <w:spacing w:val="20"/>
          <w:sz w:val="28"/>
          <w:szCs w:val="28"/>
          <w:lang w:val="sr-Cyrl-RS"/>
        </w:rPr>
        <w:t xml:space="preserve">ПРЕДЛОГ ОПЕРАТИВНОГ ПЛАНА РАДА НАСТАВНИКА </w:t>
      </w:r>
    </w:p>
    <w:p w14:paraId="1FE2E75E" w14:textId="77777777" w:rsidR="00D453FE" w:rsidRPr="002E2E2B" w:rsidRDefault="00D453FE" w:rsidP="00012B92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ED2D6A4" w14:textId="77777777" w:rsidR="00E330AD" w:rsidRPr="00C873BA" w:rsidRDefault="00E330AD" w:rsidP="00E330AD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9813515" w14:textId="268BE6AB" w:rsidR="00E330AD" w:rsidRPr="002E2E2B" w:rsidRDefault="00012B92" w:rsidP="002E2E2B">
      <w:pPr>
        <w:spacing w:after="0" w:line="240" w:lineRule="auto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="00E330AD"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Музичка култура                                                                                          Школска година 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CDE48DC" w14:textId="77777777" w:rsidR="00012B92" w:rsidRPr="002E2E2B" w:rsidRDefault="00012B92" w:rsidP="00E330AD">
      <w:pPr>
        <w:spacing w:after="0" w:line="240" w:lineRule="auto"/>
        <w:jc w:val="both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Годишњи фонд часова: </w:t>
      </w:r>
      <w:r w:rsidR="00E330AD" w:rsidRPr="002E2E2B">
        <w:rPr>
          <w:rFonts w:eastAsia="Times New Roman"/>
          <w:b/>
          <w:spacing w:val="20"/>
          <w:sz w:val="24"/>
          <w:szCs w:val="24"/>
          <w:lang w:val="sr-Cyrl-RS"/>
        </w:rPr>
        <w:t>36</w:t>
      </w:r>
    </w:p>
    <w:p w14:paraId="069DFEC9" w14:textId="77777777" w:rsidR="00012B92" w:rsidRPr="002E2E2B" w:rsidRDefault="00012B92" w:rsidP="00E330AD">
      <w:pPr>
        <w:spacing w:after="0" w:line="240" w:lineRule="auto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Недељни фонд часова: </w:t>
      </w:r>
      <w:r w:rsidR="00E330AD" w:rsidRPr="002E2E2B">
        <w:rPr>
          <w:rFonts w:eastAsia="Times New Roman"/>
          <w:b/>
          <w:spacing w:val="20"/>
          <w:sz w:val="24"/>
          <w:szCs w:val="24"/>
          <w:lang w:val="sr-Cyrl-RS"/>
        </w:rPr>
        <w:t>1</w:t>
      </w:r>
    </w:p>
    <w:p w14:paraId="764416D8" w14:textId="77777777" w:rsidR="00012B92" w:rsidRPr="00C873BA" w:rsidRDefault="00012B92" w:rsidP="00012B9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67"/>
        <w:gridCol w:w="1701"/>
        <w:gridCol w:w="1276"/>
        <w:gridCol w:w="1984"/>
        <w:gridCol w:w="1418"/>
        <w:gridCol w:w="1701"/>
        <w:gridCol w:w="1298"/>
        <w:gridCol w:w="1596"/>
        <w:gridCol w:w="7"/>
      </w:tblGrid>
      <w:tr w:rsidR="00012B92" w:rsidRPr="002E2E2B" w14:paraId="3F1571FF" w14:textId="77777777" w:rsidTr="00F97A56">
        <w:trPr>
          <w:cantSplit/>
          <w:trHeight w:val="401"/>
          <w:jc w:val="center"/>
        </w:trPr>
        <w:tc>
          <w:tcPr>
            <w:tcW w:w="15796" w:type="dxa"/>
            <w:gridSpan w:val="11"/>
            <w:shd w:val="clear" w:color="auto" w:fill="F2F2F2"/>
            <w:vAlign w:val="center"/>
          </w:tcPr>
          <w:p w14:paraId="2D2D54A8" w14:textId="77777777" w:rsidR="00012B92" w:rsidRPr="00F97A56" w:rsidRDefault="00012B92" w:rsidP="00C873B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97A56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СЕПТЕМБАР</w:t>
            </w:r>
          </w:p>
        </w:tc>
      </w:tr>
      <w:tr w:rsidR="005F58F2" w:rsidRPr="00994C95" w14:paraId="4A8BCEB5" w14:textId="77777777" w:rsidTr="007E3291">
        <w:trPr>
          <w:gridAfter w:val="1"/>
          <w:wAfter w:w="7" w:type="dxa"/>
          <w:cantSplit/>
          <w:trHeight w:val="1263"/>
          <w:jc w:val="center"/>
        </w:trPr>
        <w:tc>
          <w:tcPr>
            <w:tcW w:w="704" w:type="dxa"/>
            <w:shd w:val="clear" w:color="auto" w:fill="F2F2F2"/>
            <w:textDirection w:val="btLr"/>
          </w:tcPr>
          <w:p w14:paraId="34C3099F" w14:textId="77777777" w:rsidR="00012B92" w:rsidRPr="00C873BA" w:rsidRDefault="00012B92" w:rsidP="007E3291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bookmarkStart w:id="1" w:name="_Hlk24980256"/>
            <w:bookmarkEnd w:id="0"/>
            <w:r w:rsidRPr="00C873BA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3954E544" w14:textId="77777777" w:rsidR="00012B92" w:rsidRPr="00C873BA" w:rsidRDefault="00012B92" w:rsidP="007E3291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08EC26A4" w14:textId="77777777" w:rsidR="00012B92" w:rsidRPr="00C873BA" w:rsidRDefault="00012B92" w:rsidP="007E3291">
            <w:pPr>
              <w:spacing w:after="0" w:line="240" w:lineRule="auto"/>
              <w:ind w:left="-121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693193F" w14:textId="77777777" w:rsidR="00012B92" w:rsidRPr="00C873BA" w:rsidRDefault="00012B92" w:rsidP="007E3291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Р.</w:t>
            </w:r>
            <w:r w:rsidR="002E2E2B" w:rsidRPr="00C873BA">
              <w:rPr>
                <w:rFonts w:eastAsia="Times New Roman"/>
                <w:b/>
                <w:bCs/>
                <w:lang w:val="sr-Cyrl-RS"/>
              </w:rPr>
              <w:t xml:space="preserve"> </w:t>
            </w:r>
            <w:r w:rsidRPr="00C873BA">
              <w:rPr>
                <w:rFonts w:eastAsia="Times New Roman"/>
                <w:b/>
                <w:bCs/>
                <w:lang w:val="sr-Cyrl-RS"/>
              </w:rPr>
              <w:t>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43C8484" w14:textId="77777777" w:rsidR="00E330AD" w:rsidRPr="00C873BA" w:rsidRDefault="00012B92" w:rsidP="007E3291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10B494BF" w14:textId="77777777" w:rsidR="00012B92" w:rsidRPr="00C873BA" w:rsidRDefault="00012B92" w:rsidP="007E3291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ABB203A" w14:textId="77777777" w:rsidR="00012B92" w:rsidRPr="00C873BA" w:rsidRDefault="00012B92" w:rsidP="007E3291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7D03DCA" w14:textId="77777777" w:rsidR="00012B92" w:rsidRPr="00C873BA" w:rsidRDefault="00012B92" w:rsidP="007E3291">
            <w:pPr>
              <w:spacing w:line="240" w:lineRule="auto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ADF5DCE" w14:textId="77777777" w:rsidR="00012B92" w:rsidRPr="00C873BA" w:rsidRDefault="00012B92" w:rsidP="007E3291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61E5F35" w14:textId="77777777" w:rsidR="00012B92" w:rsidRPr="00C873BA" w:rsidRDefault="00012B92" w:rsidP="007E3291">
            <w:pPr>
              <w:spacing w:line="240" w:lineRule="auto"/>
              <w:ind w:left="-107" w:right="-109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 w:rsidR="00014D8B"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98" w:type="dxa"/>
            <w:shd w:val="clear" w:color="auto" w:fill="F2F2F2"/>
            <w:vAlign w:val="center"/>
          </w:tcPr>
          <w:p w14:paraId="46375702" w14:textId="77777777" w:rsidR="00012B92" w:rsidRPr="00C873BA" w:rsidRDefault="00012B92" w:rsidP="007E3291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 w:rsidR="00014D8B"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596" w:type="dxa"/>
            <w:shd w:val="clear" w:color="auto" w:fill="F2F2F2"/>
            <w:vAlign w:val="center"/>
          </w:tcPr>
          <w:p w14:paraId="5411D100" w14:textId="77777777" w:rsidR="00012B92" w:rsidRPr="00C873BA" w:rsidRDefault="00012B92" w:rsidP="007E3291">
            <w:pPr>
              <w:spacing w:after="0" w:line="240" w:lineRule="auto"/>
              <w:ind w:left="-133" w:right="-45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5F58F2" w:rsidRPr="00FA22B0" w14:paraId="31D86311" w14:textId="77777777" w:rsidTr="00F97A56">
        <w:trPr>
          <w:gridAfter w:val="1"/>
          <w:wAfter w:w="7" w:type="dxa"/>
          <w:cantSplit/>
          <w:trHeight w:val="2394"/>
          <w:jc w:val="center"/>
        </w:trPr>
        <w:tc>
          <w:tcPr>
            <w:tcW w:w="704" w:type="dxa"/>
            <w:tcBorders>
              <w:bottom w:val="single" w:sz="2" w:space="0" w:color="auto"/>
            </w:tcBorders>
            <w:textDirection w:val="btLr"/>
            <w:vAlign w:val="center"/>
          </w:tcPr>
          <w:p w14:paraId="7085CA32" w14:textId="77777777" w:rsidR="0010116B" w:rsidRPr="00C873BA" w:rsidRDefault="003F201E" w:rsidP="00C873BA">
            <w:pPr>
              <w:spacing w:after="0"/>
              <w:ind w:left="-142" w:right="-108"/>
              <w:jc w:val="center"/>
              <w:rPr>
                <w:rFonts w:eastAsia="Times New Roman"/>
                <w:bCs/>
                <w:sz w:val="20"/>
                <w:szCs w:val="20"/>
                <w:lang w:val="sr-Cyrl-RS"/>
              </w:rPr>
            </w:pPr>
            <w:r w:rsidRPr="00C873BA">
              <w:rPr>
                <w:bCs/>
                <w:lang w:val="sr-Cyrl-RS"/>
              </w:rPr>
              <w:t>2. Извођење музике</w:t>
            </w:r>
          </w:p>
        </w:tc>
        <w:tc>
          <w:tcPr>
            <w:tcW w:w="3544" w:type="dxa"/>
          </w:tcPr>
          <w:p w14:paraId="57AAD533" w14:textId="77777777" w:rsidR="0010116B" w:rsidRPr="00C873BA" w:rsidRDefault="001011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09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</w:t>
            </w:r>
            <w:r w:rsidR="002E2E2B" w:rsidRPr="00C873BA">
              <w:rPr>
                <w:lang w:val="sr-Cyrl-RS"/>
              </w:rPr>
              <w:t>;</w:t>
            </w:r>
          </w:p>
          <w:p w14:paraId="4FC1FB3D" w14:textId="77777777" w:rsidR="0010116B" w:rsidRPr="00C873BA" w:rsidRDefault="001011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09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римењује правилан начин певања и договорена правила понашања у групном певању и свирању</w:t>
            </w:r>
            <w:r w:rsidR="002E2E2B" w:rsidRPr="00C873BA">
              <w:rPr>
                <w:lang w:val="sr-Cyrl-RS"/>
              </w:rPr>
              <w:t>;</w:t>
            </w:r>
          </w:p>
          <w:p w14:paraId="5FD03AB6" w14:textId="77777777" w:rsidR="0010116B" w:rsidRPr="00C873BA" w:rsidRDefault="001011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09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</w:t>
            </w:r>
            <w:r w:rsidR="002E2E2B" w:rsidRPr="00C873BA">
              <w:rPr>
                <w:lang w:val="sr-Cyrl-RS"/>
              </w:rPr>
              <w:t>;</w:t>
            </w:r>
          </w:p>
          <w:p w14:paraId="52693301" w14:textId="77777777" w:rsidR="003F201E" w:rsidRPr="00C873BA" w:rsidRDefault="0010116B" w:rsidP="00C873B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поштује договорена правила понашања при слушању муз</w:t>
            </w:r>
            <w:r w:rsidR="005F58F2" w:rsidRPr="00C873BA">
              <w:rPr>
                <w:sz w:val="22"/>
                <w:szCs w:val="22"/>
                <w:lang w:val="sr-Cyrl-RS"/>
              </w:rPr>
              <w:t>ике</w:t>
            </w:r>
            <w:r w:rsidR="002E2E2B" w:rsidRPr="00C873BA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28D693DE" w14:textId="77777777" w:rsidR="0010116B" w:rsidRPr="00C873BA" w:rsidRDefault="0010116B" w:rsidP="00C873BA">
            <w:pPr>
              <w:tabs>
                <w:tab w:val="left" w:pos="136"/>
              </w:tabs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1.</w:t>
            </w:r>
          </w:p>
        </w:tc>
        <w:tc>
          <w:tcPr>
            <w:tcW w:w="1701" w:type="dxa"/>
          </w:tcPr>
          <w:p w14:paraId="4AF371B5" w14:textId="77777777" w:rsidR="005F58F2" w:rsidRPr="00C873BA" w:rsidRDefault="0010116B" w:rsidP="00C873BA">
            <w:pPr>
              <w:ind w:right="-106"/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 xml:space="preserve">Упознајемо се са уџбеником; </w:t>
            </w:r>
          </w:p>
          <w:p w14:paraId="785E0039" w14:textId="77777777" w:rsidR="0010116B" w:rsidRPr="00C873BA" w:rsidRDefault="0010116B" w:rsidP="00C873BA">
            <w:pPr>
              <w:ind w:right="-106"/>
              <w:rPr>
                <w:rFonts w:eastAsia="Times New Roman"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Певамо песме из првог разреда</w:t>
            </w:r>
          </w:p>
        </w:tc>
        <w:tc>
          <w:tcPr>
            <w:tcW w:w="1276" w:type="dxa"/>
          </w:tcPr>
          <w:p w14:paraId="493B71E2" w14:textId="77777777" w:rsidR="0010116B" w:rsidRPr="00C873BA" w:rsidRDefault="0010116B" w:rsidP="00C873BA">
            <w:pPr>
              <w:ind w:left="-111" w:right="-195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У</w:t>
            </w:r>
            <w:r w:rsidR="002E2E2B" w:rsidRPr="00C873BA">
              <w:rPr>
                <w:rFonts w:eastAsia="Times New Roman"/>
                <w:lang w:val="sr-Cyrl-RS"/>
              </w:rPr>
              <w:t>тврђивањ</w:t>
            </w:r>
            <w:r w:rsidRPr="00C873BA">
              <w:rPr>
                <w:rFonts w:eastAsia="Times New Roman"/>
                <w:lang w:val="sr-Cyrl-RS"/>
              </w:rPr>
              <w:t>е</w:t>
            </w:r>
          </w:p>
        </w:tc>
        <w:tc>
          <w:tcPr>
            <w:tcW w:w="1984" w:type="dxa"/>
          </w:tcPr>
          <w:p w14:paraId="088CC997" w14:textId="77777777" w:rsidR="0010116B" w:rsidRPr="00C873BA" w:rsidRDefault="0010116B" w:rsidP="00C873BA">
            <w:pPr>
              <w:spacing w:after="0"/>
              <w:ind w:left="-52" w:right="-108"/>
              <w:rPr>
                <w:lang w:val="sr-Cyrl-RS"/>
              </w:rPr>
            </w:pPr>
            <w:r w:rsidRPr="00C873BA">
              <w:rPr>
                <w:lang w:val="sr-Cyrl-RS"/>
              </w:rPr>
              <w:t>Метода разговора, усмено излагање, демонстра</w:t>
            </w:r>
            <w:r w:rsidR="0040751D" w:rsidRPr="00C873BA">
              <w:rPr>
                <w:lang w:val="sr-Cyrl-RS"/>
              </w:rPr>
              <w:t>тивна метода</w:t>
            </w:r>
            <w:r w:rsidRPr="00C873BA">
              <w:rPr>
                <w:lang w:val="sr-Cyrl-RS"/>
              </w:rPr>
              <w:t>,</w:t>
            </w:r>
          </w:p>
          <w:p w14:paraId="1C1E5B35" w14:textId="77777777" w:rsidR="0010116B" w:rsidRPr="00C873BA" w:rsidRDefault="0010116B" w:rsidP="00C873BA">
            <w:pPr>
              <w:pStyle w:val="tabela"/>
              <w:spacing w:before="0" w:line="240" w:lineRule="auto"/>
              <w:ind w:left="-52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метода рада с дечјим инструментима</w:t>
            </w:r>
          </w:p>
        </w:tc>
        <w:tc>
          <w:tcPr>
            <w:tcW w:w="1418" w:type="dxa"/>
          </w:tcPr>
          <w:p w14:paraId="539DC051" w14:textId="77777777" w:rsidR="0010116B" w:rsidRPr="00C873BA" w:rsidRDefault="0010116B" w:rsidP="00C873BA">
            <w:pPr>
              <w:pStyle w:val="tabela"/>
              <w:spacing w:before="0" w:line="240" w:lineRule="auto"/>
              <w:ind w:left="-9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65E7C8E0" w14:textId="77777777" w:rsidR="0010116B" w:rsidRPr="00C873BA" w:rsidRDefault="0010116B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 xml:space="preserve">Вештина комуникације, </w:t>
            </w:r>
          </w:p>
          <w:p w14:paraId="08123755" w14:textId="77777777" w:rsidR="0010116B" w:rsidRPr="00C873BA" w:rsidRDefault="0040751D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</w:t>
            </w:r>
            <w:r w:rsidR="0010116B" w:rsidRPr="00C873BA">
              <w:rPr>
                <w:sz w:val="22"/>
                <w:szCs w:val="22"/>
                <w:lang w:val="sr-Cyrl-RS"/>
              </w:rPr>
              <w:t>омпетенција</w:t>
            </w:r>
            <w:r w:rsidR="00127A2B" w:rsidRPr="00C873BA">
              <w:rPr>
                <w:sz w:val="22"/>
                <w:szCs w:val="22"/>
                <w:lang w:val="sr-Cyrl-RS"/>
              </w:rPr>
              <w:t xml:space="preserve"> за учење</w:t>
            </w:r>
            <w:r w:rsidR="0010116B" w:rsidRPr="00C873BA">
              <w:rPr>
                <w:sz w:val="22"/>
                <w:szCs w:val="22"/>
                <w:lang w:val="sr-Cyrl-RS"/>
              </w:rPr>
              <w:t xml:space="preserve">, </w:t>
            </w:r>
          </w:p>
          <w:p w14:paraId="3DE17851" w14:textId="77777777" w:rsidR="0010116B" w:rsidRPr="00C873BA" w:rsidRDefault="0010116B" w:rsidP="00C873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вештина сарадње</w:t>
            </w:r>
            <w:r w:rsidRPr="00C873B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298" w:type="dxa"/>
          </w:tcPr>
          <w:p w14:paraId="0DD19D5C" w14:textId="77777777" w:rsidR="0040751D" w:rsidRPr="00C873BA" w:rsidRDefault="005F58F2" w:rsidP="00C873BA">
            <w:pPr>
              <w:spacing w:after="0"/>
              <w:ind w:right="159"/>
              <w:rPr>
                <w:lang w:val="sr-Cyrl-RS"/>
              </w:rPr>
            </w:pPr>
            <w:r w:rsidRPr="00C873BA">
              <w:rPr>
                <w:lang w:val="sr-Cyrl-RS"/>
              </w:rPr>
              <w:t>Српски језик</w:t>
            </w:r>
            <w:r w:rsidR="0040751D" w:rsidRPr="00C873BA">
              <w:rPr>
                <w:lang w:val="sr-Cyrl-RS"/>
              </w:rPr>
              <w:t>,</w:t>
            </w:r>
          </w:p>
          <w:p w14:paraId="3D8E9569" w14:textId="77777777" w:rsidR="0040751D" w:rsidRPr="00C873BA" w:rsidRDefault="00C45032" w:rsidP="00C873BA">
            <w:pPr>
              <w:spacing w:after="0"/>
              <w:ind w:right="-86"/>
              <w:rPr>
                <w:lang w:val="sr-Cyrl-RS"/>
              </w:rPr>
            </w:pPr>
            <w:r>
              <w:rPr>
                <w:lang w:val="sr-Cyrl-RS"/>
              </w:rPr>
              <w:t>Ф</w:t>
            </w:r>
            <w:r w:rsidR="0040751D" w:rsidRPr="00C873BA">
              <w:rPr>
                <w:lang w:val="sr-Cyrl-RS"/>
              </w:rPr>
              <w:t>изичко и здравствено васпитање</w:t>
            </w:r>
          </w:p>
        </w:tc>
        <w:tc>
          <w:tcPr>
            <w:tcW w:w="1596" w:type="dxa"/>
          </w:tcPr>
          <w:p w14:paraId="22069F75" w14:textId="77777777" w:rsidR="00AE5B1D" w:rsidRPr="00C873BA" w:rsidRDefault="00C45032" w:rsidP="00C873BA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  <w:r w:rsidR="00AE5B1D" w:rsidRPr="00C873BA">
              <w:rPr>
                <w:lang w:val="sr-Cyrl-RS"/>
              </w:rPr>
              <w:t>спитивање</w:t>
            </w:r>
            <w:r w:rsidR="007E3291">
              <w:rPr>
                <w:lang w:val="sr-Cyrl-RS"/>
              </w:rPr>
              <w:t>м</w:t>
            </w:r>
            <w:r w:rsidR="00AE5B1D" w:rsidRPr="00C873BA">
              <w:rPr>
                <w:lang w:val="sr-Cyrl-RS"/>
              </w:rPr>
              <w:t xml:space="preserve"> појмова научених  у првом разреду</w:t>
            </w:r>
            <w:r w:rsidR="0040751D" w:rsidRPr="00C873BA">
              <w:rPr>
                <w:lang w:val="sr-Cyrl-RS"/>
              </w:rPr>
              <w:t>;</w:t>
            </w:r>
          </w:p>
          <w:p w14:paraId="73201BD3" w14:textId="77777777" w:rsidR="0010116B" w:rsidRPr="00C873BA" w:rsidRDefault="007E3291" w:rsidP="00C873BA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lang w:val="sr-Cyrl-RS"/>
              </w:rPr>
              <w:t>групним</w:t>
            </w:r>
            <w:r w:rsidR="00AE5B1D" w:rsidRPr="00C873BA">
              <w:rPr>
                <w:lang w:val="sr-Cyrl-RS"/>
              </w:rPr>
              <w:t xml:space="preserve"> извођење</w:t>
            </w:r>
            <w:r>
              <w:rPr>
                <w:lang w:val="sr-Cyrl-RS"/>
              </w:rPr>
              <w:t>м</w:t>
            </w:r>
            <w:r w:rsidR="00AE5B1D" w:rsidRPr="00C873BA">
              <w:rPr>
                <w:lang w:val="sr-Cyrl-RS"/>
              </w:rPr>
              <w:t xml:space="preserve"> научених песмица</w:t>
            </w:r>
            <w:r w:rsidR="00C45032">
              <w:rPr>
                <w:lang w:val="sr-Cyrl-RS"/>
              </w:rPr>
              <w:t>.</w:t>
            </w:r>
          </w:p>
        </w:tc>
      </w:tr>
      <w:tr w:rsidR="005F58F2" w:rsidRPr="00994C95" w14:paraId="209643E7" w14:textId="77777777" w:rsidTr="002F442A">
        <w:trPr>
          <w:gridAfter w:val="1"/>
          <w:wAfter w:w="7" w:type="dxa"/>
          <w:cantSplit/>
          <w:trHeight w:val="1134"/>
          <w:jc w:val="center"/>
        </w:trPr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55D4EED" w14:textId="77777777" w:rsidR="0040751D" w:rsidRPr="00C873BA" w:rsidRDefault="003F201E" w:rsidP="002F442A">
            <w:pPr>
              <w:tabs>
                <w:tab w:val="left" w:pos="136"/>
              </w:tabs>
              <w:spacing w:after="0"/>
              <w:ind w:left="113" w:right="-142"/>
              <w:rPr>
                <w:bCs/>
                <w:noProof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1. Слушање музике, 2. Извођење</w:t>
            </w:r>
            <w:r w:rsidR="000F3F2E" w:rsidRPr="00C873BA">
              <w:rPr>
                <w:bCs/>
                <w:noProof/>
                <w:lang w:val="sr-Cyrl-RS"/>
              </w:rPr>
              <w:t xml:space="preserve"> </w:t>
            </w:r>
            <w:r w:rsidRPr="00C873BA">
              <w:rPr>
                <w:bCs/>
                <w:noProof/>
                <w:lang w:val="sr-Cyrl-RS"/>
              </w:rPr>
              <w:t>музике</w:t>
            </w:r>
            <w:r w:rsidR="00D24425" w:rsidRPr="00C873BA">
              <w:rPr>
                <w:bCs/>
                <w:noProof/>
                <w:lang w:val="sr-Cyrl-RS"/>
              </w:rPr>
              <w:t>,</w:t>
            </w:r>
          </w:p>
          <w:p w14:paraId="77A9CC6F" w14:textId="77777777" w:rsidR="005F58F2" w:rsidRPr="00C873BA" w:rsidRDefault="003F201E" w:rsidP="002F442A">
            <w:pPr>
              <w:tabs>
                <w:tab w:val="left" w:pos="136"/>
              </w:tabs>
              <w:ind w:left="113" w:right="-141"/>
              <w:rPr>
                <w:bCs/>
                <w:noProof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во</w:t>
            </w:r>
          </w:p>
        </w:tc>
        <w:tc>
          <w:tcPr>
            <w:tcW w:w="3544" w:type="dxa"/>
          </w:tcPr>
          <w:p w14:paraId="4814C592" w14:textId="77777777" w:rsidR="005F58F2" w:rsidRPr="00C873BA" w:rsidRDefault="005F58F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09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</w:t>
            </w:r>
            <w:r w:rsidR="0040751D" w:rsidRPr="00C873BA">
              <w:rPr>
                <w:lang w:val="sr-Cyrl-RS"/>
              </w:rPr>
              <w:t>;</w:t>
            </w:r>
          </w:p>
          <w:p w14:paraId="5FEC46A2" w14:textId="77777777" w:rsidR="005F58F2" w:rsidRPr="00C873BA" w:rsidRDefault="005F58F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09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</w:t>
            </w:r>
            <w:r w:rsidR="0040751D" w:rsidRPr="00C873BA">
              <w:rPr>
                <w:shd w:val="clear" w:color="auto" w:fill="FFFFFF"/>
                <w:lang w:val="sr-Cyrl-RS"/>
              </w:rPr>
              <w:t>;</w:t>
            </w:r>
          </w:p>
          <w:p w14:paraId="065E9177" w14:textId="77777777" w:rsidR="005F58F2" w:rsidRPr="00C873BA" w:rsidRDefault="005F58F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09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</w:t>
            </w:r>
            <w:r w:rsidR="0040751D" w:rsidRPr="00C873BA">
              <w:rPr>
                <w:lang w:val="sr-Cyrl-RS"/>
              </w:rPr>
              <w:t>;</w:t>
            </w:r>
          </w:p>
          <w:p w14:paraId="74FF492F" w14:textId="77777777" w:rsidR="005F58F2" w:rsidRPr="00C873BA" w:rsidRDefault="005F58F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09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боју одређених певачких гласова и музичке изражајне елементе</w:t>
            </w:r>
            <w:r w:rsidR="0040751D" w:rsidRPr="00C873BA">
              <w:rPr>
                <w:lang w:val="sr-Cyrl-RS"/>
              </w:rPr>
              <w:t>;</w:t>
            </w:r>
          </w:p>
          <w:p w14:paraId="00A790CE" w14:textId="77777777" w:rsidR="005F58F2" w:rsidRPr="00C873BA" w:rsidRDefault="005F58F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09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</w:t>
            </w:r>
            <w:r w:rsidR="0040751D" w:rsidRPr="00C873BA">
              <w:rPr>
                <w:lang w:val="sr-Cyrl-RS"/>
              </w:rPr>
              <w:t>;</w:t>
            </w:r>
          </w:p>
          <w:p w14:paraId="376AE4B6" w14:textId="77777777" w:rsidR="00E330AD" w:rsidRPr="00C873BA" w:rsidRDefault="005F58F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09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штује договорена правила понашања при слушању музике</w:t>
            </w:r>
            <w:r w:rsidR="0040751D" w:rsidRPr="00C873BA">
              <w:rPr>
                <w:lang w:val="sr-Cyrl-RS"/>
              </w:rPr>
              <w:t>;</w:t>
            </w:r>
          </w:p>
          <w:p w14:paraId="1AD4E49A" w14:textId="77777777" w:rsidR="0040751D" w:rsidRPr="00C873BA" w:rsidRDefault="0040751D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09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римењује догоровена правила понашања у групном игрању;</w:t>
            </w:r>
          </w:p>
        </w:tc>
        <w:tc>
          <w:tcPr>
            <w:tcW w:w="567" w:type="dxa"/>
          </w:tcPr>
          <w:p w14:paraId="745295A6" w14:textId="77777777" w:rsidR="005F58F2" w:rsidRPr="00C873BA" w:rsidRDefault="005F58F2" w:rsidP="00C873BA">
            <w:pPr>
              <w:pStyle w:val="tabela"/>
              <w:spacing w:before="0" w:line="240" w:lineRule="auto"/>
              <w:ind w:left="-104" w:right="-114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C873BA">
              <w:rPr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701" w:type="dxa"/>
          </w:tcPr>
          <w:p w14:paraId="1F43F9DE" w14:textId="77777777" w:rsidR="005F58F2" w:rsidRPr="00C873BA" w:rsidRDefault="005F58F2" w:rsidP="00C45032">
            <w:pPr>
              <w:ind w:left="-44" w:right="-106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Школа нас зове</w:t>
            </w:r>
          </w:p>
        </w:tc>
        <w:tc>
          <w:tcPr>
            <w:tcW w:w="1276" w:type="dxa"/>
          </w:tcPr>
          <w:p w14:paraId="0DD5772B" w14:textId="77777777" w:rsidR="005F58F2" w:rsidRPr="00C873BA" w:rsidRDefault="005F58F2" w:rsidP="00C873BA">
            <w:pPr>
              <w:ind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рада</w:t>
            </w:r>
          </w:p>
        </w:tc>
        <w:tc>
          <w:tcPr>
            <w:tcW w:w="1984" w:type="dxa"/>
          </w:tcPr>
          <w:p w14:paraId="514964F7" w14:textId="77777777" w:rsidR="005F58F2" w:rsidRPr="00C873BA" w:rsidRDefault="005F58F2" w:rsidP="00C873BA">
            <w:pPr>
              <w:spacing w:after="0"/>
              <w:ind w:right="-105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Метода разговора, усмено излагање, </w:t>
            </w:r>
            <w:r w:rsidR="0040751D" w:rsidRPr="00C873BA">
              <w:rPr>
                <w:lang w:val="sr-Cyrl-RS"/>
              </w:rPr>
              <w:t>демонстративна метода</w:t>
            </w:r>
            <w:r w:rsidRPr="00C873BA">
              <w:rPr>
                <w:lang w:val="sr-Cyrl-RS"/>
              </w:rPr>
              <w:t>,</w:t>
            </w:r>
          </w:p>
          <w:p w14:paraId="07B3485A" w14:textId="77777777" w:rsidR="005F58F2" w:rsidRPr="00C873BA" w:rsidRDefault="005F58F2" w:rsidP="00C873BA">
            <w:pPr>
              <w:spacing w:after="0"/>
              <w:ind w:right="-105"/>
              <w:rPr>
                <w:lang w:val="sr-Cyrl-RS"/>
              </w:rPr>
            </w:pPr>
            <w:r w:rsidRPr="00C873BA">
              <w:rPr>
                <w:lang w:val="sr-Cyrl-RS"/>
              </w:rPr>
              <w:t>метода обраде песме по слуху,</w:t>
            </w:r>
          </w:p>
          <w:p w14:paraId="03EB5866" w14:textId="77777777" w:rsidR="00C819C7" w:rsidRPr="00C873BA" w:rsidRDefault="005F58F2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метода рада с дечјим инструментима,</w:t>
            </w:r>
          </w:p>
          <w:p w14:paraId="76AB0144" w14:textId="77777777" w:rsidR="005F58F2" w:rsidRPr="00C873BA" w:rsidRDefault="005F58F2" w:rsidP="00C873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драматизација (игровне активности)</w:t>
            </w:r>
          </w:p>
        </w:tc>
        <w:tc>
          <w:tcPr>
            <w:tcW w:w="1418" w:type="dxa"/>
          </w:tcPr>
          <w:p w14:paraId="195C8118" w14:textId="77777777" w:rsidR="005F58F2" w:rsidRPr="00C873BA" w:rsidRDefault="005F58F2" w:rsidP="00C873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701" w:type="dxa"/>
          </w:tcPr>
          <w:p w14:paraId="0CD14512" w14:textId="77777777" w:rsidR="00127A2B" w:rsidRPr="00C873BA" w:rsidRDefault="00127A2B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35384BA" w14:textId="77777777" w:rsidR="005F58F2" w:rsidRPr="00C873BA" w:rsidRDefault="00324F79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вештина сарадње</w:t>
            </w:r>
            <w:r w:rsidR="00127A2B" w:rsidRPr="00C873BA">
              <w:rPr>
                <w:sz w:val="22"/>
                <w:szCs w:val="22"/>
                <w:lang w:val="sr-Cyrl-RS"/>
              </w:rPr>
              <w:t>,</w:t>
            </w:r>
          </w:p>
          <w:p w14:paraId="4617AE75" w14:textId="77777777" w:rsidR="00127A2B" w:rsidRPr="00C873BA" w:rsidRDefault="00127A2B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98" w:type="dxa"/>
          </w:tcPr>
          <w:p w14:paraId="158CA502" w14:textId="77777777" w:rsidR="00EF30E8" w:rsidRPr="00C873BA" w:rsidRDefault="00E330AD" w:rsidP="00C873BA">
            <w:pPr>
              <w:spacing w:after="0"/>
              <w:ind w:right="-85"/>
              <w:rPr>
                <w:lang w:val="sr-Cyrl-RS"/>
              </w:rPr>
            </w:pPr>
            <w:r w:rsidRPr="00C873BA">
              <w:rPr>
                <w:lang w:val="sr-Cyrl-RS"/>
              </w:rPr>
              <w:t>Српски језик,</w:t>
            </w:r>
          </w:p>
          <w:p w14:paraId="4FA303C9" w14:textId="77777777" w:rsidR="005F58F2" w:rsidRPr="00C873BA" w:rsidRDefault="00C45032" w:rsidP="00C873BA">
            <w:pPr>
              <w:ind w:right="-86"/>
              <w:rPr>
                <w:rFonts w:ascii="Calibri" w:hAnsi="Calibri" w:cs="Calibri"/>
                <w:lang w:val="sr-Cyrl-RS"/>
              </w:rPr>
            </w:pPr>
            <w:r>
              <w:rPr>
                <w:lang w:val="sr-Cyrl-RS"/>
              </w:rPr>
              <w:t>Ф</w:t>
            </w:r>
            <w:r w:rsidR="00E330AD" w:rsidRPr="00C873BA">
              <w:rPr>
                <w:lang w:val="sr-Cyrl-RS"/>
              </w:rPr>
              <w:t>изичко</w:t>
            </w:r>
            <w:r w:rsidR="0040751D" w:rsidRPr="00C873BA">
              <w:rPr>
                <w:lang w:val="sr-Cyrl-RS"/>
              </w:rPr>
              <w:t xml:space="preserve"> и здравствено</w:t>
            </w:r>
            <w:r w:rsidR="00E330AD" w:rsidRPr="00C873BA">
              <w:rPr>
                <w:lang w:val="sr-Cyrl-RS"/>
              </w:rPr>
              <w:t xml:space="preserve"> васпитањ</w:t>
            </w:r>
            <w:r w:rsidR="005F58F2" w:rsidRPr="00C873BA">
              <w:rPr>
                <w:lang w:val="sr-Cyrl-RS"/>
              </w:rPr>
              <w:t>е</w:t>
            </w:r>
          </w:p>
        </w:tc>
        <w:tc>
          <w:tcPr>
            <w:tcW w:w="1596" w:type="dxa"/>
          </w:tcPr>
          <w:p w14:paraId="3BD5097D" w14:textId="77777777" w:rsidR="00AE5B1D" w:rsidRPr="00C873BA" w:rsidRDefault="00C45032" w:rsidP="00C873BA">
            <w:pPr>
              <w:spacing w:after="0"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r w:rsidR="00AE5B1D" w:rsidRPr="00C873BA">
              <w:rPr>
                <w:lang w:val="sr-Cyrl-RS"/>
              </w:rPr>
              <w:t xml:space="preserve">реативно извођење </w:t>
            </w:r>
            <w:r w:rsidR="00AE5B1D" w:rsidRPr="00C873BA">
              <w:rPr>
                <w:bCs/>
                <w:lang w:val="sr-Cyrl-RS"/>
              </w:rPr>
              <w:t>музичке игре</w:t>
            </w:r>
            <w:r w:rsidR="0040751D" w:rsidRPr="00C873BA">
              <w:rPr>
                <w:bCs/>
                <w:lang w:val="sr-Cyrl-RS"/>
              </w:rPr>
              <w:t>;</w:t>
            </w:r>
          </w:p>
          <w:p w14:paraId="76D9E795" w14:textId="77777777" w:rsidR="005F58F2" w:rsidRPr="00C873BA" w:rsidRDefault="00AE5B1D" w:rsidP="00C873BA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>кроз петоминутну проверу знања у Дигиталном уцбенику</w:t>
            </w:r>
            <w:r w:rsidR="00C45032">
              <w:rPr>
                <w:lang w:val="sr-Cyrl-RS"/>
              </w:rPr>
              <w:t>.</w:t>
            </w:r>
          </w:p>
        </w:tc>
      </w:tr>
      <w:tr w:rsidR="00E330AD" w:rsidRPr="002E2E2B" w14:paraId="000B6559" w14:textId="77777777" w:rsidTr="00F97A56">
        <w:trPr>
          <w:gridAfter w:val="1"/>
          <w:wAfter w:w="7" w:type="dxa"/>
          <w:cantSplit/>
          <w:trHeight w:val="2393"/>
          <w:jc w:val="center"/>
        </w:trPr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3FB7C9AA" w14:textId="77777777" w:rsidR="00175502" w:rsidRPr="00C873BA" w:rsidRDefault="000F3F2E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lastRenderedPageBreak/>
              <w:t xml:space="preserve">1. </w:t>
            </w:r>
            <w:r w:rsidR="003F201E" w:rsidRPr="00C873BA">
              <w:rPr>
                <w:noProof/>
                <w:lang w:val="sr-Cyrl-RS"/>
              </w:rPr>
              <w:t>Слушање музике,</w:t>
            </w:r>
          </w:p>
          <w:p w14:paraId="08C042F2" w14:textId="77777777" w:rsidR="00E330AD" w:rsidRPr="00C873BA" w:rsidRDefault="003F201E" w:rsidP="00C873BA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</w:t>
            </w:r>
            <w:r w:rsidR="00175502" w:rsidRPr="00C873BA">
              <w:rPr>
                <w:noProof/>
                <w:lang w:val="sr-Cyrl-RS"/>
              </w:rPr>
              <w:t xml:space="preserve"> </w:t>
            </w:r>
            <w:r w:rsidRPr="00C873BA">
              <w:rPr>
                <w:noProof/>
                <w:lang w:val="sr-Cyrl-RS"/>
              </w:rPr>
              <w:t>музике</w:t>
            </w:r>
          </w:p>
        </w:tc>
        <w:tc>
          <w:tcPr>
            <w:tcW w:w="3544" w:type="dxa"/>
          </w:tcPr>
          <w:p w14:paraId="52D4FCA1" w14:textId="77777777" w:rsidR="00E330AD" w:rsidRPr="00C873BA" w:rsidRDefault="00E330AD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81"/>
              <w:contextualSpacing w:val="0"/>
              <w:rPr>
                <w:lang w:val="sr-Cyrl-RS"/>
              </w:rPr>
            </w:pPr>
            <w:r w:rsidRPr="00C873BA">
              <w:rPr>
                <w:lang w:val="sr-Cyrl-RS"/>
              </w:rPr>
              <w:t>правилно изводи бројалице</w:t>
            </w:r>
            <w:r w:rsidR="00EF30E8" w:rsidRPr="00C873BA">
              <w:rPr>
                <w:lang w:val="sr-Cyrl-RS"/>
              </w:rPr>
              <w:t>;</w:t>
            </w:r>
          </w:p>
          <w:p w14:paraId="4FEC879A" w14:textId="77777777" w:rsidR="00EF30E8" w:rsidRPr="00C873BA" w:rsidRDefault="00EF30E8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401AF3FD" w14:textId="77777777" w:rsidR="00EF30E8" w:rsidRPr="00C873BA" w:rsidRDefault="00EF30E8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;</w:t>
            </w:r>
          </w:p>
          <w:p w14:paraId="650F10F7" w14:textId="77777777" w:rsidR="00E330AD" w:rsidRPr="00C873BA" w:rsidRDefault="00E330AD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штује договорена правила понашања при слушању музике</w:t>
            </w:r>
            <w:r w:rsidR="0056022B" w:rsidRPr="00C873BA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0E0ACEB1" w14:textId="77777777" w:rsidR="00E330AD" w:rsidRPr="00C873BA" w:rsidRDefault="00E330AD" w:rsidP="00C873BA">
            <w:pPr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3.</w:t>
            </w:r>
          </w:p>
        </w:tc>
        <w:tc>
          <w:tcPr>
            <w:tcW w:w="1701" w:type="dxa"/>
          </w:tcPr>
          <w:p w14:paraId="4FA8128C" w14:textId="77777777" w:rsidR="00E330AD" w:rsidRPr="00C873BA" w:rsidRDefault="00E330AD" w:rsidP="00C45032">
            <w:pPr>
              <w:spacing w:after="0"/>
              <w:ind w:left="-44" w:right="-108"/>
              <w:rPr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У школи</w:t>
            </w:r>
            <w:r w:rsidR="00C819C7" w:rsidRPr="00C873BA">
              <w:rPr>
                <w:b/>
                <w:bCs/>
                <w:lang w:val="sr-Cyrl-RS"/>
              </w:rPr>
              <w:t xml:space="preserve"> </w:t>
            </w:r>
            <w:r w:rsidRPr="00C873BA">
              <w:rPr>
                <w:b/>
                <w:bCs/>
                <w:lang w:val="sr-Cyrl-RS"/>
              </w:rPr>
              <w:t>царује</w:t>
            </w:r>
            <w:r w:rsidR="00C819C7" w:rsidRPr="00C873BA">
              <w:rPr>
                <w:b/>
                <w:bCs/>
                <w:lang w:val="sr-Cyrl-RS"/>
              </w:rPr>
              <w:t xml:space="preserve"> </w:t>
            </w:r>
            <w:r w:rsidRPr="00C873BA">
              <w:rPr>
                <w:b/>
                <w:bCs/>
                <w:lang w:val="sr-Cyrl-RS"/>
              </w:rPr>
              <w:t>другарство</w:t>
            </w:r>
          </w:p>
        </w:tc>
        <w:tc>
          <w:tcPr>
            <w:tcW w:w="1276" w:type="dxa"/>
          </w:tcPr>
          <w:p w14:paraId="7DDC722D" w14:textId="77777777" w:rsidR="00E330AD" w:rsidRPr="00C873BA" w:rsidRDefault="00E330AD" w:rsidP="00C873BA">
            <w:pPr>
              <w:ind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рада, обнављање</w:t>
            </w:r>
          </w:p>
        </w:tc>
        <w:tc>
          <w:tcPr>
            <w:tcW w:w="1984" w:type="dxa"/>
          </w:tcPr>
          <w:p w14:paraId="0D152914" w14:textId="77777777" w:rsidR="00E330AD" w:rsidRPr="00C873BA" w:rsidRDefault="00E330AD" w:rsidP="00C873BA">
            <w:pPr>
              <w:ind w:right="-105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Метода разговора, усмено излагање, </w:t>
            </w:r>
            <w:r w:rsidR="00EF30E8" w:rsidRPr="00C873BA">
              <w:rPr>
                <w:lang w:val="sr-Cyrl-RS"/>
              </w:rPr>
              <w:t>демонстративна метода</w:t>
            </w:r>
            <w:r w:rsidRPr="00C873BA">
              <w:rPr>
                <w:lang w:val="sr-Cyrl-RS"/>
              </w:rPr>
              <w:t>, метода обраде песме по слуху, игровне активности</w:t>
            </w:r>
          </w:p>
        </w:tc>
        <w:tc>
          <w:tcPr>
            <w:tcW w:w="1418" w:type="dxa"/>
          </w:tcPr>
          <w:p w14:paraId="7FD59A23" w14:textId="77777777" w:rsidR="00E330AD" w:rsidRPr="00C873BA" w:rsidRDefault="00E330AD" w:rsidP="00C873BA">
            <w:pPr>
              <w:pStyle w:val="tabela"/>
              <w:spacing w:before="0" w:line="240" w:lineRule="auto"/>
              <w:ind w:left="-104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Фронтални, индивидуални, групни</w:t>
            </w:r>
          </w:p>
        </w:tc>
        <w:tc>
          <w:tcPr>
            <w:tcW w:w="1701" w:type="dxa"/>
          </w:tcPr>
          <w:p w14:paraId="4087218F" w14:textId="77777777" w:rsidR="00EF30E8" w:rsidRPr="00C873BA" w:rsidRDefault="00EF30E8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 xml:space="preserve">Вештина сарадње, </w:t>
            </w:r>
            <w:r w:rsidR="00324F79" w:rsidRPr="00C873BA">
              <w:rPr>
                <w:sz w:val="22"/>
                <w:szCs w:val="22"/>
                <w:lang w:val="sr-Cyrl-RS"/>
              </w:rPr>
              <w:t>естет</w:t>
            </w:r>
            <w:r w:rsidR="00127A2B" w:rsidRPr="00C873BA">
              <w:rPr>
                <w:sz w:val="22"/>
                <w:szCs w:val="22"/>
                <w:lang w:val="sr-Cyrl-RS"/>
              </w:rPr>
              <w:t>ич</w:t>
            </w:r>
            <w:r w:rsidR="00324F79" w:rsidRPr="00C873BA">
              <w:rPr>
                <w:sz w:val="22"/>
                <w:szCs w:val="22"/>
                <w:lang w:val="sr-Cyrl-RS"/>
              </w:rPr>
              <w:t xml:space="preserve">ка компетенција, </w:t>
            </w:r>
            <w:r w:rsidRPr="00C873BA">
              <w:rPr>
                <w:sz w:val="22"/>
                <w:szCs w:val="22"/>
                <w:lang w:val="sr-Cyrl-RS"/>
              </w:rPr>
              <w:t>вештина комуникације</w:t>
            </w:r>
          </w:p>
          <w:p w14:paraId="1B1F33B5" w14:textId="77777777" w:rsidR="00324F79" w:rsidRPr="00C873BA" w:rsidRDefault="00324F79" w:rsidP="00C873BA">
            <w:pPr>
              <w:pStyle w:val="tabela"/>
              <w:spacing w:before="0" w:line="240" w:lineRule="auto"/>
              <w:ind w:left="-114" w:right="-114"/>
              <w:rPr>
                <w:sz w:val="22"/>
                <w:szCs w:val="22"/>
                <w:lang w:val="sr-Cyrl-RS"/>
              </w:rPr>
            </w:pPr>
          </w:p>
          <w:p w14:paraId="170F688B" w14:textId="77777777" w:rsidR="00E330AD" w:rsidRPr="00C873BA" w:rsidRDefault="00E330AD" w:rsidP="00C873BA">
            <w:pPr>
              <w:pStyle w:val="tabela"/>
              <w:spacing w:before="0" w:line="240" w:lineRule="auto"/>
              <w:ind w:left="-114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98" w:type="dxa"/>
          </w:tcPr>
          <w:p w14:paraId="452A6267" w14:textId="77777777" w:rsidR="00EF30E8" w:rsidRPr="00C873BA" w:rsidRDefault="00E330AD" w:rsidP="00C873BA">
            <w:pPr>
              <w:spacing w:after="0"/>
              <w:ind w:left="-108" w:right="-85"/>
              <w:rPr>
                <w:lang w:val="sr-Cyrl-RS"/>
              </w:rPr>
            </w:pPr>
            <w:r w:rsidRPr="00C873BA">
              <w:rPr>
                <w:lang w:val="sr-Cyrl-RS"/>
              </w:rPr>
              <w:t>Српски језик,</w:t>
            </w:r>
          </w:p>
          <w:p w14:paraId="060DF552" w14:textId="77777777" w:rsidR="00E330AD" w:rsidRPr="00C873BA" w:rsidRDefault="00C45032" w:rsidP="00C873BA">
            <w:pPr>
              <w:ind w:left="-107" w:right="-86"/>
              <w:rPr>
                <w:rFonts w:ascii="Calibri" w:hAnsi="Calibri" w:cs="Calibri"/>
                <w:lang w:val="sr-Cyrl-RS"/>
              </w:rPr>
            </w:pPr>
            <w:r>
              <w:rPr>
                <w:lang w:val="sr-Cyrl-RS"/>
              </w:rPr>
              <w:t>Ф</w:t>
            </w:r>
            <w:r w:rsidR="00E330AD" w:rsidRPr="00C873BA">
              <w:rPr>
                <w:lang w:val="sr-Cyrl-RS"/>
              </w:rPr>
              <w:t xml:space="preserve">изичко </w:t>
            </w:r>
            <w:r w:rsidR="00EF30E8" w:rsidRPr="00C873BA">
              <w:rPr>
                <w:lang w:val="sr-Cyrl-RS"/>
              </w:rPr>
              <w:t xml:space="preserve">и здравствено </w:t>
            </w:r>
            <w:r w:rsidR="00E330AD" w:rsidRPr="00C873BA">
              <w:rPr>
                <w:lang w:val="sr-Cyrl-RS"/>
              </w:rPr>
              <w:t>васпитање</w:t>
            </w:r>
          </w:p>
        </w:tc>
        <w:tc>
          <w:tcPr>
            <w:tcW w:w="1596" w:type="dxa"/>
          </w:tcPr>
          <w:p w14:paraId="6088ED7B" w14:textId="77777777" w:rsidR="00E330AD" w:rsidRPr="00C873BA" w:rsidRDefault="00AE5B1D" w:rsidP="00C873BA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>Кратким разговором о наученом.</w:t>
            </w:r>
          </w:p>
        </w:tc>
      </w:tr>
      <w:tr w:rsidR="00D24425" w:rsidRPr="00994C95" w14:paraId="0CEC1016" w14:textId="77777777" w:rsidTr="006D440F">
        <w:trPr>
          <w:gridAfter w:val="1"/>
          <w:wAfter w:w="7" w:type="dxa"/>
          <w:cantSplit/>
          <w:trHeight w:val="3676"/>
          <w:jc w:val="center"/>
        </w:trPr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503BBCC1" w14:textId="77777777" w:rsidR="00D24425" w:rsidRPr="00C873BA" w:rsidRDefault="00FA22B0" w:rsidP="00C873BA">
            <w:pPr>
              <w:tabs>
                <w:tab w:val="left" w:pos="136"/>
              </w:tabs>
              <w:spacing w:after="0"/>
              <w:ind w:left="113" w:right="-142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1. Слушање музике, 2. Извођење музике, 3. Музичко стваралаштво</w:t>
            </w:r>
          </w:p>
        </w:tc>
        <w:tc>
          <w:tcPr>
            <w:tcW w:w="3544" w:type="dxa"/>
          </w:tcPr>
          <w:p w14:paraId="1EC52583" w14:textId="77777777" w:rsidR="00D24425" w:rsidRPr="00C873BA" w:rsidRDefault="00D24425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0C3CDB33" w14:textId="77777777" w:rsidR="00D24425" w:rsidRPr="00C873BA" w:rsidRDefault="00D24425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09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;</w:t>
            </w:r>
          </w:p>
          <w:p w14:paraId="15B1E761" w14:textId="77777777" w:rsidR="00D24425" w:rsidRPr="00C873BA" w:rsidRDefault="00D24425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звук и тон.</w:t>
            </w:r>
          </w:p>
          <w:p w14:paraId="65064263" w14:textId="77777777" w:rsidR="00D24425" w:rsidRPr="00C873BA" w:rsidRDefault="00D24425" w:rsidP="00C873BA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3C2DBB1D" w14:textId="77777777" w:rsidR="00D24425" w:rsidRPr="00C873BA" w:rsidRDefault="00D24425" w:rsidP="00C873BA">
            <w:pPr>
              <w:ind w:left="-115" w:right="-141" w:firstLine="56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4.</w:t>
            </w:r>
          </w:p>
        </w:tc>
        <w:tc>
          <w:tcPr>
            <w:tcW w:w="1701" w:type="dxa"/>
          </w:tcPr>
          <w:p w14:paraId="417017A2" w14:textId="77777777" w:rsidR="00D24425" w:rsidRPr="00C873BA" w:rsidRDefault="00D24425" w:rsidP="00C873BA">
            <w:pPr>
              <w:ind w:right="-106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Звуци и тонови</w:t>
            </w:r>
          </w:p>
        </w:tc>
        <w:tc>
          <w:tcPr>
            <w:tcW w:w="1276" w:type="dxa"/>
          </w:tcPr>
          <w:p w14:paraId="0447825D" w14:textId="77777777" w:rsidR="00D24425" w:rsidRPr="00C873BA" w:rsidRDefault="00D24425" w:rsidP="00C873BA">
            <w:pPr>
              <w:ind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нављање</w:t>
            </w:r>
          </w:p>
        </w:tc>
        <w:tc>
          <w:tcPr>
            <w:tcW w:w="1984" w:type="dxa"/>
          </w:tcPr>
          <w:p w14:paraId="4660DB76" w14:textId="77777777" w:rsidR="00D24425" w:rsidRPr="00C873BA" w:rsidRDefault="00D24425" w:rsidP="00C873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Дијалошка метода, усмено излагање, демонстративна метода, метода обраде песме по слуху, метода рада с дечјим инструментима, драматизација (игровне активности)</w:t>
            </w:r>
          </w:p>
        </w:tc>
        <w:tc>
          <w:tcPr>
            <w:tcW w:w="1418" w:type="dxa"/>
          </w:tcPr>
          <w:p w14:paraId="0CD0281E" w14:textId="77777777" w:rsidR="00D24425" w:rsidRPr="00C873BA" w:rsidRDefault="00D24425" w:rsidP="00C873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701" w:type="dxa"/>
          </w:tcPr>
          <w:p w14:paraId="289FD01B" w14:textId="77777777" w:rsidR="00D24425" w:rsidRPr="00C873BA" w:rsidRDefault="00D24425" w:rsidP="00C873BA">
            <w:pPr>
              <w:pStyle w:val="tabela"/>
              <w:spacing w:before="0" w:line="240" w:lineRule="auto"/>
              <w:ind w:left="-114" w:right="-113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 xml:space="preserve">Решавање проблема, компетенција за учење, </w:t>
            </w:r>
          </w:p>
          <w:p w14:paraId="15FF610C" w14:textId="77777777" w:rsidR="00D24425" w:rsidRPr="00C873BA" w:rsidRDefault="00D24425" w:rsidP="00C873BA">
            <w:pPr>
              <w:pStyle w:val="tabela"/>
              <w:spacing w:before="0" w:line="240" w:lineRule="auto"/>
              <w:ind w:left="-114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вештина сарадње</w:t>
            </w:r>
          </w:p>
        </w:tc>
        <w:tc>
          <w:tcPr>
            <w:tcW w:w="1298" w:type="dxa"/>
          </w:tcPr>
          <w:p w14:paraId="013AB68C" w14:textId="77777777" w:rsidR="00D24425" w:rsidRPr="00C873BA" w:rsidRDefault="00D24425" w:rsidP="00C873BA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C873BA">
              <w:rPr>
                <w:lang w:val="sr-Cyrl-RS"/>
              </w:rPr>
              <w:t>Српски језик, Свет око нас</w:t>
            </w:r>
          </w:p>
        </w:tc>
        <w:tc>
          <w:tcPr>
            <w:tcW w:w="1596" w:type="dxa"/>
          </w:tcPr>
          <w:p w14:paraId="4479BA47" w14:textId="77777777" w:rsidR="00D24425" w:rsidRPr="00C873BA" w:rsidRDefault="00D24425" w:rsidP="00C873BA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>Кратка провера усвојености звука и тона у Дигиталном уџбенику</w:t>
            </w:r>
            <w:r w:rsidR="00C45032">
              <w:rPr>
                <w:lang w:val="sr-Cyrl-RS"/>
              </w:rPr>
              <w:t>.</w:t>
            </w:r>
          </w:p>
        </w:tc>
      </w:tr>
      <w:tr w:rsidR="006D440F" w:rsidRPr="00994C95" w14:paraId="1B38D1E3" w14:textId="77777777" w:rsidTr="00C873BA">
        <w:trPr>
          <w:gridAfter w:val="1"/>
          <w:wAfter w:w="7" w:type="dxa"/>
          <w:cantSplit/>
          <w:trHeight w:val="3676"/>
          <w:jc w:val="center"/>
        </w:trPr>
        <w:tc>
          <w:tcPr>
            <w:tcW w:w="704" w:type="dxa"/>
            <w:tcBorders>
              <w:top w:val="single" w:sz="2" w:space="0" w:color="auto"/>
            </w:tcBorders>
            <w:textDirection w:val="btLr"/>
            <w:vAlign w:val="center"/>
          </w:tcPr>
          <w:p w14:paraId="5731D636" w14:textId="77777777" w:rsidR="006D440F" w:rsidRPr="00C873BA" w:rsidRDefault="006D440F" w:rsidP="006E15B3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1. Слушање музике,</w:t>
            </w:r>
          </w:p>
          <w:p w14:paraId="2DF3B4A1" w14:textId="77777777" w:rsidR="006D440F" w:rsidRPr="00C873BA" w:rsidRDefault="006D440F" w:rsidP="006E15B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eastAsia="Times New Roman"/>
                <w:bCs/>
                <w:sz w:val="20"/>
                <w:szCs w:val="20"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</w:t>
            </w:r>
          </w:p>
        </w:tc>
        <w:tc>
          <w:tcPr>
            <w:tcW w:w="3544" w:type="dxa"/>
          </w:tcPr>
          <w:p w14:paraId="79654440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3CF83B32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;</w:t>
            </w:r>
          </w:p>
          <w:p w14:paraId="1A03AF07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1A5E6C6C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 елементе;</w:t>
            </w:r>
          </w:p>
          <w:p w14:paraId="33722CA6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;</w:t>
            </w:r>
          </w:p>
          <w:p w14:paraId="3E27A5BC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изводе народне игре;</w:t>
            </w:r>
          </w:p>
        </w:tc>
        <w:tc>
          <w:tcPr>
            <w:tcW w:w="567" w:type="dxa"/>
          </w:tcPr>
          <w:p w14:paraId="120DF770" w14:textId="77777777" w:rsidR="006D440F" w:rsidRPr="00C873BA" w:rsidRDefault="006D440F" w:rsidP="006E15B3">
            <w:pPr>
              <w:tabs>
                <w:tab w:val="left" w:pos="136"/>
              </w:tabs>
              <w:spacing w:after="0"/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5.</w:t>
            </w:r>
          </w:p>
        </w:tc>
        <w:tc>
          <w:tcPr>
            <w:tcW w:w="1701" w:type="dxa"/>
          </w:tcPr>
          <w:p w14:paraId="3CDA4ADF" w14:textId="77777777" w:rsidR="006D440F" w:rsidRPr="00C873BA" w:rsidRDefault="006D440F" w:rsidP="006E15B3">
            <w:pPr>
              <w:spacing w:after="0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Певамо и играмо</w:t>
            </w:r>
          </w:p>
        </w:tc>
        <w:tc>
          <w:tcPr>
            <w:tcW w:w="1276" w:type="dxa"/>
          </w:tcPr>
          <w:p w14:paraId="1D7715EB" w14:textId="77777777" w:rsidR="006D440F" w:rsidRPr="00C873BA" w:rsidRDefault="006D440F" w:rsidP="006E15B3">
            <w:pPr>
              <w:spacing w:after="0"/>
              <w:ind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рада, обнављање</w:t>
            </w:r>
          </w:p>
        </w:tc>
        <w:tc>
          <w:tcPr>
            <w:tcW w:w="1984" w:type="dxa"/>
          </w:tcPr>
          <w:p w14:paraId="7C90A817" w14:textId="77777777" w:rsidR="006D440F" w:rsidRPr="00C873BA" w:rsidRDefault="006D440F" w:rsidP="006E15B3">
            <w:pPr>
              <w:spacing w:after="0"/>
              <w:ind w:left="-52" w:right="-105"/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, усмено излагање, демонстративна метода, метода обраде песме по слуху, метода рада с дечјим инструментима, игровне активности</w:t>
            </w:r>
          </w:p>
        </w:tc>
        <w:tc>
          <w:tcPr>
            <w:tcW w:w="1418" w:type="dxa"/>
          </w:tcPr>
          <w:p w14:paraId="548D84BF" w14:textId="77777777" w:rsidR="006D440F" w:rsidRPr="00C873BA" w:rsidRDefault="006D440F" w:rsidP="006E15B3">
            <w:pPr>
              <w:spacing w:after="0"/>
              <w:ind w:right="-111"/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групни,</w:t>
            </w:r>
          </w:p>
          <w:p w14:paraId="542A801B" w14:textId="77777777" w:rsidR="006D440F" w:rsidRPr="00C873BA" w:rsidRDefault="006D440F" w:rsidP="006E15B3">
            <w:pPr>
              <w:spacing w:after="0"/>
              <w:ind w:right="-111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 xml:space="preserve">индивидуални, </w:t>
            </w:r>
          </w:p>
        </w:tc>
        <w:tc>
          <w:tcPr>
            <w:tcW w:w="1701" w:type="dxa"/>
          </w:tcPr>
          <w:p w14:paraId="7D817B26" w14:textId="77777777" w:rsidR="006D440F" w:rsidRPr="00C873BA" w:rsidRDefault="006D440F" w:rsidP="006E15B3">
            <w:pPr>
              <w:pStyle w:val="tabela"/>
              <w:spacing w:before="0" w:line="240" w:lineRule="auto"/>
              <w:ind w:left="-61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Вештина сарадње, естетичка компетенција, одговорно учешће у демократском друштву</w:t>
            </w:r>
          </w:p>
        </w:tc>
        <w:tc>
          <w:tcPr>
            <w:tcW w:w="1298" w:type="dxa"/>
          </w:tcPr>
          <w:p w14:paraId="6B5E5DDC" w14:textId="77777777" w:rsidR="006D440F" w:rsidRPr="00C873BA" w:rsidRDefault="006D440F" w:rsidP="006E15B3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>Српски језик,</w:t>
            </w:r>
          </w:p>
          <w:p w14:paraId="1E43A0E8" w14:textId="77777777" w:rsidR="006D440F" w:rsidRPr="00C873BA" w:rsidRDefault="006D440F" w:rsidP="006E15B3">
            <w:pPr>
              <w:spacing w:after="0"/>
              <w:ind w:right="-110"/>
              <w:rPr>
                <w:lang w:val="sr-Cyrl-RS"/>
              </w:rPr>
            </w:pPr>
            <w:r>
              <w:rPr>
                <w:lang w:val="sr-Cyrl-RS"/>
              </w:rPr>
              <w:t>Ф</w:t>
            </w:r>
            <w:r w:rsidRPr="00C873BA">
              <w:rPr>
                <w:lang w:val="sr-Cyrl-RS"/>
              </w:rPr>
              <w:t>изичко и здравствено в</w:t>
            </w:r>
            <w:r>
              <w:rPr>
                <w:lang w:val="sr-Cyrl-RS"/>
              </w:rPr>
              <w:t>аспитање, Народна традиција, С</w:t>
            </w:r>
            <w:r w:rsidRPr="00C873BA">
              <w:rPr>
                <w:lang w:val="sr-Cyrl-RS"/>
              </w:rPr>
              <w:t>вет око нас</w:t>
            </w:r>
          </w:p>
        </w:tc>
        <w:tc>
          <w:tcPr>
            <w:tcW w:w="1596" w:type="dxa"/>
          </w:tcPr>
          <w:p w14:paraId="2380B1FC" w14:textId="77777777" w:rsidR="006D440F" w:rsidRPr="00C873BA" w:rsidRDefault="006D440F" w:rsidP="006E15B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lang w:val="sr-Cyrl-RS"/>
              </w:rPr>
              <w:t>К</w:t>
            </w:r>
            <w:r w:rsidRPr="00C873BA">
              <w:rPr>
                <w:lang w:val="sr-Cyrl-RS"/>
              </w:rPr>
              <w:t>роз групно извођење научених песама и игара</w:t>
            </w:r>
            <w:r>
              <w:rPr>
                <w:lang w:val="sr-Cyrl-RS"/>
              </w:rPr>
              <w:t>.</w:t>
            </w:r>
          </w:p>
        </w:tc>
      </w:tr>
    </w:tbl>
    <w:p w14:paraId="6DD8B3EC" w14:textId="77777777" w:rsidR="0056022B" w:rsidRPr="00C873BA" w:rsidRDefault="0056022B" w:rsidP="00012B92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D7B695C" w14:textId="77777777" w:rsidR="00324F79" w:rsidRPr="00937489" w:rsidRDefault="00324F79" w:rsidP="00324F79">
      <w:pPr>
        <w:rPr>
          <w:lang w:val="sr-Cyrl-RS"/>
        </w:rPr>
      </w:pPr>
      <w:r w:rsidRPr="00937489">
        <w:rPr>
          <w:lang w:val="sr-Cyrl-RS"/>
        </w:rPr>
        <w:t>Датум предаје:</w:t>
      </w:r>
      <w:r w:rsidR="00EF30E8" w:rsidRPr="00937489">
        <w:rPr>
          <w:lang w:val="sr-Cyrl-RS"/>
        </w:rPr>
        <w:t xml:space="preserve"> </w:t>
      </w:r>
      <w:r w:rsidRPr="00937489">
        <w:rPr>
          <w:lang w:val="sr-Cyrl-RS"/>
        </w:rPr>
        <w:t>_________________</w:t>
      </w:r>
      <w:r w:rsidRPr="00937489">
        <w:rPr>
          <w:lang w:val="sr-Cyrl-RS"/>
        </w:rPr>
        <w:tab/>
        <w:t xml:space="preserve">                                             Предметни наставник: ______________________________________</w:t>
      </w:r>
    </w:p>
    <w:p w14:paraId="04C05305" w14:textId="77777777" w:rsidR="007971A4" w:rsidRPr="002E2E2B" w:rsidRDefault="007971A4" w:rsidP="007971A4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2E2E2B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13D8E9A" w14:textId="77777777" w:rsidR="007971A4" w:rsidRPr="00C873BA" w:rsidRDefault="007971A4" w:rsidP="007971A4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11949519" w14:textId="0EF83E3A" w:rsidR="007971A4" w:rsidRPr="002E2E2B" w:rsidRDefault="007971A4" w:rsidP="007971A4">
      <w:pPr>
        <w:spacing w:after="0" w:line="240" w:lineRule="auto"/>
        <w:ind w:firstLine="142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Музичка култура                                                                                          </w:t>
      </w:r>
      <w:r w:rsidR="00167797"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9E6393" w:rsidRPr="00994C95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9E6393" w:rsidRPr="00994C95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9E6393" w:rsidRPr="00994C95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0C2889D2" w14:textId="77777777" w:rsidR="007971A4" w:rsidRPr="002E2E2B" w:rsidRDefault="007971A4" w:rsidP="007971A4">
      <w:pPr>
        <w:spacing w:after="0" w:line="240" w:lineRule="auto"/>
        <w:jc w:val="both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Годишњ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36</w:t>
      </w:r>
    </w:p>
    <w:p w14:paraId="0A3BF770" w14:textId="77777777" w:rsidR="007971A4" w:rsidRPr="002E2E2B" w:rsidRDefault="007971A4" w:rsidP="007971A4">
      <w:pPr>
        <w:spacing w:after="0" w:line="240" w:lineRule="auto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Недељн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1</w:t>
      </w:r>
    </w:p>
    <w:p w14:paraId="3990355E" w14:textId="77777777" w:rsidR="007971A4" w:rsidRPr="00C873BA" w:rsidRDefault="007971A4" w:rsidP="007971A4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536"/>
        <w:gridCol w:w="567"/>
        <w:gridCol w:w="1559"/>
        <w:gridCol w:w="1215"/>
        <w:gridCol w:w="1890"/>
        <w:gridCol w:w="1530"/>
        <w:gridCol w:w="1744"/>
        <w:gridCol w:w="1276"/>
        <w:gridCol w:w="1650"/>
      </w:tblGrid>
      <w:tr w:rsidR="007971A4" w:rsidRPr="002E2E2B" w14:paraId="2485F17A" w14:textId="77777777" w:rsidTr="00C873BA">
        <w:trPr>
          <w:cantSplit/>
          <w:trHeight w:val="580"/>
          <w:jc w:val="center"/>
        </w:trPr>
        <w:tc>
          <w:tcPr>
            <w:tcW w:w="15679" w:type="dxa"/>
            <w:gridSpan w:val="10"/>
            <w:shd w:val="clear" w:color="auto" w:fill="F2F2F2"/>
            <w:vAlign w:val="center"/>
          </w:tcPr>
          <w:p w14:paraId="6C5C1B08" w14:textId="77777777" w:rsidR="007971A4" w:rsidRPr="00F97A56" w:rsidRDefault="007971A4" w:rsidP="00C873B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97A56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 xml:space="preserve">Месец: </w:t>
            </w:r>
            <w:r w:rsidR="008D6337" w:rsidRPr="00F97A56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ОКТОБАР</w:t>
            </w:r>
          </w:p>
        </w:tc>
      </w:tr>
      <w:tr w:rsidR="007E3291" w:rsidRPr="00994C95" w14:paraId="3AAA05FA" w14:textId="77777777" w:rsidTr="00A85715">
        <w:trPr>
          <w:cantSplit/>
          <w:trHeight w:val="1263"/>
          <w:jc w:val="center"/>
        </w:trPr>
        <w:tc>
          <w:tcPr>
            <w:tcW w:w="712" w:type="dxa"/>
            <w:shd w:val="clear" w:color="auto" w:fill="F2F2F2"/>
            <w:textDirection w:val="btLr"/>
          </w:tcPr>
          <w:p w14:paraId="418D9AA1" w14:textId="77777777" w:rsidR="007E3291" w:rsidRPr="00C873BA" w:rsidRDefault="007E3291" w:rsidP="00A85715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36" w:type="dxa"/>
            <w:shd w:val="clear" w:color="auto" w:fill="F2F2F2"/>
            <w:vAlign w:val="center"/>
          </w:tcPr>
          <w:p w14:paraId="7071ED00" w14:textId="77777777" w:rsidR="007E3291" w:rsidRPr="00C873BA" w:rsidRDefault="007E3291" w:rsidP="00A85715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5D9E0306" w14:textId="77777777" w:rsidR="007E3291" w:rsidRPr="00C873BA" w:rsidRDefault="007E3291" w:rsidP="00A85715">
            <w:pPr>
              <w:spacing w:after="0" w:line="240" w:lineRule="auto"/>
              <w:ind w:left="-121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1E6D7EC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FF62AEF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01DA077E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1215" w:type="dxa"/>
            <w:shd w:val="clear" w:color="auto" w:fill="F2F2F2"/>
            <w:vAlign w:val="center"/>
          </w:tcPr>
          <w:p w14:paraId="245E1922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48F6F536" w14:textId="77777777" w:rsidR="007E3291" w:rsidRPr="00C873BA" w:rsidRDefault="007E3291" w:rsidP="00A85715">
            <w:pPr>
              <w:spacing w:line="240" w:lineRule="auto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4529EA84" w14:textId="77777777" w:rsidR="007E3291" w:rsidRPr="00C873BA" w:rsidRDefault="007E3291" w:rsidP="00A85715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44" w:type="dxa"/>
            <w:shd w:val="clear" w:color="auto" w:fill="F2F2F2"/>
            <w:vAlign w:val="center"/>
          </w:tcPr>
          <w:p w14:paraId="741691E2" w14:textId="77777777" w:rsidR="007E3291" w:rsidRPr="00C873BA" w:rsidRDefault="007E3291" w:rsidP="00A85715">
            <w:pPr>
              <w:spacing w:line="240" w:lineRule="auto"/>
              <w:ind w:left="-107" w:right="-109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0E77354" w14:textId="77777777" w:rsidR="007E3291" w:rsidRPr="00C873BA" w:rsidRDefault="007E3291" w:rsidP="00A85715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650" w:type="dxa"/>
            <w:shd w:val="clear" w:color="auto" w:fill="F2F2F2"/>
            <w:vAlign w:val="center"/>
          </w:tcPr>
          <w:p w14:paraId="6A402A77" w14:textId="77777777" w:rsidR="007E3291" w:rsidRPr="00C873BA" w:rsidRDefault="007E3291" w:rsidP="00A85715">
            <w:pPr>
              <w:spacing w:after="0" w:line="240" w:lineRule="auto"/>
              <w:ind w:left="-133" w:right="-45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E15B3" w:rsidRPr="00994C95" w14:paraId="0B6E6186" w14:textId="77777777" w:rsidTr="006E15B3">
        <w:trPr>
          <w:cantSplit/>
          <w:trHeight w:val="1134"/>
          <w:jc w:val="center"/>
        </w:trPr>
        <w:tc>
          <w:tcPr>
            <w:tcW w:w="712" w:type="dxa"/>
            <w:vMerge w:val="restart"/>
            <w:textDirection w:val="btLr"/>
            <w:vAlign w:val="center"/>
          </w:tcPr>
          <w:p w14:paraId="27B40D21" w14:textId="77777777" w:rsidR="006E15B3" w:rsidRPr="00994C95" w:rsidRDefault="006E15B3" w:rsidP="00C873BA">
            <w:pPr>
              <w:spacing w:after="0"/>
              <w:ind w:left="-142" w:right="-108"/>
              <w:jc w:val="center"/>
              <w:rPr>
                <w:bCs/>
                <w:noProof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 xml:space="preserve">1. Слушање музике, 2. Извођење музике, </w:t>
            </w:r>
          </w:p>
          <w:p w14:paraId="41688580" w14:textId="77777777" w:rsidR="006E15B3" w:rsidRPr="00C873BA" w:rsidRDefault="006E15B3" w:rsidP="00C873BA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во</w:t>
            </w:r>
          </w:p>
        </w:tc>
        <w:tc>
          <w:tcPr>
            <w:tcW w:w="3536" w:type="dxa"/>
          </w:tcPr>
          <w:p w14:paraId="61D66986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равилно изводи бројалице;</w:t>
            </w:r>
          </w:p>
          <w:p w14:paraId="799B1457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;</w:t>
            </w:r>
          </w:p>
          <w:p w14:paraId="4D684591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34419E2C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;</w:t>
            </w:r>
          </w:p>
          <w:p w14:paraId="545DD74C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штује договорена правила понашања при слушању музике;</w:t>
            </w:r>
          </w:p>
        </w:tc>
        <w:tc>
          <w:tcPr>
            <w:tcW w:w="567" w:type="dxa"/>
          </w:tcPr>
          <w:p w14:paraId="2F196C3B" w14:textId="77777777" w:rsidR="006E15B3" w:rsidRPr="00C873BA" w:rsidRDefault="006E15B3" w:rsidP="00C873BA">
            <w:pPr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6.</w:t>
            </w:r>
          </w:p>
        </w:tc>
        <w:tc>
          <w:tcPr>
            <w:tcW w:w="1559" w:type="dxa"/>
          </w:tcPr>
          <w:p w14:paraId="7D59E34E" w14:textId="77777777" w:rsidR="006E15B3" w:rsidRPr="00C873BA" w:rsidRDefault="006E15B3" w:rsidP="00C873BA">
            <w:pPr>
              <w:ind w:right="-106"/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Игра сатова</w:t>
            </w:r>
          </w:p>
        </w:tc>
        <w:tc>
          <w:tcPr>
            <w:tcW w:w="1215" w:type="dxa"/>
          </w:tcPr>
          <w:p w14:paraId="7C72194C" w14:textId="77777777" w:rsidR="006E15B3" w:rsidRPr="00C873BA" w:rsidRDefault="006E15B3" w:rsidP="00C873BA">
            <w:pPr>
              <w:ind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рада</w:t>
            </w:r>
          </w:p>
        </w:tc>
        <w:tc>
          <w:tcPr>
            <w:tcW w:w="1890" w:type="dxa"/>
          </w:tcPr>
          <w:p w14:paraId="40418374" w14:textId="77777777" w:rsidR="006E15B3" w:rsidRPr="00C873BA" w:rsidRDefault="006E15B3" w:rsidP="00C873BA">
            <w:pPr>
              <w:ind w:right="-105"/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, усмено излагање, демонстративна метода, метода обраде песме по слуху, метода рада с дечјим инструментима, драматизација (игровне активности)</w:t>
            </w:r>
          </w:p>
        </w:tc>
        <w:tc>
          <w:tcPr>
            <w:tcW w:w="1530" w:type="dxa"/>
          </w:tcPr>
          <w:p w14:paraId="2C5CC2F2" w14:textId="77777777" w:rsidR="006E15B3" w:rsidRPr="00C873BA" w:rsidRDefault="006E15B3" w:rsidP="00C873BA">
            <w:pPr>
              <w:ind w:right="-111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Фронтални, групни</w:t>
            </w:r>
          </w:p>
        </w:tc>
        <w:tc>
          <w:tcPr>
            <w:tcW w:w="1744" w:type="dxa"/>
          </w:tcPr>
          <w:p w14:paraId="7DAF9487" w14:textId="77777777" w:rsidR="006E15B3" w:rsidRPr="00C873BA" w:rsidRDefault="006E15B3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 решавање проблема, вештина сарадње</w:t>
            </w:r>
          </w:p>
        </w:tc>
        <w:tc>
          <w:tcPr>
            <w:tcW w:w="1276" w:type="dxa"/>
          </w:tcPr>
          <w:p w14:paraId="53E1FE58" w14:textId="77777777" w:rsidR="006E15B3" w:rsidRPr="00C873BA" w:rsidRDefault="006E15B3" w:rsidP="00C873BA">
            <w:pPr>
              <w:ind w:left="-118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 xml:space="preserve">Свет око нас, </w:t>
            </w:r>
            <w:r>
              <w:rPr>
                <w:lang w:val="sr-Cyrl-RS"/>
              </w:rPr>
              <w:t>М</w:t>
            </w:r>
            <w:r w:rsidRPr="00C873BA">
              <w:rPr>
                <w:lang w:val="sr-Cyrl-RS"/>
              </w:rPr>
              <w:t>атематика</w:t>
            </w:r>
          </w:p>
        </w:tc>
        <w:tc>
          <w:tcPr>
            <w:tcW w:w="1650" w:type="dxa"/>
          </w:tcPr>
          <w:p w14:paraId="1FE76730" w14:textId="77777777" w:rsidR="006E15B3" w:rsidRPr="00C873BA" w:rsidRDefault="006E15B3" w:rsidP="00C873BA">
            <w:pPr>
              <w:ind w:right="-18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lang w:val="sr-Cyrl-RS"/>
              </w:rPr>
              <w:t>К</w:t>
            </w:r>
            <w:r w:rsidRPr="00C873BA">
              <w:rPr>
                <w:lang w:val="sr-Cyrl-RS"/>
              </w:rPr>
              <w:t xml:space="preserve">роз заједничко  извођење </w:t>
            </w:r>
            <w:r w:rsidRPr="00C873BA">
              <w:rPr>
                <w:i/>
                <w:lang w:val="sr-Cyrl-RS"/>
              </w:rPr>
              <w:t>Игре сатова</w:t>
            </w:r>
            <w:r>
              <w:rPr>
                <w:i/>
                <w:lang w:val="sr-Cyrl-RS"/>
              </w:rPr>
              <w:t>.</w:t>
            </w:r>
          </w:p>
        </w:tc>
      </w:tr>
      <w:tr w:rsidR="006E15B3" w:rsidRPr="00994C95" w14:paraId="596FC939" w14:textId="77777777" w:rsidTr="006E15B3">
        <w:trPr>
          <w:cantSplit/>
          <w:trHeight w:val="1134"/>
          <w:jc w:val="center"/>
        </w:trPr>
        <w:tc>
          <w:tcPr>
            <w:tcW w:w="712" w:type="dxa"/>
            <w:vMerge/>
            <w:textDirection w:val="btLr"/>
            <w:vAlign w:val="center"/>
          </w:tcPr>
          <w:p w14:paraId="24A0174A" w14:textId="77777777" w:rsidR="006E15B3" w:rsidRPr="00C873BA" w:rsidRDefault="006E15B3" w:rsidP="00C873BA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3536" w:type="dxa"/>
          </w:tcPr>
          <w:p w14:paraId="2CAA41E8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1AAF3AD3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;</w:t>
            </w:r>
          </w:p>
          <w:p w14:paraId="4F706673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261733A7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 елементе;</w:t>
            </w:r>
          </w:p>
          <w:p w14:paraId="63255A65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;</w:t>
            </w:r>
          </w:p>
          <w:p w14:paraId="2B09AE88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изводе музичке игре;</w:t>
            </w:r>
          </w:p>
        </w:tc>
        <w:tc>
          <w:tcPr>
            <w:tcW w:w="567" w:type="dxa"/>
          </w:tcPr>
          <w:p w14:paraId="2D796914" w14:textId="77777777" w:rsidR="006E15B3" w:rsidRPr="00C873BA" w:rsidRDefault="006E15B3" w:rsidP="00C873BA">
            <w:pPr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 xml:space="preserve">7. </w:t>
            </w:r>
          </w:p>
        </w:tc>
        <w:tc>
          <w:tcPr>
            <w:tcW w:w="1559" w:type="dxa"/>
          </w:tcPr>
          <w:p w14:paraId="25C0FDA8" w14:textId="77777777" w:rsidR="006E15B3" w:rsidRPr="00C873BA" w:rsidRDefault="006E15B3" w:rsidP="00C873BA">
            <w:pPr>
              <w:ind w:right="-110"/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Ћи-ху-ху</w:t>
            </w:r>
          </w:p>
        </w:tc>
        <w:tc>
          <w:tcPr>
            <w:tcW w:w="1215" w:type="dxa"/>
          </w:tcPr>
          <w:p w14:paraId="77CFE441" w14:textId="77777777" w:rsidR="006E15B3" w:rsidRPr="00C873BA" w:rsidRDefault="006E15B3" w:rsidP="00C873BA">
            <w:pPr>
              <w:ind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рада, обнављање</w:t>
            </w:r>
          </w:p>
        </w:tc>
        <w:tc>
          <w:tcPr>
            <w:tcW w:w="1890" w:type="dxa"/>
          </w:tcPr>
          <w:p w14:paraId="7D7483BA" w14:textId="77777777" w:rsidR="006E15B3" w:rsidRPr="00C873BA" w:rsidRDefault="006E15B3" w:rsidP="00C873BA">
            <w:pPr>
              <w:ind w:right="-105"/>
              <w:rPr>
                <w:lang w:val="sr-Cyrl-RS"/>
              </w:rPr>
            </w:pPr>
            <w:r w:rsidRPr="00C873BA">
              <w:rPr>
                <w:lang w:val="sr-Cyrl-RS"/>
              </w:rPr>
              <w:t>Метода разговора, усмено излагање, демонстративна метода, метода обраде песме по слуху, метода рада с дечјим инструментима, игровне активности</w:t>
            </w:r>
          </w:p>
        </w:tc>
        <w:tc>
          <w:tcPr>
            <w:tcW w:w="1530" w:type="dxa"/>
          </w:tcPr>
          <w:p w14:paraId="79EE68FC" w14:textId="77777777" w:rsidR="006E15B3" w:rsidRPr="00C873BA" w:rsidRDefault="006E15B3" w:rsidP="00C873BA">
            <w:pPr>
              <w:ind w:right="-111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Фронтални, групни</w:t>
            </w:r>
          </w:p>
        </w:tc>
        <w:tc>
          <w:tcPr>
            <w:tcW w:w="1744" w:type="dxa"/>
          </w:tcPr>
          <w:p w14:paraId="4A3E7379" w14:textId="77777777" w:rsidR="006E15B3" w:rsidRPr="00C873BA" w:rsidRDefault="006E15B3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58E0C066" w14:textId="77777777" w:rsidR="006E15B3" w:rsidRPr="00C873BA" w:rsidRDefault="006E15B3" w:rsidP="00C873B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вештина сарадње,</w:t>
            </w:r>
          </w:p>
          <w:p w14:paraId="4141E1EB" w14:textId="77777777" w:rsidR="006E15B3" w:rsidRPr="00C873BA" w:rsidRDefault="006E15B3" w:rsidP="00C873B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shd w:val="clear" w:color="auto" w:fill="FFFFFF"/>
                <w:lang w:val="sr-Cyrl-RS"/>
              </w:rPr>
              <w:t>одговоран однос према здрављу</w:t>
            </w:r>
            <w:r w:rsidRPr="00C873BA">
              <w:rPr>
                <w:sz w:val="22"/>
                <w:szCs w:val="22"/>
                <w:lang w:val="sr-Cyrl-RS"/>
              </w:rPr>
              <w:br/>
            </w:r>
          </w:p>
        </w:tc>
        <w:tc>
          <w:tcPr>
            <w:tcW w:w="1276" w:type="dxa"/>
          </w:tcPr>
          <w:p w14:paraId="1784DE8C" w14:textId="77777777" w:rsidR="006E15B3" w:rsidRPr="00C873BA" w:rsidRDefault="006E15B3" w:rsidP="00C873BA">
            <w:pPr>
              <w:spacing w:after="0"/>
              <w:ind w:right="-79"/>
              <w:rPr>
                <w:lang w:val="sr-Cyrl-RS"/>
              </w:rPr>
            </w:pPr>
            <w:r w:rsidRPr="00C873BA">
              <w:rPr>
                <w:lang w:val="sr-Cyrl-RS"/>
              </w:rPr>
              <w:t>Српски језик,</w:t>
            </w:r>
          </w:p>
          <w:p w14:paraId="5F5A6318" w14:textId="77777777" w:rsidR="006E15B3" w:rsidRPr="00C873BA" w:rsidRDefault="006E15B3" w:rsidP="00C873BA">
            <w:pPr>
              <w:spacing w:after="0"/>
              <w:ind w:right="-79"/>
              <w:rPr>
                <w:lang w:val="sr-Cyrl-RS"/>
              </w:rPr>
            </w:pPr>
            <w:r>
              <w:rPr>
                <w:lang w:val="sr-Cyrl-RS"/>
              </w:rPr>
              <w:t>Ф</w:t>
            </w:r>
            <w:r w:rsidRPr="00C873BA">
              <w:rPr>
                <w:lang w:val="sr-Cyrl-RS"/>
              </w:rPr>
              <w:t>и</w:t>
            </w:r>
            <w:r>
              <w:rPr>
                <w:lang w:val="sr-Cyrl-RS"/>
              </w:rPr>
              <w:t>зичко и здравствено васпитање, С</w:t>
            </w:r>
            <w:r w:rsidRPr="00C873BA">
              <w:rPr>
                <w:lang w:val="sr-Cyrl-RS"/>
              </w:rPr>
              <w:t>вет око нас</w:t>
            </w:r>
          </w:p>
        </w:tc>
        <w:tc>
          <w:tcPr>
            <w:tcW w:w="1650" w:type="dxa"/>
          </w:tcPr>
          <w:p w14:paraId="29987F70" w14:textId="77777777" w:rsidR="006E15B3" w:rsidRPr="00C873BA" w:rsidRDefault="006E15B3" w:rsidP="00C873BA">
            <w:pPr>
              <w:spacing w:after="0" w:line="240" w:lineRule="auto"/>
              <w:ind w:right="-18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r w:rsidRPr="00C873BA">
              <w:rPr>
                <w:lang w:val="sr-Cyrl-RS"/>
              </w:rPr>
              <w:t>роз групно извођење научених песмица;</w:t>
            </w:r>
          </w:p>
          <w:p w14:paraId="5A5DBEDB" w14:textId="77777777" w:rsidR="006E15B3" w:rsidRPr="00C873BA" w:rsidRDefault="006E15B3" w:rsidP="00C873BA">
            <w:pPr>
              <w:ind w:right="-18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>петоминутно испитивање о динамици и буци</w:t>
            </w:r>
            <w:r>
              <w:rPr>
                <w:lang w:val="sr-Cyrl-RS"/>
              </w:rPr>
              <w:t>.</w:t>
            </w:r>
          </w:p>
        </w:tc>
      </w:tr>
      <w:tr w:rsidR="006E15B3" w:rsidRPr="002E2E2B" w14:paraId="7CD2C7DE" w14:textId="77777777" w:rsidTr="006D440F">
        <w:trPr>
          <w:cantSplit/>
          <w:trHeight w:val="1134"/>
          <w:jc w:val="center"/>
        </w:trPr>
        <w:tc>
          <w:tcPr>
            <w:tcW w:w="712" w:type="dxa"/>
            <w:vMerge w:val="restart"/>
            <w:textDirection w:val="btLr"/>
            <w:vAlign w:val="center"/>
          </w:tcPr>
          <w:p w14:paraId="30877E9A" w14:textId="77777777" w:rsidR="006E15B3" w:rsidRPr="00C873BA" w:rsidRDefault="006E15B3" w:rsidP="006E15B3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lastRenderedPageBreak/>
              <w:t>1. Слушање музике,</w:t>
            </w:r>
          </w:p>
          <w:p w14:paraId="5910AD30" w14:textId="77777777" w:rsidR="006E15B3" w:rsidRPr="00C873BA" w:rsidRDefault="006E15B3" w:rsidP="006E15B3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</w:t>
            </w:r>
          </w:p>
        </w:tc>
        <w:tc>
          <w:tcPr>
            <w:tcW w:w="3536" w:type="dxa"/>
            <w:tcBorders>
              <w:top w:val="single" w:sz="2" w:space="0" w:color="auto"/>
              <w:bottom w:val="single" w:sz="2" w:space="0" w:color="auto"/>
            </w:tcBorders>
          </w:tcPr>
          <w:p w14:paraId="6FD10312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406FB450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;</w:t>
            </w:r>
          </w:p>
          <w:p w14:paraId="186534C3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7DA5CC31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 елементе;</w:t>
            </w:r>
          </w:p>
          <w:p w14:paraId="5C976C36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;</w:t>
            </w:r>
          </w:p>
          <w:p w14:paraId="381F2990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самостално направи ритмички инструмент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E8A39E7" w14:textId="77777777" w:rsidR="006E15B3" w:rsidRPr="00C873BA" w:rsidRDefault="006E15B3" w:rsidP="00C873BA">
            <w:pPr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8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37DC1C6C" w14:textId="77777777" w:rsidR="006E15B3" w:rsidRPr="00C873BA" w:rsidRDefault="006E15B3" w:rsidP="00C873BA">
            <w:pPr>
              <w:ind w:right="157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Јесен</w:t>
            </w:r>
          </w:p>
        </w:tc>
        <w:tc>
          <w:tcPr>
            <w:tcW w:w="1215" w:type="dxa"/>
            <w:tcBorders>
              <w:top w:val="single" w:sz="2" w:space="0" w:color="auto"/>
              <w:bottom w:val="single" w:sz="2" w:space="0" w:color="auto"/>
            </w:tcBorders>
          </w:tcPr>
          <w:p w14:paraId="123B3C58" w14:textId="77777777" w:rsidR="006E15B3" w:rsidRPr="00C873BA" w:rsidRDefault="006E15B3" w:rsidP="00C873BA">
            <w:pPr>
              <w:ind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рада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0586BF09" w14:textId="77777777" w:rsidR="006E15B3" w:rsidRPr="00C873BA" w:rsidRDefault="006E15B3" w:rsidP="00C873BA">
            <w:pPr>
              <w:ind w:right="-105"/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, усмено излагање, демонстративна метода, метода обраде песме по слуху, метода рада с дечјим инструментима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</w:tcPr>
          <w:p w14:paraId="1D5B5F30" w14:textId="77777777" w:rsidR="006E15B3" w:rsidRPr="00C873BA" w:rsidRDefault="006E15B3" w:rsidP="00C873BA">
            <w:pPr>
              <w:ind w:right="-111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Фронтални, групни, индивидуални, рад у пару</w:t>
            </w:r>
          </w:p>
        </w:tc>
        <w:tc>
          <w:tcPr>
            <w:tcW w:w="1744" w:type="dxa"/>
            <w:tcBorders>
              <w:top w:val="single" w:sz="2" w:space="0" w:color="auto"/>
              <w:bottom w:val="single" w:sz="2" w:space="0" w:color="auto"/>
            </w:tcBorders>
          </w:tcPr>
          <w:p w14:paraId="555F80A3" w14:textId="77777777" w:rsidR="006E15B3" w:rsidRPr="00C873BA" w:rsidRDefault="006E15B3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 xml:space="preserve">Компетенција за учење, вештина сарадње, вештина комуникације </w:t>
            </w:r>
          </w:p>
          <w:p w14:paraId="4BD6E300" w14:textId="77777777" w:rsidR="006E15B3" w:rsidRPr="00C873BA" w:rsidRDefault="006E15B3" w:rsidP="00C873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0DCF6586" w14:textId="77777777" w:rsidR="006E15B3" w:rsidRPr="00C873BA" w:rsidRDefault="006E15B3" w:rsidP="00C873BA">
            <w:pPr>
              <w:spacing w:after="0"/>
              <w:ind w:right="-108"/>
              <w:rPr>
                <w:lang w:val="sr-Cyrl-RS"/>
              </w:rPr>
            </w:pPr>
            <w:r w:rsidRPr="00C873BA">
              <w:rPr>
                <w:lang w:val="sr-Cyrl-RS"/>
              </w:rPr>
              <w:t>Српски</w:t>
            </w:r>
          </w:p>
          <w:p w14:paraId="68767615" w14:textId="77777777" w:rsidR="006E15B3" w:rsidRPr="00C873BA" w:rsidRDefault="006E15B3" w:rsidP="00C873BA">
            <w:pPr>
              <w:spacing w:after="0"/>
              <w:ind w:right="-108"/>
              <w:rPr>
                <w:lang w:val="sr-Cyrl-RS"/>
              </w:rPr>
            </w:pPr>
            <w:r w:rsidRPr="00C873BA">
              <w:rPr>
                <w:lang w:val="sr-Cyrl-RS"/>
              </w:rPr>
              <w:t>језик,</w:t>
            </w:r>
          </w:p>
          <w:p w14:paraId="239CEA82" w14:textId="77777777" w:rsidR="006E15B3" w:rsidRPr="00C873BA" w:rsidRDefault="006E15B3" w:rsidP="00C873BA">
            <w:pPr>
              <w:spacing w:after="0"/>
              <w:ind w:right="-108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Pr="00C873BA">
              <w:rPr>
                <w:lang w:val="sr-Cyrl-RS"/>
              </w:rPr>
              <w:t>вет око нас,</w:t>
            </w:r>
          </w:p>
          <w:p w14:paraId="55DD3FC3" w14:textId="77777777" w:rsidR="006E15B3" w:rsidRPr="00C873BA" w:rsidRDefault="006E15B3" w:rsidP="00C873BA">
            <w:pPr>
              <w:spacing w:after="0"/>
              <w:ind w:right="-108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Л</w:t>
            </w:r>
            <w:r w:rsidRPr="00C873BA">
              <w:rPr>
                <w:lang w:val="sr-Cyrl-RS"/>
              </w:rPr>
              <w:t>иковна култура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</w:tcBorders>
          </w:tcPr>
          <w:p w14:paraId="23E40112" w14:textId="77777777" w:rsidR="006E15B3" w:rsidRPr="00C873BA" w:rsidRDefault="006E15B3" w:rsidP="00C873BA">
            <w:pPr>
              <w:spacing w:after="0" w:line="240" w:lineRule="auto"/>
              <w:ind w:left="1" w:right="-160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Pr="00C873BA">
              <w:rPr>
                <w:lang w:val="sr-Cyrl-RS"/>
              </w:rPr>
              <w:t>амостално прављење музичког инструмента; осмишљавање музичке пратње;</w:t>
            </w:r>
          </w:p>
          <w:p w14:paraId="7D09D239" w14:textId="77777777" w:rsidR="006E15B3" w:rsidRPr="00C873BA" w:rsidRDefault="006E15B3" w:rsidP="00C873BA">
            <w:pPr>
              <w:ind w:left="1" w:right="-160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>заједничко извођење научене песме</w:t>
            </w:r>
            <w:r>
              <w:rPr>
                <w:lang w:val="sr-Cyrl-RS"/>
              </w:rPr>
              <w:t>.</w:t>
            </w:r>
          </w:p>
        </w:tc>
      </w:tr>
      <w:tr w:rsidR="006E15B3" w:rsidRPr="00994C95" w14:paraId="7E0AA036" w14:textId="77777777" w:rsidTr="00792D22">
        <w:trPr>
          <w:cantSplit/>
          <w:trHeight w:val="1134"/>
          <w:jc w:val="center"/>
        </w:trPr>
        <w:tc>
          <w:tcPr>
            <w:tcW w:w="712" w:type="dxa"/>
            <w:vMerge/>
            <w:textDirection w:val="btLr"/>
            <w:vAlign w:val="center"/>
          </w:tcPr>
          <w:p w14:paraId="3D4A96E5" w14:textId="77777777" w:rsidR="006E15B3" w:rsidRPr="00C873BA" w:rsidRDefault="006E15B3" w:rsidP="006E15B3">
            <w:pPr>
              <w:spacing w:after="0"/>
              <w:ind w:left="-142" w:right="-108"/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536" w:type="dxa"/>
            <w:tcBorders>
              <w:top w:val="single" w:sz="2" w:space="0" w:color="auto"/>
            </w:tcBorders>
          </w:tcPr>
          <w:p w14:paraId="718BA3C8" w14:textId="77777777" w:rsidR="006E15B3" w:rsidRPr="00C873BA" w:rsidRDefault="006E15B3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151732A2" w14:textId="77777777" w:rsidR="006E15B3" w:rsidRPr="00C873BA" w:rsidRDefault="006E15B3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;</w:t>
            </w:r>
          </w:p>
          <w:p w14:paraId="35FE37CF" w14:textId="77777777" w:rsidR="006E15B3" w:rsidRPr="00C873BA" w:rsidRDefault="006E15B3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висину тонова и тачно и чисто их изводи;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14:paraId="74AFDA8F" w14:textId="77777777" w:rsidR="006E15B3" w:rsidRPr="00C873BA" w:rsidRDefault="006E15B3" w:rsidP="006E15B3">
            <w:pPr>
              <w:tabs>
                <w:tab w:val="left" w:pos="136"/>
              </w:tabs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9.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1960A267" w14:textId="77777777" w:rsidR="006E15B3" w:rsidRPr="00C873BA" w:rsidRDefault="006E15B3" w:rsidP="006E15B3">
            <w:pPr>
              <w:ind w:right="30"/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Песме у три боје</w:t>
            </w:r>
          </w:p>
        </w:tc>
        <w:tc>
          <w:tcPr>
            <w:tcW w:w="1215" w:type="dxa"/>
            <w:tcBorders>
              <w:top w:val="single" w:sz="2" w:space="0" w:color="auto"/>
            </w:tcBorders>
          </w:tcPr>
          <w:p w14:paraId="2B430609" w14:textId="77777777" w:rsidR="006E15B3" w:rsidRPr="00C873BA" w:rsidRDefault="006E15B3" w:rsidP="006E15B3">
            <w:pPr>
              <w:ind w:right="-195"/>
              <w:rPr>
                <w:lang w:val="sr-Cyrl-RS"/>
              </w:rPr>
            </w:pPr>
            <w:r w:rsidRPr="00C873BA">
              <w:rPr>
                <w:lang w:val="sr-Cyrl-RS"/>
              </w:rPr>
              <w:t>Обрада, обнављање</w:t>
            </w:r>
          </w:p>
        </w:tc>
        <w:tc>
          <w:tcPr>
            <w:tcW w:w="1890" w:type="dxa"/>
            <w:tcBorders>
              <w:top w:val="single" w:sz="2" w:space="0" w:color="auto"/>
            </w:tcBorders>
          </w:tcPr>
          <w:p w14:paraId="454B5F16" w14:textId="77777777" w:rsidR="006E15B3" w:rsidRPr="00C873BA" w:rsidRDefault="006E15B3" w:rsidP="006E15B3">
            <w:pPr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, усмено излагање, демонстративна метода, метода обраде песме по слуху, игровне активности</w:t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14:paraId="778BA455" w14:textId="77777777" w:rsidR="006E15B3" w:rsidRPr="00C873BA" w:rsidRDefault="006E15B3" w:rsidP="006E15B3">
            <w:pPr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групни</w:t>
            </w:r>
          </w:p>
        </w:tc>
        <w:tc>
          <w:tcPr>
            <w:tcW w:w="1744" w:type="dxa"/>
            <w:tcBorders>
              <w:top w:val="single" w:sz="2" w:space="0" w:color="auto"/>
            </w:tcBorders>
          </w:tcPr>
          <w:p w14:paraId="432C4CCF" w14:textId="77777777" w:rsidR="006E15B3" w:rsidRPr="00C873BA" w:rsidRDefault="006E15B3" w:rsidP="006E15B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873BA">
              <w:rPr>
                <w:noProof/>
                <w:sz w:val="22"/>
                <w:szCs w:val="22"/>
                <w:lang w:val="sr-Cyrl-RS"/>
              </w:rPr>
              <w:t>Компетенција за учење, вештина сарадње, естетичка компетенција, одговорно учешће у демократском друштву</w:t>
            </w:r>
          </w:p>
          <w:p w14:paraId="158B8BD3" w14:textId="77777777" w:rsidR="006E15B3" w:rsidRPr="00C873BA" w:rsidRDefault="006E15B3" w:rsidP="006E15B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57FE356" w14:textId="77777777" w:rsidR="006E15B3" w:rsidRPr="00C873BA" w:rsidRDefault="006E15B3" w:rsidP="006E15B3">
            <w:pPr>
              <w:ind w:right="-109"/>
              <w:rPr>
                <w:lang w:val="sr-Cyrl-RS"/>
              </w:rPr>
            </w:pPr>
            <w:r w:rsidRPr="00C873BA">
              <w:rPr>
                <w:lang w:val="sr-Cyrl-RS"/>
              </w:rPr>
              <w:t>Српски језик,</w:t>
            </w:r>
            <w:r>
              <w:rPr>
                <w:lang w:val="sr-Cyrl-RS"/>
              </w:rPr>
              <w:t xml:space="preserve"> Н</w:t>
            </w:r>
            <w:r w:rsidRPr="00C873BA">
              <w:rPr>
                <w:lang w:val="sr-Cyrl-RS"/>
              </w:rPr>
              <w:t>ародна традиција</w:t>
            </w:r>
          </w:p>
        </w:tc>
        <w:tc>
          <w:tcPr>
            <w:tcW w:w="1650" w:type="dxa"/>
            <w:tcBorders>
              <w:top w:val="single" w:sz="2" w:space="0" w:color="auto"/>
            </w:tcBorders>
          </w:tcPr>
          <w:p w14:paraId="3641313C" w14:textId="77777777" w:rsidR="006E15B3" w:rsidRPr="00C873BA" w:rsidRDefault="006E15B3" w:rsidP="006E15B3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 xml:space="preserve">Петоминутни тест из </w:t>
            </w:r>
            <w:r w:rsidRPr="00C873BA">
              <w:rPr>
                <w:i/>
                <w:iCs/>
                <w:lang w:val="sr-Cyrl-RS"/>
              </w:rPr>
              <w:t>Дигиталног уџбеника</w:t>
            </w:r>
            <w:r>
              <w:rPr>
                <w:i/>
                <w:iCs/>
                <w:lang w:val="sr-Cyrl-RS"/>
              </w:rPr>
              <w:t>.</w:t>
            </w:r>
          </w:p>
        </w:tc>
      </w:tr>
    </w:tbl>
    <w:p w14:paraId="78B13A84" w14:textId="77777777" w:rsidR="007971A4" w:rsidRPr="00C873BA" w:rsidRDefault="007971A4" w:rsidP="007971A4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21EC061" w14:textId="77777777" w:rsidR="007971A4" w:rsidRPr="00937489" w:rsidRDefault="007971A4" w:rsidP="007971A4">
      <w:pPr>
        <w:rPr>
          <w:lang w:val="sr-Cyrl-RS"/>
        </w:rPr>
      </w:pPr>
      <w:r w:rsidRPr="00937489">
        <w:rPr>
          <w:lang w:val="sr-Cyrl-RS"/>
        </w:rPr>
        <w:t>Датум предаје:_________________</w:t>
      </w:r>
      <w:r w:rsidRPr="00937489">
        <w:rPr>
          <w:lang w:val="sr-Cyrl-RS"/>
        </w:rPr>
        <w:tab/>
        <w:t xml:space="preserve">                                                         Предметни наставник: ______________________________________</w:t>
      </w:r>
    </w:p>
    <w:p w14:paraId="30C72EC4" w14:textId="77777777" w:rsidR="00324F79" w:rsidRPr="002E2E2B" w:rsidRDefault="00324F79" w:rsidP="00012B92">
      <w:pPr>
        <w:jc w:val="center"/>
        <w:rPr>
          <w:rFonts w:eastAsia="Times New Roman"/>
          <w:b/>
          <w:spacing w:val="20"/>
          <w:sz w:val="32"/>
          <w:szCs w:val="24"/>
          <w:lang w:val="sr-Cyrl-RS"/>
        </w:rPr>
      </w:pPr>
    </w:p>
    <w:p w14:paraId="6459F3C3" w14:textId="77777777" w:rsidR="00971B6B" w:rsidRPr="00994C95" w:rsidRDefault="00971B6B">
      <w:pPr>
        <w:spacing w:after="200" w:line="276" w:lineRule="auto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9E96285" w14:textId="77777777" w:rsidR="00402F36" w:rsidRPr="00994C95" w:rsidRDefault="00402F36">
      <w:pPr>
        <w:spacing w:after="200" w:line="276" w:lineRule="auto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9756AA0" w14:textId="77777777" w:rsidR="00402F36" w:rsidRPr="00994C95" w:rsidRDefault="00402F36">
      <w:pPr>
        <w:spacing w:after="200" w:line="276" w:lineRule="auto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8883B96" w14:textId="77777777" w:rsidR="00402F36" w:rsidRPr="00994C95" w:rsidRDefault="00402F36">
      <w:pPr>
        <w:spacing w:after="200" w:line="276" w:lineRule="auto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D62E3ED" w14:textId="77777777" w:rsidR="006E15B3" w:rsidRPr="00994C95" w:rsidRDefault="006E15B3">
      <w:pPr>
        <w:spacing w:after="200" w:line="276" w:lineRule="auto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5CECD4B" w14:textId="07BB8D7C" w:rsidR="00F97A56" w:rsidRDefault="00F97A56">
      <w:pPr>
        <w:spacing w:after="0" w:line="240" w:lineRule="auto"/>
        <w:rPr>
          <w:rFonts w:eastAsia="Times New Roman"/>
          <w:b/>
          <w:spacing w:val="20"/>
          <w:sz w:val="28"/>
          <w:szCs w:val="28"/>
          <w:lang w:val="sr-Cyrl-RS"/>
        </w:rPr>
      </w:pPr>
      <w:r>
        <w:rPr>
          <w:rFonts w:eastAsia="Times New Roman"/>
          <w:b/>
          <w:spacing w:val="20"/>
          <w:sz w:val="28"/>
          <w:szCs w:val="28"/>
          <w:lang w:val="sr-Cyrl-RS"/>
        </w:rPr>
        <w:br w:type="page"/>
      </w:r>
    </w:p>
    <w:p w14:paraId="412F7BD4" w14:textId="77777777" w:rsidR="00971B6B" w:rsidRDefault="00971B6B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9A69A0D" w14:textId="77777777" w:rsidR="008D6337" w:rsidRPr="002E2E2B" w:rsidRDefault="008D6337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2E2E2B">
        <w:rPr>
          <w:rFonts w:eastAsia="Times New Roman"/>
          <w:b/>
          <w:spacing w:val="20"/>
          <w:sz w:val="28"/>
          <w:szCs w:val="28"/>
          <w:lang w:val="sr-Cyrl-RS"/>
        </w:rPr>
        <w:t xml:space="preserve">ПРЕДЛОГ ОПЕРАТИВНОГ ПЛАНА РАДА НАСТАВНИКА </w:t>
      </w:r>
    </w:p>
    <w:p w14:paraId="1770BC77" w14:textId="77777777" w:rsidR="008D6337" w:rsidRPr="00C873BA" w:rsidRDefault="008D6337" w:rsidP="008D6337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AFAEF9B" w14:textId="4338ADF5" w:rsidR="008D6337" w:rsidRPr="002E2E2B" w:rsidRDefault="008D6337" w:rsidP="008D6337">
      <w:pPr>
        <w:spacing w:after="0" w:line="240" w:lineRule="auto"/>
        <w:ind w:firstLine="142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Музичка култура                                                                                          </w:t>
      </w:r>
      <w:r w:rsidR="00167797"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7C6E6FF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Годишњ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36</w:t>
      </w:r>
    </w:p>
    <w:p w14:paraId="5498AEBC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Недељн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1</w:t>
      </w:r>
    </w:p>
    <w:p w14:paraId="007443EF" w14:textId="77777777" w:rsidR="008D6337" w:rsidRPr="00C873BA" w:rsidRDefault="008D6337" w:rsidP="008D6337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"/>
        <w:gridCol w:w="1701"/>
        <w:gridCol w:w="1215"/>
        <w:gridCol w:w="2045"/>
        <w:gridCol w:w="1418"/>
        <w:gridCol w:w="1701"/>
        <w:gridCol w:w="1417"/>
        <w:gridCol w:w="1663"/>
      </w:tblGrid>
      <w:tr w:rsidR="008D6337" w:rsidRPr="002E2E2B" w14:paraId="5B359FFC" w14:textId="77777777" w:rsidTr="00F97A56">
        <w:trPr>
          <w:cantSplit/>
          <w:trHeight w:val="334"/>
          <w:jc w:val="center"/>
        </w:trPr>
        <w:tc>
          <w:tcPr>
            <w:tcW w:w="15833" w:type="dxa"/>
            <w:gridSpan w:val="10"/>
            <w:shd w:val="clear" w:color="auto" w:fill="F2F2F2"/>
            <w:vAlign w:val="center"/>
          </w:tcPr>
          <w:p w14:paraId="075ECEF1" w14:textId="77777777" w:rsidR="008D6337" w:rsidRPr="00F97A56" w:rsidRDefault="008D6337" w:rsidP="00C873B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97A56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НОВЕМБАР</w:t>
            </w:r>
          </w:p>
        </w:tc>
      </w:tr>
      <w:tr w:rsidR="007E3291" w:rsidRPr="00994C95" w14:paraId="73A95FAF" w14:textId="77777777" w:rsidTr="00F97A56">
        <w:trPr>
          <w:cantSplit/>
          <w:trHeight w:val="1263"/>
          <w:jc w:val="center"/>
        </w:trPr>
        <w:tc>
          <w:tcPr>
            <w:tcW w:w="704" w:type="dxa"/>
            <w:shd w:val="clear" w:color="auto" w:fill="F2F2F2"/>
            <w:textDirection w:val="btLr"/>
          </w:tcPr>
          <w:p w14:paraId="334760E0" w14:textId="77777777" w:rsidR="007E3291" w:rsidRPr="00C873BA" w:rsidRDefault="007E3291" w:rsidP="00A85715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545C36C2" w14:textId="77777777" w:rsidR="007E3291" w:rsidRPr="00C873BA" w:rsidRDefault="007E3291" w:rsidP="00A85715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70AD91F5" w14:textId="77777777" w:rsidR="007E3291" w:rsidRPr="00C873BA" w:rsidRDefault="007E3291" w:rsidP="00A85715">
            <w:pPr>
              <w:spacing w:after="0" w:line="240" w:lineRule="auto"/>
              <w:ind w:left="-121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DC549E8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4B12452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3ACB2BDD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1215" w:type="dxa"/>
            <w:shd w:val="clear" w:color="auto" w:fill="F2F2F2"/>
            <w:vAlign w:val="center"/>
          </w:tcPr>
          <w:p w14:paraId="1F5EA177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2045" w:type="dxa"/>
            <w:shd w:val="clear" w:color="auto" w:fill="F2F2F2"/>
            <w:vAlign w:val="center"/>
          </w:tcPr>
          <w:p w14:paraId="0C652674" w14:textId="77777777" w:rsidR="007E3291" w:rsidRPr="00C873BA" w:rsidRDefault="007E3291" w:rsidP="00A85715">
            <w:pPr>
              <w:spacing w:line="240" w:lineRule="auto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F80E9EA" w14:textId="77777777" w:rsidR="007E3291" w:rsidRPr="00C873BA" w:rsidRDefault="007E3291" w:rsidP="00A85715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F9A6B35" w14:textId="77777777" w:rsidR="007E3291" w:rsidRPr="00C873BA" w:rsidRDefault="007E3291" w:rsidP="00A85715">
            <w:pPr>
              <w:spacing w:line="240" w:lineRule="auto"/>
              <w:ind w:left="-107" w:right="-109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20FA8BE" w14:textId="77777777" w:rsidR="007E3291" w:rsidRPr="00C873BA" w:rsidRDefault="007E3291" w:rsidP="00A85715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663" w:type="dxa"/>
            <w:shd w:val="clear" w:color="auto" w:fill="F2F2F2"/>
            <w:vAlign w:val="center"/>
          </w:tcPr>
          <w:p w14:paraId="3DC96EB8" w14:textId="77777777" w:rsidR="007E3291" w:rsidRPr="00C873BA" w:rsidRDefault="007E3291" w:rsidP="00A85715">
            <w:pPr>
              <w:spacing w:after="0" w:line="240" w:lineRule="auto"/>
              <w:ind w:left="-133" w:right="-45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71B6B" w:rsidRPr="00994C95" w14:paraId="6676411C" w14:textId="77777777" w:rsidTr="00F97A56">
        <w:trPr>
          <w:cantSplit/>
          <w:trHeight w:val="2951"/>
          <w:jc w:val="center"/>
        </w:trPr>
        <w:tc>
          <w:tcPr>
            <w:tcW w:w="704" w:type="dxa"/>
            <w:tcBorders>
              <w:bottom w:val="single" w:sz="2" w:space="0" w:color="auto"/>
            </w:tcBorders>
            <w:textDirection w:val="btLr"/>
            <w:vAlign w:val="center"/>
          </w:tcPr>
          <w:p w14:paraId="43C8AA6B" w14:textId="77777777" w:rsidR="007476F2" w:rsidRPr="00C873BA" w:rsidRDefault="007476F2" w:rsidP="00C873BA">
            <w:pPr>
              <w:spacing w:after="0"/>
              <w:ind w:left="-142" w:right="-108"/>
              <w:jc w:val="center"/>
              <w:rPr>
                <w:bCs/>
                <w:noProof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1. Слушање музике, 2. Извођење музике,</w:t>
            </w:r>
          </w:p>
          <w:p w14:paraId="043EAFCE" w14:textId="77777777" w:rsidR="00971B6B" w:rsidRPr="00C873BA" w:rsidRDefault="007476F2" w:rsidP="00C873BA">
            <w:pPr>
              <w:spacing w:after="0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во</w:t>
            </w:r>
          </w:p>
        </w:tc>
        <w:tc>
          <w:tcPr>
            <w:tcW w:w="3402" w:type="dxa"/>
          </w:tcPr>
          <w:p w14:paraId="73EB18A5" w14:textId="77777777" w:rsidR="00971B6B" w:rsidRPr="00C873BA" w:rsidRDefault="00971B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</w:t>
            </w:r>
            <w:r w:rsidR="00A84934" w:rsidRPr="00C873BA">
              <w:rPr>
                <w:lang w:val="sr-Cyrl-RS"/>
              </w:rPr>
              <w:t>;</w:t>
            </w:r>
          </w:p>
          <w:p w14:paraId="1D1D7598" w14:textId="77777777" w:rsidR="00971B6B" w:rsidRPr="00C873BA" w:rsidRDefault="00971B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</w:t>
            </w:r>
            <w:r w:rsidR="00A84934" w:rsidRPr="00C873BA">
              <w:rPr>
                <w:shd w:val="clear" w:color="auto" w:fill="FFFFFF"/>
                <w:lang w:val="sr-Cyrl-RS"/>
              </w:rPr>
              <w:t>;</w:t>
            </w:r>
          </w:p>
          <w:p w14:paraId="0E35013E" w14:textId="77777777" w:rsidR="00971B6B" w:rsidRPr="00C873BA" w:rsidRDefault="00971B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</w:t>
            </w:r>
            <w:r w:rsidR="00A84934" w:rsidRPr="00C873BA">
              <w:rPr>
                <w:lang w:val="sr-Cyrl-RS"/>
              </w:rPr>
              <w:t>;</w:t>
            </w:r>
          </w:p>
          <w:p w14:paraId="227D63C5" w14:textId="77777777" w:rsidR="00971B6B" w:rsidRPr="00C873BA" w:rsidRDefault="00971B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 елементе</w:t>
            </w:r>
            <w:r w:rsidR="00A84934" w:rsidRPr="00C873BA">
              <w:rPr>
                <w:lang w:val="sr-Cyrl-RS"/>
              </w:rPr>
              <w:t>;</w:t>
            </w:r>
          </w:p>
          <w:p w14:paraId="3F69318B" w14:textId="77777777" w:rsidR="00971B6B" w:rsidRPr="00C873BA" w:rsidRDefault="00971B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</w:t>
            </w:r>
            <w:r w:rsidR="00A84934" w:rsidRPr="00C873BA">
              <w:rPr>
                <w:lang w:val="sr-Cyrl-RS"/>
              </w:rPr>
              <w:t>;</w:t>
            </w:r>
          </w:p>
          <w:p w14:paraId="419E6515" w14:textId="77777777" w:rsidR="00971B6B" w:rsidRPr="00C873BA" w:rsidRDefault="00971B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05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свира на ритмичким инструментима</w:t>
            </w:r>
            <w:r w:rsidR="00A84934" w:rsidRPr="00C873BA">
              <w:rPr>
                <w:lang w:val="sr-Cyrl-RS"/>
              </w:rPr>
              <w:t>;</w:t>
            </w:r>
          </w:p>
          <w:p w14:paraId="7498AA52" w14:textId="77777777" w:rsidR="00971B6B" w:rsidRPr="00C873BA" w:rsidRDefault="00971B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изводи музички дијалог</w:t>
            </w:r>
            <w:r w:rsidR="00A84934" w:rsidRPr="00C873BA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1FCB07DF" w14:textId="77777777" w:rsidR="00971B6B" w:rsidRPr="00C873BA" w:rsidRDefault="00971B6B" w:rsidP="00C873BA">
            <w:pPr>
              <w:tabs>
                <w:tab w:val="left" w:pos="136"/>
              </w:tabs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10.</w:t>
            </w:r>
          </w:p>
        </w:tc>
        <w:tc>
          <w:tcPr>
            <w:tcW w:w="1701" w:type="dxa"/>
          </w:tcPr>
          <w:p w14:paraId="4AF9C80F" w14:textId="77777777" w:rsidR="00971B6B" w:rsidRPr="00C873BA" w:rsidRDefault="00971B6B" w:rsidP="00C873BA">
            <w:pPr>
              <w:ind w:right="157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Дошла бака на пазар</w:t>
            </w:r>
          </w:p>
        </w:tc>
        <w:tc>
          <w:tcPr>
            <w:tcW w:w="1215" w:type="dxa"/>
          </w:tcPr>
          <w:p w14:paraId="6B7CBD51" w14:textId="77777777" w:rsidR="00971B6B" w:rsidRPr="00C873BA" w:rsidRDefault="00971B6B" w:rsidP="00C873BA">
            <w:pPr>
              <w:ind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рада</w:t>
            </w:r>
          </w:p>
        </w:tc>
        <w:tc>
          <w:tcPr>
            <w:tcW w:w="2045" w:type="dxa"/>
          </w:tcPr>
          <w:p w14:paraId="2B77AC69" w14:textId="77777777" w:rsidR="00971B6B" w:rsidRPr="00C873BA" w:rsidRDefault="00A84934" w:rsidP="00971B6B">
            <w:pPr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</w:t>
            </w:r>
            <w:r w:rsidR="00971B6B" w:rsidRPr="00C873BA">
              <w:rPr>
                <w:lang w:val="sr-Cyrl-RS"/>
              </w:rPr>
              <w:t xml:space="preserve">, усмено излагање, </w:t>
            </w:r>
            <w:r w:rsidRPr="00C873BA">
              <w:rPr>
                <w:lang w:val="sr-Cyrl-RS"/>
              </w:rPr>
              <w:t>демонстративна метода</w:t>
            </w:r>
            <w:r w:rsidR="00971B6B" w:rsidRPr="00C873BA">
              <w:rPr>
                <w:lang w:val="sr-Cyrl-RS"/>
              </w:rPr>
              <w:t>,</w:t>
            </w:r>
            <w:r w:rsidRPr="00C873BA">
              <w:rPr>
                <w:lang w:val="sr-Cyrl-RS"/>
              </w:rPr>
              <w:t xml:space="preserve"> </w:t>
            </w:r>
            <w:r w:rsidR="00971B6B" w:rsidRPr="00C873BA">
              <w:rPr>
                <w:lang w:val="sr-Cyrl-RS"/>
              </w:rPr>
              <w:t>игровне активности</w:t>
            </w:r>
          </w:p>
          <w:p w14:paraId="291E05D9" w14:textId="77777777" w:rsidR="00971B6B" w:rsidRPr="00C873BA" w:rsidRDefault="00971B6B" w:rsidP="00971B6B">
            <w:pPr>
              <w:rPr>
                <w:rFonts w:eastAsia="Times New Roman"/>
                <w:lang w:val="sr-Cyrl-RS"/>
              </w:rPr>
            </w:pPr>
          </w:p>
        </w:tc>
        <w:tc>
          <w:tcPr>
            <w:tcW w:w="1418" w:type="dxa"/>
          </w:tcPr>
          <w:p w14:paraId="7FD3172A" w14:textId="77777777" w:rsidR="00A84934" w:rsidRPr="00C873BA" w:rsidRDefault="00971B6B" w:rsidP="00C873BA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групни</w:t>
            </w:r>
            <w:r w:rsidR="00A84934" w:rsidRPr="00C873BA">
              <w:rPr>
                <w:lang w:val="sr-Cyrl-RS"/>
              </w:rPr>
              <w:t>, индивидуални, рад у пару</w:t>
            </w:r>
          </w:p>
        </w:tc>
        <w:tc>
          <w:tcPr>
            <w:tcW w:w="1701" w:type="dxa"/>
          </w:tcPr>
          <w:p w14:paraId="602CB572" w14:textId="77777777" w:rsidR="00971B6B" w:rsidRPr="00C873BA" w:rsidRDefault="00A84934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 вештина сарадње, р</w:t>
            </w:r>
            <w:r w:rsidR="00971B6B" w:rsidRPr="00C873BA">
              <w:rPr>
                <w:sz w:val="22"/>
                <w:szCs w:val="22"/>
                <w:lang w:val="sr-Cyrl-RS"/>
              </w:rPr>
              <w:t xml:space="preserve">ешавање проблема  </w:t>
            </w:r>
          </w:p>
          <w:p w14:paraId="2E39B4C0" w14:textId="77777777" w:rsidR="00971B6B" w:rsidRPr="00C873BA" w:rsidRDefault="00971B6B" w:rsidP="00C873B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</w:tcPr>
          <w:p w14:paraId="76D7F786" w14:textId="77777777" w:rsidR="00971B6B" w:rsidRPr="00C873BA" w:rsidRDefault="00971B6B" w:rsidP="00C873BA">
            <w:pPr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Српски језик, </w:t>
            </w:r>
            <w:r w:rsidR="00C45032">
              <w:rPr>
                <w:lang w:val="sr-Cyrl-RS"/>
              </w:rPr>
              <w:t>Л</w:t>
            </w:r>
            <w:r w:rsidRPr="00C873BA">
              <w:rPr>
                <w:lang w:val="sr-Cyrl-RS"/>
              </w:rPr>
              <w:t xml:space="preserve">иковна култура, </w:t>
            </w:r>
            <w:r w:rsidR="00C45032">
              <w:rPr>
                <w:lang w:val="sr-Cyrl-RS"/>
              </w:rPr>
              <w:t>С</w:t>
            </w:r>
            <w:r w:rsidRPr="00C873BA">
              <w:rPr>
                <w:lang w:val="sr-Cyrl-RS"/>
              </w:rPr>
              <w:t>вет око нас</w:t>
            </w:r>
          </w:p>
        </w:tc>
        <w:tc>
          <w:tcPr>
            <w:tcW w:w="1663" w:type="dxa"/>
          </w:tcPr>
          <w:p w14:paraId="563FBE59" w14:textId="77777777" w:rsidR="00971B6B" w:rsidRPr="00C873BA" w:rsidRDefault="00971B6B" w:rsidP="00C873BA">
            <w:pPr>
              <w:spacing w:after="0" w:line="240" w:lineRule="auto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Стварање сопствене мелодије на зада</w:t>
            </w:r>
            <w:r w:rsidR="00A84934" w:rsidRPr="00C873BA">
              <w:rPr>
                <w:rFonts w:eastAsia="Times New Roman"/>
                <w:lang w:val="sr-Cyrl-RS"/>
              </w:rPr>
              <w:t>т</w:t>
            </w:r>
            <w:r w:rsidRPr="00C873BA">
              <w:rPr>
                <w:rFonts w:eastAsia="Times New Roman"/>
                <w:lang w:val="sr-Cyrl-RS"/>
              </w:rPr>
              <w:t>и текст</w:t>
            </w:r>
            <w:r w:rsidR="00C45032">
              <w:rPr>
                <w:rFonts w:eastAsia="Times New Roman"/>
                <w:lang w:val="sr-Cyrl-RS"/>
              </w:rPr>
              <w:t>.</w:t>
            </w:r>
          </w:p>
        </w:tc>
      </w:tr>
      <w:tr w:rsidR="00971B6B" w:rsidRPr="00994C95" w14:paraId="3ABB205B" w14:textId="77777777" w:rsidTr="00994C95">
        <w:trPr>
          <w:cantSplit/>
          <w:trHeight w:val="3392"/>
          <w:jc w:val="center"/>
        </w:trPr>
        <w:tc>
          <w:tcPr>
            <w:tcW w:w="704" w:type="dxa"/>
            <w:tcBorders>
              <w:top w:val="single" w:sz="2" w:space="0" w:color="auto"/>
            </w:tcBorders>
            <w:textDirection w:val="btLr"/>
            <w:vAlign w:val="center"/>
          </w:tcPr>
          <w:p w14:paraId="399FF575" w14:textId="77777777" w:rsidR="00971B6B" w:rsidRPr="00C873BA" w:rsidRDefault="00175502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</w:t>
            </w:r>
          </w:p>
        </w:tc>
        <w:tc>
          <w:tcPr>
            <w:tcW w:w="3402" w:type="dxa"/>
          </w:tcPr>
          <w:p w14:paraId="48986810" w14:textId="77777777" w:rsidR="00971B6B" w:rsidRPr="00C873BA" w:rsidRDefault="00971B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</w:t>
            </w:r>
            <w:r w:rsidR="00A84934" w:rsidRPr="00C873BA">
              <w:rPr>
                <w:lang w:val="sr-Cyrl-RS"/>
              </w:rPr>
              <w:t>;</w:t>
            </w:r>
          </w:p>
          <w:p w14:paraId="19DD107F" w14:textId="77777777" w:rsidR="00971B6B" w:rsidRPr="00C873BA" w:rsidRDefault="00971B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</w:t>
            </w:r>
            <w:r w:rsidR="00A84934" w:rsidRPr="00C873BA">
              <w:rPr>
                <w:shd w:val="clear" w:color="auto" w:fill="FFFFFF"/>
                <w:lang w:val="sr-Cyrl-RS"/>
              </w:rPr>
              <w:t>;</w:t>
            </w:r>
          </w:p>
          <w:p w14:paraId="50CE9414" w14:textId="77777777" w:rsidR="00971B6B" w:rsidRPr="00C873BA" w:rsidRDefault="00971B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</w:t>
            </w:r>
            <w:r w:rsidR="00A84934" w:rsidRPr="00C873BA">
              <w:rPr>
                <w:lang w:val="sr-Cyrl-RS"/>
              </w:rPr>
              <w:t>;</w:t>
            </w:r>
          </w:p>
          <w:p w14:paraId="2013A918" w14:textId="77777777" w:rsidR="00971B6B" w:rsidRPr="00C873BA" w:rsidRDefault="00971B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 елементе</w:t>
            </w:r>
            <w:r w:rsidR="00A84934" w:rsidRPr="00C873BA">
              <w:rPr>
                <w:lang w:val="sr-Cyrl-RS"/>
              </w:rPr>
              <w:t>;</w:t>
            </w:r>
          </w:p>
          <w:p w14:paraId="2D4AD1CA" w14:textId="77777777" w:rsidR="00971B6B" w:rsidRPr="00C873BA" w:rsidRDefault="00971B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</w:t>
            </w:r>
            <w:r w:rsidR="00A84934" w:rsidRPr="00C873BA">
              <w:rPr>
                <w:lang w:val="sr-Cyrl-RS"/>
              </w:rPr>
              <w:t>;</w:t>
            </w:r>
          </w:p>
          <w:p w14:paraId="2A5F0495" w14:textId="77777777" w:rsidR="00971B6B" w:rsidRPr="00C873BA" w:rsidRDefault="00971B6B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свира на ритмичким инструментима</w:t>
            </w:r>
            <w:r w:rsidR="00A84934" w:rsidRPr="00C873BA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1A3F8593" w14:textId="77777777" w:rsidR="00971B6B" w:rsidRPr="00C873BA" w:rsidRDefault="00971B6B" w:rsidP="00C873BA">
            <w:pPr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11.</w:t>
            </w:r>
          </w:p>
        </w:tc>
        <w:tc>
          <w:tcPr>
            <w:tcW w:w="1701" w:type="dxa"/>
          </w:tcPr>
          <w:p w14:paraId="11F409C9" w14:textId="77777777" w:rsidR="00971B6B" w:rsidRPr="00C873BA" w:rsidRDefault="00971B6B" w:rsidP="00C873BA">
            <w:pPr>
              <w:ind w:right="-110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Покажи шта знаш</w:t>
            </w:r>
          </w:p>
        </w:tc>
        <w:tc>
          <w:tcPr>
            <w:tcW w:w="1215" w:type="dxa"/>
          </w:tcPr>
          <w:p w14:paraId="5A280C08" w14:textId="77777777" w:rsidR="00971B6B" w:rsidRPr="00C873BA" w:rsidRDefault="00971B6B" w:rsidP="00C873BA">
            <w:pPr>
              <w:ind w:left="-108"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Утврђивање</w:t>
            </w:r>
          </w:p>
        </w:tc>
        <w:tc>
          <w:tcPr>
            <w:tcW w:w="2045" w:type="dxa"/>
          </w:tcPr>
          <w:p w14:paraId="4D626898" w14:textId="77777777" w:rsidR="00971B6B" w:rsidRPr="00C873BA" w:rsidRDefault="00971B6B" w:rsidP="00971B6B">
            <w:pPr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Метода разговора, усмено излагање, </w:t>
            </w:r>
            <w:r w:rsidR="00E977E3" w:rsidRPr="00C873BA">
              <w:rPr>
                <w:lang w:val="sr-Cyrl-RS"/>
              </w:rPr>
              <w:t>демонстративна метода</w:t>
            </w:r>
            <w:r w:rsidRPr="00C873BA">
              <w:rPr>
                <w:lang w:val="sr-Cyrl-RS"/>
              </w:rPr>
              <w:t>, игровне активности</w:t>
            </w:r>
          </w:p>
          <w:p w14:paraId="53537951" w14:textId="77777777" w:rsidR="00971B6B" w:rsidRPr="00C873BA" w:rsidRDefault="00971B6B" w:rsidP="00971B6B">
            <w:pPr>
              <w:rPr>
                <w:lang w:val="sr-Cyrl-RS"/>
              </w:rPr>
            </w:pPr>
          </w:p>
        </w:tc>
        <w:tc>
          <w:tcPr>
            <w:tcW w:w="1418" w:type="dxa"/>
          </w:tcPr>
          <w:p w14:paraId="4461FA0F" w14:textId="77777777" w:rsidR="00971B6B" w:rsidRPr="00C873BA" w:rsidRDefault="00971B6B" w:rsidP="00971B6B">
            <w:pPr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Фронтални, групни, индивидуални</w:t>
            </w:r>
          </w:p>
        </w:tc>
        <w:tc>
          <w:tcPr>
            <w:tcW w:w="1701" w:type="dxa"/>
          </w:tcPr>
          <w:p w14:paraId="7DC2DEEC" w14:textId="77777777" w:rsidR="00971B6B" w:rsidRPr="00C873BA" w:rsidRDefault="00E977E3" w:rsidP="00C873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Вештина сарадње, е</w:t>
            </w:r>
            <w:r w:rsidR="00971B6B" w:rsidRPr="00C873BA">
              <w:rPr>
                <w:sz w:val="22"/>
                <w:szCs w:val="22"/>
                <w:lang w:val="sr-Cyrl-RS"/>
              </w:rPr>
              <w:t>стетичка компетенција, одговорно учешће у демократском друштву</w:t>
            </w:r>
          </w:p>
        </w:tc>
        <w:tc>
          <w:tcPr>
            <w:tcW w:w="1417" w:type="dxa"/>
          </w:tcPr>
          <w:p w14:paraId="37EEFCE5" w14:textId="77777777" w:rsidR="00971B6B" w:rsidRPr="00C873BA" w:rsidRDefault="00971B6B" w:rsidP="00C873BA">
            <w:pPr>
              <w:spacing w:after="0"/>
              <w:ind w:right="-108"/>
              <w:rPr>
                <w:lang w:val="sr-Cyrl-RS"/>
              </w:rPr>
            </w:pPr>
            <w:r w:rsidRPr="00C873BA">
              <w:rPr>
                <w:lang w:val="sr-Cyrl-RS"/>
              </w:rPr>
              <w:t>Српски језик,</w:t>
            </w:r>
          </w:p>
          <w:p w14:paraId="6668AC17" w14:textId="77777777" w:rsidR="00971B6B" w:rsidRPr="00C873BA" w:rsidRDefault="00C45032" w:rsidP="00C873BA">
            <w:pPr>
              <w:ind w:right="-110"/>
              <w:rPr>
                <w:lang w:val="sr-Cyrl-RS"/>
              </w:rPr>
            </w:pPr>
            <w:r>
              <w:rPr>
                <w:lang w:val="sr-Cyrl-RS"/>
              </w:rPr>
              <w:t>Ф</w:t>
            </w:r>
            <w:r w:rsidR="00971B6B" w:rsidRPr="00C873BA">
              <w:rPr>
                <w:lang w:val="sr-Cyrl-RS"/>
              </w:rPr>
              <w:t>изичко</w:t>
            </w:r>
            <w:r w:rsidR="00E977E3" w:rsidRPr="00C873BA">
              <w:rPr>
                <w:lang w:val="sr-Cyrl-RS"/>
              </w:rPr>
              <w:t xml:space="preserve"> и здравствено</w:t>
            </w:r>
            <w:r w:rsidR="00971B6B" w:rsidRPr="00C873BA">
              <w:rPr>
                <w:lang w:val="sr-Cyrl-RS"/>
              </w:rPr>
              <w:t xml:space="preserve"> васпитање, </w:t>
            </w:r>
            <w:r>
              <w:rPr>
                <w:lang w:val="sr-Cyrl-RS"/>
              </w:rPr>
              <w:t>Н</w:t>
            </w:r>
            <w:r w:rsidR="00971B6B" w:rsidRPr="00C873BA">
              <w:rPr>
                <w:lang w:val="sr-Cyrl-RS"/>
              </w:rPr>
              <w:t>ародна традиција</w:t>
            </w:r>
          </w:p>
        </w:tc>
        <w:tc>
          <w:tcPr>
            <w:tcW w:w="1663" w:type="dxa"/>
          </w:tcPr>
          <w:p w14:paraId="589ED275" w14:textId="77777777" w:rsidR="00971B6B" w:rsidRPr="00C873BA" w:rsidRDefault="00971B6B" w:rsidP="00C873BA">
            <w:pPr>
              <w:spacing w:after="0" w:line="240" w:lineRule="auto"/>
              <w:rPr>
                <w:lang w:val="sr-Cyrl-RS"/>
              </w:rPr>
            </w:pPr>
            <w:r w:rsidRPr="00C873BA">
              <w:rPr>
                <w:lang w:val="sr-Cyrl-RS"/>
              </w:rPr>
              <w:t>Групно извођење научених песама и игара</w:t>
            </w:r>
            <w:r w:rsidR="00E977E3" w:rsidRPr="00C873BA">
              <w:rPr>
                <w:lang w:val="sr-Cyrl-RS"/>
              </w:rPr>
              <w:t>;</w:t>
            </w:r>
          </w:p>
          <w:p w14:paraId="5FFCC61E" w14:textId="77777777" w:rsidR="00971B6B" w:rsidRPr="00C873BA" w:rsidRDefault="00E977E3" w:rsidP="00C873BA">
            <w:pPr>
              <w:spacing w:after="0" w:line="240" w:lineRule="auto"/>
              <w:rPr>
                <w:b/>
                <w:lang w:val="sr-Cyrl-RS"/>
              </w:rPr>
            </w:pPr>
            <w:r w:rsidRPr="00C873BA">
              <w:rPr>
                <w:lang w:val="sr-Cyrl-RS"/>
              </w:rPr>
              <w:t>п</w:t>
            </w:r>
            <w:r w:rsidR="00971B6B" w:rsidRPr="00C873BA">
              <w:rPr>
                <w:lang w:val="sr-Cyrl-RS"/>
              </w:rPr>
              <w:t xml:space="preserve">етоминутна провера знања из </w:t>
            </w:r>
            <w:r w:rsidR="00971B6B" w:rsidRPr="00C873BA">
              <w:rPr>
                <w:bCs/>
                <w:i/>
                <w:iCs/>
                <w:lang w:val="sr-Cyrl-RS"/>
              </w:rPr>
              <w:t>Дигиталног уџбеника</w:t>
            </w:r>
            <w:r w:rsidR="00C45032">
              <w:rPr>
                <w:bCs/>
                <w:i/>
                <w:iCs/>
                <w:lang w:val="sr-Cyrl-RS"/>
              </w:rPr>
              <w:t>.</w:t>
            </w:r>
          </w:p>
          <w:p w14:paraId="7F495126" w14:textId="77777777" w:rsidR="00971B6B" w:rsidRPr="00C873BA" w:rsidRDefault="00971B6B" w:rsidP="00C873BA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402F36" w:rsidRPr="00994C95" w14:paraId="18FC4B55" w14:textId="77777777" w:rsidTr="00F97A56">
        <w:trPr>
          <w:cantSplit/>
          <w:trHeight w:val="1134"/>
          <w:jc w:val="center"/>
        </w:trPr>
        <w:tc>
          <w:tcPr>
            <w:tcW w:w="704" w:type="dxa"/>
            <w:textDirection w:val="btLr"/>
            <w:vAlign w:val="center"/>
          </w:tcPr>
          <w:p w14:paraId="37D51F25" w14:textId="77777777" w:rsidR="00402F36" w:rsidRPr="00C873BA" w:rsidRDefault="00402F36" w:rsidP="00402F36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noProof/>
                <w:lang w:val="sr-Cyrl-RS"/>
              </w:rPr>
              <w:lastRenderedPageBreak/>
              <w:t>1. Слушање музике</w:t>
            </w:r>
          </w:p>
        </w:tc>
        <w:tc>
          <w:tcPr>
            <w:tcW w:w="3402" w:type="dxa"/>
          </w:tcPr>
          <w:p w14:paraId="0618B15A" w14:textId="77777777" w:rsidR="00402F36" w:rsidRPr="00C873BA" w:rsidRDefault="00402F36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7C58742D" w14:textId="77777777" w:rsidR="00402F36" w:rsidRPr="00C873BA" w:rsidRDefault="00402F36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;</w:t>
            </w:r>
          </w:p>
          <w:p w14:paraId="686DE22C" w14:textId="77777777" w:rsidR="00402F36" w:rsidRPr="00C873BA" w:rsidRDefault="00402F36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5A8AADB1" w14:textId="77777777" w:rsidR="00402F36" w:rsidRPr="00C873BA" w:rsidRDefault="00402F36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 елементе;</w:t>
            </w:r>
          </w:p>
          <w:p w14:paraId="153634DF" w14:textId="77777777" w:rsidR="00402F36" w:rsidRPr="00C873BA" w:rsidRDefault="00402F36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;</w:t>
            </w:r>
          </w:p>
        </w:tc>
        <w:tc>
          <w:tcPr>
            <w:tcW w:w="567" w:type="dxa"/>
          </w:tcPr>
          <w:p w14:paraId="5B97131F" w14:textId="77777777" w:rsidR="00402F36" w:rsidRPr="00C873BA" w:rsidRDefault="00402F36" w:rsidP="00C873BA">
            <w:pPr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12.</w:t>
            </w:r>
          </w:p>
        </w:tc>
        <w:tc>
          <w:tcPr>
            <w:tcW w:w="1701" w:type="dxa"/>
          </w:tcPr>
          <w:p w14:paraId="4DC56A5F" w14:textId="77777777" w:rsidR="00402F36" w:rsidRPr="00C873BA" w:rsidRDefault="00402F36" w:rsidP="00C873BA">
            <w:pPr>
              <w:ind w:right="-110"/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Тротинетом око света</w:t>
            </w:r>
          </w:p>
        </w:tc>
        <w:tc>
          <w:tcPr>
            <w:tcW w:w="1215" w:type="dxa"/>
          </w:tcPr>
          <w:p w14:paraId="298E9DBF" w14:textId="77777777" w:rsidR="00402F36" w:rsidRPr="00C873BA" w:rsidRDefault="00402F36" w:rsidP="00C873BA">
            <w:pPr>
              <w:ind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рада, обнављање</w:t>
            </w:r>
          </w:p>
        </w:tc>
        <w:tc>
          <w:tcPr>
            <w:tcW w:w="2045" w:type="dxa"/>
          </w:tcPr>
          <w:p w14:paraId="5F467D0E" w14:textId="77777777" w:rsidR="00402F36" w:rsidRPr="00C873BA" w:rsidRDefault="00402F36" w:rsidP="00971B6B">
            <w:pPr>
              <w:rPr>
                <w:lang w:val="sr-Cyrl-RS"/>
              </w:rPr>
            </w:pPr>
            <w:r w:rsidRPr="00C873BA">
              <w:rPr>
                <w:lang w:val="sr-Cyrl-RS"/>
              </w:rPr>
              <w:t>Метода разговора, усмено излагање, демонстративна метода, метода обраде песме по слуху</w:t>
            </w:r>
          </w:p>
          <w:p w14:paraId="2E3865AB" w14:textId="77777777" w:rsidR="00402F36" w:rsidRPr="00C873BA" w:rsidRDefault="00402F36" w:rsidP="00971B6B">
            <w:pPr>
              <w:rPr>
                <w:rFonts w:eastAsia="Times New Roman"/>
                <w:lang w:val="sr-Cyrl-RS"/>
              </w:rPr>
            </w:pPr>
          </w:p>
        </w:tc>
        <w:tc>
          <w:tcPr>
            <w:tcW w:w="1418" w:type="dxa"/>
          </w:tcPr>
          <w:p w14:paraId="44A113F5" w14:textId="77777777" w:rsidR="00402F36" w:rsidRPr="00C873BA" w:rsidRDefault="00402F36" w:rsidP="00971B6B">
            <w:pPr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Фронтални, групни</w:t>
            </w:r>
          </w:p>
        </w:tc>
        <w:tc>
          <w:tcPr>
            <w:tcW w:w="1701" w:type="dxa"/>
          </w:tcPr>
          <w:p w14:paraId="728778BD" w14:textId="77777777" w:rsidR="00402F36" w:rsidRPr="00C873BA" w:rsidRDefault="00402F36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 вештина сарадње, вештина комуникације</w:t>
            </w:r>
          </w:p>
          <w:p w14:paraId="522FE997" w14:textId="77777777" w:rsidR="00402F36" w:rsidRPr="00C873BA" w:rsidRDefault="00402F36" w:rsidP="00C873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</w:tcPr>
          <w:p w14:paraId="1321144F" w14:textId="77777777" w:rsidR="00402F36" w:rsidRPr="00C873BA" w:rsidRDefault="00402F36" w:rsidP="00C873BA">
            <w:pPr>
              <w:spacing w:after="0"/>
              <w:ind w:right="-108"/>
              <w:rPr>
                <w:lang w:val="sr-Cyrl-RS"/>
              </w:rPr>
            </w:pPr>
            <w:r w:rsidRPr="00C873BA">
              <w:rPr>
                <w:lang w:val="sr-Cyrl-RS"/>
              </w:rPr>
              <w:t>Српски језик,</w:t>
            </w:r>
          </w:p>
          <w:p w14:paraId="7714D4FE" w14:textId="77777777" w:rsidR="00402F36" w:rsidRPr="00C873BA" w:rsidRDefault="00402F36" w:rsidP="00C873BA">
            <w:pPr>
              <w:spacing w:after="0"/>
              <w:ind w:right="-108"/>
              <w:rPr>
                <w:lang w:val="sr-Cyrl-RS"/>
              </w:rPr>
            </w:pPr>
            <w:r>
              <w:rPr>
                <w:lang w:val="sr-Cyrl-RS"/>
              </w:rPr>
              <w:t>Ф</w:t>
            </w:r>
            <w:r w:rsidRPr="00C873BA">
              <w:rPr>
                <w:lang w:val="sr-Cyrl-RS"/>
              </w:rPr>
              <w:t xml:space="preserve">изичко и здравствено васпитање, </w:t>
            </w:r>
            <w:r>
              <w:rPr>
                <w:lang w:val="sr-Cyrl-RS"/>
              </w:rPr>
              <w:t>Н</w:t>
            </w:r>
            <w:r w:rsidRPr="00C873BA">
              <w:rPr>
                <w:lang w:val="sr-Cyrl-RS"/>
              </w:rPr>
              <w:t>ародна традиција</w:t>
            </w:r>
          </w:p>
        </w:tc>
        <w:tc>
          <w:tcPr>
            <w:tcW w:w="1663" w:type="dxa"/>
          </w:tcPr>
          <w:p w14:paraId="753BFA3F" w14:textId="77777777" w:rsidR="00402F36" w:rsidRPr="00C873BA" w:rsidRDefault="00402F36" w:rsidP="00C45032">
            <w:pPr>
              <w:ind w:left="-65" w:right="157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>Петоминутно испитивање о наученим појмовима</w:t>
            </w:r>
            <w:r>
              <w:rPr>
                <w:lang w:val="sr-Cyrl-RS"/>
              </w:rPr>
              <w:t>.</w:t>
            </w:r>
          </w:p>
        </w:tc>
      </w:tr>
      <w:tr w:rsidR="00994C95" w:rsidRPr="00994C95" w14:paraId="6F271976" w14:textId="77777777" w:rsidTr="00F97A56">
        <w:trPr>
          <w:cantSplit/>
          <w:trHeight w:val="1134"/>
          <w:jc w:val="center"/>
        </w:trPr>
        <w:tc>
          <w:tcPr>
            <w:tcW w:w="704" w:type="dxa"/>
            <w:textDirection w:val="btLr"/>
            <w:vAlign w:val="center"/>
          </w:tcPr>
          <w:p w14:paraId="7EA096F1" w14:textId="77777777" w:rsidR="00994C95" w:rsidRPr="00C873BA" w:rsidRDefault="00994C95" w:rsidP="00994C95">
            <w:pPr>
              <w:spacing w:after="0" w:line="240" w:lineRule="auto"/>
              <w:ind w:left="-142" w:right="-108"/>
              <w:jc w:val="center"/>
              <w:rPr>
                <w:bCs/>
                <w:noProof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Слушање музике,</w:t>
            </w:r>
          </w:p>
          <w:p w14:paraId="71CB8F63" w14:textId="77777777" w:rsidR="00994C95" w:rsidRPr="00C873BA" w:rsidRDefault="00994C95" w:rsidP="00994C95">
            <w:pPr>
              <w:spacing w:after="0" w:line="240" w:lineRule="auto"/>
              <w:ind w:left="-142" w:right="-108"/>
              <w:jc w:val="center"/>
              <w:rPr>
                <w:bCs/>
                <w:noProof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2. Извођење музике,</w:t>
            </w:r>
          </w:p>
          <w:p w14:paraId="5FB70B70" w14:textId="2948C247" w:rsidR="00994C95" w:rsidRPr="00C873BA" w:rsidRDefault="00994C95" w:rsidP="00994C95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</w:t>
            </w:r>
          </w:p>
        </w:tc>
        <w:tc>
          <w:tcPr>
            <w:tcW w:w="3402" w:type="dxa"/>
          </w:tcPr>
          <w:p w14:paraId="3B11B0AB" w14:textId="77777777" w:rsidR="00994C95" w:rsidRPr="00C873BA" w:rsidRDefault="00994C95" w:rsidP="00994C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нструменте;</w:t>
            </w:r>
          </w:p>
          <w:p w14:paraId="30B36949" w14:textId="77777777" w:rsidR="00994C95" w:rsidRPr="00C873BA" w:rsidRDefault="00994C95" w:rsidP="00994C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6DDAF533" w14:textId="77777777" w:rsidR="00994C95" w:rsidRPr="00C873BA" w:rsidRDefault="00994C95" w:rsidP="00994C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 елементе;</w:t>
            </w:r>
          </w:p>
          <w:p w14:paraId="0C3EA4FA" w14:textId="03FDA403" w:rsidR="00994C95" w:rsidRPr="00C873BA" w:rsidRDefault="00994C95" w:rsidP="00994C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.</w:t>
            </w:r>
          </w:p>
        </w:tc>
        <w:tc>
          <w:tcPr>
            <w:tcW w:w="567" w:type="dxa"/>
          </w:tcPr>
          <w:p w14:paraId="5A4BC3C4" w14:textId="3489AB95" w:rsidR="00994C95" w:rsidRPr="00C873BA" w:rsidRDefault="00994C95" w:rsidP="00994C95">
            <w:pPr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13.</w:t>
            </w:r>
          </w:p>
        </w:tc>
        <w:tc>
          <w:tcPr>
            <w:tcW w:w="1701" w:type="dxa"/>
          </w:tcPr>
          <w:p w14:paraId="27A211D8" w14:textId="20883837" w:rsidR="00994C95" w:rsidRPr="00C873BA" w:rsidRDefault="00994C95" w:rsidP="00994C95">
            <w:pPr>
              <w:ind w:right="-110"/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Упознајемо инструменте</w:t>
            </w:r>
          </w:p>
        </w:tc>
        <w:tc>
          <w:tcPr>
            <w:tcW w:w="1215" w:type="dxa"/>
          </w:tcPr>
          <w:p w14:paraId="0F934491" w14:textId="24E15B97" w:rsidR="00994C95" w:rsidRPr="00C873BA" w:rsidRDefault="00994C95" w:rsidP="00994C95">
            <w:pPr>
              <w:ind w:right="-195"/>
              <w:rPr>
                <w:lang w:val="sr-Cyrl-RS"/>
              </w:rPr>
            </w:pPr>
            <w:r w:rsidRPr="00C873BA">
              <w:rPr>
                <w:lang w:val="sr-Cyrl-RS"/>
              </w:rPr>
              <w:t>Обрада, обнављање</w:t>
            </w:r>
          </w:p>
        </w:tc>
        <w:tc>
          <w:tcPr>
            <w:tcW w:w="2045" w:type="dxa"/>
          </w:tcPr>
          <w:p w14:paraId="74837FE0" w14:textId="77777777" w:rsidR="00994C95" w:rsidRPr="00C873BA" w:rsidRDefault="00994C95" w:rsidP="00994C95">
            <w:pPr>
              <w:rPr>
                <w:lang w:val="sr-Cyrl-RS"/>
              </w:rPr>
            </w:pPr>
            <w:r w:rsidRPr="00C873BA">
              <w:rPr>
                <w:lang w:val="sr-Cyrl-RS"/>
              </w:rPr>
              <w:t>Метода разговора, усмено излагање, илустративна</w:t>
            </w:r>
          </w:p>
          <w:p w14:paraId="1FBA31E4" w14:textId="77777777" w:rsidR="00994C95" w:rsidRPr="00C873BA" w:rsidRDefault="00994C95" w:rsidP="00994C95">
            <w:pPr>
              <w:rPr>
                <w:lang w:val="sr-Cyrl-RS"/>
              </w:rPr>
            </w:pPr>
          </w:p>
        </w:tc>
        <w:tc>
          <w:tcPr>
            <w:tcW w:w="1418" w:type="dxa"/>
          </w:tcPr>
          <w:p w14:paraId="4518A8AE" w14:textId="73CDB446" w:rsidR="00994C95" w:rsidRPr="00C873BA" w:rsidRDefault="00994C95" w:rsidP="00994C95">
            <w:pPr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3589E408" w14:textId="77777777" w:rsidR="00994C95" w:rsidRPr="00C873BA" w:rsidRDefault="00994C95" w:rsidP="00994C9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 xml:space="preserve">Компетенција за учење, решавање проблема,  </w:t>
            </w:r>
          </w:p>
          <w:p w14:paraId="5E0C0588" w14:textId="05FDD177" w:rsidR="00994C95" w:rsidRPr="00C873BA" w:rsidRDefault="00994C95" w:rsidP="00994C9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lang w:val="sr-Cyrl-RS"/>
              </w:rPr>
              <w:t>вештина комуникације</w:t>
            </w:r>
          </w:p>
        </w:tc>
        <w:tc>
          <w:tcPr>
            <w:tcW w:w="1417" w:type="dxa"/>
          </w:tcPr>
          <w:p w14:paraId="75596B70" w14:textId="77777777" w:rsidR="00994C95" w:rsidRPr="00C873BA" w:rsidRDefault="00994C95" w:rsidP="00994C95">
            <w:pPr>
              <w:spacing w:after="0"/>
              <w:ind w:right="-108"/>
              <w:rPr>
                <w:lang w:val="sr-Cyrl-RS"/>
              </w:rPr>
            </w:pPr>
            <w:r w:rsidRPr="00C873BA">
              <w:rPr>
                <w:lang w:val="sr-Cyrl-RS"/>
              </w:rPr>
              <w:t>Српски језик,</w:t>
            </w:r>
          </w:p>
          <w:p w14:paraId="0E3D28F2" w14:textId="027BA426" w:rsidR="00994C95" w:rsidRPr="00C873BA" w:rsidRDefault="00994C95" w:rsidP="00994C95">
            <w:pPr>
              <w:spacing w:after="0"/>
              <w:ind w:right="-108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  <w:r w:rsidRPr="00C873BA">
              <w:rPr>
                <w:lang w:val="sr-Cyrl-RS"/>
              </w:rPr>
              <w:t>иковна култура</w:t>
            </w:r>
          </w:p>
        </w:tc>
        <w:tc>
          <w:tcPr>
            <w:tcW w:w="1663" w:type="dxa"/>
          </w:tcPr>
          <w:p w14:paraId="5B588D07" w14:textId="5C54EE0A" w:rsidR="00994C95" w:rsidRPr="00C873BA" w:rsidRDefault="00994C95" w:rsidP="00994C95">
            <w:pPr>
              <w:ind w:left="-65" w:right="157"/>
              <w:rPr>
                <w:lang w:val="sr-Cyrl-RS"/>
              </w:rPr>
            </w:pPr>
            <w:r w:rsidRPr="00C873BA">
              <w:rPr>
                <w:lang w:val="sr-Cyrl-RS"/>
              </w:rPr>
              <w:t>Петоминутно испитивање о наученим појмовима</w:t>
            </w:r>
            <w:r>
              <w:rPr>
                <w:lang w:val="sr-Cyrl-RS"/>
              </w:rPr>
              <w:t>.</w:t>
            </w:r>
          </w:p>
        </w:tc>
      </w:tr>
    </w:tbl>
    <w:p w14:paraId="5ED78D10" w14:textId="50D6274A" w:rsidR="00AA4E36" w:rsidRPr="00994C95" w:rsidRDefault="00AA4E36" w:rsidP="009E6393">
      <w:pPr>
        <w:rPr>
          <w:lang w:val="sr-Cyrl-RS"/>
        </w:rPr>
      </w:pPr>
    </w:p>
    <w:p w14:paraId="0E4B7D73" w14:textId="77777777" w:rsidR="00324F79" w:rsidRPr="00937489" w:rsidRDefault="008D6337" w:rsidP="008D6337">
      <w:pPr>
        <w:jc w:val="center"/>
        <w:rPr>
          <w:rFonts w:eastAsia="Times New Roman"/>
          <w:b/>
          <w:spacing w:val="20"/>
          <w:lang w:val="sr-Cyrl-RS"/>
        </w:rPr>
      </w:pPr>
      <w:r w:rsidRPr="00937489">
        <w:rPr>
          <w:lang w:val="sr-Cyrl-RS"/>
        </w:rPr>
        <w:t>Датум предаје:_________________</w:t>
      </w:r>
      <w:r w:rsidRPr="00937489">
        <w:rPr>
          <w:lang w:val="sr-Cyrl-RS"/>
        </w:rPr>
        <w:tab/>
        <w:t xml:space="preserve">                                                         Предметни наставник: ______________________________________</w:t>
      </w:r>
    </w:p>
    <w:p w14:paraId="01186811" w14:textId="77777777" w:rsidR="00324F79" w:rsidRPr="002E2E2B" w:rsidRDefault="00324F79" w:rsidP="00012B92">
      <w:pPr>
        <w:jc w:val="center"/>
        <w:rPr>
          <w:rFonts w:eastAsia="Times New Roman"/>
          <w:b/>
          <w:spacing w:val="20"/>
          <w:sz w:val="32"/>
          <w:szCs w:val="24"/>
          <w:lang w:val="sr-Cyrl-RS"/>
        </w:rPr>
      </w:pPr>
    </w:p>
    <w:p w14:paraId="205D0C00" w14:textId="77777777" w:rsidR="00B223B9" w:rsidRPr="002E2E2B" w:rsidRDefault="00B223B9" w:rsidP="00012B92">
      <w:pPr>
        <w:jc w:val="center"/>
        <w:rPr>
          <w:rFonts w:eastAsia="Times New Roman"/>
          <w:b/>
          <w:spacing w:val="20"/>
          <w:sz w:val="32"/>
          <w:szCs w:val="24"/>
          <w:lang w:val="sr-Cyrl-RS"/>
        </w:rPr>
      </w:pPr>
    </w:p>
    <w:p w14:paraId="2CA21BD7" w14:textId="77777777" w:rsidR="00B223B9" w:rsidRPr="00994C95" w:rsidRDefault="00B223B9" w:rsidP="00012B92">
      <w:pPr>
        <w:jc w:val="center"/>
        <w:rPr>
          <w:rFonts w:eastAsia="Times New Roman"/>
          <w:b/>
          <w:spacing w:val="20"/>
          <w:sz w:val="32"/>
          <w:szCs w:val="24"/>
          <w:lang w:val="sr-Cyrl-RS"/>
        </w:rPr>
      </w:pPr>
    </w:p>
    <w:p w14:paraId="6212E327" w14:textId="55AE4D2E" w:rsidR="00F97A56" w:rsidRPr="00994C95" w:rsidRDefault="00F97A56">
      <w:pPr>
        <w:spacing w:after="0" w:line="240" w:lineRule="auto"/>
        <w:rPr>
          <w:rFonts w:eastAsia="Times New Roman"/>
          <w:b/>
          <w:spacing w:val="20"/>
          <w:sz w:val="32"/>
          <w:szCs w:val="24"/>
          <w:lang w:val="sr-Cyrl-RS"/>
        </w:rPr>
      </w:pPr>
      <w:r w:rsidRPr="00994C95">
        <w:rPr>
          <w:rFonts w:eastAsia="Times New Roman"/>
          <w:b/>
          <w:spacing w:val="20"/>
          <w:sz w:val="32"/>
          <w:szCs w:val="24"/>
          <w:lang w:val="sr-Cyrl-RS"/>
        </w:rPr>
        <w:br w:type="page"/>
      </w:r>
    </w:p>
    <w:p w14:paraId="36029B30" w14:textId="77777777" w:rsidR="008D6337" w:rsidRPr="002E2E2B" w:rsidRDefault="008D6337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2E2E2B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D084766" w14:textId="77777777" w:rsidR="008D6337" w:rsidRPr="00C873BA" w:rsidRDefault="008D6337" w:rsidP="008D6337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61A7C80E" w14:textId="691455D2" w:rsidR="008D6337" w:rsidRPr="002E2E2B" w:rsidRDefault="008D6337" w:rsidP="008D6337">
      <w:pPr>
        <w:spacing w:after="0" w:line="240" w:lineRule="auto"/>
        <w:ind w:firstLine="142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Музичка култура                                                                                          </w:t>
      </w:r>
      <w:r w:rsidR="00167797"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7CB29D2B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Годишњ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36</w:t>
      </w:r>
    </w:p>
    <w:p w14:paraId="6B4483E3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Недељн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1</w:t>
      </w:r>
    </w:p>
    <w:p w14:paraId="3E8492AD" w14:textId="77777777" w:rsidR="008D6337" w:rsidRPr="00C873BA" w:rsidRDefault="008D6337" w:rsidP="008D6337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567"/>
        <w:gridCol w:w="1701"/>
        <w:gridCol w:w="992"/>
        <w:gridCol w:w="1985"/>
        <w:gridCol w:w="1559"/>
        <w:gridCol w:w="1701"/>
        <w:gridCol w:w="1418"/>
        <w:gridCol w:w="1650"/>
      </w:tblGrid>
      <w:tr w:rsidR="008D6337" w:rsidRPr="002E2E2B" w14:paraId="1D764221" w14:textId="77777777" w:rsidTr="00F97A56">
        <w:trPr>
          <w:cantSplit/>
          <w:trHeight w:val="335"/>
          <w:jc w:val="center"/>
        </w:trPr>
        <w:tc>
          <w:tcPr>
            <w:tcW w:w="15679" w:type="dxa"/>
            <w:gridSpan w:val="10"/>
            <w:shd w:val="clear" w:color="auto" w:fill="F2F2F2"/>
            <w:vAlign w:val="center"/>
          </w:tcPr>
          <w:p w14:paraId="7EFBD062" w14:textId="77777777" w:rsidR="008D6337" w:rsidRPr="00F97A56" w:rsidRDefault="008D6337" w:rsidP="00C873B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97A56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ДЕЦЕМБАР</w:t>
            </w:r>
          </w:p>
        </w:tc>
      </w:tr>
      <w:tr w:rsidR="007E3291" w:rsidRPr="00994C95" w14:paraId="28B42780" w14:textId="77777777" w:rsidTr="00A85715">
        <w:trPr>
          <w:cantSplit/>
          <w:trHeight w:val="1263"/>
          <w:jc w:val="center"/>
        </w:trPr>
        <w:tc>
          <w:tcPr>
            <w:tcW w:w="988" w:type="dxa"/>
            <w:shd w:val="clear" w:color="auto" w:fill="F2F2F2"/>
            <w:textDirection w:val="btLr"/>
          </w:tcPr>
          <w:p w14:paraId="5CD3AFA6" w14:textId="77777777" w:rsidR="007E3291" w:rsidRPr="00C873BA" w:rsidRDefault="007E3291" w:rsidP="00A85715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40064DF8" w14:textId="77777777" w:rsidR="007E3291" w:rsidRPr="00C873BA" w:rsidRDefault="007E3291" w:rsidP="00A85715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4CE9F4B1" w14:textId="77777777" w:rsidR="007E3291" w:rsidRPr="00C873BA" w:rsidRDefault="007E3291" w:rsidP="00A85715">
            <w:pPr>
              <w:spacing w:after="0" w:line="240" w:lineRule="auto"/>
              <w:ind w:left="-121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65CFCB9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858178D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668C6DF6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4636C61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541A24C" w14:textId="77777777" w:rsidR="007E3291" w:rsidRPr="00C873BA" w:rsidRDefault="007E3291" w:rsidP="00A85715">
            <w:pPr>
              <w:spacing w:line="240" w:lineRule="auto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FC2E61" w14:textId="77777777" w:rsidR="007E3291" w:rsidRPr="00C873BA" w:rsidRDefault="007E3291" w:rsidP="00A85715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28C00E0" w14:textId="77777777" w:rsidR="007E3291" w:rsidRPr="00C873BA" w:rsidRDefault="007E3291" w:rsidP="00A85715">
            <w:pPr>
              <w:spacing w:line="240" w:lineRule="auto"/>
              <w:ind w:left="-107" w:right="-109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00A6FB6" w14:textId="77777777" w:rsidR="007E3291" w:rsidRPr="00C873BA" w:rsidRDefault="007E3291" w:rsidP="00A85715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650" w:type="dxa"/>
            <w:shd w:val="clear" w:color="auto" w:fill="F2F2F2"/>
            <w:vAlign w:val="center"/>
          </w:tcPr>
          <w:p w14:paraId="1B6C66E5" w14:textId="77777777" w:rsidR="007E3291" w:rsidRPr="00C873BA" w:rsidRDefault="007E3291" w:rsidP="00A85715">
            <w:pPr>
              <w:spacing w:after="0" w:line="240" w:lineRule="auto"/>
              <w:ind w:left="-133" w:right="-45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E15B3" w:rsidRPr="002E2E2B" w14:paraId="347E3E76" w14:textId="77777777" w:rsidTr="00792D22">
        <w:trPr>
          <w:cantSplit/>
          <w:trHeight w:val="2531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225C17D8" w14:textId="77777777" w:rsidR="006E15B3" w:rsidRPr="00C873BA" w:rsidRDefault="006E15B3" w:rsidP="00782AF1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1. Слушање музике,</w:t>
            </w:r>
          </w:p>
          <w:p w14:paraId="420B71BD" w14:textId="77777777" w:rsidR="006E15B3" w:rsidRPr="00C873BA" w:rsidRDefault="006E15B3" w:rsidP="00782AF1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,</w:t>
            </w:r>
          </w:p>
          <w:p w14:paraId="4C17494F" w14:textId="77777777" w:rsidR="006E15B3" w:rsidRPr="00994C95" w:rsidRDefault="006E15B3" w:rsidP="00782AF1">
            <w:pPr>
              <w:spacing w:after="0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во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346439E3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040D794F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 xml:space="preserve">групном певању; </w:t>
            </w:r>
          </w:p>
          <w:p w14:paraId="13F375E3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висину тонова;</w:t>
            </w:r>
          </w:p>
          <w:p w14:paraId="7DFE430D" w14:textId="77777777" w:rsidR="006E15B3" w:rsidRPr="00C873BA" w:rsidRDefault="006E15B3" w:rsidP="00C873BA">
            <w:pPr>
              <w:pStyle w:val="ListParagraph"/>
              <w:tabs>
                <w:tab w:val="left" w:pos="205"/>
              </w:tabs>
              <w:ind w:left="0"/>
              <w:rPr>
                <w:rFonts w:eastAsia="Times New Roman"/>
                <w:lang w:val="sr-Cyrl-RS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1E5F55C4" w14:textId="77777777" w:rsidR="006E15B3" w:rsidRPr="00C873BA" w:rsidRDefault="006E15B3" w:rsidP="00C873BA">
            <w:pPr>
              <w:tabs>
                <w:tab w:val="left" w:pos="136"/>
              </w:tabs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14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4A6A0669" w14:textId="77777777" w:rsidR="006E15B3" w:rsidRPr="00C873BA" w:rsidRDefault="006E15B3" w:rsidP="00127A2B">
            <w:pPr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На слово, на слово... С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6084CB8D" w14:textId="77777777" w:rsidR="006E15B3" w:rsidRPr="00C873BA" w:rsidRDefault="006E15B3" w:rsidP="00C873BA">
            <w:pPr>
              <w:ind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рада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6181BF28" w14:textId="77777777" w:rsidR="006E15B3" w:rsidRPr="00C873BA" w:rsidRDefault="006E15B3" w:rsidP="00C873BA">
            <w:pPr>
              <w:ind w:right="-105"/>
              <w:rPr>
                <w:lang w:val="sr-Cyrl-RS"/>
              </w:rPr>
            </w:pPr>
            <w:r w:rsidRPr="00C873BA">
              <w:rPr>
                <w:lang w:val="sr-Cyrl-RS"/>
              </w:rPr>
              <w:t>Метода разговора, усмено излагање, демонстративна метода, метода обраде песме по слуху, игровне активности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498F40B1" w14:textId="77777777" w:rsidR="006E15B3" w:rsidRPr="00C873BA" w:rsidRDefault="006E15B3" w:rsidP="00C873BA">
            <w:pPr>
              <w:ind w:right="-107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 xml:space="preserve">Фронтални, групни, индивидуални 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17B19401" w14:textId="77777777" w:rsidR="006E15B3" w:rsidRPr="00C873BA" w:rsidRDefault="006E15B3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 вештина сарадње, естетичка компетенција, одговорно учешће у демократском друштву</w:t>
            </w:r>
          </w:p>
          <w:p w14:paraId="1287ABB4" w14:textId="77777777" w:rsidR="006E15B3" w:rsidRPr="00C873BA" w:rsidRDefault="006E15B3" w:rsidP="00C873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79D2DAD9" w14:textId="77777777" w:rsidR="006E15B3" w:rsidRPr="00C873BA" w:rsidRDefault="006E15B3" w:rsidP="008C589F">
            <w:pPr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 xml:space="preserve">Српски језик, </w:t>
            </w:r>
            <w:r>
              <w:rPr>
                <w:lang w:val="sr-Cyrl-RS"/>
              </w:rPr>
              <w:t>С</w:t>
            </w:r>
            <w:r w:rsidRPr="00C873BA">
              <w:rPr>
                <w:lang w:val="sr-Cyrl-RS"/>
              </w:rPr>
              <w:t>вет око нас</w:t>
            </w: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2922BB75" w14:textId="77777777" w:rsidR="006E15B3" w:rsidRPr="00C873BA" w:rsidRDefault="006E15B3" w:rsidP="00C873BA">
            <w:pPr>
              <w:ind w:right="-18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>Групно извођење музичког аранжмана</w:t>
            </w:r>
            <w:r>
              <w:rPr>
                <w:lang w:val="sr-Cyrl-RS"/>
              </w:rPr>
              <w:t>.</w:t>
            </w:r>
          </w:p>
        </w:tc>
      </w:tr>
      <w:tr w:rsidR="006E15B3" w:rsidRPr="00994C95" w14:paraId="51AE11CE" w14:textId="77777777" w:rsidTr="00792D22">
        <w:trPr>
          <w:trHeight w:val="2682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6A2F0F3A" w14:textId="77777777" w:rsidR="006E15B3" w:rsidRPr="00C873BA" w:rsidRDefault="006E15B3" w:rsidP="00782AF1">
            <w:pPr>
              <w:spacing w:after="0"/>
              <w:ind w:left="-142" w:right="-108"/>
              <w:jc w:val="center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2A682686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789A9F38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 xml:space="preserve">групном певању; </w:t>
            </w:r>
          </w:p>
          <w:p w14:paraId="5EDB1E8E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висину тонова;</w:t>
            </w:r>
          </w:p>
          <w:p w14:paraId="17300721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броји на три;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88E32CA" w14:textId="77777777" w:rsidR="006E15B3" w:rsidRPr="00C873BA" w:rsidRDefault="006E15B3" w:rsidP="00C873BA">
            <w:pPr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15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23F32E4" w14:textId="77777777" w:rsidR="006E15B3" w:rsidRPr="00C873BA" w:rsidRDefault="006E15B3" w:rsidP="00C873BA">
            <w:pPr>
              <w:ind w:right="157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Бројимо на тр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D9047EA" w14:textId="77777777" w:rsidR="006E15B3" w:rsidRPr="00C873BA" w:rsidRDefault="006E15B3" w:rsidP="00C873BA">
            <w:pPr>
              <w:ind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рада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2323DC36" w14:textId="77777777" w:rsidR="006E15B3" w:rsidRPr="00C873BA" w:rsidRDefault="006E15B3" w:rsidP="00C873BA">
            <w:pPr>
              <w:spacing w:after="0"/>
              <w:ind w:right="-21"/>
              <w:rPr>
                <w:lang w:val="sr-Cyrl-RS"/>
              </w:rPr>
            </w:pPr>
            <w:r w:rsidRPr="00C873BA">
              <w:rPr>
                <w:lang w:val="sr-Cyrl-RS"/>
              </w:rPr>
              <w:t>Метода разговора, усмено излагање,</w:t>
            </w:r>
          </w:p>
          <w:p w14:paraId="31C3D55D" w14:textId="77777777" w:rsidR="006E15B3" w:rsidRPr="00C873BA" w:rsidRDefault="006E15B3" w:rsidP="00C873BA">
            <w:pPr>
              <w:spacing w:after="0"/>
              <w:ind w:right="-21"/>
              <w:rPr>
                <w:lang w:val="sr-Cyrl-RS"/>
              </w:rPr>
            </w:pPr>
            <w:r w:rsidRPr="00C873BA">
              <w:rPr>
                <w:lang w:val="sr-Cyrl-RS"/>
              </w:rPr>
              <w:t>демонстративна метода, метода обраде песме по слуху, игровне активности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40DD3125" w14:textId="77777777" w:rsidR="006E15B3" w:rsidRPr="00C873BA" w:rsidRDefault="006E15B3" w:rsidP="00C873BA">
            <w:pPr>
              <w:spacing w:after="0"/>
              <w:ind w:right="-107"/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групни,</w:t>
            </w:r>
          </w:p>
          <w:p w14:paraId="00B3228D" w14:textId="77777777" w:rsidR="006E15B3" w:rsidRPr="00C873BA" w:rsidRDefault="006E15B3" w:rsidP="00C873BA">
            <w:pPr>
              <w:spacing w:after="0"/>
              <w:ind w:right="-107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34120FC" w14:textId="77777777" w:rsidR="006E15B3" w:rsidRPr="00C873BA" w:rsidRDefault="006E15B3" w:rsidP="00C873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 вештина сарадње, естетичка компетенција, одговорно учешће у демократском друштву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49B525E" w14:textId="77777777" w:rsidR="006E15B3" w:rsidRPr="00C873BA" w:rsidRDefault="006E15B3" w:rsidP="00C873BA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>Српски</w:t>
            </w:r>
          </w:p>
          <w:p w14:paraId="75B3B809" w14:textId="77777777" w:rsidR="006E15B3" w:rsidRPr="00C873BA" w:rsidRDefault="006E15B3" w:rsidP="00C873BA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>језик,</w:t>
            </w:r>
          </w:p>
          <w:p w14:paraId="0AA833F3" w14:textId="77777777" w:rsidR="006E15B3" w:rsidRPr="00C873BA" w:rsidRDefault="006E15B3" w:rsidP="00C873BA">
            <w:pPr>
              <w:spacing w:after="0"/>
              <w:ind w:right="-110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Pr="00C873BA">
              <w:rPr>
                <w:lang w:val="sr-Cyrl-RS"/>
              </w:rPr>
              <w:t>вет око нас,</w:t>
            </w:r>
          </w:p>
          <w:p w14:paraId="71DD9C5C" w14:textId="77777777" w:rsidR="006E15B3" w:rsidRPr="00C873BA" w:rsidRDefault="006E15B3" w:rsidP="00C873BA">
            <w:pPr>
              <w:spacing w:after="0"/>
              <w:ind w:right="-110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Ф</w:t>
            </w:r>
            <w:r w:rsidRPr="00C873BA">
              <w:rPr>
                <w:lang w:val="sr-Cyrl-RS"/>
              </w:rPr>
              <w:t>изичко и здравствено васпитање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</w:tcBorders>
          </w:tcPr>
          <w:p w14:paraId="5DC46045" w14:textId="77777777" w:rsidR="006E15B3" w:rsidRPr="00C873BA" w:rsidRDefault="006E15B3" w:rsidP="00C873BA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>Самостално бројање на три и извођење научене песме</w:t>
            </w:r>
            <w:r>
              <w:rPr>
                <w:lang w:val="sr-Cyrl-RS"/>
              </w:rPr>
              <w:t>.</w:t>
            </w:r>
          </w:p>
        </w:tc>
      </w:tr>
      <w:tr w:rsidR="006E15B3" w:rsidRPr="002E2E2B" w14:paraId="6D68C7C0" w14:textId="77777777" w:rsidTr="00167797">
        <w:trPr>
          <w:cantSplit/>
          <w:trHeight w:val="2252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1DEDE467" w14:textId="77777777" w:rsidR="006E15B3" w:rsidRPr="00C873BA" w:rsidRDefault="006E15B3" w:rsidP="006E15B3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lastRenderedPageBreak/>
              <w:t>1. Слушање музике,</w:t>
            </w:r>
          </w:p>
          <w:p w14:paraId="4A6011B8" w14:textId="77777777" w:rsidR="006E15B3" w:rsidRPr="00C873BA" w:rsidRDefault="006E15B3" w:rsidP="006E15B3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,</w:t>
            </w:r>
          </w:p>
          <w:p w14:paraId="62949290" w14:textId="77777777" w:rsidR="006E15B3" w:rsidRPr="00994C95" w:rsidRDefault="006E15B3" w:rsidP="006E15B3">
            <w:pPr>
              <w:spacing w:after="0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во</w:t>
            </w:r>
          </w:p>
        </w:tc>
        <w:tc>
          <w:tcPr>
            <w:tcW w:w="3118" w:type="dxa"/>
          </w:tcPr>
          <w:p w14:paraId="78C78C87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1A671EAA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;</w:t>
            </w:r>
          </w:p>
          <w:p w14:paraId="011030E9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висину тонова;</w:t>
            </w:r>
          </w:p>
          <w:p w14:paraId="65310341" w14:textId="77777777" w:rsidR="006E15B3" w:rsidRPr="00C873BA" w:rsidRDefault="006E15B3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броји на три;</w:t>
            </w:r>
          </w:p>
        </w:tc>
        <w:tc>
          <w:tcPr>
            <w:tcW w:w="567" w:type="dxa"/>
          </w:tcPr>
          <w:p w14:paraId="2456BFB0" w14:textId="77777777" w:rsidR="006E15B3" w:rsidRPr="00C873BA" w:rsidRDefault="006E15B3" w:rsidP="00C873BA">
            <w:pPr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16.</w:t>
            </w:r>
          </w:p>
        </w:tc>
        <w:tc>
          <w:tcPr>
            <w:tcW w:w="1701" w:type="dxa"/>
          </w:tcPr>
          <w:p w14:paraId="2F049788" w14:textId="77777777" w:rsidR="006E15B3" w:rsidRPr="00C873BA" w:rsidRDefault="006E15B3" w:rsidP="00127A2B">
            <w:pPr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Маца и куца</w:t>
            </w:r>
          </w:p>
        </w:tc>
        <w:tc>
          <w:tcPr>
            <w:tcW w:w="992" w:type="dxa"/>
          </w:tcPr>
          <w:p w14:paraId="5E361904" w14:textId="77777777" w:rsidR="006E15B3" w:rsidRPr="00C873BA" w:rsidRDefault="006E15B3" w:rsidP="00C873BA">
            <w:pPr>
              <w:ind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рада</w:t>
            </w:r>
          </w:p>
        </w:tc>
        <w:tc>
          <w:tcPr>
            <w:tcW w:w="1985" w:type="dxa"/>
          </w:tcPr>
          <w:p w14:paraId="5C6A9BC6" w14:textId="77777777" w:rsidR="006E15B3" w:rsidRPr="00C873BA" w:rsidRDefault="006E15B3" w:rsidP="00C873BA">
            <w:pPr>
              <w:spacing w:after="0"/>
              <w:ind w:right="-163"/>
              <w:rPr>
                <w:lang w:val="sr-Cyrl-RS"/>
              </w:rPr>
            </w:pPr>
            <w:r w:rsidRPr="00C873BA">
              <w:rPr>
                <w:lang w:val="sr-Cyrl-RS"/>
              </w:rPr>
              <w:t>Метода разговора, усмено излагање,</w:t>
            </w:r>
          </w:p>
          <w:p w14:paraId="00E6D54C" w14:textId="77777777" w:rsidR="006E15B3" w:rsidRPr="00C873BA" w:rsidRDefault="006E15B3" w:rsidP="00C873BA">
            <w:pPr>
              <w:spacing w:after="0"/>
              <w:ind w:right="-163"/>
              <w:rPr>
                <w:lang w:val="sr-Cyrl-RS"/>
              </w:rPr>
            </w:pPr>
            <w:r w:rsidRPr="00C873BA">
              <w:rPr>
                <w:lang w:val="sr-Cyrl-RS"/>
              </w:rPr>
              <w:t>демонстративна метода, метода обраде песме по слуху, игровне активности</w:t>
            </w:r>
          </w:p>
        </w:tc>
        <w:tc>
          <w:tcPr>
            <w:tcW w:w="1559" w:type="dxa"/>
          </w:tcPr>
          <w:p w14:paraId="32917A56" w14:textId="77777777" w:rsidR="006E15B3" w:rsidRPr="00C873BA" w:rsidRDefault="006E15B3" w:rsidP="00C873BA">
            <w:pPr>
              <w:spacing w:after="0"/>
              <w:ind w:right="-107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Фронтални, групни</w:t>
            </w:r>
          </w:p>
        </w:tc>
        <w:tc>
          <w:tcPr>
            <w:tcW w:w="1701" w:type="dxa"/>
          </w:tcPr>
          <w:p w14:paraId="120EF1CA" w14:textId="77777777" w:rsidR="006E15B3" w:rsidRPr="00C873BA" w:rsidRDefault="006E15B3" w:rsidP="00C873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 вештина сарадње</w:t>
            </w:r>
          </w:p>
        </w:tc>
        <w:tc>
          <w:tcPr>
            <w:tcW w:w="1418" w:type="dxa"/>
          </w:tcPr>
          <w:p w14:paraId="625E885E" w14:textId="77777777" w:rsidR="006E15B3" w:rsidRPr="00C873BA" w:rsidRDefault="006E15B3" w:rsidP="00C873BA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Српски језик,</w:t>
            </w:r>
            <w:r>
              <w:rPr>
                <w:lang w:val="sr-Cyrl-RS"/>
              </w:rPr>
              <w:t xml:space="preserve"> С</w:t>
            </w:r>
            <w:r w:rsidRPr="00C873BA">
              <w:rPr>
                <w:lang w:val="sr-Cyrl-RS"/>
              </w:rPr>
              <w:t>вет око нас</w:t>
            </w:r>
          </w:p>
          <w:p w14:paraId="5FA26642" w14:textId="77777777" w:rsidR="006E15B3" w:rsidRPr="00C873BA" w:rsidRDefault="006E15B3" w:rsidP="00C873BA">
            <w:pPr>
              <w:spacing w:after="0"/>
              <w:ind w:right="-110"/>
              <w:rPr>
                <w:lang w:val="sr-Cyrl-RS"/>
              </w:rPr>
            </w:pPr>
          </w:p>
        </w:tc>
        <w:tc>
          <w:tcPr>
            <w:tcW w:w="1650" w:type="dxa"/>
          </w:tcPr>
          <w:p w14:paraId="7439EDE8" w14:textId="77777777" w:rsidR="006E15B3" w:rsidRPr="00C873BA" w:rsidRDefault="006E15B3" w:rsidP="00C873BA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>Групно извођење песама</w:t>
            </w:r>
            <w:r>
              <w:rPr>
                <w:lang w:val="sr-Cyrl-RS"/>
              </w:rPr>
              <w:t>.</w:t>
            </w:r>
          </w:p>
        </w:tc>
      </w:tr>
      <w:tr w:rsidR="006E15B3" w:rsidRPr="002E2E2B" w14:paraId="0198FC46" w14:textId="77777777" w:rsidTr="00167797">
        <w:trPr>
          <w:cantSplit/>
          <w:trHeight w:val="2252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67C4154C" w14:textId="77777777" w:rsidR="006E15B3" w:rsidRPr="00402F36" w:rsidRDefault="006E15B3" w:rsidP="00782AF1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871EAE2" w14:textId="77777777" w:rsidR="006E15B3" w:rsidRPr="00C873BA" w:rsidRDefault="006E15B3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754CDDFA" w14:textId="77777777" w:rsidR="006E15B3" w:rsidRPr="00C873BA" w:rsidRDefault="006E15B3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;</w:t>
            </w:r>
          </w:p>
          <w:p w14:paraId="20ECC605" w14:textId="77777777" w:rsidR="006E15B3" w:rsidRPr="00C873BA" w:rsidRDefault="006E15B3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09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36756D95" w14:textId="77777777" w:rsidR="006E15B3" w:rsidRPr="00C873BA" w:rsidRDefault="006E15B3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.</w:t>
            </w:r>
          </w:p>
        </w:tc>
        <w:tc>
          <w:tcPr>
            <w:tcW w:w="567" w:type="dxa"/>
          </w:tcPr>
          <w:p w14:paraId="51F9B6B5" w14:textId="77777777" w:rsidR="006E15B3" w:rsidRPr="00C873BA" w:rsidRDefault="006E15B3" w:rsidP="006E15B3">
            <w:pPr>
              <w:tabs>
                <w:tab w:val="left" w:pos="136"/>
              </w:tabs>
              <w:spacing w:after="0"/>
              <w:ind w:left="-59" w:right="-141"/>
              <w:contextualSpacing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17.</w:t>
            </w:r>
          </w:p>
        </w:tc>
        <w:tc>
          <w:tcPr>
            <w:tcW w:w="1701" w:type="dxa"/>
          </w:tcPr>
          <w:p w14:paraId="73E325D4" w14:textId="77777777" w:rsidR="006E15B3" w:rsidRPr="00C873BA" w:rsidRDefault="006E15B3" w:rsidP="006E15B3">
            <w:pPr>
              <w:spacing w:after="0"/>
              <w:ind w:right="-84"/>
              <w:contextualSpacing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Ако је зима није лав</w:t>
            </w:r>
          </w:p>
        </w:tc>
        <w:tc>
          <w:tcPr>
            <w:tcW w:w="992" w:type="dxa"/>
          </w:tcPr>
          <w:p w14:paraId="6C2F1B51" w14:textId="77777777" w:rsidR="006E15B3" w:rsidRPr="00C873BA" w:rsidRDefault="006E15B3" w:rsidP="006E15B3">
            <w:pPr>
              <w:spacing w:after="0"/>
              <w:ind w:right="-195"/>
              <w:contextualSpacing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рада</w:t>
            </w:r>
          </w:p>
        </w:tc>
        <w:tc>
          <w:tcPr>
            <w:tcW w:w="1985" w:type="dxa"/>
          </w:tcPr>
          <w:p w14:paraId="6637E271" w14:textId="77777777" w:rsidR="006E15B3" w:rsidRPr="00C873BA" w:rsidRDefault="006E15B3" w:rsidP="006E15B3">
            <w:pPr>
              <w:spacing w:after="0"/>
              <w:ind w:right="-163"/>
              <w:rPr>
                <w:lang w:val="sr-Cyrl-RS"/>
              </w:rPr>
            </w:pPr>
            <w:r w:rsidRPr="00C873BA">
              <w:rPr>
                <w:lang w:val="sr-Cyrl-RS"/>
              </w:rPr>
              <w:t>Метода разговора, усмено излагање,</w:t>
            </w:r>
          </w:p>
          <w:p w14:paraId="08F6F82C" w14:textId="77777777" w:rsidR="006E15B3" w:rsidRPr="00C873BA" w:rsidRDefault="006E15B3" w:rsidP="006E15B3">
            <w:pPr>
              <w:spacing w:after="0"/>
              <w:ind w:right="-163"/>
              <w:rPr>
                <w:lang w:val="sr-Cyrl-RS"/>
              </w:rPr>
            </w:pPr>
            <w:r w:rsidRPr="00C873BA">
              <w:rPr>
                <w:lang w:val="sr-Cyrl-RS"/>
              </w:rPr>
              <w:t>демонстративна метода, метода обраде песме по слуху, игровне активности</w:t>
            </w:r>
          </w:p>
          <w:p w14:paraId="059B71C6" w14:textId="77777777" w:rsidR="006E15B3" w:rsidRPr="00C873BA" w:rsidRDefault="006E15B3" w:rsidP="006E15B3">
            <w:pPr>
              <w:spacing w:after="0"/>
              <w:contextualSpacing/>
              <w:rPr>
                <w:rFonts w:eastAsia="Times New Roman"/>
                <w:lang w:val="sr-Cyrl-RS"/>
              </w:rPr>
            </w:pPr>
          </w:p>
        </w:tc>
        <w:tc>
          <w:tcPr>
            <w:tcW w:w="1559" w:type="dxa"/>
          </w:tcPr>
          <w:p w14:paraId="37687ED7" w14:textId="77777777" w:rsidR="006E15B3" w:rsidRPr="00C873BA" w:rsidRDefault="006E15B3" w:rsidP="006E15B3">
            <w:pPr>
              <w:spacing w:after="0"/>
              <w:ind w:right="-190"/>
              <w:contextualSpacing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Фронтални, групни</w:t>
            </w:r>
          </w:p>
        </w:tc>
        <w:tc>
          <w:tcPr>
            <w:tcW w:w="1701" w:type="dxa"/>
          </w:tcPr>
          <w:p w14:paraId="3ED6C3A4" w14:textId="77777777" w:rsidR="006E15B3" w:rsidRPr="00C873BA" w:rsidRDefault="006E15B3" w:rsidP="006E15B3">
            <w:pPr>
              <w:pStyle w:val="tabela"/>
              <w:spacing w:before="0" w:line="240" w:lineRule="auto"/>
              <w:ind w:left="0" w:right="-108"/>
              <w:contextualSpacing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 вештина сарадње, решавање проблема</w:t>
            </w:r>
          </w:p>
        </w:tc>
        <w:tc>
          <w:tcPr>
            <w:tcW w:w="1418" w:type="dxa"/>
          </w:tcPr>
          <w:p w14:paraId="501C33A2" w14:textId="77777777" w:rsidR="006E15B3" w:rsidRPr="00C873BA" w:rsidRDefault="006E15B3" w:rsidP="006E15B3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>Фи</w:t>
            </w:r>
            <w:r>
              <w:rPr>
                <w:lang w:val="sr-Cyrl-RS"/>
              </w:rPr>
              <w:t>зичко и здравствено васпитање, Л</w:t>
            </w:r>
            <w:r w:rsidRPr="00C873BA">
              <w:rPr>
                <w:lang w:val="sr-Cyrl-RS"/>
              </w:rPr>
              <w:t>иковна култура</w:t>
            </w:r>
          </w:p>
          <w:p w14:paraId="64F5AB83" w14:textId="77777777" w:rsidR="006E15B3" w:rsidRPr="00C873BA" w:rsidRDefault="006E15B3" w:rsidP="006E15B3">
            <w:pPr>
              <w:spacing w:after="0"/>
              <w:ind w:right="-110"/>
              <w:contextualSpacing/>
              <w:rPr>
                <w:rFonts w:eastAsia="Times New Roman"/>
                <w:lang w:val="sr-Cyrl-RS"/>
              </w:rPr>
            </w:pPr>
          </w:p>
        </w:tc>
        <w:tc>
          <w:tcPr>
            <w:tcW w:w="1650" w:type="dxa"/>
          </w:tcPr>
          <w:p w14:paraId="3FC19C61" w14:textId="77777777" w:rsidR="006E15B3" w:rsidRPr="00C873BA" w:rsidRDefault="006E15B3" w:rsidP="006E15B3">
            <w:pPr>
              <w:spacing w:after="0"/>
              <w:ind w:right="157"/>
              <w:contextualSpacing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>Групно извођење научене песме</w:t>
            </w:r>
            <w:r>
              <w:rPr>
                <w:lang w:val="sr-Cyrl-RS"/>
              </w:rPr>
              <w:t>.</w:t>
            </w:r>
          </w:p>
        </w:tc>
      </w:tr>
      <w:tr w:rsidR="00994C95" w:rsidRPr="002E2E2B" w14:paraId="5C861D1E" w14:textId="77777777" w:rsidTr="00167797">
        <w:trPr>
          <w:cantSplit/>
          <w:trHeight w:val="2252"/>
          <w:jc w:val="center"/>
        </w:trPr>
        <w:tc>
          <w:tcPr>
            <w:tcW w:w="988" w:type="dxa"/>
            <w:textDirection w:val="btLr"/>
            <w:vAlign w:val="center"/>
          </w:tcPr>
          <w:p w14:paraId="4E714262" w14:textId="77777777" w:rsidR="00994C95" w:rsidRPr="00C873BA" w:rsidRDefault="00994C95" w:rsidP="00994C95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1. Слушање музике,</w:t>
            </w:r>
          </w:p>
          <w:p w14:paraId="6A0C920D" w14:textId="77777777" w:rsidR="00994C95" w:rsidRPr="00C873BA" w:rsidRDefault="00994C95" w:rsidP="00994C95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,</w:t>
            </w:r>
          </w:p>
          <w:p w14:paraId="11C271D7" w14:textId="184D5B8F" w:rsidR="00994C95" w:rsidRPr="00994C95" w:rsidRDefault="00994C95" w:rsidP="00994C95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</w:t>
            </w:r>
            <w:r>
              <w:rPr>
                <w:bCs/>
                <w:noProof/>
                <w:lang w:val="sr-Cyrl-RS"/>
              </w:rPr>
              <w:t>во</w:t>
            </w:r>
          </w:p>
        </w:tc>
        <w:tc>
          <w:tcPr>
            <w:tcW w:w="3118" w:type="dxa"/>
          </w:tcPr>
          <w:p w14:paraId="0DA1FDED" w14:textId="77777777" w:rsidR="00994C95" w:rsidRPr="00C873BA" w:rsidRDefault="00994C95" w:rsidP="00994C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1A97145D" w14:textId="77777777" w:rsidR="00994C95" w:rsidRPr="00C873BA" w:rsidRDefault="00994C95" w:rsidP="00994C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;</w:t>
            </w:r>
          </w:p>
          <w:p w14:paraId="30F4EE28" w14:textId="77777777" w:rsidR="00994C95" w:rsidRPr="00C873BA" w:rsidRDefault="00994C95" w:rsidP="00994C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3F613B1D" w14:textId="77777777" w:rsidR="00994C95" w:rsidRPr="00C873BA" w:rsidRDefault="00994C95" w:rsidP="00994C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 елементе;</w:t>
            </w:r>
          </w:p>
          <w:p w14:paraId="1025A56C" w14:textId="77777777" w:rsidR="00994C95" w:rsidRPr="00C873BA" w:rsidRDefault="00994C95" w:rsidP="00994C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;</w:t>
            </w:r>
          </w:p>
          <w:p w14:paraId="6B95EF96" w14:textId="0F47EA91" w:rsidR="00994C95" w:rsidRPr="00C873BA" w:rsidRDefault="00994C95" w:rsidP="00994C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самостално направи ритмички инструмент;</w:t>
            </w:r>
          </w:p>
        </w:tc>
        <w:tc>
          <w:tcPr>
            <w:tcW w:w="567" w:type="dxa"/>
          </w:tcPr>
          <w:p w14:paraId="72154D51" w14:textId="54FE7758" w:rsidR="00994C95" w:rsidRPr="00C873BA" w:rsidRDefault="00994C95" w:rsidP="00994C95">
            <w:pPr>
              <w:tabs>
                <w:tab w:val="left" w:pos="136"/>
              </w:tabs>
              <w:spacing w:after="0"/>
              <w:ind w:left="-59" w:right="-141"/>
              <w:contextualSpacing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18.</w:t>
            </w:r>
          </w:p>
        </w:tc>
        <w:tc>
          <w:tcPr>
            <w:tcW w:w="1701" w:type="dxa"/>
          </w:tcPr>
          <w:p w14:paraId="36441822" w14:textId="41354D6D" w:rsidR="00994C95" w:rsidRPr="00C873BA" w:rsidRDefault="00994C95" w:rsidP="00994C95">
            <w:pPr>
              <w:spacing w:after="0"/>
              <w:ind w:right="-84"/>
              <w:contextualSpacing/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Божићне и новогодишње играрије</w:t>
            </w:r>
          </w:p>
        </w:tc>
        <w:tc>
          <w:tcPr>
            <w:tcW w:w="992" w:type="dxa"/>
          </w:tcPr>
          <w:p w14:paraId="6D5EA5FE" w14:textId="34E81C00" w:rsidR="00994C95" w:rsidRPr="00C873BA" w:rsidRDefault="00994C95" w:rsidP="00994C95">
            <w:pPr>
              <w:spacing w:after="0"/>
              <w:ind w:right="-195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Обрада</w:t>
            </w:r>
          </w:p>
        </w:tc>
        <w:tc>
          <w:tcPr>
            <w:tcW w:w="1985" w:type="dxa"/>
          </w:tcPr>
          <w:p w14:paraId="6312F2B7" w14:textId="4786F7D4" w:rsidR="00994C95" w:rsidRPr="00C873BA" w:rsidRDefault="00994C95" w:rsidP="00994C95">
            <w:pPr>
              <w:spacing w:after="0"/>
              <w:ind w:right="-163"/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, усмено излагање, демонстративна метода, метода обраде песме по слуху, метода рада с дечјим инструментима, игровне активности</w:t>
            </w:r>
          </w:p>
        </w:tc>
        <w:tc>
          <w:tcPr>
            <w:tcW w:w="1559" w:type="dxa"/>
          </w:tcPr>
          <w:p w14:paraId="68F6309E" w14:textId="1FDE52F7" w:rsidR="00994C95" w:rsidRPr="00C873BA" w:rsidRDefault="00994C95" w:rsidP="00994C95">
            <w:pPr>
              <w:spacing w:after="0"/>
              <w:ind w:right="-190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групни, рад у пару</w:t>
            </w:r>
          </w:p>
        </w:tc>
        <w:tc>
          <w:tcPr>
            <w:tcW w:w="1701" w:type="dxa"/>
          </w:tcPr>
          <w:p w14:paraId="2F218421" w14:textId="77777777" w:rsidR="00994C95" w:rsidRPr="00C873BA" w:rsidRDefault="00994C95" w:rsidP="00994C95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 xml:space="preserve">Компетенција за учење, </w:t>
            </w:r>
          </w:p>
          <w:p w14:paraId="47B40AF2" w14:textId="33D6BAE2" w:rsidR="00994C95" w:rsidRPr="00C873BA" w:rsidRDefault="00994C95" w:rsidP="00994C9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вештина сарадње</w:t>
            </w:r>
          </w:p>
        </w:tc>
        <w:tc>
          <w:tcPr>
            <w:tcW w:w="1418" w:type="dxa"/>
          </w:tcPr>
          <w:p w14:paraId="4FCC4239" w14:textId="77777777" w:rsidR="00994C95" w:rsidRPr="00C873BA" w:rsidRDefault="00994C95" w:rsidP="00994C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Српски</w:t>
            </w:r>
          </w:p>
          <w:p w14:paraId="6A15618A" w14:textId="77777777" w:rsidR="00994C95" w:rsidRPr="00C873BA" w:rsidRDefault="00994C95" w:rsidP="00994C95">
            <w:pPr>
              <w:spacing w:after="0"/>
              <w:ind w:right="-110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језик,</w:t>
            </w:r>
          </w:p>
          <w:p w14:paraId="514BED5C" w14:textId="77777777" w:rsidR="00994C95" w:rsidRPr="00C873BA" w:rsidRDefault="00994C95" w:rsidP="00994C95">
            <w:pPr>
              <w:spacing w:after="0"/>
              <w:ind w:right="-110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Народна традиција, С</w:t>
            </w:r>
            <w:r w:rsidRPr="00C873BA">
              <w:rPr>
                <w:lang w:val="sr-Cyrl-RS"/>
              </w:rPr>
              <w:t>вет око нас,</w:t>
            </w:r>
          </w:p>
          <w:p w14:paraId="6114AED1" w14:textId="68DDB06C" w:rsidR="00994C95" w:rsidRPr="00C873BA" w:rsidRDefault="00994C95" w:rsidP="00994C95">
            <w:pPr>
              <w:spacing w:after="0"/>
              <w:ind w:right="-110"/>
              <w:rPr>
                <w:lang w:val="sr-Cyrl-RS"/>
              </w:rPr>
            </w:pPr>
            <w:r>
              <w:rPr>
                <w:lang w:val="sr-Cyrl-RS"/>
              </w:rPr>
              <w:t>Веронаука, Л</w:t>
            </w:r>
            <w:r w:rsidRPr="00C873BA">
              <w:rPr>
                <w:lang w:val="sr-Cyrl-RS"/>
              </w:rPr>
              <w:t>иковна култура</w:t>
            </w:r>
          </w:p>
        </w:tc>
        <w:tc>
          <w:tcPr>
            <w:tcW w:w="1650" w:type="dxa"/>
          </w:tcPr>
          <w:p w14:paraId="71837E03" w14:textId="1BC5FC73" w:rsidR="00994C95" w:rsidRPr="00C873BA" w:rsidRDefault="00994C95" w:rsidP="00994C95">
            <w:pPr>
              <w:spacing w:after="0"/>
              <w:ind w:right="157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Групно извођење композиција</w:t>
            </w:r>
          </w:p>
        </w:tc>
      </w:tr>
    </w:tbl>
    <w:p w14:paraId="6512C465" w14:textId="77777777" w:rsidR="00FD438E" w:rsidRPr="00C873BA" w:rsidRDefault="00FD438E" w:rsidP="008D6337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1C055506" w14:textId="77777777" w:rsidR="007971A4" w:rsidRPr="00937489" w:rsidRDefault="008D6337" w:rsidP="008D6337">
      <w:pPr>
        <w:jc w:val="center"/>
        <w:rPr>
          <w:rFonts w:eastAsia="Times New Roman"/>
          <w:b/>
          <w:spacing w:val="20"/>
          <w:lang w:val="sr-Cyrl-RS"/>
        </w:rPr>
      </w:pPr>
      <w:r w:rsidRPr="00937489">
        <w:rPr>
          <w:lang w:val="sr-Cyrl-RS"/>
        </w:rPr>
        <w:t>Датум предаје:_________________</w:t>
      </w:r>
      <w:r w:rsidRPr="00937489">
        <w:rPr>
          <w:lang w:val="sr-Cyrl-RS"/>
        </w:rPr>
        <w:tab/>
        <w:t xml:space="preserve">                                                         Предметни наставник: ______________________________________</w:t>
      </w:r>
    </w:p>
    <w:p w14:paraId="139B8F90" w14:textId="77777777" w:rsidR="007971A4" w:rsidRPr="002E2E2B" w:rsidRDefault="007971A4" w:rsidP="00012B92">
      <w:pPr>
        <w:jc w:val="center"/>
        <w:rPr>
          <w:rFonts w:eastAsia="Times New Roman"/>
          <w:b/>
          <w:spacing w:val="20"/>
          <w:sz w:val="32"/>
          <w:szCs w:val="24"/>
          <w:lang w:val="sr-Cyrl-RS"/>
        </w:rPr>
      </w:pPr>
    </w:p>
    <w:p w14:paraId="51DF4C9F" w14:textId="77777777" w:rsidR="007971A4" w:rsidRPr="002E2E2B" w:rsidRDefault="007971A4" w:rsidP="00012B92">
      <w:pPr>
        <w:jc w:val="center"/>
        <w:rPr>
          <w:rFonts w:eastAsia="Times New Roman"/>
          <w:b/>
          <w:spacing w:val="20"/>
          <w:sz w:val="32"/>
          <w:szCs w:val="24"/>
          <w:lang w:val="sr-Cyrl-RS"/>
        </w:rPr>
      </w:pPr>
    </w:p>
    <w:p w14:paraId="7E8B4A46" w14:textId="77777777" w:rsidR="00376CC4" w:rsidRPr="002E2E2B" w:rsidRDefault="00376CC4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DECDAEF" w14:textId="77777777" w:rsidR="00937489" w:rsidRDefault="00937489">
      <w:pPr>
        <w:spacing w:after="200" w:line="276" w:lineRule="auto"/>
        <w:rPr>
          <w:rFonts w:eastAsia="Times New Roman"/>
          <w:b/>
          <w:spacing w:val="20"/>
          <w:sz w:val="28"/>
          <w:szCs w:val="28"/>
        </w:rPr>
      </w:pPr>
    </w:p>
    <w:p w14:paraId="0297F10C" w14:textId="77777777" w:rsidR="009840A7" w:rsidRPr="00937489" w:rsidRDefault="009840A7">
      <w:pPr>
        <w:spacing w:after="200" w:line="276" w:lineRule="auto"/>
        <w:rPr>
          <w:rFonts w:eastAsia="Times New Roman"/>
          <w:b/>
          <w:spacing w:val="20"/>
          <w:sz w:val="28"/>
          <w:szCs w:val="28"/>
        </w:rPr>
      </w:pPr>
    </w:p>
    <w:p w14:paraId="1A071455" w14:textId="77777777" w:rsidR="008D6337" w:rsidRPr="002E2E2B" w:rsidRDefault="008D6337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2E2E2B">
        <w:rPr>
          <w:rFonts w:eastAsia="Times New Roman"/>
          <w:b/>
          <w:spacing w:val="20"/>
          <w:sz w:val="28"/>
          <w:szCs w:val="28"/>
          <w:lang w:val="sr-Cyrl-RS"/>
        </w:rPr>
        <w:t xml:space="preserve">ПРЕДЛОГ ОПЕРАТИВНОГ ПЛАНА РАДА НАСТАВНИКА </w:t>
      </w:r>
    </w:p>
    <w:p w14:paraId="1CA3B27C" w14:textId="77777777" w:rsidR="008D6337" w:rsidRPr="00C873BA" w:rsidRDefault="008D6337" w:rsidP="008D6337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4F0312F7" w14:textId="49FB9907" w:rsidR="008D6337" w:rsidRPr="002E2E2B" w:rsidRDefault="008D6337" w:rsidP="008D6337">
      <w:pPr>
        <w:spacing w:after="0" w:line="240" w:lineRule="auto"/>
        <w:ind w:firstLine="142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Музичка култура                                                                                          </w:t>
      </w:r>
      <w:r w:rsidR="00167797"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3FB785A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Годишњ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36</w:t>
      </w:r>
    </w:p>
    <w:p w14:paraId="214500BE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Недељн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1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709"/>
        <w:gridCol w:w="1417"/>
        <w:gridCol w:w="1276"/>
        <w:gridCol w:w="1843"/>
        <w:gridCol w:w="1275"/>
        <w:gridCol w:w="1560"/>
        <w:gridCol w:w="1275"/>
        <w:gridCol w:w="1509"/>
      </w:tblGrid>
      <w:tr w:rsidR="008D6337" w:rsidRPr="002E2E2B" w14:paraId="7F3C0D8B" w14:textId="77777777" w:rsidTr="00F97A56">
        <w:trPr>
          <w:cantSplit/>
          <w:trHeight w:val="193"/>
          <w:jc w:val="center"/>
        </w:trPr>
        <w:tc>
          <w:tcPr>
            <w:tcW w:w="15679" w:type="dxa"/>
            <w:gridSpan w:val="10"/>
            <w:shd w:val="clear" w:color="auto" w:fill="F2F2F2"/>
            <w:vAlign w:val="center"/>
          </w:tcPr>
          <w:p w14:paraId="2B1C7EDF" w14:textId="77777777" w:rsidR="008D6337" w:rsidRPr="00F97A56" w:rsidRDefault="008D6337" w:rsidP="00C873B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97A56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АНУАР</w:t>
            </w:r>
          </w:p>
        </w:tc>
      </w:tr>
      <w:tr w:rsidR="007E3291" w:rsidRPr="00994C95" w14:paraId="0E63FF98" w14:textId="77777777" w:rsidTr="00F97A56">
        <w:trPr>
          <w:cantSplit/>
          <w:trHeight w:val="1263"/>
          <w:jc w:val="center"/>
        </w:trPr>
        <w:tc>
          <w:tcPr>
            <w:tcW w:w="988" w:type="dxa"/>
            <w:shd w:val="clear" w:color="auto" w:fill="F2F2F2"/>
            <w:textDirection w:val="btLr"/>
          </w:tcPr>
          <w:p w14:paraId="3DE09A36" w14:textId="77777777" w:rsidR="007E3291" w:rsidRPr="00C873BA" w:rsidRDefault="007E3291" w:rsidP="00A85715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6C88E840" w14:textId="77777777" w:rsidR="007E3291" w:rsidRPr="00C873BA" w:rsidRDefault="007E3291" w:rsidP="00A85715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5B42C8E6" w14:textId="77777777" w:rsidR="007E3291" w:rsidRPr="00C873BA" w:rsidRDefault="007E3291" w:rsidP="00A85715">
            <w:pPr>
              <w:spacing w:after="0" w:line="240" w:lineRule="auto"/>
              <w:ind w:left="-121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C21FDE4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F15E19B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757CBF9D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DCFCEBD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83B074C" w14:textId="77777777" w:rsidR="007E3291" w:rsidRPr="00C873BA" w:rsidRDefault="007E3291" w:rsidP="00A85715">
            <w:pPr>
              <w:spacing w:line="240" w:lineRule="auto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B93B1E5" w14:textId="77777777" w:rsidR="007E3291" w:rsidRPr="00C873BA" w:rsidRDefault="007E3291" w:rsidP="00A85715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C1C7C5F" w14:textId="77777777" w:rsidR="007E3291" w:rsidRPr="00C873BA" w:rsidRDefault="007E3291" w:rsidP="00A85715">
            <w:pPr>
              <w:spacing w:line="240" w:lineRule="auto"/>
              <w:ind w:left="-107" w:right="-109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BDC5513" w14:textId="77777777" w:rsidR="007E3291" w:rsidRPr="00C873BA" w:rsidRDefault="007E3291" w:rsidP="00A85715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509" w:type="dxa"/>
            <w:shd w:val="clear" w:color="auto" w:fill="F2F2F2"/>
            <w:vAlign w:val="center"/>
          </w:tcPr>
          <w:p w14:paraId="7EB8B0CF" w14:textId="77777777" w:rsidR="007E3291" w:rsidRPr="00C873BA" w:rsidRDefault="007E3291" w:rsidP="00A85715">
            <w:pPr>
              <w:spacing w:after="0" w:line="240" w:lineRule="auto"/>
              <w:ind w:left="-133" w:right="-45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E6393" w:rsidRPr="002E2E2B" w14:paraId="2A9AD6AA" w14:textId="77777777" w:rsidTr="00F97A56">
        <w:trPr>
          <w:cantSplit/>
          <w:trHeight w:val="1115"/>
          <w:jc w:val="center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D2EAD10" w14:textId="77777777" w:rsidR="009E6393" w:rsidRPr="00C873BA" w:rsidRDefault="009E6393" w:rsidP="009E6393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1. Слушање музике,</w:t>
            </w:r>
          </w:p>
          <w:p w14:paraId="225333D5" w14:textId="32B23640" w:rsidR="009E6393" w:rsidRPr="00C873BA" w:rsidRDefault="009E6393" w:rsidP="009E6393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</w:t>
            </w:r>
          </w:p>
        </w:tc>
        <w:tc>
          <w:tcPr>
            <w:tcW w:w="3827" w:type="dxa"/>
          </w:tcPr>
          <w:p w14:paraId="79D7FD67" w14:textId="77777777" w:rsidR="009E6393" w:rsidRPr="00C873BA" w:rsidRDefault="009E6393" w:rsidP="009E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6E21558C" w14:textId="77777777" w:rsidR="009E6393" w:rsidRPr="00C873BA" w:rsidRDefault="009E6393" w:rsidP="009E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боју одређених певачких гласова и музичке изражајне елементе;</w:t>
            </w:r>
          </w:p>
          <w:p w14:paraId="0FDBC2E4" w14:textId="77777777" w:rsidR="009E6393" w:rsidRPr="00C873BA" w:rsidRDefault="009E6393" w:rsidP="009E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;</w:t>
            </w:r>
          </w:p>
          <w:p w14:paraId="7CD04F02" w14:textId="77777777" w:rsidR="009E6393" w:rsidRPr="00C873BA" w:rsidRDefault="009E6393" w:rsidP="009E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штује договорена правила понашања при слушању музике;</w:t>
            </w:r>
          </w:p>
          <w:p w14:paraId="5E740A0B" w14:textId="77777777" w:rsidR="009E6393" w:rsidRPr="00C873BA" w:rsidRDefault="009E6393" w:rsidP="009E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24B22DD3" w14:textId="77777777" w:rsidR="009E6393" w:rsidRPr="00C873BA" w:rsidRDefault="009E6393" w:rsidP="009E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римењује правилан начин певања и договорена правила понашања у групном певању и свирању;</w:t>
            </w:r>
          </w:p>
          <w:p w14:paraId="6CF84266" w14:textId="6294CBB8" w:rsidR="009E6393" w:rsidRPr="00C873BA" w:rsidRDefault="009E6393" w:rsidP="009E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изабере према литерарном садржају одговарајући музички садржај;</w:t>
            </w:r>
          </w:p>
        </w:tc>
        <w:tc>
          <w:tcPr>
            <w:tcW w:w="709" w:type="dxa"/>
          </w:tcPr>
          <w:p w14:paraId="0B1842F6" w14:textId="01584A68" w:rsidR="009E6393" w:rsidRPr="00C873BA" w:rsidRDefault="009E6393" w:rsidP="009E6393">
            <w:pPr>
              <w:tabs>
                <w:tab w:val="left" w:pos="136"/>
              </w:tabs>
              <w:spacing w:after="0"/>
              <w:ind w:left="-59" w:right="-141"/>
              <w:contextualSpacing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19.</w:t>
            </w:r>
          </w:p>
        </w:tc>
        <w:tc>
          <w:tcPr>
            <w:tcW w:w="1417" w:type="dxa"/>
          </w:tcPr>
          <w:p w14:paraId="3CCD8D3E" w14:textId="332B3539" w:rsidR="009E6393" w:rsidRPr="00C873BA" w:rsidRDefault="009E6393" w:rsidP="009E6393">
            <w:pPr>
              <w:spacing w:after="0"/>
              <w:ind w:right="-84"/>
              <w:contextualSpacing/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Савиндан – школска слава</w:t>
            </w:r>
          </w:p>
        </w:tc>
        <w:tc>
          <w:tcPr>
            <w:tcW w:w="1276" w:type="dxa"/>
          </w:tcPr>
          <w:p w14:paraId="34B04E01" w14:textId="1BA5A374" w:rsidR="009E6393" w:rsidRPr="00C873BA" w:rsidRDefault="009E6393" w:rsidP="009E6393">
            <w:pPr>
              <w:spacing w:after="0"/>
              <w:ind w:right="-195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3C7C4CA8" w14:textId="77777777" w:rsidR="009E6393" w:rsidRPr="00C873BA" w:rsidRDefault="009E6393" w:rsidP="009E6393">
            <w:pPr>
              <w:spacing w:after="0"/>
              <w:ind w:left="-48"/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, усмено излагање,</w:t>
            </w:r>
          </w:p>
          <w:p w14:paraId="6AAD44F7" w14:textId="07958B02" w:rsidR="009E6393" w:rsidRPr="00C873BA" w:rsidRDefault="009E6393" w:rsidP="009E6393">
            <w:pPr>
              <w:spacing w:after="0"/>
              <w:ind w:right="-114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демонстративна метода, метода обраде песме по слуху</w:t>
            </w:r>
          </w:p>
        </w:tc>
        <w:tc>
          <w:tcPr>
            <w:tcW w:w="1275" w:type="dxa"/>
          </w:tcPr>
          <w:p w14:paraId="143BB84F" w14:textId="0F028FEA" w:rsidR="009E6393" w:rsidRPr="00C873BA" w:rsidRDefault="009E6393" w:rsidP="009E6393">
            <w:pPr>
              <w:spacing w:after="0"/>
              <w:ind w:right="-190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групни</w:t>
            </w:r>
          </w:p>
        </w:tc>
        <w:tc>
          <w:tcPr>
            <w:tcW w:w="1560" w:type="dxa"/>
          </w:tcPr>
          <w:p w14:paraId="7057C2B8" w14:textId="77777777" w:rsidR="009E6393" w:rsidRPr="00C873BA" w:rsidRDefault="009E6393" w:rsidP="009E639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 вештина сарадње,</w:t>
            </w:r>
          </w:p>
          <w:p w14:paraId="71D60E51" w14:textId="77777777" w:rsidR="009E6393" w:rsidRPr="00C873BA" w:rsidRDefault="009E6393" w:rsidP="009E639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 xml:space="preserve">естетичка компетенција, </w:t>
            </w:r>
          </w:p>
          <w:p w14:paraId="521A7CD9" w14:textId="3BF034D5" w:rsidR="009E6393" w:rsidRPr="00C873BA" w:rsidRDefault="009E6393" w:rsidP="009E6393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5" w:type="dxa"/>
          </w:tcPr>
          <w:p w14:paraId="0927AF84" w14:textId="77777777" w:rsidR="009E6393" w:rsidRPr="00C873BA" w:rsidRDefault="009E6393" w:rsidP="009E6393">
            <w:pPr>
              <w:spacing w:after="0"/>
              <w:ind w:right="157"/>
              <w:rPr>
                <w:lang w:val="sr-Cyrl-RS"/>
              </w:rPr>
            </w:pPr>
            <w:r>
              <w:rPr>
                <w:lang w:val="sr-Cyrl-RS"/>
              </w:rPr>
              <w:t>Српски језик, С</w:t>
            </w:r>
            <w:r w:rsidRPr="00C873BA">
              <w:rPr>
                <w:lang w:val="sr-Cyrl-RS"/>
              </w:rPr>
              <w:t>вет око нас,</w:t>
            </w:r>
          </w:p>
          <w:p w14:paraId="5D347BFA" w14:textId="52851027" w:rsidR="009E6393" w:rsidRPr="00C873BA" w:rsidRDefault="009E6393" w:rsidP="009E6393">
            <w:pPr>
              <w:spacing w:after="0"/>
              <w:ind w:right="-110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Народна традиција, В</w:t>
            </w:r>
            <w:r w:rsidRPr="00C873BA">
              <w:rPr>
                <w:lang w:val="sr-Cyrl-RS"/>
              </w:rPr>
              <w:t>еронаука</w:t>
            </w:r>
          </w:p>
        </w:tc>
        <w:tc>
          <w:tcPr>
            <w:tcW w:w="1509" w:type="dxa"/>
          </w:tcPr>
          <w:p w14:paraId="41851C48" w14:textId="55C980A8" w:rsidR="009E6393" w:rsidRPr="00C873BA" w:rsidRDefault="009E6393" w:rsidP="009E6393">
            <w:pPr>
              <w:spacing w:after="0"/>
              <w:ind w:left="-98" w:right="157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Заједничко извођење научене композиције</w:t>
            </w:r>
          </w:p>
        </w:tc>
      </w:tr>
    </w:tbl>
    <w:p w14:paraId="7DDFC667" w14:textId="77777777" w:rsidR="00937489" w:rsidRPr="00937489" w:rsidRDefault="00937489" w:rsidP="00477359">
      <w:pPr>
        <w:rPr>
          <w:sz w:val="24"/>
          <w:szCs w:val="24"/>
        </w:rPr>
      </w:pPr>
    </w:p>
    <w:p w14:paraId="0CCB474C" w14:textId="77777777" w:rsidR="007971A4" w:rsidRDefault="008D6337" w:rsidP="00477359">
      <w:r w:rsidRPr="00937489">
        <w:rPr>
          <w:lang w:val="sr-Cyrl-RS"/>
        </w:rPr>
        <w:t>Датум предаје:_________________</w:t>
      </w:r>
      <w:r w:rsidRPr="00937489">
        <w:rPr>
          <w:lang w:val="sr-Cyrl-RS"/>
        </w:rPr>
        <w:tab/>
        <w:t xml:space="preserve">                                                         Предметни наставник: ______________________________________</w:t>
      </w:r>
    </w:p>
    <w:p w14:paraId="7F24F53E" w14:textId="77777777" w:rsidR="00994C95" w:rsidRDefault="00994C95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2679AF0B" w14:textId="77777777" w:rsidR="00994C95" w:rsidRDefault="00994C95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31F199F6" w14:textId="77777777" w:rsidR="00994C95" w:rsidRDefault="00994C95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158D661D" w14:textId="77777777" w:rsidR="00994C95" w:rsidRDefault="00994C95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9D86186" w14:textId="1CAC3581" w:rsidR="008D6337" w:rsidRPr="002E2E2B" w:rsidRDefault="008D6337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2E2E2B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D21FA97" w14:textId="77777777" w:rsidR="008D6337" w:rsidRPr="00C873BA" w:rsidRDefault="008D6337" w:rsidP="008D6337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2B975EF1" w14:textId="00D51D4B" w:rsidR="008D6337" w:rsidRPr="002E2E2B" w:rsidRDefault="008D6337" w:rsidP="008D6337">
      <w:pPr>
        <w:spacing w:after="0" w:line="240" w:lineRule="auto"/>
        <w:ind w:firstLine="142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Музичка култура                                                                                          </w:t>
      </w:r>
      <w:r w:rsidR="00167797"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9220AE1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Годишњ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36</w:t>
      </w:r>
    </w:p>
    <w:p w14:paraId="5A0856F1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Недељн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1</w:t>
      </w:r>
    </w:p>
    <w:p w14:paraId="0CFC4966" w14:textId="77777777" w:rsidR="008D6337" w:rsidRPr="00C873BA" w:rsidRDefault="008D6337" w:rsidP="008D6337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58"/>
        <w:gridCol w:w="567"/>
        <w:gridCol w:w="1701"/>
        <w:gridCol w:w="1276"/>
        <w:gridCol w:w="1701"/>
        <w:gridCol w:w="1559"/>
        <w:gridCol w:w="1559"/>
        <w:gridCol w:w="1276"/>
        <w:gridCol w:w="1525"/>
      </w:tblGrid>
      <w:tr w:rsidR="008D6337" w:rsidRPr="002E2E2B" w14:paraId="0851BD33" w14:textId="77777777" w:rsidTr="009F4DC6">
        <w:trPr>
          <w:cantSplit/>
          <w:trHeight w:val="580"/>
          <w:jc w:val="center"/>
        </w:trPr>
        <w:tc>
          <w:tcPr>
            <w:tcW w:w="15710" w:type="dxa"/>
            <w:gridSpan w:val="10"/>
            <w:shd w:val="clear" w:color="auto" w:fill="F2F2F2"/>
            <w:vAlign w:val="center"/>
          </w:tcPr>
          <w:p w14:paraId="45988C78" w14:textId="77777777" w:rsidR="008D6337" w:rsidRPr="00F97A56" w:rsidRDefault="008D6337" w:rsidP="00C873B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97A56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ФЕБРУАР</w:t>
            </w:r>
          </w:p>
        </w:tc>
      </w:tr>
      <w:tr w:rsidR="007E3291" w:rsidRPr="00994C95" w14:paraId="7D783630" w14:textId="77777777" w:rsidTr="009F4DC6">
        <w:trPr>
          <w:cantSplit/>
          <w:trHeight w:val="1263"/>
          <w:jc w:val="center"/>
        </w:trPr>
        <w:tc>
          <w:tcPr>
            <w:tcW w:w="988" w:type="dxa"/>
            <w:shd w:val="clear" w:color="auto" w:fill="F2F2F2"/>
            <w:textDirection w:val="btLr"/>
          </w:tcPr>
          <w:p w14:paraId="42D40CB1" w14:textId="77777777" w:rsidR="007E3291" w:rsidRPr="00C873BA" w:rsidRDefault="007E3291" w:rsidP="00A85715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58" w:type="dxa"/>
            <w:shd w:val="clear" w:color="auto" w:fill="F2F2F2"/>
            <w:vAlign w:val="center"/>
          </w:tcPr>
          <w:p w14:paraId="5BF7C0DC" w14:textId="77777777" w:rsidR="007E3291" w:rsidRPr="00C873BA" w:rsidRDefault="007E3291" w:rsidP="00A85715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4AAE9A9A" w14:textId="77777777" w:rsidR="007E3291" w:rsidRPr="00C873BA" w:rsidRDefault="007E3291" w:rsidP="00A85715">
            <w:pPr>
              <w:spacing w:after="0" w:line="240" w:lineRule="auto"/>
              <w:ind w:left="-121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76DE841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E73C514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7A5C6455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5820970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8B0F192" w14:textId="77777777" w:rsidR="007E3291" w:rsidRPr="00C873BA" w:rsidRDefault="007E3291" w:rsidP="00A85715">
            <w:pPr>
              <w:spacing w:line="240" w:lineRule="auto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302663" w14:textId="77777777" w:rsidR="007E3291" w:rsidRPr="00C873BA" w:rsidRDefault="007E3291" w:rsidP="00A85715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D3D6E37" w14:textId="77777777" w:rsidR="007E3291" w:rsidRPr="00C873BA" w:rsidRDefault="007E3291" w:rsidP="00A85715">
            <w:pPr>
              <w:spacing w:line="240" w:lineRule="auto"/>
              <w:ind w:left="-107" w:right="-109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8BA3469" w14:textId="77777777" w:rsidR="007E3291" w:rsidRPr="00C873BA" w:rsidRDefault="007E3291" w:rsidP="00A85715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525" w:type="dxa"/>
            <w:shd w:val="clear" w:color="auto" w:fill="F2F2F2"/>
            <w:vAlign w:val="center"/>
          </w:tcPr>
          <w:p w14:paraId="5A796082" w14:textId="77777777" w:rsidR="007E3291" w:rsidRPr="00C873BA" w:rsidRDefault="007E3291" w:rsidP="00A85715">
            <w:pPr>
              <w:spacing w:after="0" w:line="240" w:lineRule="auto"/>
              <w:ind w:left="-133" w:right="-45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2FE2" w:rsidRPr="00994C95" w14:paraId="4F1938C1" w14:textId="77777777" w:rsidTr="009F4DC6">
        <w:trPr>
          <w:cantSplit/>
          <w:trHeight w:val="1115"/>
          <w:jc w:val="center"/>
        </w:trPr>
        <w:tc>
          <w:tcPr>
            <w:tcW w:w="988" w:type="dxa"/>
            <w:tcBorders>
              <w:top w:val="single" w:sz="2" w:space="0" w:color="auto"/>
            </w:tcBorders>
            <w:textDirection w:val="btLr"/>
            <w:vAlign w:val="center"/>
          </w:tcPr>
          <w:p w14:paraId="40D5C107" w14:textId="77777777" w:rsidR="00802FE2" w:rsidRPr="00C873BA" w:rsidRDefault="00802FE2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</w:t>
            </w:r>
          </w:p>
        </w:tc>
        <w:tc>
          <w:tcPr>
            <w:tcW w:w="3558" w:type="dxa"/>
          </w:tcPr>
          <w:p w14:paraId="635AF66B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33AC4EA6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;</w:t>
            </w:r>
          </w:p>
          <w:p w14:paraId="7451FFBB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08CCA970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 елементе;</w:t>
            </w:r>
          </w:p>
          <w:p w14:paraId="2E8CF4F2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;</w:t>
            </w:r>
          </w:p>
          <w:p w14:paraId="709DB7C9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свира на ритмичким инструментима.</w:t>
            </w:r>
          </w:p>
        </w:tc>
        <w:tc>
          <w:tcPr>
            <w:tcW w:w="567" w:type="dxa"/>
          </w:tcPr>
          <w:p w14:paraId="6DA08BFC" w14:textId="77777777" w:rsidR="00802FE2" w:rsidRPr="00C873BA" w:rsidRDefault="00802FE2" w:rsidP="00C873BA">
            <w:pPr>
              <w:spacing w:after="0"/>
              <w:ind w:right="-141" w:hanging="59"/>
              <w:contextualSpacing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20.</w:t>
            </w:r>
          </w:p>
        </w:tc>
        <w:tc>
          <w:tcPr>
            <w:tcW w:w="1701" w:type="dxa"/>
          </w:tcPr>
          <w:p w14:paraId="43272707" w14:textId="77777777" w:rsidR="00802FE2" w:rsidRPr="00C873BA" w:rsidRDefault="00802FE2" w:rsidP="00C873BA">
            <w:pPr>
              <w:spacing w:after="0"/>
              <w:ind w:right="157"/>
              <w:contextualSpacing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Покажи шта знаш</w:t>
            </w:r>
          </w:p>
        </w:tc>
        <w:tc>
          <w:tcPr>
            <w:tcW w:w="1276" w:type="dxa"/>
          </w:tcPr>
          <w:p w14:paraId="50110159" w14:textId="77777777" w:rsidR="00802FE2" w:rsidRPr="00C873BA" w:rsidRDefault="00802FE2" w:rsidP="008A1077">
            <w:pPr>
              <w:spacing w:after="0"/>
              <w:ind w:right="-195" w:hanging="92"/>
              <w:contextualSpacing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Утврђивање</w:t>
            </w:r>
          </w:p>
        </w:tc>
        <w:tc>
          <w:tcPr>
            <w:tcW w:w="1701" w:type="dxa"/>
          </w:tcPr>
          <w:p w14:paraId="376D89F3" w14:textId="77777777" w:rsidR="00802FE2" w:rsidRPr="00C873BA" w:rsidRDefault="00802FE2" w:rsidP="00C873BA">
            <w:pPr>
              <w:spacing w:after="0"/>
              <w:ind w:right="-114"/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, усмено излагање,</w:t>
            </w:r>
          </w:p>
          <w:p w14:paraId="00520839" w14:textId="77777777" w:rsidR="00802FE2" w:rsidRPr="00C873BA" w:rsidRDefault="00802FE2" w:rsidP="00C873BA">
            <w:pPr>
              <w:spacing w:after="0"/>
              <w:ind w:right="-114"/>
              <w:rPr>
                <w:lang w:val="sr-Cyrl-RS"/>
              </w:rPr>
            </w:pPr>
            <w:r w:rsidRPr="00C873BA">
              <w:rPr>
                <w:lang w:val="sr-Cyrl-RS"/>
              </w:rPr>
              <w:t>демонстративна метода, игровне активности</w:t>
            </w:r>
          </w:p>
          <w:p w14:paraId="6612171F" w14:textId="77777777" w:rsidR="00802FE2" w:rsidRPr="00C873BA" w:rsidRDefault="00802FE2" w:rsidP="00C873BA">
            <w:pPr>
              <w:spacing w:after="0"/>
              <w:contextualSpacing/>
              <w:rPr>
                <w:rFonts w:eastAsia="Times New Roman"/>
                <w:lang w:val="sr-Cyrl-RS"/>
              </w:rPr>
            </w:pPr>
          </w:p>
        </w:tc>
        <w:tc>
          <w:tcPr>
            <w:tcW w:w="1559" w:type="dxa"/>
          </w:tcPr>
          <w:p w14:paraId="5F0DE4BE" w14:textId="77777777" w:rsidR="00802FE2" w:rsidRPr="00C873BA" w:rsidRDefault="00802FE2" w:rsidP="00C873BA">
            <w:pPr>
              <w:spacing w:after="0"/>
              <w:ind w:right="-104"/>
              <w:contextualSpacing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Фронтални, групни, индивидуални</w:t>
            </w:r>
          </w:p>
        </w:tc>
        <w:tc>
          <w:tcPr>
            <w:tcW w:w="1559" w:type="dxa"/>
          </w:tcPr>
          <w:p w14:paraId="330D2524" w14:textId="77777777" w:rsidR="00802FE2" w:rsidRPr="00C873BA" w:rsidRDefault="00802FE2" w:rsidP="00C873BA">
            <w:pPr>
              <w:pStyle w:val="tabela"/>
              <w:spacing w:before="0" w:line="240" w:lineRule="auto"/>
              <w:ind w:left="0" w:right="-114"/>
              <w:contextualSpacing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 xml:space="preserve">Компетенција за учење, решавање проблема, вештина сарадње </w:t>
            </w:r>
          </w:p>
        </w:tc>
        <w:tc>
          <w:tcPr>
            <w:tcW w:w="1276" w:type="dxa"/>
          </w:tcPr>
          <w:p w14:paraId="1A56A0EF" w14:textId="77777777" w:rsidR="00802FE2" w:rsidRPr="00C873BA" w:rsidRDefault="00C45032" w:rsidP="00C873BA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Свет око нас, С</w:t>
            </w:r>
            <w:r w:rsidR="00802FE2" w:rsidRPr="00C873BA">
              <w:rPr>
                <w:lang w:val="sr-Cyrl-RS"/>
              </w:rPr>
              <w:t>рпски језик,</w:t>
            </w:r>
          </w:p>
          <w:p w14:paraId="0868B5E9" w14:textId="77777777" w:rsidR="00802FE2" w:rsidRPr="00C873BA" w:rsidRDefault="00C45032" w:rsidP="00C873BA">
            <w:pPr>
              <w:spacing w:after="0"/>
              <w:ind w:right="-110"/>
              <w:contextualSpacing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В</w:t>
            </w:r>
            <w:r w:rsidR="00802FE2" w:rsidRPr="00C873BA">
              <w:rPr>
                <w:lang w:val="sr-Cyrl-RS"/>
              </w:rPr>
              <w:t xml:space="preserve">еронаука </w:t>
            </w:r>
          </w:p>
        </w:tc>
        <w:tc>
          <w:tcPr>
            <w:tcW w:w="1525" w:type="dxa"/>
          </w:tcPr>
          <w:p w14:paraId="34177141" w14:textId="77777777" w:rsidR="00802FE2" w:rsidRPr="00C873BA" w:rsidRDefault="00802FE2" w:rsidP="00C45032">
            <w:pPr>
              <w:spacing w:after="0"/>
              <w:ind w:left="-23" w:right="157"/>
              <w:rPr>
                <w:lang w:val="sr-Cyrl-RS"/>
              </w:rPr>
            </w:pPr>
            <w:r w:rsidRPr="00C873BA">
              <w:rPr>
                <w:lang w:val="sr-Cyrl-RS"/>
              </w:rPr>
              <w:t>Усмено испитивање</w:t>
            </w:r>
          </w:p>
          <w:p w14:paraId="02609AA4" w14:textId="77777777" w:rsidR="00802FE2" w:rsidRPr="00C873BA" w:rsidRDefault="009F4DC6" w:rsidP="00C45032">
            <w:pPr>
              <w:spacing w:after="0"/>
              <w:ind w:left="-23" w:right="157"/>
              <w:contextualSpacing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lang w:val="sr-Cyrl-RS"/>
              </w:rPr>
              <w:t>-к</w:t>
            </w:r>
            <w:r w:rsidR="00802FE2" w:rsidRPr="00C873BA">
              <w:rPr>
                <w:lang w:val="sr-Cyrl-RS"/>
              </w:rPr>
              <w:t>ратка провера знања</w:t>
            </w:r>
            <w:r>
              <w:rPr>
                <w:lang w:val="sr-Cyrl-RS"/>
              </w:rPr>
              <w:t>.</w:t>
            </w:r>
          </w:p>
        </w:tc>
      </w:tr>
      <w:tr w:rsidR="00802FE2" w:rsidRPr="002E2E2B" w14:paraId="5F9296B2" w14:textId="77777777" w:rsidTr="009F4DC6">
        <w:trPr>
          <w:cantSplit/>
          <w:trHeight w:val="1115"/>
          <w:jc w:val="center"/>
        </w:trPr>
        <w:tc>
          <w:tcPr>
            <w:tcW w:w="988" w:type="dxa"/>
            <w:textDirection w:val="btLr"/>
            <w:vAlign w:val="center"/>
          </w:tcPr>
          <w:p w14:paraId="15A32048" w14:textId="77777777" w:rsidR="00802FE2" w:rsidRPr="00C873BA" w:rsidRDefault="00802FE2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1. Слушање музике,</w:t>
            </w:r>
          </w:p>
          <w:p w14:paraId="2E1A1E4F" w14:textId="77777777" w:rsidR="00802FE2" w:rsidRPr="00C873BA" w:rsidRDefault="00802FE2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,</w:t>
            </w:r>
          </w:p>
          <w:p w14:paraId="3B09805C" w14:textId="77777777" w:rsidR="00802FE2" w:rsidRPr="00C873BA" w:rsidRDefault="00802FE2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во</w:t>
            </w:r>
          </w:p>
        </w:tc>
        <w:tc>
          <w:tcPr>
            <w:tcW w:w="3558" w:type="dxa"/>
          </w:tcPr>
          <w:p w14:paraId="768E2415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460B3197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боју одређених певачких гласова и музичке изражајне елементе;</w:t>
            </w:r>
          </w:p>
          <w:p w14:paraId="367A405A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;</w:t>
            </w:r>
          </w:p>
          <w:p w14:paraId="0B039603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штује договорена правила понашања при слушању музике;</w:t>
            </w:r>
          </w:p>
          <w:p w14:paraId="239EB859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1B12FE35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.</w:t>
            </w:r>
          </w:p>
        </w:tc>
        <w:tc>
          <w:tcPr>
            <w:tcW w:w="567" w:type="dxa"/>
          </w:tcPr>
          <w:p w14:paraId="42AF02DB" w14:textId="77777777" w:rsidR="00802FE2" w:rsidRPr="00C873BA" w:rsidRDefault="00802FE2" w:rsidP="00C873BA">
            <w:pPr>
              <w:spacing w:after="0"/>
              <w:ind w:right="-141" w:hanging="59"/>
              <w:contextualSpacing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21.</w:t>
            </w:r>
          </w:p>
        </w:tc>
        <w:tc>
          <w:tcPr>
            <w:tcW w:w="1701" w:type="dxa"/>
          </w:tcPr>
          <w:p w14:paraId="4F0D6FF6" w14:textId="77777777" w:rsidR="00802FE2" w:rsidRPr="00C873BA" w:rsidRDefault="00802FE2" w:rsidP="00C873BA">
            <w:pPr>
              <w:spacing w:after="0"/>
              <w:ind w:right="157"/>
              <w:contextualSpacing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Ћај, Ћиро</w:t>
            </w:r>
          </w:p>
        </w:tc>
        <w:tc>
          <w:tcPr>
            <w:tcW w:w="1276" w:type="dxa"/>
          </w:tcPr>
          <w:p w14:paraId="518D197E" w14:textId="77777777" w:rsidR="00802FE2" w:rsidRPr="00C873BA" w:rsidRDefault="00802FE2" w:rsidP="00C873BA">
            <w:pPr>
              <w:spacing w:after="0"/>
              <w:ind w:right="-195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2D17CA8B" w14:textId="77777777" w:rsidR="00802FE2" w:rsidRPr="00C873BA" w:rsidRDefault="00802FE2" w:rsidP="00C873BA">
            <w:pPr>
              <w:spacing w:after="0"/>
              <w:ind w:right="-105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, усмено излагање,</w:t>
            </w:r>
          </w:p>
          <w:p w14:paraId="04C21330" w14:textId="77777777" w:rsidR="00802FE2" w:rsidRPr="00C873BA" w:rsidRDefault="00802FE2" w:rsidP="00C873BA">
            <w:pPr>
              <w:spacing w:after="0"/>
              <w:ind w:right="-105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демонстративна метода, метода обраде песме по слуху, метода рада с дечјим инструментима, драматизација (игровне активности)</w:t>
            </w:r>
          </w:p>
          <w:p w14:paraId="2466C000" w14:textId="77777777" w:rsidR="00802FE2" w:rsidRPr="00C873BA" w:rsidRDefault="00802FE2" w:rsidP="00C873BA">
            <w:pPr>
              <w:spacing w:after="0"/>
              <w:ind w:right="-105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14E0963F" w14:textId="77777777" w:rsidR="00802FE2" w:rsidRPr="00C873BA" w:rsidRDefault="00802FE2" w:rsidP="00C873BA">
            <w:pPr>
              <w:spacing w:after="0"/>
              <w:ind w:right="-104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06F0A4FD" w14:textId="77777777" w:rsidR="00802FE2" w:rsidRPr="00C873BA" w:rsidRDefault="00802FE2" w:rsidP="00C873B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 вештина сарадње, одговорно учешће у демократском друштву</w:t>
            </w:r>
          </w:p>
        </w:tc>
        <w:tc>
          <w:tcPr>
            <w:tcW w:w="1276" w:type="dxa"/>
          </w:tcPr>
          <w:p w14:paraId="58F636EE" w14:textId="77777777" w:rsidR="00802FE2" w:rsidRPr="00C873BA" w:rsidRDefault="00802FE2" w:rsidP="00C873BA">
            <w:pPr>
              <w:spacing w:after="0"/>
              <w:ind w:right="-110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Српски</w:t>
            </w:r>
          </w:p>
          <w:p w14:paraId="78A62B10" w14:textId="77777777" w:rsidR="00802FE2" w:rsidRPr="00C873BA" w:rsidRDefault="00802FE2" w:rsidP="00C873BA">
            <w:pPr>
              <w:spacing w:after="0"/>
              <w:ind w:right="-110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језик,</w:t>
            </w:r>
          </w:p>
          <w:p w14:paraId="19CF0684" w14:textId="77777777" w:rsidR="00802FE2" w:rsidRPr="00C873BA" w:rsidRDefault="00802FE2" w:rsidP="00C873BA">
            <w:pPr>
              <w:spacing w:after="0"/>
              <w:ind w:right="-110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народна традиција</w:t>
            </w:r>
          </w:p>
        </w:tc>
        <w:tc>
          <w:tcPr>
            <w:tcW w:w="1525" w:type="dxa"/>
          </w:tcPr>
          <w:p w14:paraId="3639B99D" w14:textId="77777777" w:rsidR="00802FE2" w:rsidRPr="00C873BA" w:rsidRDefault="00802FE2" w:rsidP="009F4DC6">
            <w:pPr>
              <w:spacing w:after="0"/>
              <w:ind w:left="-97" w:right="157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Групним извођењем композиције</w:t>
            </w:r>
            <w:r w:rsidR="009F4DC6">
              <w:rPr>
                <w:lang w:val="sr-Cyrl-RS"/>
              </w:rPr>
              <w:t>.</w:t>
            </w:r>
          </w:p>
        </w:tc>
      </w:tr>
      <w:tr w:rsidR="009E6393" w:rsidRPr="00994C95" w14:paraId="11C3111A" w14:textId="77777777" w:rsidTr="009F4DC6">
        <w:trPr>
          <w:cantSplit/>
          <w:trHeight w:val="1115"/>
          <w:jc w:val="center"/>
        </w:trPr>
        <w:tc>
          <w:tcPr>
            <w:tcW w:w="988" w:type="dxa"/>
            <w:textDirection w:val="btLr"/>
            <w:vAlign w:val="center"/>
          </w:tcPr>
          <w:p w14:paraId="1E7AAB8C" w14:textId="77777777" w:rsidR="009E6393" w:rsidRPr="00C873BA" w:rsidRDefault="009E6393" w:rsidP="009E6393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lastRenderedPageBreak/>
              <w:t>1. Слушање музике,</w:t>
            </w:r>
          </w:p>
          <w:p w14:paraId="6313E0F7" w14:textId="77777777" w:rsidR="009E6393" w:rsidRPr="00C873BA" w:rsidRDefault="009E6393" w:rsidP="009E6393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,</w:t>
            </w:r>
          </w:p>
          <w:p w14:paraId="2960B234" w14:textId="0CAA4C09" w:rsidR="009E6393" w:rsidRPr="00C873BA" w:rsidRDefault="009E6393" w:rsidP="009E6393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во</w:t>
            </w:r>
          </w:p>
        </w:tc>
        <w:tc>
          <w:tcPr>
            <w:tcW w:w="3558" w:type="dxa"/>
          </w:tcPr>
          <w:p w14:paraId="7C33A2BF" w14:textId="77777777" w:rsidR="009E6393" w:rsidRPr="00C873BA" w:rsidRDefault="009E6393" w:rsidP="009E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63F78367" w14:textId="77777777" w:rsidR="009E6393" w:rsidRPr="00C873BA" w:rsidRDefault="009E6393" w:rsidP="009E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игрању;</w:t>
            </w:r>
          </w:p>
          <w:p w14:paraId="7DA143B6" w14:textId="2978F6BD" w:rsidR="009E6393" w:rsidRPr="00C873BA" w:rsidRDefault="009E6393" w:rsidP="009E63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изводи народне игре.</w:t>
            </w:r>
          </w:p>
        </w:tc>
        <w:tc>
          <w:tcPr>
            <w:tcW w:w="567" w:type="dxa"/>
          </w:tcPr>
          <w:p w14:paraId="2EAFA09E" w14:textId="209E6EDA" w:rsidR="009E6393" w:rsidRPr="00C873BA" w:rsidRDefault="009E6393" w:rsidP="009E6393">
            <w:pPr>
              <w:spacing w:after="0"/>
              <w:ind w:right="-141" w:hanging="59"/>
              <w:contextualSpacing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22.</w:t>
            </w:r>
          </w:p>
        </w:tc>
        <w:tc>
          <w:tcPr>
            <w:tcW w:w="1701" w:type="dxa"/>
          </w:tcPr>
          <w:p w14:paraId="22B19ED9" w14:textId="790F71E4" w:rsidR="009E6393" w:rsidRPr="00C873BA" w:rsidRDefault="009E6393" w:rsidP="009E6393">
            <w:pPr>
              <w:spacing w:after="0"/>
              <w:ind w:right="157"/>
              <w:contextualSpacing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Народна игра</w:t>
            </w:r>
          </w:p>
        </w:tc>
        <w:tc>
          <w:tcPr>
            <w:tcW w:w="1276" w:type="dxa"/>
          </w:tcPr>
          <w:p w14:paraId="1327AF52" w14:textId="609129B8" w:rsidR="009E6393" w:rsidRPr="00C873BA" w:rsidRDefault="009E6393" w:rsidP="009E6393">
            <w:pPr>
              <w:spacing w:after="0"/>
              <w:ind w:right="-195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747D9103" w14:textId="3BFA5548" w:rsidR="009E6393" w:rsidRPr="00C873BA" w:rsidRDefault="009E6393" w:rsidP="009E6393">
            <w:pPr>
              <w:spacing w:after="0"/>
              <w:ind w:right="-105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Метода разговора, усмено излагање, демонстративна метода, метода обраде песме по слуху, игровне активности</w:t>
            </w:r>
          </w:p>
        </w:tc>
        <w:tc>
          <w:tcPr>
            <w:tcW w:w="1559" w:type="dxa"/>
          </w:tcPr>
          <w:p w14:paraId="10311116" w14:textId="0DA6720B" w:rsidR="009E6393" w:rsidRPr="00C873BA" w:rsidRDefault="009E6393" w:rsidP="009E6393">
            <w:pPr>
              <w:spacing w:after="0"/>
              <w:ind w:right="-104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групни</w:t>
            </w:r>
          </w:p>
        </w:tc>
        <w:tc>
          <w:tcPr>
            <w:tcW w:w="1559" w:type="dxa"/>
          </w:tcPr>
          <w:p w14:paraId="4571BD07" w14:textId="77777777" w:rsidR="009E6393" w:rsidRPr="00C873BA" w:rsidRDefault="009E6393" w:rsidP="009E6393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 вештина комуникације, вештина сарадње,</w:t>
            </w:r>
          </w:p>
          <w:p w14:paraId="376D95C0" w14:textId="77777777" w:rsidR="009E6393" w:rsidRPr="00C873BA" w:rsidRDefault="009E6393" w:rsidP="009E6393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естетичка компетенција, одговорно учешће у демократском друштву</w:t>
            </w:r>
          </w:p>
          <w:p w14:paraId="4569292C" w14:textId="77777777" w:rsidR="009E6393" w:rsidRPr="00C873BA" w:rsidRDefault="009E6393" w:rsidP="009E6393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6E5D4EF4" w14:textId="0216C949" w:rsidR="009E6393" w:rsidRPr="00C873BA" w:rsidRDefault="009E6393" w:rsidP="009E6393">
            <w:pPr>
              <w:spacing w:after="0"/>
              <w:ind w:right="-110"/>
              <w:contextualSpacing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Српски језик, </w:t>
            </w:r>
            <w:r>
              <w:rPr>
                <w:lang w:val="sr-Cyrl-RS"/>
              </w:rPr>
              <w:t>Ф</w:t>
            </w:r>
            <w:r w:rsidRPr="00C873BA">
              <w:rPr>
                <w:lang w:val="sr-Cyrl-RS"/>
              </w:rPr>
              <w:t xml:space="preserve">изичко и здравствено васпитање, </w:t>
            </w:r>
            <w:r>
              <w:rPr>
                <w:lang w:val="sr-Cyrl-RS"/>
              </w:rPr>
              <w:t>Н</w:t>
            </w:r>
            <w:r w:rsidRPr="00C873BA">
              <w:rPr>
                <w:lang w:val="sr-Cyrl-RS"/>
              </w:rPr>
              <w:t xml:space="preserve">ародна традиција, </w:t>
            </w:r>
            <w:r>
              <w:rPr>
                <w:lang w:val="sr-Cyrl-RS"/>
              </w:rPr>
              <w:t>С</w:t>
            </w:r>
            <w:r w:rsidRPr="00C873BA">
              <w:rPr>
                <w:lang w:val="sr-Cyrl-RS"/>
              </w:rPr>
              <w:t>вет око нас</w:t>
            </w:r>
          </w:p>
        </w:tc>
        <w:tc>
          <w:tcPr>
            <w:tcW w:w="1525" w:type="dxa"/>
          </w:tcPr>
          <w:p w14:paraId="0CAADBE8" w14:textId="3F34A387" w:rsidR="009E6393" w:rsidRPr="00C873BA" w:rsidRDefault="009E6393" w:rsidP="009E6393">
            <w:pPr>
              <w:spacing w:after="0"/>
              <w:ind w:left="-97" w:right="157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r w:rsidRPr="00C873BA">
              <w:rPr>
                <w:lang w:val="sr-Cyrl-RS"/>
              </w:rPr>
              <w:t>роз групно креативно извођење народне игре</w:t>
            </w:r>
            <w:r>
              <w:rPr>
                <w:lang w:val="sr-Cyrl-RS"/>
              </w:rPr>
              <w:t>.</w:t>
            </w:r>
          </w:p>
        </w:tc>
      </w:tr>
    </w:tbl>
    <w:p w14:paraId="15AC22A1" w14:textId="2C860832" w:rsidR="009840A7" w:rsidRPr="00994C95" w:rsidRDefault="009840A7">
      <w:pPr>
        <w:rPr>
          <w:lang w:val="sr-Cyrl-RS"/>
        </w:rPr>
      </w:pPr>
    </w:p>
    <w:p w14:paraId="7B576426" w14:textId="77777777" w:rsidR="00176724" w:rsidRPr="00C873BA" w:rsidRDefault="00176724" w:rsidP="008D6337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2A9FF7D" w14:textId="77777777" w:rsidR="007971A4" w:rsidRPr="00937489" w:rsidRDefault="008D6337" w:rsidP="008D6337">
      <w:pPr>
        <w:jc w:val="center"/>
        <w:rPr>
          <w:rFonts w:eastAsia="Times New Roman"/>
          <w:b/>
          <w:spacing w:val="20"/>
          <w:lang w:val="sr-Cyrl-RS"/>
        </w:rPr>
      </w:pPr>
      <w:r w:rsidRPr="00937489">
        <w:rPr>
          <w:lang w:val="sr-Cyrl-RS"/>
        </w:rPr>
        <w:t>Датум предаје:_________________</w:t>
      </w:r>
      <w:r w:rsidRPr="00937489">
        <w:rPr>
          <w:lang w:val="sr-Cyrl-RS"/>
        </w:rPr>
        <w:tab/>
        <w:t xml:space="preserve">                                                         Предметни наставник: ______________________________________</w:t>
      </w:r>
    </w:p>
    <w:p w14:paraId="2EBB37A7" w14:textId="77777777" w:rsidR="007971A4" w:rsidRPr="00994C95" w:rsidRDefault="007971A4" w:rsidP="00012B92">
      <w:pPr>
        <w:jc w:val="center"/>
        <w:rPr>
          <w:rFonts w:eastAsia="Times New Roman"/>
          <w:b/>
          <w:spacing w:val="20"/>
          <w:lang w:val="sr-Cyrl-RS"/>
        </w:rPr>
      </w:pPr>
    </w:p>
    <w:p w14:paraId="5F52C1F4" w14:textId="77777777" w:rsidR="00937489" w:rsidRPr="00994C95" w:rsidRDefault="00937489" w:rsidP="00012B92">
      <w:pPr>
        <w:jc w:val="center"/>
        <w:rPr>
          <w:rFonts w:eastAsia="Times New Roman"/>
          <w:b/>
          <w:spacing w:val="20"/>
          <w:lang w:val="sr-Cyrl-RS"/>
        </w:rPr>
      </w:pPr>
    </w:p>
    <w:p w14:paraId="04E7A801" w14:textId="77777777" w:rsidR="009F4DC6" w:rsidRPr="00994C95" w:rsidRDefault="009F4DC6" w:rsidP="00012B92">
      <w:pPr>
        <w:jc w:val="center"/>
        <w:rPr>
          <w:rFonts w:eastAsia="Times New Roman"/>
          <w:b/>
          <w:spacing w:val="20"/>
          <w:lang w:val="sr-Cyrl-RS"/>
        </w:rPr>
      </w:pPr>
    </w:p>
    <w:p w14:paraId="4624D33A" w14:textId="77777777" w:rsidR="009F4DC6" w:rsidRPr="00994C95" w:rsidRDefault="009F4DC6" w:rsidP="00012B92">
      <w:pPr>
        <w:jc w:val="center"/>
        <w:rPr>
          <w:rFonts w:eastAsia="Times New Roman"/>
          <w:b/>
          <w:spacing w:val="20"/>
          <w:lang w:val="sr-Cyrl-RS"/>
        </w:rPr>
      </w:pPr>
    </w:p>
    <w:p w14:paraId="0DC84000" w14:textId="77777777" w:rsidR="009F4DC6" w:rsidRPr="00994C95" w:rsidRDefault="009F4DC6" w:rsidP="00012B92">
      <w:pPr>
        <w:jc w:val="center"/>
        <w:rPr>
          <w:rFonts w:eastAsia="Times New Roman"/>
          <w:b/>
          <w:spacing w:val="20"/>
          <w:lang w:val="sr-Cyrl-RS"/>
        </w:rPr>
      </w:pPr>
    </w:p>
    <w:p w14:paraId="564BF101" w14:textId="77777777" w:rsidR="007971A4" w:rsidRPr="00994C95" w:rsidRDefault="007971A4" w:rsidP="00012B92">
      <w:pPr>
        <w:jc w:val="center"/>
        <w:rPr>
          <w:rFonts w:eastAsia="Times New Roman"/>
          <w:b/>
          <w:spacing w:val="20"/>
          <w:sz w:val="32"/>
          <w:szCs w:val="24"/>
          <w:lang w:val="sr-Cyrl-RS"/>
        </w:rPr>
      </w:pPr>
    </w:p>
    <w:p w14:paraId="2A3A34E9" w14:textId="77777777" w:rsidR="009840A7" w:rsidRPr="00994C95" w:rsidRDefault="009840A7" w:rsidP="009E6393">
      <w:pPr>
        <w:rPr>
          <w:rFonts w:eastAsia="Times New Roman"/>
          <w:b/>
          <w:spacing w:val="20"/>
          <w:sz w:val="32"/>
          <w:szCs w:val="24"/>
          <w:lang w:val="sr-Cyrl-RS"/>
        </w:rPr>
      </w:pPr>
    </w:p>
    <w:p w14:paraId="160C93F5" w14:textId="0D30D8DA" w:rsidR="00F97A56" w:rsidRPr="00994C95" w:rsidRDefault="00F97A56">
      <w:pPr>
        <w:spacing w:after="0" w:line="240" w:lineRule="auto"/>
        <w:rPr>
          <w:rFonts w:eastAsia="Times New Roman"/>
          <w:b/>
          <w:spacing w:val="20"/>
          <w:sz w:val="32"/>
          <w:szCs w:val="24"/>
          <w:lang w:val="sr-Cyrl-RS"/>
        </w:rPr>
      </w:pPr>
      <w:r w:rsidRPr="00994C95">
        <w:rPr>
          <w:rFonts w:eastAsia="Times New Roman"/>
          <w:b/>
          <w:spacing w:val="20"/>
          <w:sz w:val="32"/>
          <w:szCs w:val="24"/>
          <w:lang w:val="sr-Cyrl-RS"/>
        </w:rPr>
        <w:br w:type="page"/>
      </w:r>
    </w:p>
    <w:p w14:paraId="25FBEB5A" w14:textId="77777777" w:rsidR="009840A7" w:rsidRPr="00994C95" w:rsidRDefault="009840A7" w:rsidP="00012B92">
      <w:pPr>
        <w:jc w:val="center"/>
        <w:rPr>
          <w:rFonts w:eastAsia="Times New Roman"/>
          <w:b/>
          <w:spacing w:val="20"/>
          <w:sz w:val="32"/>
          <w:szCs w:val="24"/>
          <w:lang w:val="sr-Cyrl-RS"/>
        </w:rPr>
      </w:pPr>
    </w:p>
    <w:p w14:paraId="7B94D227" w14:textId="77777777" w:rsidR="008D6337" w:rsidRPr="002E2E2B" w:rsidRDefault="008D6337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2E2E2B">
        <w:rPr>
          <w:rFonts w:eastAsia="Times New Roman"/>
          <w:b/>
          <w:spacing w:val="20"/>
          <w:sz w:val="28"/>
          <w:szCs w:val="28"/>
          <w:lang w:val="sr-Cyrl-RS"/>
        </w:rPr>
        <w:t xml:space="preserve">ПРЕДЛОГ ОПЕРАТИВНОГ ПЛАНА РАДА НАСТАВНИКА </w:t>
      </w:r>
    </w:p>
    <w:p w14:paraId="174F0C32" w14:textId="77777777" w:rsidR="008D6337" w:rsidRPr="00C873BA" w:rsidRDefault="008D6337" w:rsidP="008D6337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4E938E8A" w14:textId="0F7E7D90" w:rsidR="008D6337" w:rsidRPr="002E2E2B" w:rsidRDefault="008D6337" w:rsidP="008D6337">
      <w:pPr>
        <w:spacing w:after="0" w:line="240" w:lineRule="auto"/>
        <w:ind w:firstLine="142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Музичка култура                                                                                          </w:t>
      </w:r>
      <w:r w:rsidR="00167797"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0DD01CB4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Годишњ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36</w:t>
      </w:r>
    </w:p>
    <w:p w14:paraId="03E9CD55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Недељн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1</w:t>
      </w:r>
    </w:p>
    <w:p w14:paraId="3B76E23D" w14:textId="77777777" w:rsidR="008D6337" w:rsidRPr="00C873BA" w:rsidRDefault="008D6337" w:rsidP="008D6337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851"/>
        <w:gridCol w:w="1417"/>
        <w:gridCol w:w="1215"/>
        <w:gridCol w:w="1762"/>
        <w:gridCol w:w="1417"/>
        <w:gridCol w:w="1843"/>
        <w:gridCol w:w="1418"/>
        <w:gridCol w:w="1650"/>
      </w:tblGrid>
      <w:tr w:rsidR="008D6337" w:rsidRPr="002E2E2B" w14:paraId="463DA8B6" w14:textId="77777777" w:rsidTr="00F97A56">
        <w:trPr>
          <w:cantSplit/>
          <w:trHeight w:val="329"/>
          <w:jc w:val="center"/>
        </w:trPr>
        <w:tc>
          <w:tcPr>
            <w:tcW w:w="15679" w:type="dxa"/>
            <w:gridSpan w:val="10"/>
            <w:shd w:val="clear" w:color="auto" w:fill="F2F2F2"/>
            <w:vAlign w:val="center"/>
          </w:tcPr>
          <w:p w14:paraId="5AD20604" w14:textId="77777777" w:rsidR="008D6337" w:rsidRPr="00F97A56" w:rsidRDefault="008D6337" w:rsidP="00C873B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97A56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РТ</w:t>
            </w:r>
          </w:p>
        </w:tc>
      </w:tr>
      <w:tr w:rsidR="007E3291" w:rsidRPr="00994C95" w14:paraId="3B1B7521" w14:textId="77777777" w:rsidTr="00F97A56">
        <w:trPr>
          <w:cantSplit/>
          <w:trHeight w:val="1284"/>
          <w:jc w:val="center"/>
        </w:trPr>
        <w:tc>
          <w:tcPr>
            <w:tcW w:w="988" w:type="dxa"/>
            <w:tcBorders>
              <w:bottom w:val="single" w:sz="2" w:space="0" w:color="auto"/>
            </w:tcBorders>
            <w:shd w:val="clear" w:color="auto" w:fill="F2F2F2"/>
            <w:textDirection w:val="btLr"/>
          </w:tcPr>
          <w:p w14:paraId="467E1F1D" w14:textId="77777777" w:rsidR="007E3291" w:rsidRPr="00C873BA" w:rsidRDefault="007E3291" w:rsidP="00A85715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6F7C82EF" w14:textId="77777777" w:rsidR="007E3291" w:rsidRPr="00C873BA" w:rsidRDefault="007E3291" w:rsidP="00A85715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16B7FE24" w14:textId="77777777" w:rsidR="007E3291" w:rsidRPr="00C873BA" w:rsidRDefault="007E3291" w:rsidP="00A85715">
            <w:pPr>
              <w:spacing w:after="0" w:line="240" w:lineRule="auto"/>
              <w:ind w:left="-121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B9D7389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2661B0C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322871C1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1215" w:type="dxa"/>
            <w:shd w:val="clear" w:color="auto" w:fill="F2F2F2"/>
            <w:vAlign w:val="center"/>
          </w:tcPr>
          <w:p w14:paraId="54A0BD26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62" w:type="dxa"/>
            <w:shd w:val="clear" w:color="auto" w:fill="F2F2F2"/>
            <w:vAlign w:val="center"/>
          </w:tcPr>
          <w:p w14:paraId="358531F2" w14:textId="77777777" w:rsidR="007E3291" w:rsidRPr="00C873BA" w:rsidRDefault="007E3291" w:rsidP="00A85715">
            <w:pPr>
              <w:spacing w:line="240" w:lineRule="auto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1D9F445" w14:textId="77777777" w:rsidR="007E3291" w:rsidRPr="00C873BA" w:rsidRDefault="007E3291" w:rsidP="00A85715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17CCF5D" w14:textId="77777777" w:rsidR="007E3291" w:rsidRPr="00C873BA" w:rsidRDefault="007E3291" w:rsidP="00A85715">
            <w:pPr>
              <w:spacing w:line="240" w:lineRule="auto"/>
              <w:ind w:left="-107" w:right="-109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C2BE387" w14:textId="77777777" w:rsidR="007E3291" w:rsidRPr="00C873BA" w:rsidRDefault="007E3291" w:rsidP="00A85715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650" w:type="dxa"/>
            <w:shd w:val="clear" w:color="auto" w:fill="F2F2F2"/>
            <w:vAlign w:val="center"/>
          </w:tcPr>
          <w:p w14:paraId="5AC4631F" w14:textId="77777777" w:rsidR="007E3291" w:rsidRPr="00C873BA" w:rsidRDefault="007E3291" w:rsidP="00A85715">
            <w:pPr>
              <w:spacing w:after="0" w:line="240" w:lineRule="auto"/>
              <w:ind w:left="-133" w:right="-45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34A69" w:rsidRPr="002E2E2B" w14:paraId="51578BB8" w14:textId="77777777" w:rsidTr="00F97A56">
        <w:trPr>
          <w:cantSplit/>
          <w:trHeight w:val="4952"/>
          <w:jc w:val="center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276936CD" w14:textId="77777777" w:rsidR="004F242B" w:rsidRPr="00C873BA" w:rsidRDefault="004F242B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1. Слушање музике,</w:t>
            </w:r>
          </w:p>
          <w:p w14:paraId="0A6818B6" w14:textId="77777777" w:rsidR="00534A69" w:rsidRPr="00C873BA" w:rsidRDefault="004F242B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5688C779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14" w:hanging="180"/>
              <w:rPr>
                <w:lang w:val="sr-Cyrl-RS"/>
              </w:rPr>
            </w:pPr>
            <w:r w:rsidRPr="00014D8B">
              <w:rPr>
                <w:lang w:val="sr-Cyrl-RS"/>
              </w:rPr>
              <w:t>објасни својим речима утиске о слушаном музичком делу</w:t>
            </w:r>
            <w:r w:rsidR="00523E95" w:rsidRPr="00014D8B">
              <w:rPr>
                <w:lang w:val="sr-Cyrl-RS"/>
              </w:rPr>
              <w:t>;</w:t>
            </w:r>
          </w:p>
          <w:p w14:paraId="58594020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14" w:hanging="180"/>
              <w:rPr>
                <w:lang w:val="sr-Cyrl-RS"/>
              </w:rPr>
            </w:pPr>
            <w:r w:rsidRPr="00014D8B">
              <w:rPr>
                <w:lang w:val="sr-Cyrl-RS"/>
              </w:rPr>
              <w:t>разликује боју одређених певачких гласова и музичке изражајне елементе</w:t>
            </w:r>
            <w:r w:rsidR="00523E95" w:rsidRPr="00014D8B">
              <w:rPr>
                <w:lang w:val="sr-Cyrl-RS"/>
              </w:rPr>
              <w:t>;</w:t>
            </w:r>
          </w:p>
          <w:p w14:paraId="72FDFD4A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14" w:hanging="180"/>
              <w:rPr>
                <w:lang w:val="sr-Cyrl-RS"/>
              </w:rPr>
            </w:pPr>
            <w:r w:rsidRPr="00014D8B">
              <w:rPr>
                <w:lang w:val="sr-Cyrl-RS"/>
              </w:rPr>
              <w:t>препознаје боју новог музичког инструмента (кларинет)</w:t>
            </w:r>
            <w:r w:rsidR="00523E95" w:rsidRPr="00014D8B">
              <w:rPr>
                <w:lang w:val="sr-Cyrl-RS"/>
              </w:rPr>
              <w:t>;</w:t>
            </w:r>
          </w:p>
          <w:p w14:paraId="14EAEEC8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14" w:hanging="180"/>
              <w:rPr>
                <w:lang w:val="sr-Cyrl-RS"/>
              </w:rPr>
            </w:pPr>
            <w:r w:rsidRPr="00014D8B">
              <w:rPr>
                <w:lang w:val="sr-Cyrl-RS"/>
              </w:rPr>
              <w:t>повезује музичко дело у односу на њему блиске ситуације</w:t>
            </w:r>
            <w:r w:rsidR="00523E95" w:rsidRPr="00014D8B">
              <w:rPr>
                <w:lang w:val="sr-Cyrl-RS"/>
              </w:rPr>
              <w:t>;</w:t>
            </w:r>
          </w:p>
          <w:p w14:paraId="13D71B8B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14" w:hanging="180"/>
              <w:rPr>
                <w:lang w:val="sr-Cyrl-RS"/>
              </w:rPr>
            </w:pPr>
            <w:r w:rsidRPr="00014D8B">
              <w:rPr>
                <w:lang w:val="sr-Cyrl-RS"/>
              </w:rPr>
              <w:t>поштује договорена правила понашања при слушању музике</w:t>
            </w:r>
            <w:r w:rsidR="00523E95" w:rsidRPr="00014D8B">
              <w:rPr>
                <w:lang w:val="sr-Cyrl-RS"/>
              </w:rPr>
              <w:t>;</w:t>
            </w:r>
          </w:p>
          <w:p w14:paraId="3E484F68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14" w:hanging="180"/>
              <w:rPr>
                <w:lang w:val="sr-Cyrl-RS"/>
              </w:rPr>
            </w:pPr>
            <w:r w:rsidRPr="00014D8B">
              <w:rPr>
                <w:lang w:val="sr-Cyrl-RS"/>
              </w:rPr>
              <w:t>пева песму по слуху</w:t>
            </w:r>
            <w:r w:rsidR="00523E95" w:rsidRPr="00014D8B">
              <w:rPr>
                <w:lang w:val="sr-Cyrl-RS"/>
              </w:rPr>
              <w:t>;</w:t>
            </w:r>
          </w:p>
          <w:p w14:paraId="771B0D30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014D8B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014D8B">
              <w:rPr>
                <w:shd w:val="clear" w:color="auto" w:fill="FFFFFF"/>
                <w:lang w:val="sr-Cyrl-RS"/>
              </w:rPr>
              <w:t>групном певању и свирању</w:t>
            </w:r>
            <w:r w:rsidR="00523E95" w:rsidRPr="00014D8B">
              <w:rPr>
                <w:shd w:val="clear" w:color="auto" w:fill="FFFFFF"/>
                <w:lang w:val="sr-Cyrl-RS"/>
              </w:rPr>
              <w:t>;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63D5E46B" w14:textId="77777777" w:rsidR="00534A69" w:rsidRPr="00014D8B" w:rsidRDefault="00534A69" w:rsidP="00C873BA">
            <w:pPr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014D8B">
              <w:rPr>
                <w:rFonts w:eastAsia="Times New Roman"/>
                <w:lang w:val="sr-Cyrl-RS"/>
              </w:rPr>
              <w:t>23.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1FA8D1FC" w14:textId="77777777" w:rsidR="00534A69" w:rsidRPr="00014D8B" w:rsidRDefault="00534A69" w:rsidP="00F97A56">
            <w:pPr>
              <w:rPr>
                <w:rFonts w:eastAsia="Times New Roman"/>
                <w:b/>
                <w:bCs/>
                <w:lang w:val="sr-Cyrl-RS"/>
              </w:rPr>
            </w:pPr>
            <w:r w:rsidRPr="00014D8B">
              <w:rPr>
                <w:b/>
                <w:bCs/>
                <w:lang w:val="sr-Cyrl-RS"/>
              </w:rPr>
              <w:t>Успаванка</w:t>
            </w:r>
          </w:p>
        </w:tc>
        <w:tc>
          <w:tcPr>
            <w:tcW w:w="1215" w:type="dxa"/>
            <w:tcBorders>
              <w:bottom w:val="single" w:sz="2" w:space="0" w:color="auto"/>
            </w:tcBorders>
          </w:tcPr>
          <w:p w14:paraId="2A8C86B7" w14:textId="77777777" w:rsidR="00534A69" w:rsidRPr="00014D8B" w:rsidRDefault="00534A69" w:rsidP="00C873BA">
            <w:pPr>
              <w:spacing w:after="0"/>
              <w:ind w:right="-195"/>
              <w:rPr>
                <w:rFonts w:eastAsia="Times New Roman"/>
                <w:lang w:val="sr-Cyrl-RS"/>
              </w:rPr>
            </w:pPr>
            <w:r w:rsidRPr="00014D8B">
              <w:rPr>
                <w:lang w:val="sr-Cyrl-RS"/>
              </w:rPr>
              <w:t>Обрада</w:t>
            </w:r>
          </w:p>
        </w:tc>
        <w:tc>
          <w:tcPr>
            <w:tcW w:w="1762" w:type="dxa"/>
            <w:tcBorders>
              <w:bottom w:val="single" w:sz="2" w:space="0" w:color="auto"/>
            </w:tcBorders>
          </w:tcPr>
          <w:p w14:paraId="6C18EFF9" w14:textId="77777777" w:rsidR="00534A69" w:rsidRPr="00014D8B" w:rsidRDefault="00523E95" w:rsidP="00C873BA">
            <w:pPr>
              <w:spacing w:after="0"/>
              <w:ind w:right="-114"/>
              <w:rPr>
                <w:lang w:val="sr-Cyrl-RS"/>
              </w:rPr>
            </w:pPr>
            <w:r w:rsidRPr="00014D8B">
              <w:rPr>
                <w:lang w:val="sr-Cyrl-RS"/>
              </w:rPr>
              <w:t>Дијалошка метода</w:t>
            </w:r>
            <w:r w:rsidR="00534A69" w:rsidRPr="00014D8B">
              <w:rPr>
                <w:lang w:val="sr-Cyrl-RS"/>
              </w:rPr>
              <w:t>, усмено излагање,</w:t>
            </w:r>
          </w:p>
          <w:p w14:paraId="13BB06F7" w14:textId="77777777" w:rsidR="00534A69" w:rsidRPr="00014D8B" w:rsidRDefault="00523E95" w:rsidP="00C873BA">
            <w:pPr>
              <w:spacing w:after="0"/>
              <w:rPr>
                <w:rFonts w:eastAsia="Times New Roman"/>
                <w:lang w:val="sr-Cyrl-RS"/>
              </w:rPr>
            </w:pPr>
            <w:r w:rsidRPr="00014D8B">
              <w:rPr>
                <w:lang w:val="sr-Cyrl-RS"/>
              </w:rPr>
              <w:t>демонстративна метода</w:t>
            </w:r>
            <w:r w:rsidR="00534A69" w:rsidRPr="00014D8B">
              <w:rPr>
                <w:lang w:val="sr-Cyrl-RS"/>
              </w:rPr>
              <w:t xml:space="preserve">, метода обраде песме по слуху, метода рада с дечјим инструментима, </w:t>
            </w:r>
            <w:r w:rsidRPr="00014D8B">
              <w:rPr>
                <w:lang w:val="sr-Cyrl-RS"/>
              </w:rPr>
              <w:t>драматизација (</w:t>
            </w:r>
            <w:r w:rsidR="00534A69" w:rsidRPr="00014D8B">
              <w:rPr>
                <w:lang w:val="sr-Cyrl-RS"/>
              </w:rPr>
              <w:t>игровне активности</w:t>
            </w:r>
            <w:r w:rsidRPr="00014D8B">
              <w:rPr>
                <w:lang w:val="sr-Cyrl-RS"/>
              </w:rPr>
              <w:t>)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0906ED9A" w14:textId="77777777" w:rsidR="00534A69" w:rsidRPr="00014D8B" w:rsidRDefault="00534A69" w:rsidP="00C873BA">
            <w:pPr>
              <w:spacing w:after="0"/>
              <w:ind w:right="-116"/>
              <w:rPr>
                <w:lang w:val="sr-Cyrl-RS"/>
              </w:rPr>
            </w:pPr>
            <w:r w:rsidRPr="00014D8B">
              <w:rPr>
                <w:lang w:val="sr-Cyrl-RS"/>
              </w:rPr>
              <w:t>Фронтални, групни</w:t>
            </w:r>
          </w:p>
          <w:p w14:paraId="69D5E570" w14:textId="77777777" w:rsidR="00534A69" w:rsidRPr="00014D8B" w:rsidRDefault="00534A69" w:rsidP="00C873BA">
            <w:pPr>
              <w:spacing w:after="0"/>
              <w:ind w:right="-104"/>
              <w:rPr>
                <w:rFonts w:eastAsia="Times New Roman"/>
                <w:lang w:val="sr-Cyrl-RS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14:paraId="4DCFF83E" w14:textId="77777777" w:rsidR="00534A69" w:rsidRPr="00014D8B" w:rsidRDefault="00A40C86" w:rsidP="00C873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14D8B">
              <w:rPr>
                <w:sz w:val="22"/>
                <w:szCs w:val="22"/>
                <w:lang w:val="sr-Cyrl-RS"/>
              </w:rPr>
              <w:t>К</w:t>
            </w:r>
            <w:r w:rsidR="00534A69" w:rsidRPr="00014D8B">
              <w:rPr>
                <w:sz w:val="22"/>
                <w:szCs w:val="22"/>
                <w:lang w:val="sr-Cyrl-RS"/>
              </w:rPr>
              <w:t>омпетенција</w:t>
            </w:r>
            <w:r w:rsidRPr="00014D8B">
              <w:rPr>
                <w:sz w:val="22"/>
                <w:szCs w:val="22"/>
                <w:lang w:val="sr-Cyrl-RS"/>
              </w:rPr>
              <w:t xml:space="preserve"> за учење</w:t>
            </w:r>
            <w:r w:rsidR="00534A69" w:rsidRPr="00014D8B">
              <w:rPr>
                <w:sz w:val="22"/>
                <w:szCs w:val="22"/>
                <w:lang w:val="sr-Cyrl-RS"/>
              </w:rPr>
              <w:t xml:space="preserve">, </w:t>
            </w:r>
            <w:r w:rsidR="00523E95" w:rsidRPr="00014D8B">
              <w:rPr>
                <w:sz w:val="22"/>
                <w:szCs w:val="22"/>
                <w:lang w:val="sr-Cyrl-RS"/>
              </w:rPr>
              <w:t xml:space="preserve">решавање проблема, </w:t>
            </w:r>
            <w:r w:rsidR="00534A69" w:rsidRPr="00014D8B">
              <w:rPr>
                <w:sz w:val="22"/>
                <w:szCs w:val="22"/>
                <w:lang w:val="sr-Cyrl-RS"/>
              </w:rPr>
              <w:t>вештина сарадње</w:t>
            </w:r>
            <w:r w:rsidRPr="00014D8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3E733458" w14:textId="77777777" w:rsidR="00534A69" w:rsidRPr="00014D8B" w:rsidRDefault="00534A69" w:rsidP="00C873BA">
            <w:pPr>
              <w:spacing w:after="0"/>
              <w:rPr>
                <w:lang w:val="sr-Cyrl-RS"/>
              </w:rPr>
            </w:pPr>
            <w:r w:rsidRPr="00014D8B">
              <w:rPr>
                <w:lang w:val="sr-Cyrl-RS"/>
              </w:rPr>
              <w:t>Српски језик,</w:t>
            </w:r>
            <w:r w:rsidR="009F4DC6">
              <w:rPr>
                <w:lang w:val="sr-Cyrl-RS"/>
              </w:rPr>
              <w:t xml:space="preserve"> С</w:t>
            </w:r>
            <w:r w:rsidRPr="00014D8B">
              <w:rPr>
                <w:lang w:val="sr-Cyrl-RS"/>
              </w:rPr>
              <w:t>вет око нас</w:t>
            </w:r>
          </w:p>
          <w:p w14:paraId="64ABFB4B" w14:textId="77777777" w:rsidR="00534A69" w:rsidRPr="00014D8B" w:rsidRDefault="00534A69" w:rsidP="00C873BA">
            <w:pPr>
              <w:spacing w:after="0"/>
              <w:ind w:right="-110"/>
              <w:rPr>
                <w:rFonts w:eastAsia="Times New Roman"/>
                <w:lang w:val="sr-Cyrl-RS"/>
              </w:rPr>
            </w:pP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34D45898" w14:textId="77777777" w:rsidR="00534A69" w:rsidRPr="00C873BA" w:rsidRDefault="00534A69" w:rsidP="00C873BA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534A69" w:rsidRPr="00994C95" w14:paraId="6211E76E" w14:textId="77777777" w:rsidTr="00F97A56">
        <w:trPr>
          <w:trHeight w:val="570"/>
          <w:jc w:val="center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2FD72C1D" w14:textId="77777777" w:rsidR="00523E95" w:rsidRPr="00C873BA" w:rsidRDefault="00523E95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1. Слушање музике,</w:t>
            </w:r>
          </w:p>
          <w:p w14:paraId="6CC42CCC" w14:textId="77777777" w:rsidR="00523E95" w:rsidRPr="00C873BA" w:rsidRDefault="00523E95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,</w:t>
            </w:r>
          </w:p>
          <w:p w14:paraId="3CF78D43" w14:textId="77777777" w:rsidR="00534A69" w:rsidRPr="00C873BA" w:rsidRDefault="00523E95" w:rsidP="00C873BA">
            <w:pPr>
              <w:ind w:left="203" w:right="113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во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7FF3269E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014D8B">
              <w:rPr>
                <w:lang w:val="sr-Cyrl-RS"/>
              </w:rPr>
              <w:t>објасни својим речима утиске о слушаном музичком делу</w:t>
            </w:r>
            <w:r w:rsidR="00523E95" w:rsidRPr="00014D8B">
              <w:rPr>
                <w:lang w:val="sr-Cyrl-RS"/>
              </w:rPr>
              <w:t>;</w:t>
            </w:r>
          </w:p>
          <w:p w14:paraId="2E1D6F17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014D8B">
              <w:rPr>
                <w:lang w:val="sr-Cyrl-RS"/>
              </w:rPr>
              <w:t>разликује боју одређених певачких гласова и музичке изражајне елементе</w:t>
            </w:r>
            <w:r w:rsidR="00523E95" w:rsidRPr="00014D8B">
              <w:rPr>
                <w:lang w:val="sr-Cyrl-RS"/>
              </w:rPr>
              <w:t>;</w:t>
            </w:r>
          </w:p>
          <w:p w14:paraId="3A3B8A37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014D8B">
              <w:rPr>
                <w:lang w:val="sr-Cyrl-RS"/>
              </w:rPr>
              <w:lastRenderedPageBreak/>
              <w:t>повезује музичко дело у односу на њему блиске ситуације</w:t>
            </w:r>
            <w:r w:rsidR="00523E95" w:rsidRPr="00014D8B">
              <w:rPr>
                <w:lang w:val="sr-Cyrl-RS"/>
              </w:rPr>
              <w:t>;</w:t>
            </w:r>
          </w:p>
          <w:p w14:paraId="1932370D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014D8B">
              <w:rPr>
                <w:lang w:val="sr-Cyrl-RS"/>
              </w:rPr>
              <w:t>поштује договорена правила понашања при слушању музике</w:t>
            </w:r>
            <w:r w:rsidR="00523E95" w:rsidRPr="00014D8B">
              <w:rPr>
                <w:lang w:val="sr-Cyrl-RS"/>
              </w:rPr>
              <w:t>;</w:t>
            </w:r>
          </w:p>
          <w:p w14:paraId="3676A3BF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014D8B">
              <w:rPr>
                <w:lang w:val="sr-Cyrl-RS"/>
              </w:rPr>
              <w:t>пева песму по слуху</w:t>
            </w:r>
            <w:r w:rsidR="00523E95" w:rsidRPr="00014D8B">
              <w:rPr>
                <w:lang w:val="sr-Cyrl-RS"/>
              </w:rPr>
              <w:t>;</w:t>
            </w:r>
          </w:p>
          <w:p w14:paraId="0074AECE" w14:textId="77777777" w:rsidR="0090573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014D8B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014D8B">
              <w:rPr>
                <w:shd w:val="clear" w:color="auto" w:fill="FFFFFF"/>
                <w:lang w:val="sr-Cyrl-RS"/>
              </w:rPr>
              <w:t>групном певању и свирању</w:t>
            </w:r>
            <w:r w:rsidR="00523E95" w:rsidRPr="00014D8B">
              <w:rPr>
                <w:shd w:val="clear" w:color="auto" w:fill="FFFFFF"/>
                <w:lang w:val="sr-Cyrl-RS"/>
              </w:rPr>
              <w:t>;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762D534" w14:textId="77777777" w:rsidR="00534A69" w:rsidRPr="00014D8B" w:rsidRDefault="00534A69" w:rsidP="00C873BA">
            <w:pPr>
              <w:tabs>
                <w:tab w:val="left" w:pos="136"/>
              </w:tabs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014D8B">
              <w:rPr>
                <w:rFonts w:eastAsia="Times New Roman"/>
                <w:lang w:val="sr-Cyrl-RS"/>
              </w:rPr>
              <w:lastRenderedPageBreak/>
              <w:t>24.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4599E07E" w14:textId="77777777" w:rsidR="00534A69" w:rsidRPr="00014D8B" w:rsidRDefault="00534A69" w:rsidP="00C873BA">
            <w:pPr>
              <w:ind w:right="-110"/>
              <w:rPr>
                <w:b/>
                <w:bCs/>
                <w:lang w:val="sr-Cyrl-RS"/>
              </w:rPr>
            </w:pPr>
            <w:r w:rsidRPr="00014D8B">
              <w:rPr>
                <w:b/>
                <w:bCs/>
                <w:lang w:val="sr-Cyrl-RS"/>
              </w:rPr>
              <w:t>На месечини</w:t>
            </w:r>
          </w:p>
        </w:tc>
        <w:tc>
          <w:tcPr>
            <w:tcW w:w="1215" w:type="dxa"/>
            <w:tcBorders>
              <w:bottom w:val="single" w:sz="2" w:space="0" w:color="auto"/>
            </w:tcBorders>
          </w:tcPr>
          <w:p w14:paraId="3B461462" w14:textId="77777777" w:rsidR="00534A69" w:rsidRPr="00014D8B" w:rsidRDefault="00534A69" w:rsidP="00C873BA">
            <w:pPr>
              <w:ind w:right="-195"/>
              <w:rPr>
                <w:lang w:val="sr-Cyrl-RS"/>
              </w:rPr>
            </w:pPr>
            <w:r w:rsidRPr="00014D8B">
              <w:rPr>
                <w:lang w:val="sr-Cyrl-RS"/>
              </w:rPr>
              <w:t>Обрада</w:t>
            </w:r>
          </w:p>
        </w:tc>
        <w:tc>
          <w:tcPr>
            <w:tcW w:w="1762" w:type="dxa"/>
            <w:tcBorders>
              <w:bottom w:val="single" w:sz="2" w:space="0" w:color="auto"/>
            </w:tcBorders>
          </w:tcPr>
          <w:p w14:paraId="0A88C43A" w14:textId="77777777" w:rsidR="00534A69" w:rsidRPr="00014D8B" w:rsidRDefault="00523E95" w:rsidP="00C873BA">
            <w:pPr>
              <w:spacing w:after="0"/>
              <w:ind w:right="-114"/>
              <w:rPr>
                <w:lang w:val="sr-Cyrl-RS"/>
              </w:rPr>
            </w:pPr>
            <w:r w:rsidRPr="00014D8B">
              <w:rPr>
                <w:lang w:val="sr-Cyrl-RS"/>
              </w:rPr>
              <w:t>Дијалошка метода</w:t>
            </w:r>
            <w:r w:rsidR="00534A69" w:rsidRPr="00014D8B">
              <w:rPr>
                <w:lang w:val="sr-Cyrl-RS"/>
              </w:rPr>
              <w:t>, усмено излагање,</w:t>
            </w:r>
          </w:p>
          <w:p w14:paraId="3BDCA9A1" w14:textId="77777777" w:rsidR="00534A69" w:rsidRPr="00014D8B" w:rsidRDefault="00523E95" w:rsidP="00C873BA">
            <w:pPr>
              <w:spacing w:after="0"/>
              <w:ind w:right="-105"/>
              <w:rPr>
                <w:lang w:val="sr-Cyrl-RS"/>
              </w:rPr>
            </w:pPr>
            <w:r w:rsidRPr="00014D8B">
              <w:rPr>
                <w:lang w:val="sr-Cyrl-RS"/>
              </w:rPr>
              <w:t>демонстративна метода</w:t>
            </w:r>
            <w:r w:rsidR="00534A69" w:rsidRPr="00014D8B">
              <w:rPr>
                <w:lang w:val="sr-Cyrl-RS"/>
              </w:rPr>
              <w:t xml:space="preserve">, метода обраде песме по </w:t>
            </w:r>
            <w:r w:rsidR="00534A69" w:rsidRPr="00014D8B">
              <w:rPr>
                <w:lang w:val="sr-Cyrl-RS"/>
              </w:rPr>
              <w:lastRenderedPageBreak/>
              <w:t xml:space="preserve">слуху, метода рада с дечјим инструментима, </w:t>
            </w:r>
            <w:r w:rsidRPr="00014D8B">
              <w:rPr>
                <w:lang w:val="sr-Cyrl-RS"/>
              </w:rPr>
              <w:t>драматизација (</w:t>
            </w:r>
            <w:r w:rsidR="00534A69" w:rsidRPr="00014D8B">
              <w:rPr>
                <w:lang w:val="sr-Cyrl-RS"/>
              </w:rPr>
              <w:t>игровне активности</w:t>
            </w:r>
            <w:r w:rsidRPr="00014D8B">
              <w:rPr>
                <w:lang w:val="sr-Cyrl-RS"/>
              </w:rPr>
              <w:t>)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1B64670C" w14:textId="77777777" w:rsidR="00534A69" w:rsidRPr="00014D8B" w:rsidRDefault="00534A69" w:rsidP="00C873BA">
            <w:pPr>
              <w:spacing w:after="0"/>
              <w:ind w:right="-104"/>
              <w:rPr>
                <w:lang w:val="sr-Cyrl-RS"/>
              </w:rPr>
            </w:pPr>
            <w:r w:rsidRPr="00014D8B">
              <w:rPr>
                <w:lang w:val="sr-Cyrl-RS"/>
              </w:rPr>
              <w:lastRenderedPageBreak/>
              <w:t>Фронтални, групни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14:paraId="75D1FDDD" w14:textId="77777777" w:rsidR="00534A69" w:rsidRPr="00014D8B" w:rsidRDefault="00523E95" w:rsidP="00C873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14D8B">
              <w:rPr>
                <w:sz w:val="22"/>
                <w:szCs w:val="22"/>
                <w:lang w:val="sr-Cyrl-RS"/>
              </w:rPr>
              <w:t>К</w:t>
            </w:r>
            <w:r w:rsidR="00534A69" w:rsidRPr="00014D8B">
              <w:rPr>
                <w:sz w:val="22"/>
                <w:szCs w:val="22"/>
                <w:lang w:val="sr-Cyrl-RS"/>
              </w:rPr>
              <w:t>омпетенција</w:t>
            </w:r>
            <w:r w:rsidR="00A40C86" w:rsidRPr="00014D8B">
              <w:rPr>
                <w:sz w:val="22"/>
                <w:szCs w:val="22"/>
                <w:lang w:val="sr-Cyrl-RS"/>
              </w:rPr>
              <w:t xml:space="preserve"> за учење</w:t>
            </w:r>
            <w:r w:rsidR="00534A69" w:rsidRPr="00014D8B">
              <w:rPr>
                <w:sz w:val="22"/>
                <w:szCs w:val="22"/>
                <w:lang w:val="sr-Cyrl-RS"/>
              </w:rPr>
              <w:t xml:space="preserve">, </w:t>
            </w:r>
            <w:r w:rsidRPr="00014D8B">
              <w:rPr>
                <w:sz w:val="22"/>
                <w:szCs w:val="22"/>
                <w:lang w:val="sr-Cyrl-RS"/>
              </w:rPr>
              <w:t xml:space="preserve">решавање проблема, </w:t>
            </w:r>
            <w:r w:rsidR="00534A69" w:rsidRPr="00014D8B">
              <w:rPr>
                <w:sz w:val="22"/>
                <w:szCs w:val="22"/>
                <w:lang w:val="sr-Cyrl-RS"/>
              </w:rPr>
              <w:t>вештина сарадње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14050491" w14:textId="77777777" w:rsidR="00534A69" w:rsidRPr="00014D8B" w:rsidRDefault="00534A69" w:rsidP="00C873BA">
            <w:pPr>
              <w:spacing w:after="0"/>
              <w:ind w:right="-110"/>
              <w:rPr>
                <w:lang w:val="sr-Cyrl-RS"/>
              </w:rPr>
            </w:pPr>
            <w:r w:rsidRPr="00014D8B">
              <w:rPr>
                <w:lang w:val="sr-Cyrl-RS"/>
              </w:rPr>
              <w:t>Српски</w:t>
            </w:r>
          </w:p>
          <w:p w14:paraId="1F8CFD21" w14:textId="77777777" w:rsidR="00534A69" w:rsidRPr="00014D8B" w:rsidRDefault="00534A69" w:rsidP="00C873BA">
            <w:pPr>
              <w:spacing w:after="0"/>
              <w:ind w:right="-110"/>
              <w:rPr>
                <w:lang w:val="sr-Cyrl-RS"/>
              </w:rPr>
            </w:pPr>
            <w:r w:rsidRPr="00014D8B">
              <w:rPr>
                <w:lang w:val="sr-Cyrl-RS"/>
              </w:rPr>
              <w:t>језик,</w:t>
            </w:r>
          </w:p>
          <w:p w14:paraId="7ED79547" w14:textId="77777777" w:rsidR="00534A69" w:rsidRPr="00014D8B" w:rsidRDefault="009F4DC6" w:rsidP="00C873BA">
            <w:pPr>
              <w:spacing w:after="0"/>
              <w:ind w:right="-110"/>
              <w:rPr>
                <w:lang w:val="sr-Cyrl-RS"/>
              </w:rPr>
            </w:pPr>
            <w:r>
              <w:rPr>
                <w:lang w:val="sr-Cyrl-RS"/>
              </w:rPr>
              <w:t>Ф</w:t>
            </w:r>
            <w:r w:rsidR="00A40C86" w:rsidRPr="00014D8B">
              <w:rPr>
                <w:lang w:val="sr-Cyrl-RS"/>
              </w:rPr>
              <w:t>изичко</w:t>
            </w:r>
            <w:r w:rsidR="00523E95" w:rsidRPr="00014D8B">
              <w:rPr>
                <w:lang w:val="sr-Cyrl-RS"/>
              </w:rPr>
              <w:t xml:space="preserve"> и здравствено</w:t>
            </w:r>
            <w:r w:rsidR="00A40C86" w:rsidRPr="00014D8B">
              <w:rPr>
                <w:lang w:val="sr-Cyrl-RS"/>
              </w:rPr>
              <w:t xml:space="preserve"> васпитање</w:t>
            </w: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2F86D123" w14:textId="77777777" w:rsidR="00534A69" w:rsidRPr="00C873BA" w:rsidRDefault="00534A69" w:rsidP="00C873BA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534A69" w:rsidRPr="002E2E2B" w14:paraId="6E2438E2" w14:textId="77777777" w:rsidTr="00F97A56">
        <w:trPr>
          <w:cantSplit/>
          <w:trHeight w:val="6079"/>
          <w:jc w:val="center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3E85E3F" w14:textId="77777777" w:rsidR="00523E95" w:rsidRPr="00C873BA" w:rsidRDefault="00523E95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1. Слушање музике,</w:t>
            </w:r>
          </w:p>
          <w:p w14:paraId="64747751" w14:textId="77777777" w:rsidR="00523E95" w:rsidRPr="00C873BA" w:rsidRDefault="00523E95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,</w:t>
            </w:r>
          </w:p>
          <w:p w14:paraId="631255DC" w14:textId="77777777" w:rsidR="00534A69" w:rsidRPr="00C873BA" w:rsidRDefault="00523E95" w:rsidP="00C873B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во</w:t>
            </w:r>
          </w:p>
        </w:tc>
        <w:tc>
          <w:tcPr>
            <w:tcW w:w="3118" w:type="dxa"/>
            <w:tcBorders>
              <w:bottom w:val="single" w:sz="2" w:space="0" w:color="auto"/>
            </w:tcBorders>
          </w:tcPr>
          <w:p w14:paraId="5174C74A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014D8B">
              <w:rPr>
                <w:lang w:val="sr-Cyrl-RS"/>
              </w:rPr>
              <w:t>објасни својим речима утиске о слушаном музичком делу</w:t>
            </w:r>
          </w:p>
          <w:p w14:paraId="080E5115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014D8B">
              <w:rPr>
                <w:lang w:val="sr-Cyrl-RS"/>
              </w:rPr>
              <w:t>разликује боју одређених певачких гласова и музичке изражајне елементе</w:t>
            </w:r>
          </w:p>
          <w:p w14:paraId="28493506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014D8B">
              <w:rPr>
                <w:lang w:val="sr-Cyrl-RS"/>
              </w:rPr>
              <w:t>повезује музичко дело у односу на њему блиске ситуације</w:t>
            </w:r>
          </w:p>
          <w:p w14:paraId="1B83E8F8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014D8B">
              <w:rPr>
                <w:lang w:val="sr-Cyrl-RS"/>
              </w:rPr>
              <w:t>поштује договорена правила понашања при слушању музике</w:t>
            </w:r>
          </w:p>
          <w:p w14:paraId="2E8D3801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014D8B">
              <w:rPr>
                <w:lang w:val="sr-Cyrl-RS"/>
              </w:rPr>
              <w:t>пева песму по слуху</w:t>
            </w:r>
          </w:p>
          <w:p w14:paraId="7AAA43E5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014D8B">
              <w:rPr>
                <w:lang w:val="sr-Cyrl-RS"/>
              </w:rPr>
              <w:t>примењује правилан начин певања и договорена правила понашања у групном певању и свирању</w:t>
            </w:r>
          </w:p>
          <w:p w14:paraId="70FB979B" w14:textId="77777777" w:rsidR="00534A69" w:rsidRPr="00014D8B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014D8B">
              <w:rPr>
                <w:lang w:val="sr-Cyrl-RS"/>
              </w:rPr>
              <w:t>свира по слуху звучне ономатопеје</w:t>
            </w:r>
          </w:p>
          <w:p w14:paraId="7EF41967" w14:textId="77777777" w:rsidR="00905739" w:rsidRPr="00014D8B" w:rsidRDefault="00534A69" w:rsidP="00C873BA">
            <w:pPr>
              <w:pStyle w:val="ListParagraph"/>
              <w:ind w:left="168"/>
              <w:rPr>
                <w:lang w:val="sr-Cyrl-RS"/>
              </w:rPr>
            </w:pPr>
            <w:r w:rsidRPr="00014D8B">
              <w:rPr>
                <w:lang w:val="sr-Cyrl-RS"/>
              </w:rPr>
              <w:t>изабере према литерарном садржају одговарајући музички садржај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57F8D9C" w14:textId="77777777" w:rsidR="00534A69" w:rsidRPr="00014D8B" w:rsidRDefault="00534A69" w:rsidP="00C873BA">
            <w:pPr>
              <w:tabs>
                <w:tab w:val="left" w:pos="136"/>
              </w:tabs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014D8B">
              <w:rPr>
                <w:rFonts w:eastAsia="Times New Roman"/>
                <w:lang w:val="sr-Cyrl-RS"/>
              </w:rPr>
              <w:t>25.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396889FD" w14:textId="77777777" w:rsidR="00534A69" w:rsidRPr="00014D8B" w:rsidRDefault="00534A69" w:rsidP="00C873BA">
            <w:pPr>
              <w:ind w:right="-110"/>
              <w:rPr>
                <w:b/>
                <w:bCs/>
                <w:lang w:val="sr-Cyrl-RS"/>
              </w:rPr>
            </w:pPr>
            <w:r w:rsidRPr="00014D8B">
              <w:rPr>
                <w:b/>
                <w:bCs/>
                <w:lang w:val="sr-Cyrl-RS"/>
              </w:rPr>
              <w:t>Пролеће се буди</w:t>
            </w:r>
          </w:p>
        </w:tc>
        <w:tc>
          <w:tcPr>
            <w:tcW w:w="1215" w:type="dxa"/>
            <w:tcBorders>
              <w:bottom w:val="single" w:sz="2" w:space="0" w:color="auto"/>
            </w:tcBorders>
          </w:tcPr>
          <w:p w14:paraId="7A829389" w14:textId="77777777" w:rsidR="00534A69" w:rsidRPr="00014D8B" w:rsidRDefault="00534A69" w:rsidP="00C873BA">
            <w:pPr>
              <w:ind w:right="-195"/>
              <w:rPr>
                <w:lang w:val="sr-Cyrl-RS"/>
              </w:rPr>
            </w:pPr>
            <w:r w:rsidRPr="00014D8B">
              <w:rPr>
                <w:lang w:val="sr-Cyrl-RS"/>
              </w:rPr>
              <w:t>Обрад</w:t>
            </w:r>
            <w:r w:rsidR="00E9288A" w:rsidRPr="00014D8B">
              <w:rPr>
                <w:lang w:val="sr-Cyrl-RS"/>
              </w:rPr>
              <w:t xml:space="preserve">а, </w:t>
            </w:r>
            <w:r w:rsidRPr="00014D8B">
              <w:rPr>
                <w:lang w:val="sr-Cyrl-RS"/>
              </w:rPr>
              <w:t>обнављање</w:t>
            </w:r>
          </w:p>
        </w:tc>
        <w:tc>
          <w:tcPr>
            <w:tcW w:w="1762" w:type="dxa"/>
            <w:tcBorders>
              <w:bottom w:val="single" w:sz="2" w:space="0" w:color="auto"/>
            </w:tcBorders>
          </w:tcPr>
          <w:p w14:paraId="7E62ECCC" w14:textId="77777777" w:rsidR="00534A69" w:rsidRPr="00014D8B" w:rsidRDefault="00523E95" w:rsidP="00C873BA">
            <w:pPr>
              <w:ind w:right="-114"/>
              <w:rPr>
                <w:lang w:val="sr-Cyrl-RS"/>
              </w:rPr>
            </w:pPr>
            <w:r w:rsidRPr="00014D8B">
              <w:rPr>
                <w:lang w:val="sr-Cyrl-RS"/>
              </w:rPr>
              <w:t>Дијалошка метода</w:t>
            </w:r>
            <w:r w:rsidR="00534A69" w:rsidRPr="00014D8B">
              <w:rPr>
                <w:lang w:val="sr-Cyrl-RS"/>
              </w:rPr>
              <w:t xml:space="preserve">, усмено излагање, </w:t>
            </w:r>
            <w:r w:rsidRPr="00014D8B">
              <w:rPr>
                <w:lang w:val="sr-Cyrl-RS"/>
              </w:rPr>
              <w:t>демонстративна метода</w:t>
            </w:r>
            <w:r w:rsidR="00534A69" w:rsidRPr="00014D8B">
              <w:rPr>
                <w:lang w:val="sr-Cyrl-RS"/>
              </w:rPr>
              <w:t>, метода обраде песме по слуху, метода рада с дечјим инструментима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34233C08" w14:textId="77777777" w:rsidR="00534A69" w:rsidRPr="00014D8B" w:rsidRDefault="00534A69" w:rsidP="00C873BA">
            <w:pPr>
              <w:ind w:right="-104"/>
              <w:rPr>
                <w:lang w:val="sr-Cyrl-RS"/>
              </w:rPr>
            </w:pPr>
            <w:r w:rsidRPr="00014D8B">
              <w:rPr>
                <w:lang w:val="sr-Cyrl-RS"/>
              </w:rPr>
              <w:t>Фронтални, групни, индивидуални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14:paraId="46C2C45D" w14:textId="77777777" w:rsidR="00534A69" w:rsidRPr="00014D8B" w:rsidRDefault="00A14947" w:rsidP="00C873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014D8B">
              <w:rPr>
                <w:sz w:val="22"/>
                <w:szCs w:val="22"/>
                <w:lang w:val="sr-Cyrl-RS"/>
              </w:rPr>
              <w:t>К</w:t>
            </w:r>
            <w:r w:rsidR="00534A69" w:rsidRPr="00014D8B">
              <w:rPr>
                <w:sz w:val="22"/>
                <w:szCs w:val="22"/>
                <w:lang w:val="sr-Cyrl-RS"/>
              </w:rPr>
              <w:t>омпетенција</w:t>
            </w:r>
            <w:r w:rsidRPr="00014D8B">
              <w:rPr>
                <w:sz w:val="22"/>
                <w:szCs w:val="22"/>
                <w:lang w:val="sr-Cyrl-RS"/>
              </w:rPr>
              <w:t xml:space="preserve"> за учење</w:t>
            </w:r>
            <w:r w:rsidR="00534A69" w:rsidRPr="00014D8B">
              <w:rPr>
                <w:sz w:val="22"/>
                <w:szCs w:val="22"/>
                <w:lang w:val="sr-Cyrl-RS"/>
              </w:rPr>
              <w:t>, вештина сарадње</w:t>
            </w:r>
            <w:r w:rsidRPr="00014D8B">
              <w:rPr>
                <w:sz w:val="22"/>
                <w:szCs w:val="22"/>
                <w:lang w:val="sr-Cyrl-RS"/>
              </w:rPr>
              <w:t>, решавање проблема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38F40C3C" w14:textId="77777777" w:rsidR="00534A69" w:rsidRPr="00014D8B" w:rsidRDefault="00534A69" w:rsidP="00C873BA">
            <w:pPr>
              <w:spacing w:after="0"/>
              <w:ind w:right="-110"/>
              <w:rPr>
                <w:lang w:val="sr-Cyrl-RS"/>
              </w:rPr>
            </w:pPr>
            <w:r w:rsidRPr="00014D8B">
              <w:rPr>
                <w:lang w:val="sr-Cyrl-RS"/>
              </w:rPr>
              <w:t>Српски</w:t>
            </w:r>
          </w:p>
          <w:p w14:paraId="05863B95" w14:textId="77777777" w:rsidR="00534A69" w:rsidRPr="00014D8B" w:rsidRDefault="00534A69" w:rsidP="00C873BA">
            <w:pPr>
              <w:spacing w:after="0"/>
              <w:ind w:right="-110"/>
              <w:rPr>
                <w:lang w:val="sr-Cyrl-RS"/>
              </w:rPr>
            </w:pPr>
            <w:r w:rsidRPr="00014D8B">
              <w:rPr>
                <w:lang w:val="sr-Cyrl-RS"/>
              </w:rPr>
              <w:t>језик,</w:t>
            </w:r>
          </w:p>
          <w:p w14:paraId="09A8782F" w14:textId="77777777" w:rsidR="00534A69" w:rsidRPr="00014D8B" w:rsidRDefault="009F4DC6" w:rsidP="00C873BA">
            <w:pPr>
              <w:spacing w:after="0"/>
              <w:ind w:right="-110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534A69" w:rsidRPr="00014D8B">
              <w:rPr>
                <w:lang w:val="sr-Cyrl-RS"/>
              </w:rPr>
              <w:t>вет око нас,</w:t>
            </w:r>
          </w:p>
          <w:p w14:paraId="1F174744" w14:textId="77777777" w:rsidR="00534A69" w:rsidRPr="00014D8B" w:rsidRDefault="009F4DC6" w:rsidP="00C873BA">
            <w:pPr>
              <w:spacing w:after="0"/>
              <w:ind w:right="-110"/>
              <w:rPr>
                <w:lang w:val="sr-Cyrl-RS"/>
              </w:rPr>
            </w:pPr>
            <w:r>
              <w:rPr>
                <w:lang w:val="sr-Cyrl-RS"/>
              </w:rPr>
              <w:t>Ф</w:t>
            </w:r>
            <w:r w:rsidR="00534A69" w:rsidRPr="00014D8B">
              <w:rPr>
                <w:lang w:val="sr-Cyrl-RS"/>
              </w:rPr>
              <w:t xml:space="preserve">изичко </w:t>
            </w:r>
            <w:r w:rsidR="00523E95" w:rsidRPr="00014D8B">
              <w:rPr>
                <w:lang w:val="sr-Cyrl-RS"/>
              </w:rPr>
              <w:t xml:space="preserve">и здравствено </w:t>
            </w:r>
            <w:r w:rsidR="00534A69" w:rsidRPr="00014D8B">
              <w:rPr>
                <w:lang w:val="sr-Cyrl-RS"/>
              </w:rPr>
              <w:t>васпитање</w:t>
            </w:r>
          </w:p>
        </w:tc>
        <w:tc>
          <w:tcPr>
            <w:tcW w:w="1650" w:type="dxa"/>
            <w:tcBorders>
              <w:bottom w:val="single" w:sz="2" w:space="0" w:color="auto"/>
            </w:tcBorders>
          </w:tcPr>
          <w:p w14:paraId="5B15CB47" w14:textId="77777777" w:rsidR="00534A69" w:rsidRPr="00014D8B" w:rsidRDefault="00C222A6" w:rsidP="00C873BA">
            <w:pPr>
              <w:spacing w:after="0"/>
              <w:ind w:right="-15"/>
              <w:rPr>
                <w:rFonts w:ascii="Calibri" w:eastAsia="Times New Roman" w:hAnsi="Calibri" w:cs="Calibri"/>
                <w:lang w:val="sr-Cyrl-RS"/>
              </w:rPr>
            </w:pPr>
            <w:r w:rsidRPr="00014D8B">
              <w:rPr>
                <w:lang w:val="sr-Cyrl-RS"/>
              </w:rPr>
              <w:t>Групно извођење музичке игре</w:t>
            </w:r>
            <w:r w:rsidR="009F4DC6">
              <w:rPr>
                <w:lang w:val="sr-Cyrl-RS"/>
              </w:rPr>
              <w:t>.</w:t>
            </w:r>
          </w:p>
        </w:tc>
      </w:tr>
      <w:tr w:rsidR="00534A69" w:rsidRPr="00994C95" w14:paraId="02732198" w14:textId="77777777" w:rsidTr="00F97A56">
        <w:trPr>
          <w:cantSplit/>
          <w:trHeight w:val="1421"/>
          <w:jc w:val="center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EA72AFC" w14:textId="77777777" w:rsidR="00523E95" w:rsidRPr="00C873BA" w:rsidRDefault="00523E95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lastRenderedPageBreak/>
              <w:t>1. Слушање музике,</w:t>
            </w:r>
          </w:p>
          <w:p w14:paraId="6E291389" w14:textId="77777777" w:rsidR="00534A69" w:rsidRPr="00C873BA" w:rsidRDefault="00523E95" w:rsidP="00C873BA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</w:t>
            </w:r>
          </w:p>
        </w:tc>
        <w:tc>
          <w:tcPr>
            <w:tcW w:w="3118" w:type="dxa"/>
          </w:tcPr>
          <w:p w14:paraId="38DF50B4" w14:textId="77777777" w:rsidR="00534A69" w:rsidRPr="00C873BA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</w:t>
            </w:r>
            <w:r w:rsidR="00523E95" w:rsidRPr="00C873BA">
              <w:rPr>
                <w:lang w:val="sr-Cyrl-RS"/>
              </w:rPr>
              <w:t>;</w:t>
            </w:r>
          </w:p>
          <w:p w14:paraId="6A27CC73" w14:textId="77777777" w:rsidR="00534A69" w:rsidRPr="00C873BA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</w:t>
            </w:r>
            <w:r w:rsidR="00523E95" w:rsidRPr="00C873BA">
              <w:rPr>
                <w:shd w:val="clear" w:color="auto" w:fill="FFFFFF"/>
                <w:lang w:val="sr-Cyrl-RS"/>
              </w:rPr>
              <w:t>;</w:t>
            </w:r>
          </w:p>
          <w:p w14:paraId="13DB476C" w14:textId="77777777" w:rsidR="00534A69" w:rsidRPr="00C873BA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</w:t>
            </w:r>
            <w:r w:rsidR="00523E95" w:rsidRPr="00C873BA">
              <w:rPr>
                <w:lang w:val="sr-Cyrl-RS"/>
              </w:rPr>
              <w:t>;</w:t>
            </w:r>
          </w:p>
          <w:p w14:paraId="5E4FC66F" w14:textId="77777777" w:rsidR="00534A69" w:rsidRPr="00C873BA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 елементе</w:t>
            </w:r>
            <w:r w:rsidR="00523E95" w:rsidRPr="00C873BA">
              <w:rPr>
                <w:lang w:val="sr-Cyrl-RS"/>
              </w:rPr>
              <w:t>;</w:t>
            </w:r>
          </w:p>
          <w:p w14:paraId="357C861D" w14:textId="77777777" w:rsidR="00534A69" w:rsidRPr="00C873BA" w:rsidRDefault="00534A69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</w:t>
            </w:r>
            <w:r w:rsidR="0083087C" w:rsidRPr="00C873BA">
              <w:rPr>
                <w:lang w:val="sr-Cyrl-RS"/>
              </w:rPr>
              <w:t>.</w:t>
            </w:r>
          </w:p>
        </w:tc>
        <w:tc>
          <w:tcPr>
            <w:tcW w:w="851" w:type="dxa"/>
          </w:tcPr>
          <w:p w14:paraId="0531CEB2" w14:textId="77777777" w:rsidR="00534A69" w:rsidRPr="00C873BA" w:rsidRDefault="00534A69" w:rsidP="00C873BA">
            <w:pPr>
              <w:tabs>
                <w:tab w:val="left" w:pos="136"/>
              </w:tabs>
              <w:spacing w:after="0"/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26.</w:t>
            </w:r>
          </w:p>
        </w:tc>
        <w:tc>
          <w:tcPr>
            <w:tcW w:w="1417" w:type="dxa"/>
          </w:tcPr>
          <w:p w14:paraId="62D33311" w14:textId="77777777" w:rsidR="00534A69" w:rsidRPr="00C873BA" w:rsidRDefault="00534A69" w:rsidP="00C873BA">
            <w:pPr>
              <w:spacing w:after="0"/>
              <w:ind w:right="-110"/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Лептирићи</w:t>
            </w:r>
          </w:p>
        </w:tc>
        <w:tc>
          <w:tcPr>
            <w:tcW w:w="1215" w:type="dxa"/>
          </w:tcPr>
          <w:p w14:paraId="5B5AFA0D" w14:textId="77777777" w:rsidR="00534A69" w:rsidRPr="00C873BA" w:rsidRDefault="00534A69" w:rsidP="00C873BA">
            <w:pPr>
              <w:spacing w:after="0"/>
              <w:ind w:right="-195"/>
              <w:rPr>
                <w:lang w:val="sr-Cyrl-RS"/>
              </w:rPr>
            </w:pPr>
            <w:r w:rsidRPr="00C873BA">
              <w:rPr>
                <w:lang w:val="sr-Cyrl-RS"/>
              </w:rPr>
              <w:t>Обрада</w:t>
            </w:r>
          </w:p>
        </w:tc>
        <w:tc>
          <w:tcPr>
            <w:tcW w:w="1762" w:type="dxa"/>
          </w:tcPr>
          <w:p w14:paraId="4C37AD9F" w14:textId="77777777" w:rsidR="00534A69" w:rsidRPr="00C873BA" w:rsidRDefault="00534A69" w:rsidP="00C873BA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Метода разговора, усмено излагање, </w:t>
            </w:r>
            <w:r w:rsidR="0083087C" w:rsidRPr="00C873BA">
              <w:rPr>
                <w:lang w:val="sr-Cyrl-RS"/>
              </w:rPr>
              <w:t>демонстративна метода</w:t>
            </w:r>
            <w:r w:rsidRPr="00C873BA">
              <w:rPr>
                <w:lang w:val="sr-Cyrl-RS"/>
              </w:rPr>
              <w:t>, метода обраде песме по слуху, игровне активности</w:t>
            </w:r>
          </w:p>
          <w:p w14:paraId="0F0C91FE" w14:textId="77777777" w:rsidR="00534A69" w:rsidRPr="00C873BA" w:rsidRDefault="00534A69" w:rsidP="00C873BA">
            <w:pPr>
              <w:spacing w:after="0"/>
              <w:ind w:right="-114"/>
              <w:rPr>
                <w:lang w:val="sr-Cyrl-RS"/>
              </w:rPr>
            </w:pPr>
          </w:p>
        </w:tc>
        <w:tc>
          <w:tcPr>
            <w:tcW w:w="1417" w:type="dxa"/>
          </w:tcPr>
          <w:p w14:paraId="70497FF5" w14:textId="77777777" w:rsidR="00534A69" w:rsidRPr="00C873BA" w:rsidRDefault="00534A69" w:rsidP="00C873BA">
            <w:pPr>
              <w:spacing w:after="0"/>
              <w:ind w:right="-104"/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индивидуални, групни, рад у пару</w:t>
            </w:r>
          </w:p>
        </w:tc>
        <w:tc>
          <w:tcPr>
            <w:tcW w:w="1843" w:type="dxa"/>
          </w:tcPr>
          <w:p w14:paraId="4EBECD2B" w14:textId="77777777" w:rsidR="00534A69" w:rsidRPr="00C873BA" w:rsidRDefault="0083087C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 вештина сарадње, в</w:t>
            </w:r>
            <w:r w:rsidR="00534A69" w:rsidRPr="00C873BA">
              <w:rPr>
                <w:sz w:val="22"/>
                <w:szCs w:val="22"/>
                <w:lang w:val="sr-Cyrl-RS"/>
              </w:rPr>
              <w:t xml:space="preserve">ештина комуникације </w:t>
            </w:r>
          </w:p>
          <w:p w14:paraId="08D1CB82" w14:textId="77777777" w:rsidR="00534A69" w:rsidRPr="00C873BA" w:rsidRDefault="00534A69" w:rsidP="00C873B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</w:tcPr>
          <w:p w14:paraId="7378E861" w14:textId="77777777" w:rsidR="00534A69" w:rsidRPr="00C873BA" w:rsidRDefault="00534A69" w:rsidP="00C873BA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Физичко васпитање, </w:t>
            </w:r>
            <w:r w:rsidR="009F4DC6">
              <w:rPr>
                <w:lang w:val="sr-Cyrl-RS"/>
              </w:rPr>
              <w:t>С</w:t>
            </w:r>
            <w:r w:rsidRPr="00C873BA">
              <w:rPr>
                <w:lang w:val="sr-Cyrl-RS"/>
              </w:rPr>
              <w:t>вет око нас,</w:t>
            </w:r>
          </w:p>
          <w:p w14:paraId="0077CD40" w14:textId="77777777" w:rsidR="00534A69" w:rsidRPr="00C873BA" w:rsidRDefault="009F4DC6" w:rsidP="00C873BA">
            <w:pPr>
              <w:spacing w:after="0"/>
              <w:ind w:right="-110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  <w:r w:rsidR="00534A69" w:rsidRPr="00C873BA">
              <w:rPr>
                <w:lang w:val="sr-Cyrl-RS"/>
              </w:rPr>
              <w:t>иковна култура</w:t>
            </w:r>
          </w:p>
        </w:tc>
        <w:tc>
          <w:tcPr>
            <w:tcW w:w="1650" w:type="dxa"/>
          </w:tcPr>
          <w:p w14:paraId="0F09B50B" w14:textId="77777777" w:rsidR="00534A69" w:rsidRPr="00C873BA" w:rsidRDefault="00C222A6" w:rsidP="00C873BA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 xml:space="preserve">Заједничко извођење песме </w:t>
            </w:r>
            <w:r w:rsidRPr="00C873BA">
              <w:rPr>
                <w:i/>
                <w:iCs/>
                <w:lang w:val="sr-Cyrl-RS"/>
              </w:rPr>
              <w:t>Лептир</w:t>
            </w:r>
            <w:r w:rsidRPr="00C873BA">
              <w:rPr>
                <w:lang w:val="sr-Cyrl-RS"/>
              </w:rPr>
              <w:t xml:space="preserve"> уз покрет</w:t>
            </w:r>
            <w:r w:rsidR="009F4DC6">
              <w:rPr>
                <w:lang w:val="sr-Cyrl-RS"/>
              </w:rPr>
              <w:t>.</w:t>
            </w:r>
          </w:p>
        </w:tc>
      </w:tr>
      <w:tr w:rsidR="006D440F" w:rsidRPr="00994C95" w14:paraId="572F9C7F" w14:textId="77777777" w:rsidTr="00F97A56">
        <w:trPr>
          <w:cantSplit/>
          <w:trHeight w:val="1421"/>
          <w:jc w:val="center"/>
        </w:trPr>
        <w:tc>
          <w:tcPr>
            <w:tcW w:w="988" w:type="dxa"/>
            <w:tcBorders>
              <w:top w:val="single" w:sz="2" w:space="0" w:color="auto"/>
            </w:tcBorders>
            <w:textDirection w:val="btLr"/>
            <w:vAlign w:val="center"/>
          </w:tcPr>
          <w:p w14:paraId="15DC84D9" w14:textId="77777777" w:rsidR="006D440F" w:rsidRPr="00C873BA" w:rsidRDefault="006D440F" w:rsidP="006E15B3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,</w:t>
            </w:r>
          </w:p>
          <w:p w14:paraId="47E132A4" w14:textId="77777777" w:rsidR="006D440F" w:rsidRPr="00C873BA" w:rsidRDefault="006D440F" w:rsidP="006E15B3">
            <w:pPr>
              <w:spacing w:after="0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во</w:t>
            </w:r>
          </w:p>
        </w:tc>
        <w:tc>
          <w:tcPr>
            <w:tcW w:w="3118" w:type="dxa"/>
          </w:tcPr>
          <w:p w14:paraId="2560A073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06F815ED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;</w:t>
            </w:r>
          </w:p>
          <w:p w14:paraId="766DD6C6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6ED5542D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</w:t>
            </w:r>
          </w:p>
          <w:p w14:paraId="090B3212" w14:textId="77777777" w:rsidR="006D440F" w:rsidRPr="00C873BA" w:rsidRDefault="006D440F" w:rsidP="006E15B3">
            <w:pPr>
              <w:pStyle w:val="ListParagraph"/>
              <w:spacing w:after="0"/>
              <w:ind w:left="168"/>
              <w:rPr>
                <w:lang w:val="sr-Cyrl-RS"/>
              </w:rPr>
            </w:pPr>
            <w:r w:rsidRPr="00C873BA">
              <w:rPr>
                <w:lang w:val="sr-Cyrl-RS"/>
              </w:rPr>
              <w:t>елементе;</w:t>
            </w:r>
          </w:p>
          <w:p w14:paraId="0D8C896D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14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;</w:t>
            </w:r>
          </w:p>
          <w:p w14:paraId="6380C681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свира на ритмичким инструментима.</w:t>
            </w:r>
          </w:p>
        </w:tc>
        <w:tc>
          <w:tcPr>
            <w:tcW w:w="851" w:type="dxa"/>
          </w:tcPr>
          <w:p w14:paraId="5E4C2DA2" w14:textId="77777777" w:rsidR="006D440F" w:rsidRPr="00C873BA" w:rsidRDefault="006D440F" w:rsidP="006E15B3">
            <w:pPr>
              <w:spacing w:after="0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27.</w:t>
            </w:r>
          </w:p>
        </w:tc>
        <w:tc>
          <w:tcPr>
            <w:tcW w:w="1417" w:type="dxa"/>
          </w:tcPr>
          <w:p w14:paraId="2B7F99D6" w14:textId="77777777" w:rsidR="006D440F" w:rsidRPr="00C873BA" w:rsidRDefault="006D440F" w:rsidP="006E15B3">
            <w:pPr>
              <w:spacing w:after="0"/>
              <w:ind w:right="-110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Покажи шта знаш</w:t>
            </w:r>
          </w:p>
        </w:tc>
        <w:tc>
          <w:tcPr>
            <w:tcW w:w="1215" w:type="dxa"/>
          </w:tcPr>
          <w:p w14:paraId="593D757E" w14:textId="77777777" w:rsidR="006D440F" w:rsidRPr="00C873BA" w:rsidRDefault="006D440F" w:rsidP="006E15B3">
            <w:pPr>
              <w:spacing w:after="0"/>
              <w:ind w:right="-195" w:hanging="94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Утврђивање</w:t>
            </w:r>
          </w:p>
        </w:tc>
        <w:tc>
          <w:tcPr>
            <w:tcW w:w="1762" w:type="dxa"/>
          </w:tcPr>
          <w:p w14:paraId="25D138F1" w14:textId="77777777" w:rsidR="006D440F" w:rsidRPr="00C873BA" w:rsidRDefault="006D440F" w:rsidP="006E15B3">
            <w:pPr>
              <w:spacing w:after="0"/>
              <w:ind w:right="-163"/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, усмено излагање,</w:t>
            </w:r>
          </w:p>
          <w:p w14:paraId="66824B0B" w14:textId="77777777" w:rsidR="006D440F" w:rsidRPr="00C873BA" w:rsidRDefault="006D440F" w:rsidP="006E15B3">
            <w:pPr>
              <w:spacing w:after="0"/>
              <w:ind w:right="-163"/>
              <w:rPr>
                <w:lang w:val="sr-Cyrl-RS"/>
              </w:rPr>
            </w:pPr>
            <w:r w:rsidRPr="00C873BA">
              <w:rPr>
                <w:lang w:val="sr-Cyrl-RS"/>
              </w:rPr>
              <w:t>демонстративна метода, игровне</w:t>
            </w:r>
          </w:p>
          <w:p w14:paraId="2F85C881" w14:textId="77777777" w:rsidR="006D440F" w:rsidRPr="00C873BA" w:rsidRDefault="006D440F" w:rsidP="006E15B3">
            <w:pPr>
              <w:spacing w:after="0"/>
              <w:ind w:right="-163"/>
              <w:rPr>
                <w:lang w:val="sr-Cyrl-RS"/>
              </w:rPr>
            </w:pPr>
            <w:r w:rsidRPr="00C873BA">
              <w:rPr>
                <w:lang w:val="sr-Cyrl-RS"/>
              </w:rPr>
              <w:t>активности</w:t>
            </w:r>
          </w:p>
          <w:p w14:paraId="3A69B8BB" w14:textId="77777777" w:rsidR="006D440F" w:rsidRPr="00C873BA" w:rsidRDefault="006D440F" w:rsidP="006E15B3">
            <w:pPr>
              <w:spacing w:after="0"/>
              <w:rPr>
                <w:rFonts w:eastAsia="Times New Roman"/>
                <w:lang w:val="sr-Cyrl-RS"/>
              </w:rPr>
            </w:pPr>
          </w:p>
        </w:tc>
        <w:tc>
          <w:tcPr>
            <w:tcW w:w="1417" w:type="dxa"/>
          </w:tcPr>
          <w:p w14:paraId="04E0BCCC" w14:textId="77777777" w:rsidR="006D440F" w:rsidRPr="00C873BA" w:rsidRDefault="006D440F" w:rsidP="006E15B3">
            <w:pPr>
              <w:spacing w:after="0"/>
              <w:ind w:right="-104"/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групни,</w:t>
            </w:r>
          </w:p>
          <w:p w14:paraId="3CB78FF0" w14:textId="77777777" w:rsidR="006D440F" w:rsidRPr="00C873BA" w:rsidRDefault="006D440F" w:rsidP="006E15B3">
            <w:pPr>
              <w:spacing w:after="0"/>
              <w:ind w:right="-249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индивидуални</w:t>
            </w:r>
          </w:p>
        </w:tc>
        <w:tc>
          <w:tcPr>
            <w:tcW w:w="1843" w:type="dxa"/>
          </w:tcPr>
          <w:p w14:paraId="6919BC02" w14:textId="77777777" w:rsidR="006D440F" w:rsidRPr="00C873BA" w:rsidRDefault="006D440F" w:rsidP="006E15B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 вештина сарадње, естетичка компетенција, одговорно учешће у демократском друштву</w:t>
            </w:r>
          </w:p>
        </w:tc>
        <w:tc>
          <w:tcPr>
            <w:tcW w:w="1418" w:type="dxa"/>
          </w:tcPr>
          <w:p w14:paraId="1B4E800E" w14:textId="77777777" w:rsidR="006D440F" w:rsidRPr="00C873BA" w:rsidRDefault="006D440F" w:rsidP="006E15B3">
            <w:pPr>
              <w:spacing w:after="0"/>
              <w:ind w:right="-110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 xml:space="preserve">Српски језик, </w:t>
            </w:r>
            <w:r>
              <w:rPr>
                <w:lang w:val="sr-Cyrl-RS"/>
              </w:rPr>
              <w:t>Ф</w:t>
            </w:r>
            <w:r w:rsidRPr="00C873BA">
              <w:rPr>
                <w:lang w:val="sr-Cyrl-RS"/>
              </w:rPr>
              <w:t xml:space="preserve">изичко и здравствено васпитање, </w:t>
            </w:r>
            <w:r>
              <w:rPr>
                <w:lang w:val="sr-Cyrl-RS"/>
              </w:rPr>
              <w:t>Н</w:t>
            </w:r>
            <w:r w:rsidRPr="00C873BA">
              <w:rPr>
                <w:lang w:val="sr-Cyrl-RS"/>
              </w:rPr>
              <w:t>ародна традиција</w:t>
            </w:r>
          </w:p>
        </w:tc>
        <w:tc>
          <w:tcPr>
            <w:tcW w:w="1650" w:type="dxa"/>
          </w:tcPr>
          <w:p w14:paraId="2D935F12" w14:textId="77777777" w:rsidR="006D440F" w:rsidRPr="00C873BA" w:rsidRDefault="006D440F" w:rsidP="006E15B3">
            <w:pPr>
              <w:spacing w:after="0" w:line="240" w:lineRule="auto"/>
              <w:rPr>
                <w:lang w:val="sr-Cyrl-RS"/>
              </w:rPr>
            </w:pPr>
            <w:r w:rsidRPr="00C873BA">
              <w:rPr>
                <w:lang w:val="sr-Cyrl-RS"/>
              </w:rPr>
              <w:t>Разговором;</w:t>
            </w:r>
          </w:p>
          <w:p w14:paraId="09B3020B" w14:textId="77777777" w:rsidR="006D440F" w:rsidRPr="00C873BA" w:rsidRDefault="006D440F" w:rsidP="006E15B3">
            <w:pPr>
              <w:spacing w:after="0" w:line="240" w:lineRule="auto"/>
              <w:rPr>
                <w:lang w:val="sr-Cyrl-RS"/>
              </w:rPr>
            </w:pPr>
            <w:r w:rsidRPr="00C873BA">
              <w:rPr>
                <w:lang w:val="sr-Cyrl-RS"/>
              </w:rPr>
              <w:t>групним и појединачним извођењем песама и игара;</w:t>
            </w:r>
          </w:p>
          <w:p w14:paraId="336224EE" w14:textId="77777777" w:rsidR="006D440F" w:rsidRPr="00C873BA" w:rsidRDefault="006D440F" w:rsidP="006E15B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 xml:space="preserve">тест знања из </w:t>
            </w:r>
            <w:r w:rsidRPr="00C873BA">
              <w:rPr>
                <w:i/>
                <w:iCs/>
                <w:lang w:val="sr-Cyrl-RS"/>
              </w:rPr>
              <w:t>Дигиталног уџбеника</w:t>
            </w:r>
            <w:r>
              <w:rPr>
                <w:i/>
                <w:iCs/>
                <w:lang w:val="sr-Cyrl-RS"/>
              </w:rPr>
              <w:t>.</w:t>
            </w:r>
          </w:p>
        </w:tc>
      </w:tr>
    </w:tbl>
    <w:p w14:paraId="58938C67" w14:textId="77777777" w:rsidR="008D6337" w:rsidRPr="00C873BA" w:rsidRDefault="008D6337" w:rsidP="008D6337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F7E2436" w14:textId="77777777" w:rsidR="007971A4" w:rsidRPr="00994C95" w:rsidRDefault="008D6337" w:rsidP="008D6337">
      <w:pPr>
        <w:jc w:val="center"/>
        <w:rPr>
          <w:lang w:val="sr-Cyrl-RS"/>
        </w:rPr>
      </w:pPr>
      <w:r w:rsidRPr="00937489">
        <w:rPr>
          <w:lang w:val="sr-Cyrl-RS"/>
        </w:rPr>
        <w:t>Датум предаје:_________________</w:t>
      </w:r>
      <w:r w:rsidRPr="00937489">
        <w:rPr>
          <w:lang w:val="sr-Cyrl-RS"/>
        </w:rPr>
        <w:tab/>
        <w:t xml:space="preserve">                                                         Предметни наставник: ______________________________________</w:t>
      </w:r>
    </w:p>
    <w:p w14:paraId="153FE876" w14:textId="77777777" w:rsidR="006E15B3" w:rsidRPr="00994C95" w:rsidRDefault="006E15B3" w:rsidP="008D6337">
      <w:pPr>
        <w:jc w:val="center"/>
        <w:rPr>
          <w:lang w:val="sr-Cyrl-RS"/>
        </w:rPr>
      </w:pPr>
    </w:p>
    <w:p w14:paraId="4FC5BD39" w14:textId="77777777" w:rsidR="006E15B3" w:rsidRPr="00994C95" w:rsidRDefault="006E15B3" w:rsidP="008D6337">
      <w:pPr>
        <w:jc w:val="center"/>
        <w:rPr>
          <w:lang w:val="sr-Cyrl-RS"/>
        </w:rPr>
      </w:pPr>
    </w:p>
    <w:p w14:paraId="6FF9230C" w14:textId="77777777" w:rsidR="006E15B3" w:rsidRPr="00994C95" w:rsidRDefault="006E15B3" w:rsidP="008D6337">
      <w:pPr>
        <w:jc w:val="center"/>
        <w:rPr>
          <w:lang w:val="sr-Cyrl-RS"/>
        </w:rPr>
      </w:pPr>
    </w:p>
    <w:p w14:paraId="43C2806A" w14:textId="77777777" w:rsidR="006E15B3" w:rsidRPr="00994C95" w:rsidRDefault="006E15B3" w:rsidP="008D6337">
      <w:pPr>
        <w:jc w:val="center"/>
        <w:rPr>
          <w:lang w:val="sr-Cyrl-RS"/>
        </w:rPr>
      </w:pPr>
    </w:p>
    <w:p w14:paraId="17C5427E" w14:textId="77777777" w:rsidR="006E15B3" w:rsidRPr="00994C95" w:rsidRDefault="006E15B3" w:rsidP="008D6337">
      <w:pPr>
        <w:jc w:val="center"/>
        <w:rPr>
          <w:lang w:val="sr-Cyrl-RS"/>
        </w:rPr>
      </w:pPr>
    </w:p>
    <w:p w14:paraId="0594A967" w14:textId="77777777" w:rsidR="006E15B3" w:rsidRPr="00994C95" w:rsidRDefault="006E15B3" w:rsidP="008D6337">
      <w:pPr>
        <w:jc w:val="center"/>
        <w:rPr>
          <w:lang w:val="sr-Cyrl-RS"/>
        </w:rPr>
      </w:pPr>
    </w:p>
    <w:p w14:paraId="33338ECA" w14:textId="77777777" w:rsidR="006E15B3" w:rsidRPr="00994C95" w:rsidRDefault="006E15B3" w:rsidP="008D6337">
      <w:pPr>
        <w:jc w:val="center"/>
        <w:rPr>
          <w:lang w:val="sr-Cyrl-RS"/>
        </w:rPr>
      </w:pPr>
    </w:p>
    <w:p w14:paraId="5BB36BF8" w14:textId="77777777" w:rsidR="006E15B3" w:rsidRPr="00994C95" w:rsidRDefault="006E15B3" w:rsidP="009E6393">
      <w:pPr>
        <w:rPr>
          <w:rFonts w:eastAsia="Times New Roman"/>
          <w:b/>
          <w:spacing w:val="20"/>
          <w:lang w:val="sr-Cyrl-RS"/>
        </w:rPr>
      </w:pPr>
    </w:p>
    <w:p w14:paraId="0D41E2DC" w14:textId="77777777" w:rsidR="008D6337" w:rsidRPr="002E2E2B" w:rsidRDefault="008D6337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2E2E2B">
        <w:rPr>
          <w:rFonts w:eastAsia="Times New Roman"/>
          <w:b/>
          <w:spacing w:val="20"/>
          <w:sz w:val="28"/>
          <w:szCs w:val="28"/>
          <w:lang w:val="sr-Cyrl-RS"/>
        </w:rPr>
        <w:t xml:space="preserve">ПРЕДЛОГ ОПЕРАТИВНОГ ПЛАНА РАДА НАСТАВНИКА </w:t>
      </w:r>
    </w:p>
    <w:p w14:paraId="33A8DCA0" w14:textId="77777777" w:rsidR="008D6337" w:rsidRPr="00C873BA" w:rsidRDefault="008D6337" w:rsidP="008D6337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7024C3A2" w14:textId="42F7E2C0" w:rsidR="008D6337" w:rsidRPr="002E2E2B" w:rsidRDefault="008D6337" w:rsidP="008D6337">
      <w:pPr>
        <w:spacing w:after="0" w:line="240" w:lineRule="auto"/>
        <w:ind w:firstLine="142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Музичка култура                                                                                          </w:t>
      </w:r>
      <w:r w:rsidR="00167797"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D721211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Годишњ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36</w:t>
      </w:r>
    </w:p>
    <w:p w14:paraId="2C2BE587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Недељн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1</w:t>
      </w:r>
    </w:p>
    <w:p w14:paraId="2B112D3B" w14:textId="77777777" w:rsidR="008D6337" w:rsidRPr="00C873BA" w:rsidRDefault="008D6337" w:rsidP="008D6337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567"/>
        <w:gridCol w:w="1560"/>
        <w:gridCol w:w="1275"/>
        <w:gridCol w:w="1560"/>
        <w:gridCol w:w="1559"/>
        <w:gridCol w:w="1843"/>
        <w:gridCol w:w="1417"/>
        <w:gridCol w:w="1934"/>
      </w:tblGrid>
      <w:tr w:rsidR="008D6337" w:rsidRPr="002E2E2B" w14:paraId="3C1C2F4B" w14:textId="77777777" w:rsidTr="00F97A56">
        <w:trPr>
          <w:cantSplit/>
          <w:trHeight w:val="318"/>
          <w:jc w:val="center"/>
        </w:trPr>
        <w:tc>
          <w:tcPr>
            <w:tcW w:w="15679" w:type="dxa"/>
            <w:gridSpan w:val="10"/>
            <w:shd w:val="clear" w:color="auto" w:fill="F2F2F2"/>
            <w:vAlign w:val="center"/>
          </w:tcPr>
          <w:p w14:paraId="4D010B52" w14:textId="77777777" w:rsidR="008D6337" w:rsidRPr="00F97A56" w:rsidRDefault="008D6337" w:rsidP="00C873B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97A56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АПРИЛ</w:t>
            </w:r>
          </w:p>
        </w:tc>
      </w:tr>
      <w:tr w:rsidR="007E3291" w:rsidRPr="00994C95" w14:paraId="62990BCB" w14:textId="77777777" w:rsidTr="00A85715">
        <w:trPr>
          <w:cantSplit/>
          <w:trHeight w:val="1263"/>
          <w:jc w:val="center"/>
        </w:trPr>
        <w:tc>
          <w:tcPr>
            <w:tcW w:w="988" w:type="dxa"/>
            <w:shd w:val="clear" w:color="auto" w:fill="F2F2F2"/>
            <w:textDirection w:val="btLr"/>
          </w:tcPr>
          <w:p w14:paraId="204F164E" w14:textId="77777777" w:rsidR="007E3291" w:rsidRPr="00C873BA" w:rsidRDefault="007E3291" w:rsidP="00A85715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151781CF" w14:textId="77777777" w:rsidR="007E3291" w:rsidRPr="00C873BA" w:rsidRDefault="007E3291" w:rsidP="00A85715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41DBA303" w14:textId="77777777" w:rsidR="007E3291" w:rsidRPr="00C873BA" w:rsidRDefault="007E3291" w:rsidP="00A85715">
            <w:pPr>
              <w:spacing w:after="0" w:line="240" w:lineRule="auto"/>
              <w:ind w:left="-121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2098880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2C66B3E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710D1412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DC7DB9F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7411797" w14:textId="77777777" w:rsidR="007E3291" w:rsidRPr="00C873BA" w:rsidRDefault="007E3291" w:rsidP="00A85715">
            <w:pPr>
              <w:spacing w:line="240" w:lineRule="auto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732B181" w14:textId="77777777" w:rsidR="007E3291" w:rsidRPr="00C873BA" w:rsidRDefault="007E3291" w:rsidP="00A85715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ED07DCD" w14:textId="77777777" w:rsidR="007E3291" w:rsidRPr="00C873BA" w:rsidRDefault="007E3291" w:rsidP="00A85715">
            <w:pPr>
              <w:spacing w:line="240" w:lineRule="auto"/>
              <w:ind w:left="-107" w:right="-109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F76F672" w14:textId="77777777" w:rsidR="007E3291" w:rsidRPr="00C873BA" w:rsidRDefault="007E3291" w:rsidP="00A85715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934" w:type="dxa"/>
            <w:shd w:val="clear" w:color="auto" w:fill="F2F2F2"/>
            <w:vAlign w:val="center"/>
          </w:tcPr>
          <w:p w14:paraId="61D92624" w14:textId="77777777" w:rsidR="007E3291" w:rsidRPr="00C873BA" w:rsidRDefault="007E3291" w:rsidP="00A85715">
            <w:pPr>
              <w:spacing w:after="0" w:line="240" w:lineRule="auto"/>
              <w:ind w:left="-133" w:right="-45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35865" w:rsidRPr="00994C95" w14:paraId="7FEE24F9" w14:textId="77777777" w:rsidTr="00167797">
        <w:trPr>
          <w:trHeight w:val="1132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246646FC" w14:textId="77777777" w:rsidR="00A35865" w:rsidRPr="00C873BA" w:rsidRDefault="00A35865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1. Слушање музике</w:t>
            </w:r>
          </w:p>
        </w:tc>
        <w:tc>
          <w:tcPr>
            <w:tcW w:w="2976" w:type="dxa"/>
          </w:tcPr>
          <w:p w14:paraId="02BDFC08" w14:textId="77777777" w:rsidR="00A35865" w:rsidRPr="00C873BA" w:rsidRDefault="00A35865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4D7A6126" w14:textId="77777777" w:rsidR="00A35865" w:rsidRPr="00C873BA" w:rsidRDefault="00A35865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</w:t>
            </w:r>
          </w:p>
          <w:p w14:paraId="6AEDC905" w14:textId="77777777" w:rsidR="00A35865" w:rsidRPr="00C873BA" w:rsidRDefault="00A35865" w:rsidP="00C873BA">
            <w:pPr>
              <w:pStyle w:val="ListParagraph"/>
              <w:spacing w:after="0"/>
              <w:ind w:left="168"/>
              <w:rPr>
                <w:lang w:val="sr-Cyrl-RS"/>
              </w:rPr>
            </w:pPr>
            <w:r w:rsidRPr="00C873BA">
              <w:rPr>
                <w:lang w:val="sr-Cyrl-RS"/>
              </w:rPr>
              <w:t>елементе;</w:t>
            </w:r>
          </w:p>
          <w:p w14:paraId="3F45A9F8" w14:textId="77777777" w:rsidR="00A35865" w:rsidRPr="00C873BA" w:rsidRDefault="00A35865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;</w:t>
            </w:r>
          </w:p>
          <w:p w14:paraId="6E967152" w14:textId="77777777" w:rsidR="00A35865" w:rsidRPr="00C873BA" w:rsidRDefault="00A35865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14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штује договорена правила</w:t>
            </w:r>
          </w:p>
          <w:p w14:paraId="1C865C04" w14:textId="77777777" w:rsidR="00A35865" w:rsidRPr="00C873BA" w:rsidRDefault="00A35865" w:rsidP="00C873BA">
            <w:pPr>
              <w:pStyle w:val="ListParagraph"/>
              <w:spacing w:after="0"/>
              <w:ind w:left="168" w:right="-114"/>
              <w:rPr>
                <w:lang w:val="sr-Cyrl-RS"/>
              </w:rPr>
            </w:pPr>
            <w:r w:rsidRPr="00C873BA">
              <w:rPr>
                <w:lang w:val="sr-Cyrl-RS"/>
              </w:rPr>
              <w:t>понашања при слушању музике;</w:t>
            </w:r>
          </w:p>
          <w:p w14:paraId="6984B76E" w14:textId="77777777" w:rsidR="00A35865" w:rsidRPr="00C873BA" w:rsidRDefault="00A35865" w:rsidP="00C873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right="-114" w:hanging="162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нструменте;</w:t>
            </w:r>
          </w:p>
        </w:tc>
        <w:tc>
          <w:tcPr>
            <w:tcW w:w="567" w:type="dxa"/>
          </w:tcPr>
          <w:p w14:paraId="237DD6B9" w14:textId="77777777" w:rsidR="00A35865" w:rsidRPr="00C873BA" w:rsidRDefault="00A35865" w:rsidP="00C873BA">
            <w:pPr>
              <w:spacing w:after="0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28.</w:t>
            </w:r>
          </w:p>
        </w:tc>
        <w:tc>
          <w:tcPr>
            <w:tcW w:w="1560" w:type="dxa"/>
          </w:tcPr>
          <w:p w14:paraId="2DA32FEE" w14:textId="77777777" w:rsidR="00A35865" w:rsidRPr="00C873BA" w:rsidRDefault="00A35865" w:rsidP="00C873BA">
            <w:pPr>
              <w:spacing w:after="0"/>
              <w:ind w:right="-110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У зоо-врту</w:t>
            </w:r>
          </w:p>
        </w:tc>
        <w:tc>
          <w:tcPr>
            <w:tcW w:w="1275" w:type="dxa"/>
          </w:tcPr>
          <w:p w14:paraId="68728431" w14:textId="77777777" w:rsidR="00A35865" w:rsidRPr="00C873BA" w:rsidRDefault="00A35865" w:rsidP="00C873BA">
            <w:pPr>
              <w:spacing w:after="0"/>
              <w:ind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рада</w:t>
            </w:r>
          </w:p>
        </w:tc>
        <w:tc>
          <w:tcPr>
            <w:tcW w:w="1560" w:type="dxa"/>
          </w:tcPr>
          <w:p w14:paraId="0C4637A0" w14:textId="77777777" w:rsidR="00A35865" w:rsidRPr="00C873BA" w:rsidRDefault="00A35865" w:rsidP="00C873BA">
            <w:pPr>
              <w:spacing w:after="0"/>
              <w:ind w:right="-104"/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, усмено излагање,</w:t>
            </w:r>
          </w:p>
          <w:p w14:paraId="7CD0B735" w14:textId="77777777" w:rsidR="00A35865" w:rsidRPr="00C873BA" w:rsidRDefault="00A35865" w:rsidP="00C873BA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илустративна</w:t>
            </w:r>
          </w:p>
        </w:tc>
        <w:tc>
          <w:tcPr>
            <w:tcW w:w="1559" w:type="dxa"/>
          </w:tcPr>
          <w:p w14:paraId="6E117465" w14:textId="77777777" w:rsidR="00A35865" w:rsidRPr="00C873BA" w:rsidRDefault="00A35865" w:rsidP="00C873BA">
            <w:pPr>
              <w:spacing w:after="0"/>
              <w:ind w:right="-111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Фронтални</w:t>
            </w:r>
          </w:p>
        </w:tc>
        <w:tc>
          <w:tcPr>
            <w:tcW w:w="1843" w:type="dxa"/>
          </w:tcPr>
          <w:p w14:paraId="2EAB488B" w14:textId="77777777" w:rsidR="00A35865" w:rsidRPr="00C873BA" w:rsidRDefault="00A35865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 xml:space="preserve">Компетенција за учење, вештина комуникације, </w:t>
            </w:r>
          </w:p>
          <w:p w14:paraId="7C0ACE17" w14:textId="77777777" w:rsidR="00A35865" w:rsidRPr="00C873BA" w:rsidRDefault="00A35865" w:rsidP="00C873B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решавање проблема, одговорно учешће у демократском друштву</w:t>
            </w:r>
          </w:p>
        </w:tc>
        <w:tc>
          <w:tcPr>
            <w:tcW w:w="1417" w:type="dxa"/>
          </w:tcPr>
          <w:p w14:paraId="45914124" w14:textId="77777777" w:rsidR="00A35865" w:rsidRPr="00C873BA" w:rsidRDefault="00A35865" w:rsidP="00C873BA">
            <w:pPr>
              <w:spacing w:after="0"/>
              <w:ind w:right="157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 xml:space="preserve">Српски језик, </w:t>
            </w:r>
            <w:r>
              <w:rPr>
                <w:lang w:val="sr-Cyrl-RS"/>
              </w:rPr>
              <w:t>С</w:t>
            </w:r>
            <w:r w:rsidRPr="00C873BA">
              <w:rPr>
                <w:lang w:val="sr-Cyrl-RS"/>
              </w:rPr>
              <w:t>вет око нас</w:t>
            </w:r>
          </w:p>
        </w:tc>
        <w:tc>
          <w:tcPr>
            <w:tcW w:w="1934" w:type="dxa"/>
          </w:tcPr>
          <w:p w14:paraId="707CD46C" w14:textId="77777777" w:rsidR="00A35865" w:rsidRPr="00C873BA" w:rsidRDefault="00A35865" w:rsidP="00C873BA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>Разговор са ученицима у току часа</w:t>
            </w:r>
            <w:r>
              <w:rPr>
                <w:lang w:val="sr-Cyrl-RS"/>
              </w:rPr>
              <w:t>.</w:t>
            </w:r>
          </w:p>
        </w:tc>
      </w:tr>
      <w:tr w:rsidR="00A35865" w:rsidRPr="002E2E2B" w14:paraId="19298446" w14:textId="77777777" w:rsidTr="00167797">
        <w:trPr>
          <w:cantSplit/>
          <w:trHeight w:val="2536"/>
          <w:jc w:val="center"/>
        </w:trPr>
        <w:tc>
          <w:tcPr>
            <w:tcW w:w="988" w:type="dxa"/>
            <w:vMerge/>
            <w:tcBorders>
              <w:bottom w:val="single" w:sz="2" w:space="0" w:color="auto"/>
            </w:tcBorders>
            <w:textDirection w:val="btLr"/>
            <w:vAlign w:val="center"/>
          </w:tcPr>
          <w:p w14:paraId="6E0D5A77" w14:textId="77777777" w:rsidR="00A35865" w:rsidRPr="00C873BA" w:rsidRDefault="00A35865" w:rsidP="00C873BA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2976" w:type="dxa"/>
          </w:tcPr>
          <w:p w14:paraId="11548ABC" w14:textId="77777777" w:rsidR="00A35865" w:rsidRPr="00C873BA" w:rsidRDefault="00A35865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735AF961" w14:textId="77777777" w:rsidR="00A35865" w:rsidRPr="00C873BA" w:rsidRDefault="00A35865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</w:t>
            </w:r>
          </w:p>
          <w:p w14:paraId="041DE917" w14:textId="77777777" w:rsidR="00A35865" w:rsidRPr="00C873BA" w:rsidRDefault="00A35865" w:rsidP="00C873BA">
            <w:pPr>
              <w:pStyle w:val="ListParagraph"/>
              <w:spacing w:after="0"/>
              <w:ind w:left="168"/>
              <w:rPr>
                <w:lang w:val="sr-Cyrl-RS"/>
              </w:rPr>
            </w:pPr>
            <w:r w:rsidRPr="00C873BA">
              <w:rPr>
                <w:lang w:val="sr-Cyrl-RS"/>
              </w:rPr>
              <w:t>елементе;</w:t>
            </w:r>
          </w:p>
          <w:p w14:paraId="0A83CBBC" w14:textId="77777777" w:rsidR="00A35865" w:rsidRPr="00C873BA" w:rsidRDefault="00A35865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приказане ситуације;</w:t>
            </w:r>
          </w:p>
        </w:tc>
        <w:tc>
          <w:tcPr>
            <w:tcW w:w="567" w:type="dxa"/>
          </w:tcPr>
          <w:p w14:paraId="7D2B9D7F" w14:textId="77777777" w:rsidR="00A35865" w:rsidRPr="00C873BA" w:rsidRDefault="00A35865" w:rsidP="00C873BA">
            <w:pPr>
              <w:spacing w:after="0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29.</w:t>
            </w:r>
          </w:p>
        </w:tc>
        <w:tc>
          <w:tcPr>
            <w:tcW w:w="1560" w:type="dxa"/>
          </w:tcPr>
          <w:p w14:paraId="0D4605CE" w14:textId="77777777" w:rsidR="00A35865" w:rsidRPr="00C873BA" w:rsidRDefault="00A35865" w:rsidP="00C873BA">
            <w:pPr>
              <w:spacing w:after="0"/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Музика на екрану</w:t>
            </w:r>
          </w:p>
        </w:tc>
        <w:tc>
          <w:tcPr>
            <w:tcW w:w="1275" w:type="dxa"/>
          </w:tcPr>
          <w:p w14:paraId="52595C45" w14:textId="77777777" w:rsidR="00A35865" w:rsidRPr="00C873BA" w:rsidRDefault="00A35865" w:rsidP="008A1077">
            <w:pPr>
              <w:spacing w:after="0"/>
              <w:ind w:right="-195" w:hanging="94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Утврђивање</w:t>
            </w:r>
          </w:p>
        </w:tc>
        <w:tc>
          <w:tcPr>
            <w:tcW w:w="1560" w:type="dxa"/>
          </w:tcPr>
          <w:p w14:paraId="493591E4" w14:textId="77777777" w:rsidR="00A35865" w:rsidRPr="00C873BA" w:rsidRDefault="00A35865" w:rsidP="00C873BA">
            <w:pPr>
              <w:spacing w:after="0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Дијалошка метода, усмено излагање</w:t>
            </w:r>
          </w:p>
        </w:tc>
        <w:tc>
          <w:tcPr>
            <w:tcW w:w="1559" w:type="dxa"/>
          </w:tcPr>
          <w:p w14:paraId="272AB4F7" w14:textId="77777777" w:rsidR="00A35865" w:rsidRPr="00C873BA" w:rsidRDefault="00A35865" w:rsidP="00C873BA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групни,</w:t>
            </w:r>
          </w:p>
          <w:p w14:paraId="2C6D391B" w14:textId="77777777" w:rsidR="00A35865" w:rsidRPr="00C873BA" w:rsidRDefault="00A35865" w:rsidP="00C873BA">
            <w:pPr>
              <w:spacing w:after="0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индивидуални</w:t>
            </w:r>
          </w:p>
        </w:tc>
        <w:tc>
          <w:tcPr>
            <w:tcW w:w="1843" w:type="dxa"/>
          </w:tcPr>
          <w:p w14:paraId="75347E52" w14:textId="77777777" w:rsidR="00A35865" w:rsidRPr="00C873BA" w:rsidRDefault="00A35865" w:rsidP="00C873B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 одговорно учешће у демократском друштву, рашавање проблема</w:t>
            </w:r>
          </w:p>
        </w:tc>
        <w:tc>
          <w:tcPr>
            <w:tcW w:w="1417" w:type="dxa"/>
          </w:tcPr>
          <w:p w14:paraId="79DF14DC" w14:textId="77777777" w:rsidR="00A35865" w:rsidRPr="00C873BA" w:rsidRDefault="00A35865" w:rsidP="00C873BA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Ликовна култура</w:t>
            </w:r>
          </w:p>
        </w:tc>
        <w:tc>
          <w:tcPr>
            <w:tcW w:w="1934" w:type="dxa"/>
          </w:tcPr>
          <w:p w14:paraId="7E302C89" w14:textId="77777777" w:rsidR="00A35865" w:rsidRPr="00C873BA" w:rsidRDefault="00A35865" w:rsidP="00C873BA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>Разговор са ученицима</w:t>
            </w:r>
            <w:r>
              <w:rPr>
                <w:lang w:val="sr-Cyrl-RS"/>
              </w:rPr>
              <w:t>.</w:t>
            </w:r>
          </w:p>
        </w:tc>
      </w:tr>
      <w:tr w:rsidR="006D440F" w:rsidRPr="002E2E2B" w14:paraId="702208F6" w14:textId="77777777" w:rsidTr="00C873BA">
        <w:trPr>
          <w:cantSplit/>
          <w:trHeight w:val="2536"/>
          <w:jc w:val="center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68C438AF" w14:textId="77777777" w:rsidR="006D440F" w:rsidRPr="00C873BA" w:rsidRDefault="006D440F" w:rsidP="006E15B3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lastRenderedPageBreak/>
              <w:t>1. Слушање музике,</w:t>
            </w:r>
          </w:p>
          <w:p w14:paraId="4ABF87D0" w14:textId="77777777" w:rsidR="006D440F" w:rsidRPr="00C873BA" w:rsidRDefault="006D440F" w:rsidP="006E15B3">
            <w:pPr>
              <w:spacing w:after="0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</w:t>
            </w:r>
          </w:p>
        </w:tc>
        <w:tc>
          <w:tcPr>
            <w:tcW w:w="2976" w:type="dxa"/>
          </w:tcPr>
          <w:p w14:paraId="30CA022B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50C1E9A9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</w:t>
            </w:r>
          </w:p>
          <w:p w14:paraId="3A2DE185" w14:textId="77777777" w:rsidR="006D440F" w:rsidRPr="00C873BA" w:rsidRDefault="006D440F" w:rsidP="006E15B3">
            <w:pPr>
              <w:pStyle w:val="ListParagraph"/>
              <w:spacing w:after="0"/>
              <w:ind w:left="168"/>
              <w:rPr>
                <w:lang w:val="sr-Cyrl-RS"/>
              </w:rPr>
            </w:pPr>
            <w:r w:rsidRPr="00C873BA">
              <w:rPr>
                <w:lang w:val="sr-Cyrl-RS"/>
              </w:rPr>
              <w:t>елементе;</w:t>
            </w:r>
          </w:p>
          <w:p w14:paraId="0D317F17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;</w:t>
            </w:r>
          </w:p>
          <w:p w14:paraId="3EE54BAE" w14:textId="77777777" w:rsidR="006D440F" w:rsidRPr="00C873BA" w:rsidRDefault="006D440F" w:rsidP="006E15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свира на ритмичким инструментима.</w:t>
            </w:r>
          </w:p>
        </w:tc>
        <w:tc>
          <w:tcPr>
            <w:tcW w:w="567" w:type="dxa"/>
          </w:tcPr>
          <w:p w14:paraId="7D952022" w14:textId="77777777" w:rsidR="006D440F" w:rsidRPr="00C873BA" w:rsidRDefault="006D440F" w:rsidP="006E15B3">
            <w:pPr>
              <w:tabs>
                <w:tab w:val="left" w:pos="136"/>
              </w:tabs>
              <w:spacing w:after="0"/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30.</w:t>
            </w:r>
          </w:p>
        </w:tc>
        <w:tc>
          <w:tcPr>
            <w:tcW w:w="1560" w:type="dxa"/>
          </w:tcPr>
          <w:p w14:paraId="5CFEB4F5" w14:textId="77777777" w:rsidR="006D440F" w:rsidRPr="00C873BA" w:rsidRDefault="006D440F" w:rsidP="006E15B3">
            <w:pPr>
              <w:spacing w:after="0"/>
              <w:ind w:right="-110"/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На</w:t>
            </w:r>
          </w:p>
          <w:p w14:paraId="3270F78B" w14:textId="77777777" w:rsidR="006D440F" w:rsidRPr="00C873BA" w:rsidRDefault="006D440F" w:rsidP="006E15B3">
            <w:pPr>
              <w:spacing w:after="0"/>
              <w:ind w:right="-110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концерту</w:t>
            </w:r>
          </w:p>
        </w:tc>
        <w:tc>
          <w:tcPr>
            <w:tcW w:w="1275" w:type="dxa"/>
          </w:tcPr>
          <w:p w14:paraId="32D54F7C" w14:textId="77777777" w:rsidR="006D440F" w:rsidRPr="00C873BA" w:rsidRDefault="006D440F" w:rsidP="006E15B3">
            <w:pPr>
              <w:spacing w:after="0"/>
              <w:ind w:right="-195" w:hanging="94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Утврђивање</w:t>
            </w:r>
          </w:p>
        </w:tc>
        <w:tc>
          <w:tcPr>
            <w:tcW w:w="1560" w:type="dxa"/>
          </w:tcPr>
          <w:p w14:paraId="3C572688" w14:textId="77777777" w:rsidR="006D440F" w:rsidRPr="00C873BA" w:rsidRDefault="006D440F" w:rsidP="006E15B3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, усмено излагање,</w:t>
            </w:r>
          </w:p>
          <w:p w14:paraId="766E0B1E" w14:textId="77777777" w:rsidR="006D440F" w:rsidRPr="00C873BA" w:rsidRDefault="006D440F" w:rsidP="006E15B3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демонстративна метода, игровне</w:t>
            </w:r>
          </w:p>
          <w:p w14:paraId="76AD6453" w14:textId="77777777" w:rsidR="006D440F" w:rsidRPr="00C873BA" w:rsidRDefault="006D440F" w:rsidP="006E15B3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активности</w:t>
            </w:r>
          </w:p>
          <w:p w14:paraId="74EEA9AD" w14:textId="77777777" w:rsidR="006D440F" w:rsidRPr="00C873BA" w:rsidRDefault="006D440F" w:rsidP="006E15B3">
            <w:pPr>
              <w:spacing w:after="0"/>
              <w:rPr>
                <w:rFonts w:eastAsia="Times New Roman"/>
                <w:lang w:val="sr-Cyrl-RS"/>
              </w:rPr>
            </w:pPr>
          </w:p>
        </w:tc>
        <w:tc>
          <w:tcPr>
            <w:tcW w:w="1559" w:type="dxa"/>
          </w:tcPr>
          <w:p w14:paraId="02F056D9" w14:textId="77777777" w:rsidR="006D440F" w:rsidRPr="00C873BA" w:rsidRDefault="006D440F" w:rsidP="006E15B3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групни,</w:t>
            </w:r>
          </w:p>
          <w:p w14:paraId="59408631" w14:textId="77777777" w:rsidR="006D440F" w:rsidRPr="00C873BA" w:rsidRDefault="006D440F" w:rsidP="006E15B3">
            <w:pPr>
              <w:spacing w:after="0"/>
              <w:ind w:right="-107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индивидуални</w:t>
            </w:r>
          </w:p>
        </w:tc>
        <w:tc>
          <w:tcPr>
            <w:tcW w:w="1843" w:type="dxa"/>
          </w:tcPr>
          <w:p w14:paraId="1B68EAF5" w14:textId="77777777" w:rsidR="006D440F" w:rsidRPr="00C873BA" w:rsidRDefault="006D440F" w:rsidP="006E15B3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 xml:space="preserve">Компетенција за учење, одговорно учешће у демократском друштву, вештина комуникације </w:t>
            </w:r>
          </w:p>
          <w:p w14:paraId="230A8BBA" w14:textId="77777777" w:rsidR="006D440F" w:rsidRPr="00C873BA" w:rsidRDefault="006D440F" w:rsidP="006E15B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</w:tcPr>
          <w:p w14:paraId="669F266D" w14:textId="77777777" w:rsidR="006D440F" w:rsidRPr="00C873BA" w:rsidRDefault="006D440F" w:rsidP="006E15B3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>Српски</w:t>
            </w:r>
          </w:p>
          <w:p w14:paraId="029204DC" w14:textId="77777777" w:rsidR="006D440F" w:rsidRPr="00C873BA" w:rsidRDefault="006D440F" w:rsidP="006E15B3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>језик,</w:t>
            </w:r>
          </w:p>
          <w:p w14:paraId="36D1168F" w14:textId="77777777" w:rsidR="006D440F" w:rsidRPr="00C873BA" w:rsidRDefault="006D440F" w:rsidP="006E15B3">
            <w:pPr>
              <w:spacing w:after="0"/>
              <w:ind w:right="-110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C873BA">
              <w:rPr>
                <w:lang w:val="sr-Cyrl-RS"/>
              </w:rPr>
              <w:t>рађанско васпитање,</w:t>
            </w:r>
          </w:p>
          <w:p w14:paraId="0E5B2CFE" w14:textId="77777777" w:rsidR="006D440F" w:rsidRPr="00C873BA" w:rsidRDefault="006D440F" w:rsidP="006E15B3">
            <w:pPr>
              <w:spacing w:after="0"/>
              <w:ind w:right="-110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ЧОС</w:t>
            </w:r>
          </w:p>
        </w:tc>
        <w:tc>
          <w:tcPr>
            <w:tcW w:w="1934" w:type="dxa"/>
          </w:tcPr>
          <w:p w14:paraId="5AD9C9DD" w14:textId="77777777" w:rsidR="006D440F" w:rsidRPr="00C873BA" w:rsidRDefault="006D440F" w:rsidP="006E15B3">
            <w:pPr>
              <w:spacing w:after="0"/>
              <w:ind w:right="157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Разговор са ученицима</w:t>
            </w:r>
            <w:r>
              <w:rPr>
                <w:lang w:val="sr-Cyrl-RS"/>
              </w:rPr>
              <w:t>.</w:t>
            </w:r>
          </w:p>
        </w:tc>
      </w:tr>
      <w:tr w:rsidR="00994C95" w:rsidRPr="002E2E2B" w14:paraId="5C2874F6" w14:textId="77777777" w:rsidTr="00C873BA">
        <w:trPr>
          <w:cantSplit/>
          <w:trHeight w:val="2536"/>
          <w:jc w:val="center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71FE6857" w14:textId="77777777" w:rsidR="00994C95" w:rsidRPr="00C873BA" w:rsidRDefault="00994C95" w:rsidP="00994C95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1. Слушање музике,</w:t>
            </w:r>
          </w:p>
          <w:p w14:paraId="47F5D09C" w14:textId="77777777" w:rsidR="00994C95" w:rsidRPr="00C873BA" w:rsidRDefault="00994C95" w:rsidP="00994C95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,</w:t>
            </w:r>
          </w:p>
          <w:p w14:paraId="62D3B5D6" w14:textId="3C50C604" w:rsidR="00994C95" w:rsidRPr="00C873BA" w:rsidRDefault="00994C95" w:rsidP="00994C95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во</w:t>
            </w:r>
          </w:p>
        </w:tc>
        <w:tc>
          <w:tcPr>
            <w:tcW w:w="2976" w:type="dxa"/>
          </w:tcPr>
          <w:p w14:paraId="50F62D18" w14:textId="77777777" w:rsidR="00994C95" w:rsidRPr="00C873BA" w:rsidRDefault="00994C95" w:rsidP="00994C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0F2CC604" w14:textId="77777777" w:rsidR="00994C95" w:rsidRPr="00C873BA" w:rsidRDefault="00994C95" w:rsidP="00994C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 елементе;</w:t>
            </w:r>
          </w:p>
          <w:p w14:paraId="43B54831" w14:textId="77777777" w:rsidR="00994C95" w:rsidRPr="00C873BA" w:rsidRDefault="00994C95" w:rsidP="00994C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;</w:t>
            </w:r>
          </w:p>
          <w:p w14:paraId="6EF3BBB7" w14:textId="1C9F573F" w:rsidR="00994C95" w:rsidRPr="00C873BA" w:rsidRDefault="00994C95" w:rsidP="00994C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свира на ритмичким инструментима;</w:t>
            </w:r>
          </w:p>
        </w:tc>
        <w:tc>
          <w:tcPr>
            <w:tcW w:w="567" w:type="dxa"/>
          </w:tcPr>
          <w:p w14:paraId="177547AE" w14:textId="27E2BE64" w:rsidR="00994C95" w:rsidRPr="00C873BA" w:rsidRDefault="00994C95" w:rsidP="00994C95">
            <w:pPr>
              <w:tabs>
                <w:tab w:val="left" w:pos="136"/>
              </w:tabs>
              <w:spacing w:after="0"/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31.</w:t>
            </w:r>
          </w:p>
        </w:tc>
        <w:tc>
          <w:tcPr>
            <w:tcW w:w="1560" w:type="dxa"/>
          </w:tcPr>
          <w:p w14:paraId="094B9CC8" w14:textId="40AEC623" w:rsidR="00994C95" w:rsidRPr="00C873BA" w:rsidRDefault="00994C95" w:rsidP="00994C95">
            <w:pPr>
              <w:spacing w:after="0"/>
              <w:ind w:right="-110"/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Музика на сцени</w:t>
            </w:r>
          </w:p>
        </w:tc>
        <w:tc>
          <w:tcPr>
            <w:tcW w:w="1275" w:type="dxa"/>
          </w:tcPr>
          <w:p w14:paraId="34CA4B78" w14:textId="0BF41551" w:rsidR="00994C95" w:rsidRPr="00C873BA" w:rsidRDefault="00994C95" w:rsidP="00994C95">
            <w:pPr>
              <w:spacing w:after="0"/>
              <w:ind w:right="-195" w:hanging="94"/>
              <w:rPr>
                <w:lang w:val="sr-Cyrl-RS"/>
              </w:rPr>
            </w:pPr>
            <w:r w:rsidRPr="00C873BA">
              <w:rPr>
                <w:lang w:val="sr-Cyrl-RS"/>
              </w:rPr>
              <w:t>Обрада</w:t>
            </w:r>
          </w:p>
        </w:tc>
        <w:tc>
          <w:tcPr>
            <w:tcW w:w="1560" w:type="dxa"/>
          </w:tcPr>
          <w:p w14:paraId="2DE28DC8" w14:textId="77777777" w:rsidR="00994C95" w:rsidRPr="00C873BA" w:rsidRDefault="00994C95" w:rsidP="00994C95">
            <w:pPr>
              <w:spacing w:after="0"/>
              <w:ind w:right="-163"/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, усмено излагање,</w:t>
            </w:r>
          </w:p>
          <w:p w14:paraId="676604D3" w14:textId="77777777" w:rsidR="00994C95" w:rsidRPr="00C873BA" w:rsidRDefault="00994C95" w:rsidP="00994C95">
            <w:pPr>
              <w:spacing w:after="0"/>
              <w:ind w:right="-163"/>
              <w:rPr>
                <w:lang w:val="sr-Cyrl-RS"/>
              </w:rPr>
            </w:pPr>
            <w:r w:rsidRPr="00C873BA">
              <w:rPr>
                <w:lang w:val="sr-Cyrl-RS"/>
              </w:rPr>
              <w:t>демонстративна метода, игровне</w:t>
            </w:r>
          </w:p>
          <w:p w14:paraId="4FD40451" w14:textId="77777777" w:rsidR="00994C95" w:rsidRPr="00C873BA" w:rsidRDefault="00994C95" w:rsidP="00994C95">
            <w:pPr>
              <w:spacing w:after="0"/>
              <w:ind w:right="-163"/>
              <w:rPr>
                <w:lang w:val="sr-Cyrl-RS"/>
              </w:rPr>
            </w:pPr>
            <w:r w:rsidRPr="00C873BA">
              <w:rPr>
                <w:lang w:val="sr-Cyrl-RS"/>
              </w:rPr>
              <w:t>активности</w:t>
            </w:r>
          </w:p>
          <w:p w14:paraId="4FBE17E1" w14:textId="77777777" w:rsidR="00994C95" w:rsidRPr="00C873BA" w:rsidRDefault="00994C95" w:rsidP="00994C95">
            <w:pPr>
              <w:spacing w:after="0"/>
              <w:rPr>
                <w:lang w:val="sr-Cyrl-RS"/>
              </w:rPr>
            </w:pPr>
          </w:p>
        </w:tc>
        <w:tc>
          <w:tcPr>
            <w:tcW w:w="1559" w:type="dxa"/>
          </w:tcPr>
          <w:p w14:paraId="13B68653" w14:textId="77777777" w:rsidR="00994C95" w:rsidRPr="00C873BA" w:rsidRDefault="00994C95" w:rsidP="00994C95">
            <w:pPr>
              <w:spacing w:after="0"/>
              <w:ind w:right="-107"/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групни,</w:t>
            </w:r>
          </w:p>
          <w:p w14:paraId="4AA6F20C" w14:textId="5C4BCB08" w:rsidR="00994C95" w:rsidRPr="00C873BA" w:rsidRDefault="00994C95" w:rsidP="00994C95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индивидуални</w:t>
            </w:r>
          </w:p>
        </w:tc>
        <w:tc>
          <w:tcPr>
            <w:tcW w:w="1843" w:type="dxa"/>
          </w:tcPr>
          <w:p w14:paraId="62B8EA8A" w14:textId="77777777" w:rsidR="00994C95" w:rsidRPr="00C873BA" w:rsidRDefault="00994C95" w:rsidP="00994C9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 одговорно учешће у демократском друштву, вештина комуникације</w:t>
            </w:r>
          </w:p>
          <w:p w14:paraId="01A09200" w14:textId="77777777" w:rsidR="00994C95" w:rsidRPr="00C873BA" w:rsidRDefault="00994C95" w:rsidP="00994C9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</w:tcPr>
          <w:p w14:paraId="6B0A9AE7" w14:textId="77777777" w:rsidR="00994C95" w:rsidRPr="00C873BA" w:rsidRDefault="00994C95" w:rsidP="00994C95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>Физичко и здравствено васпитање,</w:t>
            </w:r>
          </w:p>
          <w:p w14:paraId="080DC319" w14:textId="10E589E8" w:rsidR="00994C95" w:rsidRPr="00C873BA" w:rsidRDefault="00994C95" w:rsidP="00994C95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>Ликовна култура</w:t>
            </w:r>
          </w:p>
        </w:tc>
        <w:tc>
          <w:tcPr>
            <w:tcW w:w="1934" w:type="dxa"/>
          </w:tcPr>
          <w:p w14:paraId="1302594C" w14:textId="50E831AB" w:rsidR="00994C95" w:rsidRPr="00C873BA" w:rsidRDefault="00994C95" w:rsidP="00994C95">
            <w:pPr>
              <w:spacing w:after="0"/>
              <w:ind w:right="157"/>
              <w:rPr>
                <w:lang w:val="sr-Cyrl-RS"/>
              </w:rPr>
            </w:pPr>
            <w:r w:rsidRPr="00C873BA">
              <w:rPr>
                <w:lang w:val="sr-Cyrl-RS"/>
              </w:rPr>
              <w:t>Петоминутна усмена провера знања</w:t>
            </w:r>
            <w:r>
              <w:rPr>
                <w:lang w:val="sr-Cyrl-RS"/>
              </w:rPr>
              <w:t>.</w:t>
            </w:r>
          </w:p>
        </w:tc>
      </w:tr>
    </w:tbl>
    <w:p w14:paraId="64BEB1DD" w14:textId="77777777" w:rsidR="00F53993" w:rsidRPr="00C873BA" w:rsidRDefault="00F53993" w:rsidP="008D6337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02BA45BA" w14:textId="77777777" w:rsidR="008D6337" w:rsidRPr="00937489" w:rsidRDefault="008D6337" w:rsidP="008D6337">
      <w:pPr>
        <w:jc w:val="center"/>
        <w:rPr>
          <w:rFonts w:eastAsia="Times New Roman"/>
          <w:b/>
          <w:spacing w:val="20"/>
          <w:lang w:val="sr-Cyrl-RS"/>
        </w:rPr>
      </w:pPr>
      <w:r w:rsidRPr="00937489">
        <w:rPr>
          <w:lang w:val="sr-Cyrl-RS"/>
        </w:rPr>
        <w:t>Датум предаје:_________________</w:t>
      </w:r>
      <w:r w:rsidRPr="00937489">
        <w:rPr>
          <w:lang w:val="sr-Cyrl-RS"/>
        </w:rPr>
        <w:tab/>
        <w:t xml:space="preserve">                                                         Предметни наставник: ______________________________________</w:t>
      </w:r>
    </w:p>
    <w:p w14:paraId="7D942DD9" w14:textId="77777777" w:rsidR="006E15B3" w:rsidRDefault="006E15B3">
      <w:pPr>
        <w:spacing w:after="200" w:line="276" w:lineRule="auto"/>
        <w:rPr>
          <w:rFonts w:eastAsia="Times New Roman"/>
          <w:b/>
          <w:spacing w:val="20"/>
        </w:rPr>
      </w:pPr>
    </w:p>
    <w:p w14:paraId="38AFD113" w14:textId="77777777" w:rsidR="006E15B3" w:rsidRDefault="006E15B3">
      <w:pPr>
        <w:spacing w:after="200" w:line="276" w:lineRule="auto"/>
        <w:rPr>
          <w:rFonts w:eastAsia="Times New Roman"/>
          <w:b/>
          <w:spacing w:val="20"/>
        </w:rPr>
      </w:pPr>
    </w:p>
    <w:p w14:paraId="4BF48777" w14:textId="77777777" w:rsidR="006E15B3" w:rsidRDefault="006E15B3">
      <w:pPr>
        <w:spacing w:after="200" w:line="276" w:lineRule="auto"/>
        <w:rPr>
          <w:rFonts w:eastAsia="Times New Roman"/>
          <w:b/>
          <w:spacing w:val="20"/>
        </w:rPr>
      </w:pPr>
    </w:p>
    <w:p w14:paraId="7EFDB798" w14:textId="77777777" w:rsidR="006E15B3" w:rsidRDefault="006E15B3">
      <w:pPr>
        <w:spacing w:after="200" w:line="276" w:lineRule="auto"/>
        <w:rPr>
          <w:rFonts w:eastAsia="Times New Roman"/>
          <w:b/>
          <w:spacing w:val="20"/>
        </w:rPr>
      </w:pPr>
    </w:p>
    <w:p w14:paraId="66793A7A" w14:textId="77777777" w:rsidR="006E15B3" w:rsidRDefault="006E15B3">
      <w:pPr>
        <w:spacing w:after="200" w:line="276" w:lineRule="auto"/>
        <w:rPr>
          <w:rFonts w:eastAsia="Times New Roman"/>
          <w:b/>
          <w:spacing w:val="20"/>
        </w:rPr>
      </w:pPr>
    </w:p>
    <w:p w14:paraId="53C548B0" w14:textId="77777777" w:rsidR="006E15B3" w:rsidRDefault="006E15B3">
      <w:pPr>
        <w:spacing w:after="200" w:line="276" w:lineRule="auto"/>
        <w:rPr>
          <w:rFonts w:eastAsia="Times New Roman"/>
          <w:b/>
          <w:spacing w:val="20"/>
        </w:rPr>
      </w:pPr>
    </w:p>
    <w:p w14:paraId="52827721" w14:textId="77777777" w:rsidR="006E15B3" w:rsidRDefault="006E15B3">
      <w:pPr>
        <w:spacing w:after="200" w:line="276" w:lineRule="auto"/>
        <w:rPr>
          <w:rFonts w:eastAsia="Times New Roman"/>
          <w:b/>
          <w:spacing w:val="20"/>
        </w:rPr>
      </w:pPr>
    </w:p>
    <w:p w14:paraId="1792B725" w14:textId="77777777" w:rsidR="006E15B3" w:rsidRDefault="006E15B3">
      <w:pPr>
        <w:spacing w:after="200" w:line="276" w:lineRule="auto"/>
        <w:rPr>
          <w:rFonts w:eastAsia="Times New Roman"/>
          <w:b/>
          <w:spacing w:val="20"/>
        </w:rPr>
      </w:pPr>
    </w:p>
    <w:p w14:paraId="7288CE38" w14:textId="0904F6BD" w:rsidR="00F97A56" w:rsidRDefault="00F97A56">
      <w:pPr>
        <w:spacing w:after="0" w:line="240" w:lineRule="auto"/>
        <w:rPr>
          <w:rFonts w:eastAsia="Times New Roman"/>
          <w:b/>
          <w:spacing w:val="20"/>
        </w:rPr>
      </w:pPr>
      <w:r>
        <w:rPr>
          <w:rFonts w:eastAsia="Times New Roman"/>
          <w:b/>
          <w:spacing w:val="20"/>
        </w:rPr>
        <w:br w:type="page"/>
      </w:r>
    </w:p>
    <w:p w14:paraId="1E7A74D9" w14:textId="77777777" w:rsidR="006E15B3" w:rsidRPr="00937489" w:rsidRDefault="006E15B3">
      <w:pPr>
        <w:spacing w:after="200" w:line="276" w:lineRule="auto"/>
        <w:rPr>
          <w:rFonts w:eastAsia="Times New Roman"/>
          <w:b/>
          <w:spacing w:val="20"/>
        </w:rPr>
      </w:pPr>
    </w:p>
    <w:p w14:paraId="055C3B00" w14:textId="77777777" w:rsidR="008D6337" w:rsidRPr="002E2E2B" w:rsidRDefault="008D6337" w:rsidP="00792D22">
      <w:pPr>
        <w:spacing w:after="0" w:line="240" w:lineRule="auto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2E2E2B">
        <w:rPr>
          <w:rFonts w:eastAsia="Times New Roman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3E501DD5" w14:textId="77777777" w:rsidR="008D6337" w:rsidRPr="00C873BA" w:rsidRDefault="008D6337" w:rsidP="008D6337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22953C03" w14:textId="2BF1F583" w:rsidR="008D6337" w:rsidRPr="002E2E2B" w:rsidRDefault="008D6337" w:rsidP="008D6337">
      <w:pPr>
        <w:spacing w:after="0" w:line="240" w:lineRule="auto"/>
        <w:ind w:firstLine="142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Музичка култура                                                                                          </w:t>
      </w:r>
      <w:r w:rsidR="00167797"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22C0B71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Годишњ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36</w:t>
      </w:r>
    </w:p>
    <w:p w14:paraId="7EBFCB68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Недељн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1</w:t>
      </w:r>
    </w:p>
    <w:p w14:paraId="1EEB616D" w14:textId="77777777" w:rsidR="008D6337" w:rsidRPr="00C873BA" w:rsidRDefault="008D6337" w:rsidP="008D6337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567"/>
        <w:gridCol w:w="1560"/>
        <w:gridCol w:w="1275"/>
        <w:gridCol w:w="1701"/>
        <w:gridCol w:w="1560"/>
        <w:gridCol w:w="1701"/>
        <w:gridCol w:w="1559"/>
        <w:gridCol w:w="1792"/>
      </w:tblGrid>
      <w:tr w:rsidR="008D6337" w:rsidRPr="002E2E2B" w14:paraId="3007DC75" w14:textId="77777777" w:rsidTr="00461F7E">
        <w:trPr>
          <w:cantSplit/>
          <w:trHeight w:val="413"/>
          <w:jc w:val="center"/>
        </w:trPr>
        <w:tc>
          <w:tcPr>
            <w:tcW w:w="15679" w:type="dxa"/>
            <w:gridSpan w:val="10"/>
            <w:shd w:val="clear" w:color="auto" w:fill="F2F2F2"/>
            <w:vAlign w:val="center"/>
          </w:tcPr>
          <w:p w14:paraId="470543D3" w14:textId="77777777" w:rsidR="008D6337" w:rsidRPr="00461F7E" w:rsidRDefault="008D6337" w:rsidP="00C873B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461F7E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Ј</w:t>
            </w:r>
          </w:p>
        </w:tc>
      </w:tr>
      <w:tr w:rsidR="007E3291" w:rsidRPr="00994C95" w14:paraId="1A8F9DF8" w14:textId="77777777" w:rsidTr="00A85715">
        <w:trPr>
          <w:cantSplit/>
          <w:trHeight w:val="1263"/>
          <w:jc w:val="center"/>
        </w:trPr>
        <w:tc>
          <w:tcPr>
            <w:tcW w:w="988" w:type="dxa"/>
            <w:shd w:val="clear" w:color="auto" w:fill="F2F2F2"/>
            <w:textDirection w:val="btLr"/>
          </w:tcPr>
          <w:p w14:paraId="38A13013" w14:textId="77777777" w:rsidR="007E3291" w:rsidRPr="00C873BA" w:rsidRDefault="007E3291" w:rsidP="00A85715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1ABE0BE4" w14:textId="77777777" w:rsidR="007E3291" w:rsidRPr="00C873BA" w:rsidRDefault="007E3291" w:rsidP="00A85715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07DAEC25" w14:textId="77777777" w:rsidR="007E3291" w:rsidRPr="00C873BA" w:rsidRDefault="007E3291" w:rsidP="00A85715">
            <w:pPr>
              <w:spacing w:after="0" w:line="240" w:lineRule="auto"/>
              <w:ind w:left="-121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4A1F166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3B6CB79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16A88659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A36D04F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3E24796" w14:textId="77777777" w:rsidR="007E3291" w:rsidRPr="00C873BA" w:rsidRDefault="007E3291" w:rsidP="00A85715">
            <w:pPr>
              <w:spacing w:line="240" w:lineRule="auto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AE0F3A7" w14:textId="77777777" w:rsidR="007E3291" w:rsidRPr="00C873BA" w:rsidRDefault="007E3291" w:rsidP="00A85715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2EFFCF3" w14:textId="77777777" w:rsidR="007E3291" w:rsidRPr="00C873BA" w:rsidRDefault="007E3291" w:rsidP="00A85715">
            <w:pPr>
              <w:spacing w:line="240" w:lineRule="auto"/>
              <w:ind w:left="-107" w:right="-109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BC7C15C" w14:textId="77777777" w:rsidR="007E3291" w:rsidRPr="00C873BA" w:rsidRDefault="007E3291" w:rsidP="00A85715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792" w:type="dxa"/>
            <w:shd w:val="clear" w:color="auto" w:fill="F2F2F2"/>
            <w:vAlign w:val="center"/>
          </w:tcPr>
          <w:p w14:paraId="09519A0D" w14:textId="77777777" w:rsidR="007E3291" w:rsidRPr="00C873BA" w:rsidRDefault="007E3291" w:rsidP="00A85715">
            <w:pPr>
              <w:spacing w:after="0" w:line="240" w:lineRule="auto"/>
              <w:ind w:left="-133" w:right="-45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1790C" w:rsidRPr="002E2E2B" w14:paraId="3B6BB341" w14:textId="77777777" w:rsidTr="00C873BA">
        <w:trPr>
          <w:cantSplit/>
          <w:trHeight w:val="1134"/>
          <w:jc w:val="center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0352A837" w14:textId="77777777" w:rsidR="00032EC2" w:rsidRPr="00C873BA" w:rsidRDefault="00032EC2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1. Слушање музике,</w:t>
            </w:r>
          </w:p>
          <w:p w14:paraId="150C0214" w14:textId="77777777" w:rsidR="00F1790C" w:rsidRPr="00C873BA" w:rsidRDefault="00032EC2" w:rsidP="00C873BA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во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08B86BCE" w14:textId="77777777" w:rsidR="00F1790C" w:rsidRPr="00C873BA" w:rsidRDefault="00F1790C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</w:t>
            </w:r>
            <w:r w:rsidR="00032EC2" w:rsidRPr="00C873BA">
              <w:rPr>
                <w:lang w:val="sr-Cyrl-RS"/>
              </w:rPr>
              <w:t>;</w:t>
            </w:r>
          </w:p>
          <w:p w14:paraId="260C8150" w14:textId="77777777" w:rsidR="00F1790C" w:rsidRPr="00C873BA" w:rsidRDefault="00F1790C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</w:t>
            </w:r>
            <w:r w:rsidR="00032EC2" w:rsidRPr="00C873BA">
              <w:rPr>
                <w:shd w:val="clear" w:color="auto" w:fill="FFFFFF"/>
                <w:lang w:val="sr-Cyrl-RS"/>
              </w:rPr>
              <w:t>;</w:t>
            </w:r>
          </w:p>
          <w:p w14:paraId="48C99020" w14:textId="77777777" w:rsidR="00F1790C" w:rsidRPr="00C873BA" w:rsidRDefault="00F1790C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</w:t>
            </w:r>
            <w:r w:rsidR="00032EC2" w:rsidRPr="00C873BA">
              <w:rPr>
                <w:lang w:val="sr-Cyrl-RS"/>
              </w:rPr>
              <w:t>;</w:t>
            </w:r>
          </w:p>
          <w:p w14:paraId="77AAE457" w14:textId="77777777" w:rsidR="00F1790C" w:rsidRPr="00C873BA" w:rsidRDefault="00F1790C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 елементе</w:t>
            </w:r>
            <w:r w:rsidR="00032EC2" w:rsidRPr="00C873BA">
              <w:rPr>
                <w:lang w:val="sr-Cyrl-RS"/>
              </w:rPr>
              <w:t>;</w:t>
            </w:r>
          </w:p>
          <w:p w14:paraId="7206D57D" w14:textId="77777777" w:rsidR="00F1790C" w:rsidRPr="00C873BA" w:rsidRDefault="00F1790C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</w:t>
            </w:r>
            <w:r w:rsidR="00032EC2" w:rsidRPr="00C873BA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0B390E3B" w14:textId="77777777" w:rsidR="00F1790C" w:rsidRPr="00C873BA" w:rsidRDefault="00F1790C" w:rsidP="00C873BA">
            <w:pPr>
              <w:spacing w:after="0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32.</w:t>
            </w:r>
          </w:p>
        </w:tc>
        <w:tc>
          <w:tcPr>
            <w:tcW w:w="1560" w:type="dxa"/>
          </w:tcPr>
          <w:p w14:paraId="26E39D9D" w14:textId="77777777" w:rsidR="00F1790C" w:rsidRPr="00C873BA" w:rsidRDefault="00F1790C" w:rsidP="00C873BA">
            <w:pPr>
              <w:spacing w:after="0"/>
              <w:ind w:right="-110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Музичка прича</w:t>
            </w:r>
          </w:p>
        </w:tc>
        <w:tc>
          <w:tcPr>
            <w:tcW w:w="1275" w:type="dxa"/>
          </w:tcPr>
          <w:p w14:paraId="05226203" w14:textId="77777777" w:rsidR="00F1790C" w:rsidRPr="00C873BA" w:rsidRDefault="00F1790C" w:rsidP="00C873BA">
            <w:pPr>
              <w:spacing w:after="0"/>
              <w:ind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рада, обнављање</w:t>
            </w:r>
          </w:p>
        </w:tc>
        <w:tc>
          <w:tcPr>
            <w:tcW w:w="1701" w:type="dxa"/>
          </w:tcPr>
          <w:p w14:paraId="1316B5A1" w14:textId="77777777" w:rsidR="00F1790C" w:rsidRPr="00C873BA" w:rsidRDefault="00DB4479" w:rsidP="00C873BA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Дијалошка метода, </w:t>
            </w:r>
            <w:r w:rsidR="00F1790C" w:rsidRPr="00C873BA">
              <w:rPr>
                <w:lang w:val="sr-Cyrl-RS"/>
              </w:rPr>
              <w:t>усмено излагање,</w:t>
            </w:r>
          </w:p>
          <w:p w14:paraId="69429F3A" w14:textId="77777777" w:rsidR="00F1790C" w:rsidRPr="00C873BA" w:rsidRDefault="005E4C98" w:rsidP="00C873BA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демонстративна метода</w:t>
            </w:r>
            <w:r w:rsidR="00F1790C" w:rsidRPr="00C873BA">
              <w:rPr>
                <w:lang w:val="sr-Cyrl-RS"/>
              </w:rPr>
              <w:t>, игровне</w:t>
            </w:r>
          </w:p>
          <w:p w14:paraId="3BE367AF" w14:textId="77777777" w:rsidR="00F1790C" w:rsidRPr="00C873BA" w:rsidRDefault="00F1790C" w:rsidP="00C873BA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активности</w:t>
            </w:r>
          </w:p>
          <w:p w14:paraId="1E0D88D5" w14:textId="77777777" w:rsidR="00F1790C" w:rsidRPr="00C873BA" w:rsidRDefault="00F1790C" w:rsidP="00C873BA">
            <w:pPr>
              <w:spacing w:after="0"/>
              <w:rPr>
                <w:lang w:val="sr-Cyrl-RS"/>
              </w:rPr>
            </w:pPr>
          </w:p>
        </w:tc>
        <w:tc>
          <w:tcPr>
            <w:tcW w:w="1560" w:type="dxa"/>
          </w:tcPr>
          <w:p w14:paraId="08470835" w14:textId="77777777" w:rsidR="00F1790C" w:rsidRPr="00C873BA" w:rsidRDefault="00F1790C" w:rsidP="00C873BA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групни,</w:t>
            </w:r>
          </w:p>
          <w:p w14:paraId="28128EE8" w14:textId="77777777" w:rsidR="00F1790C" w:rsidRPr="00C873BA" w:rsidRDefault="00F1790C" w:rsidP="00C873BA">
            <w:pPr>
              <w:spacing w:after="0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6B010FDA" w14:textId="77777777" w:rsidR="00F1790C" w:rsidRPr="00C873BA" w:rsidRDefault="00F1790C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 xml:space="preserve">Вештина комуникације, </w:t>
            </w:r>
            <w:r w:rsidR="00156481" w:rsidRPr="00C873BA">
              <w:rPr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  <w:p w14:paraId="22CA1988" w14:textId="77777777" w:rsidR="00F1790C" w:rsidRPr="00C873BA" w:rsidRDefault="00F1790C" w:rsidP="00C873B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E422948" w14:textId="77777777" w:rsidR="00F1790C" w:rsidRPr="00C873BA" w:rsidRDefault="00F1790C" w:rsidP="00C873BA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>Српски</w:t>
            </w:r>
          </w:p>
          <w:p w14:paraId="0B3695D0" w14:textId="77777777" w:rsidR="00F1790C" w:rsidRPr="00C873BA" w:rsidRDefault="00F1790C" w:rsidP="00C873BA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>језик,</w:t>
            </w:r>
          </w:p>
          <w:p w14:paraId="481DFA32" w14:textId="77777777" w:rsidR="00F1790C" w:rsidRPr="00C873BA" w:rsidRDefault="009F4DC6" w:rsidP="00C873BA">
            <w:pPr>
              <w:spacing w:after="0"/>
              <w:ind w:right="-110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Н</w:t>
            </w:r>
            <w:r w:rsidR="00F1790C" w:rsidRPr="00C873BA">
              <w:rPr>
                <w:lang w:val="sr-Cyrl-RS"/>
              </w:rPr>
              <w:t>ародна традиција</w:t>
            </w:r>
          </w:p>
        </w:tc>
        <w:tc>
          <w:tcPr>
            <w:tcW w:w="1792" w:type="dxa"/>
          </w:tcPr>
          <w:p w14:paraId="41141B64" w14:textId="77777777" w:rsidR="00F1790C" w:rsidRPr="00C873BA" w:rsidRDefault="00DB4479" w:rsidP="00C873BA">
            <w:pPr>
              <w:spacing w:after="0"/>
              <w:ind w:right="157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„</w:t>
            </w:r>
            <w:r w:rsidR="005C0C18" w:rsidRPr="00C873BA">
              <w:rPr>
                <w:lang w:val="sr-Cyrl-RS"/>
              </w:rPr>
              <w:t>Озвучавање</w:t>
            </w:r>
            <w:r w:rsidRPr="00C873BA">
              <w:rPr>
                <w:lang w:val="sr-Cyrl-RS"/>
              </w:rPr>
              <w:t xml:space="preserve">” </w:t>
            </w:r>
            <w:r w:rsidR="005C0C18" w:rsidRPr="00C873BA">
              <w:rPr>
                <w:lang w:val="sr-Cyrl-RS"/>
              </w:rPr>
              <w:t>музичке приче</w:t>
            </w:r>
            <w:r w:rsidR="009F4DC6">
              <w:rPr>
                <w:lang w:val="sr-Cyrl-RS"/>
              </w:rPr>
              <w:t>.</w:t>
            </w:r>
          </w:p>
        </w:tc>
      </w:tr>
      <w:tr w:rsidR="00F1790C" w:rsidRPr="002E2E2B" w14:paraId="183A3EA2" w14:textId="77777777" w:rsidTr="00C873BA">
        <w:trPr>
          <w:cantSplit/>
          <w:trHeight w:val="1134"/>
          <w:jc w:val="center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2DC89BFB" w14:textId="77777777" w:rsidR="00775E75" w:rsidRPr="00C873BA" w:rsidRDefault="00775E75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lastRenderedPageBreak/>
              <w:t>1. Слушање музике,</w:t>
            </w:r>
          </w:p>
          <w:p w14:paraId="0414BE16" w14:textId="77777777" w:rsidR="00775E75" w:rsidRPr="00C873BA" w:rsidRDefault="00775E75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,</w:t>
            </w:r>
          </w:p>
          <w:p w14:paraId="2ACCF390" w14:textId="77777777" w:rsidR="00F1790C" w:rsidRPr="00C873BA" w:rsidRDefault="00775E75" w:rsidP="00C873BA">
            <w:pPr>
              <w:spacing w:after="0"/>
              <w:ind w:left="-142" w:right="-108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во</w:t>
            </w:r>
          </w:p>
        </w:tc>
        <w:tc>
          <w:tcPr>
            <w:tcW w:w="2976" w:type="dxa"/>
          </w:tcPr>
          <w:p w14:paraId="13A89D2D" w14:textId="77777777" w:rsidR="00F1790C" w:rsidRPr="00C873BA" w:rsidRDefault="00F1790C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</w:t>
            </w:r>
            <w:r w:rsidR="00032EC2" w:rsidRPr="00C873BA">
              <w:rPr>
                <w:lang w:val="sr-Cyrl-RS"/>
              </w:rPr>
              <w:t>;</w:t>
            </w:r>
          </w:p>
          <w:p w14:paraId="46A29439" w14:textId="77777777" w:rsidR="00F1790C" w:rsidRPr="00C873BA" w:rsidRDefault="00F1790C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</w:t>
            </w:r>
            <w:r w:rsidR="00032EC2" w:rsidRPr="00C873BA">
              <w:rPr>
                <w:shd w:val="clear" w:color="auto" w:fill="FFFFFF"/>
                <w:lang w:val="sr-Cyrl-RS"/>
              </w:rPr>
              <w:t>;</w:t>
            </w:r>
          </w:p>
          <w:p w14:paraId="661D367B" w14:textId="77777777" w:rsidR="00F1790C" w:rsidRPr="00C873BA" w:rsidRDefault="00F1790C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</w:t>
            </w:r>
            <w:r w:rsidR="00032EC2" w:rsidRPr="00C873BA">
              <w:rPr>
                <w:lang w:val="sr-Cyrl-RS"/>
              </w:rPr>
              <w:t>;</w:t>
            </w:r>
          </w:p>
          <w:p w14:paraId="09BFFC7B" w14:textId="77777777" w:rsidR="00F1790C" w:rsidRPr="00C873BA" w:rsidRDefault="00F1790C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 елементе</w:t>
            </w:r>
            <w:r w:rsidR="00032EC2" w:rsidRPr="00C873BA">
              <w:rPr>
                <w:lang w:val="sr-Cyrl-RS"/>
              </w:rPr>
              <w:t>;</w:t>
            </w:r>
          </w:p>
          <w:p w14:paraId="2545AE76" w14:textId="77777777" w:rsidR="00F1790C" w:rsidRPr="00C873BA" w:rsidRDefault="00F1790C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09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</w:t>
            </w:r>
            <w:r w:rsidR="00032EC2" w:rsidRPr="00C873BA">
              <w:rPr>
                <w:lang w:val="sr-Cyrl-RS"/>
              </w:rPr>
              <w:t>;</w:t>
            </w:r>
          </w:p>
          <w:p w14:paraId="7D42AC0C" w14:textId="77777777" w:rsidR="00F1790C" w:rsidRPr="00C873BA" w:rsidRDefault="00F1790C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изв</w:t>
            </w:r>
            <w:r w:rsidR="000674FA" w:rsidRPr="00C873BA">
              <w:rPr>
                <w:lang w:val="sr-Cyrl-RS"/>
              </w:rPr>
              <w:t>е</w:t>
            </w:r>
            <w:r w:rsidRPr="00C873BA">
              <w:rPr>
                <w:lang w:val="sr-Cyrl-RS"/>
              </w:rPr>
              <w:t>де музичке игре</w:t>
            </w:r>
            <w:r w:rsidR="00032EC2" w:rsidRPr="00C873BA">
              <w:rPr>
                <w:lang w:val="sr-Cyrl-RS"/>
              </w:rPr>
              <w:t>;</w:t>
            </w:r>
          </w:p>
        </w:tc>
        <w:tc>
          <w:tcPr>
            <w:tcW w:w="567" w:type="dxa"/>
          </w:tcPr>
          <w:p w14:paraId="01CF37A2" w14:textId="77777777" w:rsidR="00F1790C" w:rsidRPr="00C873BA" w:rsidRDefault="00F1790C" w:rsidP="00C873BA">
            <w:pPr>
              <w:spacing w:after="0"/>
              <w:ind w:right="-141" w:hanging="59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33.</w:t>
            </w:r>
          </w:p>
        </w:tc>
        <w:tc>
          <w:tcPr>
            <w:tcW w:w="1560" w:type="dxa"/>
          </w:tcPr>
          <w:p w14:paraId="0595EB4A" w14:textId="77777777" w:rsidR="00F1790C" w:rsidRPr="00C873BA" w:rsidRDefault="00F1790C" w:rsidP="00C873BA">
            <w:pPr>
              <w:spacing w:after="0"/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Стигло је лето</w:t>
            </w:r>
          </w:p>
        </w:tc>
        <w:tc>
          <w:tcPr>
            <w:tcW w:w="1275" w:type="dxa"/>
          </w:tcPr>
          <w:p w14:paraId="63703A85" w14:textId="77777777" w:rsidR="00F1790C" w:rsidRPr="00C873BA" w:rsidRDefault="00F1790C" w:rsidP="00C873BA">
            <w:pPr>
              <w:spacing w:after="0"/>
              <w:ind w:right="-19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6381D978" w14:textId="77777777" w:rsidR="00F1790C" w:rsidRPr="00C873BA" w:rsidRDefault="000674FA" w:rsidP="00C873BA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</w:t>
            </w:r>
            <w:r w:rsidR="00F1790C" w:rsidRPr="00C873BA">
              <w:rPr>
                <w:lang w:val="sr-Cyrl-RS"/>
              </w:rPr>
              <w:t>, усмено излагање,</w:t>
            </w:r>
          </w:p>
          <w:p w14:paraId="0780C75C" w14:textId="77777777" w:rsidR="00F1790C" w:rsidRPr="00C873BA" w:rsidRDefault="005E4C98" w:rsidP="00C873BA">
            <w:pPr>
              <w:spacing w:after="0"/>
              <w:ind w:right="-163"/>
              <w:rPr>
                <w:lang w:val="sr-Cyrl-RS"/>
              </w:rPr>
            </w:pPr>
            <w:r w:rsidRPr="00C873BA">
              <w:rPr>
                <w:lang w:val="sr-Cyrl-RS"/>
              </w:rPr>
              <w:t>демонстративна метода</w:t>
            </w:r>
            <w:r w:rsidR="00F1790C" w:rsidRPr="00C873BA">
              <w:rPr>
                <w:lang w:val="sr-Cyrl-RS"/>
              </w:rPr>
              <w:t>, метода обраде песме по слуху, метода рада с дечјим инструментима, игровне</w:t>
            </w:r>
          </w:p>
          <w:p w14:paraId="726CC413" w14:textId="77777777" w:rsidR="00F1790C" w:rsidRPr="00C873BA" w:rsidRDefault="00F1790C" w:rsidP="00C873BA">
            <w:pPr>
              <w:spacing w:after="0"/>
              <w:ind w:right="-163"/>
              <w:rPr>
                <w:lang w:val="sr-Cyrl-RS"/>
              </w:rPr>
            </w:pPr>
            <w:r w:rsidRPr="00C873BA">
              <w:rPr>
                <w:lang w:val="sr-Cyrl-RS"/>
              </w:rPr>
              <w:t>активности</w:t>
            </w:r>
          </w:p>
          <w:p w14:paraId="51AAFAD2" w14:textId="77777777" w:rsidR="00F1790C" w:rsidRPr="00C873BA" w:rsidRDefault="00F1790C" w:rsidP="00C873BA">
            <w:pPr>
              <w:spacing w:after="0"/>
              <w:rPr>
                <w:rFonts w:eastAsia="Times New Roman"/>
                <w:lang w:val="sr-Cyrl-RS"/>
              </w:rPr>
            </w:pPr>
          </w:p>
        </w:tc>
        <w:tc>
          <w:tcPr>
            <w:tcW w:w="1560" w:type="dxa"/>
          </w:tcPr>
          <w:p w14:paraId="2765361D" w14:textId="77777777" w:rsidR="00F1790C" w:rsidRPr="00C873BA" w:rsidRDefault="00F1790C" w:rsidP="00C873BA">
            <w:pPr>
              <w:spacing w:after="0"/>
              <w:ind w:right="-111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Фронтални, групни</w:t>
            </w:r>
          </w:p>
        </w:tc>
        <w:tc>
          <w:tcPr>
            <w:tcW w:w="1701" w:type="dxa"/>
          </w:tcPr>
          <w:p w14:paraId="70D9B89F" w14:textId="77777777" w:rsidR="00F1790C" w:rsidRPr="00C873BA" w:rsidRDefault="000674FA" w:rsidP="00C873B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 xml:space="preserve">Вештина сарадње, </w:t>
            </w:r>
            <w:r w:rsidR="00156481" w:rsidRPr="00C873BA">
              <w:rPr>
                <w:sz w:val="22"/>
                <w:szCs w:val="22"/>
                <w:lang w:val="sr-Cyrl-RS"/>
              </w:rPr>
              <w:t>одговорно учешће у демократском друштву</w:t>
            </w:r>
            <w:r w:rsidRPr="00C873BA">
              <w:rPr>
                <w:sz w:val="22"/>
                <w:szCs w:val="22"/>
                <w:lang w:val="sr-Cyrl-RS"/>
              </w:rPr>
              <w:t>, компетенција за учење</w:t>
            </w:r>
          </w:p>
        </w:tc>
        <w:tc>
          <w:tcPr>
            <w:tcW w:w="1559" w:type="dxa"/>
          </w:tcPr>
          <w:p w14:paraId="6B8C8D8A" w14:textId="77777777" w:rsidR="00F1790C" w:rsidRPr="00C873BA" w:rsidRDefault="00F1790C" w:rsidP="00C873BA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>Српски</w:t>
            </w:r>
          </w:p>
          <w:p w14:paraId="0A1EE8FD" w14:textId="77777777" w:rsidR="009F4DC6" w:rsidRDefault="00F1790C" w:rsidP="00C873BA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>језик,</w:t>
            </w:r>
            <w:r w:rsidR="000674FA" w:rsidRPr="00C873BA">
              <w:rPr>
                <w:lang w:val="sr-Cyrl-RS"/>
              </w:rPr>
              <w:t xml:space="preserve"> </w:t>
            </w:r>
          </w:p>
          <w:p w14:paraId="5EDCDD24" w14:textId="77777777" w:rsidR="00F1790C" w:rsidRPr="00C873BA" w:rsidRDefault="009F4DC6" w:rsidP="009F4DC6">
            <w:pPr>
              <w:spacing w:after="0"/>
              <w:ind w:right="-110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F1790C" w:rsidRPr="00C873BA">
              <w:rPr>
                <w:lang w:val="sr-Cyrl-RS"/>
              </w:rPr>
              <w:t>вет око нас,</w:t>
            </w:r>
            <w:r>
              <w:rPr>
                <w:lang w:val="sr-Cyrl-RS"/>
              </w:rPr>
              <w:t xml:space="preserve"> Н</w:t>
            </w:r>
            <w:r w:rsidR="00F1790C" w:rsidRPr="00C873BA">
              <w:rPr>
                <w:lang w:val="sr-Cyrl-RS"/>
              </w:rPr>
              <w:t>ародна традиција</w:t>
            </w:r>
          </w:p>
        </w:tc>
        <w:tc>
          <w:tcPr>
            <w:tcW w:w="1792" w:type="dxa"/>
          </w:tcPr>
          <w:p w14:paraId="5A1CA6DC" w14:textId="77777777" w:rsidR="00F1790C" w:rsidRPr="00C873BA" w:rsidRDefault="005C0C18" w:rsidP="00C873BA">
            <w:pPr>
              <w:spacing w:after="0"/>
              <w:ind w:right="-15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Играње музичке игре</w:t>
            </w:r>
            <w:r w:rsidR="009F4DC6">
              <w:rPr>
                <w:lang w:val="sr-Cyrl-RS"/>
              </w:rPr>
              <w:t>.</w:t>
            </w:r>
          </w:p>
        </w:tc>
      </w:tr>
      <w:tr w:rsidR="00F06084" w:rsidRPr="002E2E2B" w14:paraId="1AE86C28" w14:textId="77777777" w:rsidTr="00C873BA">
        <w:trPr>
          <w:cantSplit/>
          <w:trHeight w:val="1134"/>
          <w:jc w:val="center"/>
        </w:trPr>
        <w:tc>
          <w:tcPr>
            <w:tcW w:w="988" w:type="dxa"/>
            <w:tcBorders>
              <w:top w:val="single" w:sz="2" w:space="0" w:color="auto"/>
              <w:bottom w:val="single" w:sz="2" w:space="0" w:color="auto"/>
            </w:tcBorders>
            <w:textDirection w:val="btLr"/>
            <w:vAlign w:val="center"/>
          </w:tcPr>
          <w:p w14:paraId="0D81983C" w14:textId="77777777" w:rsidR="00F06084" w:rsidRPr="00C873BA" w:rsidRDefault="00F06084" w:rsidP="00792D22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,</w:t>
            </w:r>
          </w:p>
          <w:p w14:paraId="3FB9DEEF" w14:textId="77777777" w:rsidR="00F06084" w:rsidRPr="00C873BA" w:rsidRDefault="00F06084" w:rsidP="00792D22">
            <w:pPr>
              <w:spacing w:after="0"/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во</w:t>
            </w:r>
          </w:p>
        </w:tc>
        <w:tc>
          <w:tcPr>
            <w:tcW w:w="2976" w:type="dxa"/>
          </w:tcPr>
          <w:p w14:paraId="58AA45F3" w14:textId="77777777" w:rsidR="00F06084" w:rsidRPr="00C873BA" w:rsidRDefault="00F06084" w:rsidP="00792D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;</w:t>
            </w:r>
          </w:p>
          <w:p w14:paraId="174A4DED" w14:textId="77777777" w:rsidR="00F06084" w:rsidRPr="00C873BA" w:rsidRDefault="00F06084" w:rsidP="00792D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;</w:t>
            </w:r>
          </w:p>
          <w:p w14:paraId="189C3DFD" w14:textId="77777777" w:rsidR="00F06084" w:rsidRPr="00C873BA" w:rsidRDefault="00F06084" w:rsidP="00792D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;</w:t>
            </w:r>
          </w:p>
          <w:p w14:paraId="3D02D1ED" w14:textId="77777777" w:rsidR="00F06084" w:rsidRPr="00C873BA" w:rsidRDefault="00F06084" w:rsidP="00792D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 елементе;</w:t>
            </w:r>
          </w:p>
          <w:p w14:paraId="303C41B9" w14:textId="77777777" w:rsidR="00F06084" w:rsidRPr="00C873BA" w:rsidRDefault="00F06084" w:rsidP="00792D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су на њему блиске ситуације;</w:t>
            </w:r>
          </w:p>
          <w:p w14:paraId="12B21AC5" w14:textId="77777777" w:rsidR="00F06084" w:rsidRPr="00C873BA" w:rsidRDefault="00F06084" w:rsidP="00792D22">
            <w:pPr>
              <w:pStyle w:val="tabela"/>
              <w:spacing w:before="0" w:line="240" w:lineRule="auto"/>
              <w:ind w:left="193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73BA">
              <w:rPr>
                <w:lang w:val="sr-Cyrl-RS"/>
              </w:rPr>
              <w:t>свира на ритмичким инструментима.</w:t>
            </w:r>
          </w:p>
        </w:tc>
        <w:tc>
          <w:tcPr>
            <w:tcW w:w="567" w:type="dxa"/>
          </w:tcPr>
          <w:p w14:paraId="55B9B2C2" w14:textId="77777777" w:rsidR="00F06084" w:rsidRPr="00C873BA" w:rsidRDefault="00F06084" w:rsidP="00792D22">
            <w:pPr>
              <w:tabs>
                <w:tab w:val="left" w:pos="136"/>
              </w:tabs>
              <w:spacing w:after="0"/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34.</w:t>
            </w:r>
          </w:p>
        </w:tc>
        <w:tc>
          <w:tcPr>
            <w:tcW w:w="1560" w:type="dxa"/>
          </w:tcPr>
          <w:p w14:paraId="500BA959" w14:textId="77777777" w:rsidR="00F06084" w:rsidRPr="00C873BA" w:rsidRDefault="00F06084" w:rsidP="00792D22">
            <w:pPr>
              <w:spacing w:after="0"/>
              <w:ind w:right="-110"/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Покажи шта знаш</w:t>
            </w:r>
          </w:p>
        </w:tc>
        <w:tc>
          <w:tcPr>
            <w:tcW w:w="1275" w:type="dxa"/>
          </w:tcPr>
          <w:p w14:paraId="6A6C923F" w14:textId="77777777" w:rsidR="00F06084" w:rsidRPr="00C873BA" w:rsidRDefault="00F06084" w:rsidP="008A1077">
            <w:pPr>
              <w:spacing w:after="0"/>
              <w:ind w:left="-111" w:right="-195" w:firstLine="17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lang w:val="sr-Cyrl-RS"/>
              </w:rPr>
              <w:t>Утврђивање</w:t>
            </w:r>
          </w:p>
        </w:tc>
        <w:tc>
          <w:tcPr>
            <w:tcW w:w="1701" w:type="dxa"/>
          </w:tcPr>
          <w:p w14:paraId="62336FB3" w14:textId="77777777" w:rsidR="00F06084" w:rsidRPr="00C873BA" w:rsidRDefault="00F06084" w:rsidP="00792D22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, усмено излагање,</w:t>
            </w:r>
          </w:p>
          <w:p w14:paraId="6A5106AF" w14:textId="77777777" w:rsidR="00F06084" w:rsidRPr="00C873BA" w:rsidRDefault="00F06084" w:rsidP="00792D22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демонстративна метода, игровне активности</w:t>
            </w:r>
          </w:p>
          <w:p w14:paraId="417A4D8D" w14:textId="77777777" w:rsidR="00F06084" w:rsidRPr="00C873BA" w:rsidRDefault="00F06084" w:rsidP="00792D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</w:tcPr>
          <w:p w14:paraId="0BFDFC3B" w14:textId="77777777" w:rsidR="00F06084" w:rsidRPr="00C873BA" w:rsidRDefault="00F06084" w:rsidP="00792D22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Фронтални, групни,</w:t>
            </w:r>
          </w:p>
          <w:p w14:paraId="29C22D64" w14:textId="77777777" w:rsidR="00F06084" w:rsidRPr="00C873BA" w:rsidRDefault="00F06084" w:rsidP="00792D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73BA"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9541385" w14:textId="77777777" w:rsidR="00F06084" w:rsidRPr="00C873BA" w:rsidRDefault="00F06084" w:rsidP="00792D22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Компетенција за учење, вештина сарадње, решавање проблема, вештина комуникације</w:t>
            </w:r>
          </w:p>
          <w:p w14:paraId="497DA604" w14:textId="77777777" w:rsidR="00F06084" w:rsidRPr="00C873BA" w:rsidRDefault="00F06084" w:rsidP="00792D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456B2FA" w14:textId="77777777" w:rsidR="00F06084" w:rsidRPr="00C873BA" w:rsidRDefault="00F06084" w:rsidP="00792D22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>Српски</w:t>
            </w:r>
          </w:p>
          <w:p w14:paraId="3D1D249F" w14:textId="77777777" w:rsidR="00F06084" w:rsidRPr="00C873BA" w:rsidRDefault="00F06084" w:rsidP="00792D22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>језик,</w:t>
            </w:r>
          </w:p>
          <w:p w14:paraId="2212AEB9" w14:textId="77777777" w:rsidR="00F06084" w:rsidRPr="00C873BA" w:rsidRDefault="00F06084" w:rsidP="00792D22">
            <w:pPr>
              <w:spacing w:after="0"/>
              <w:ind w:right="-110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lang w:val="sr-Cyrl-RS"/>
              </w:rPr>
              <w:t>Ф</w:t>
            </w:r>
            <w:r w:rsidRPr="00C873BA">
              <w:rPr>
                <w:lang w:val="sr-Cyrl-RS"/>
              </w:rPr>
              <w:t>изичко и здравствено васпитање,</w:t>
            </w:r>
            <w:r>
              <w:rPr>
                <w:lang w:val="sr-Cyrl-RS"/>
              </w:rPr>
              <w:t xml:space="preserve"> Н</w:t>
            </w:r>
            <w:r w:rsidRPr="00C873BA">
              <w:rPr>
                <w:lang w:val="sr-Cyrl-RS"/>
              </w:rPr>
              <w:t>ародна традиција, ЧОС</w:t>
            </w:r>
          </w:p>
        </w:tc>
        <w:tc>
          <w:tcPr>
            <w:tcW w:w="1792" w:type="dxa"/>
          </w:tcPr>
          <w:p w14:paraId="41C5A335" w14:textId="77777777" w:rsidR="00F06084" w:rsidRPr="00C873BA" w:rsidRDefault="00F06084" w:rsidP="00792D22">
            <w:pPr>
              <w:spacing w:after="0" w:line="240" w:lineRule="auto"/>
              <w:rPr>
                <w:lang w:val="sr-Cyrl-RS"/>
              </w:rPr>
            </w:pPr>
            <w:r w:rsidRPr="00C873BA">
              <w:rPr>
                <w:lang w:val="sr-Cyrl-RS"/>
              </w:rPr>
              <w:t>Укрштеница;</w:t>
            </w:r>
          </w:p>
          <w:p w14:paraId="56130457" w14:textId="77777777" w:rsidR="00F06084" w:rsidRPr="00C873BA" w:rsidRDefault="00F06084" w:rsidP="00792D22">
            <w:pPr>
              <w:spacing w:after="0" w:line="240" w:lineRule="auto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музички квиз; </w:t>
            </w:r>
          </w:p>
          <w:p w14:paraId="329A6083" w14:textId="77777777" w:rsidR="00F06084" w:rsidRPr="00C873BA" w:rsidRDefault="00F06084" w:rsidP="00792D22">
            <w:pPr>
              <w:spacing w:after="0" w:line="240" w:lineRule="auto"/>
              <w:rPr>
                <w:lang w:val="sr-Cyrl-RS"/>
              </w:rPr>
            </w:pPr>
            <w:r w:rsidRPr="00C873BA">
              <w:rPr>
                <w:lang w:val="sr-Cyrl-RS"/>
              </w:rPr>
              <w:t>различити типови задатака;</w:t>
            </w:r>
          </w:p>
          <w:p w14:paraId="6775526F" w14:textId="77777777" w:rsidR="00F06084" w:rsidRPr="00C873BA" w:rsidRDefault="00F06084" w:rsidP="00792D22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73BA">
              <w:rPr>
                <w:lang w:val="sr-Cyrl-RS"/>
              </w:rPr>
              <w:t>музичка игра</w:t>
            </w:r>
            <w:r>
              <w:rPr>
                <w:lang w:val="sr-Cyrl-RS"/>
              </w:rPr>
              <w:t>.</w:t>
            </w:r>
          </w:p>
        </w:tc>
      </w:tr>
    </w:tbl>
    <w:p w14:paraId="6189E95C" w14:textId="77777777" w:rsidR="00032EC2" w:rsidRPr="00C873BA" w:rsidRDefault="00032EC2" w:rsidP="008D6337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02CA5C6C" w14:textId="77777777" w:rsidR="008D6337" w:rsidRPr="002E2E2B" w:rsidRDefault="008D6337" w:rsidP="008D6337">
      <w:pPr>
        <w:jc w:val="center"/>
        <w:rPr>
          <w:rFonts w:eastAsia="Times New Roman"/>
          <w:b/>
          <w:spacing w:val="20"/>
          <w:sz w:val="32"/>
          <w:szCs w:val="24"/>
          <w:lang w:val="sr-Cyrl-RS"/>
        </w:rPr>
      </w:pPr>
      <w:r w:rsidRPr="00510881">
        <w:rPr>
          <w:lang w:val="sr-Cyrl-RS"/>
        </w:rPr>
        <w:t>Датум предаје:_________________</w:t>
      </w:r>
      <w:r w:rsidRPr="00510881">
        <w:rPr>
          <w:lang w:val="sr-Cyrl-RS"/>
        </w:rPr>
        <w:tab/>
        <w:t xml:space="preserve">                                                         Предметни наставник: __________________________________</w:t>
      </w:r>
      <w:r w:rsidRPr="002E2E2B">
        <w:rPr>
          <w:sz w:val="24"/>
          <w:szCs w:val="24"/>
          <w:lang w:val="sr-Cyrl-RS"/>
        </w:rPr>
        <w:t>____</w:t>
      </w:r>
    </w:p>
    <w:p w14:paraId="2848413A" w14:textId="77777777" w:rsidR="00905739" w:rsidRDefault="00905739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76FB0511" w14:textId="77777777" w:rsidR="00792D22" w:rsidRDefault="00792D22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16FE5A75" w14:textId="77777777" w:rsidR="00792D22" w:rsidRDefault="00792D22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36E108F4" w14:textId="617239C0" w:rsidR="00792D22" w:rsidRDefault="00792D22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761E6512" w14:textId="07185A14" w:rsidR="009E6393" w:rsidRDefault="009E6393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4C447287" w14:textId="78EA86E5" w:rsidR="009E6393" w:rsidRDefault="009E6393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046B9E97" w14:textId="77777777" w:rsidR="008D6337" w:rsidRPr="002E2E2B" w:rsidRDefault="008D6337" w:rsidP="008D633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2E2E2B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FAFC293" w14:textId="77777777" w:rsidR="008D6337" w:rsidRPr="00C873BA" w:rsidRDefault="008D6337" w:rsidP="008D6337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04C85254" w14:textId="0960133A" w:rsidR="008D6337" w:rsidRPr="002E2E2B" w:rsidRDefault="008D6337" w:rsidP="008D6337">
      <w:pPr>
        <w:spacing w:after="0" w:line="240" w:lineRule="auto"/>
        <w:ind w:firstLine="142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Музичка култура                                                                                          </w:t>
      </w:r>
      <w:r w:rsidR="00167797" w:rsidRPr="002E2E2B">
        <w:rPr>
          <w:rFonts w:eastAsia="Times New Roman"/>
          <w:b/>
          <w:spacing w:val="20"/>
          <w:sz w:val="24"/>
          <w:szCs w:val="24"/>
          <w:lang w:val="sr-Cyrl-RS"/>
        </w:rPr>
        <w:t xml:space="preserve">Школска година 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994C9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9E6393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140B1A97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Годишњ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36</w:t>
      </w:r>
    </w:p>
    <w:p w14:paraId="0907BD91" w14:textId="77777777" w:rsidR="008D6337" w:rsidRPr="002E2E2B" w:rsidRDefault="008D6337" w:rsidP="008D6337">
      <w:pPr>
        <w:spacing w:after="0" w:line="240" w:lineRule="auto"/>
        <w:jc w:val="both"/>
        <w:rPr>
          <w:rFonts w:eastAsia="Times New Roman"/>
          <w:b/>
          <w:spacing w:val="20"/>
          <w:sz w:val="24"/>
          <w:szCs w:val="24"/>
          <w:lang w:val="sr-Cyrl-RS"/>
        </w:rPr>
      </w:pPr>
      <w:r w:rsidRPr="002E2E2B">
        <w:rPr>
          <w:rFonts w:eastAsia="Times New Roman"/>
          <w:spacing w:val="20"/>
          <w:sz w:val="24"/>
          <w:szCs w:val="24"/>
          <w:lang w:val="sr-Cyrl-RS"/>
        </w:rPr>
        <w:t xml:space="preserve">  Недељни фонд часова: </w:t>
      </w:r>
      <w:r w:rsidRPr="002E2E2B">
        <w:rPr>
          <w:rFonts w:eastAsia="Times New Roman"/>
          <w:b/>
          <w:spacing w:val="20"/>
          <w:sz w:val="24"/>
          <w:szCs w:val="24"/>
          <w:lang w:val="sr-Cyrl-RS"/>
        </w:rPr>
        <w:t>1</w:t>
      </w:r>
    </w:p>
    <w:p w14:paraId="09002BB0" w14:textId="77777777" w:rsidR="008D6337" w:rsidRPr="00C873BA" w:rsidRDefault="008D6337" w:rsidP="008D6337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709"/>
        <w:gridCol w:w="1566"/>
        <w:gridCol w:w="1269"/>
        <w:gridCol w:w="1559"/>
        <w:gridCol w:w="1418"/>
        <w:gridCol w:w="1701"/>
        <w:gridCol w:w="1559"/>
        <w:gridCol w:w="1934"/>
      </w:tblGrid>
      <w:tr w:rsidR="008D6337" w:rsidRPr="002E2E2B" w14:paraId="0874DB8A" w14:textId="77777777" w:rsidTr="00F97A56">
        <w:trPr>
          <w:cantSplit/>
          <w:trHeight w:val="193"/>
          <w:jc w:val="center"/>
        </w:trPr>
        <w:tc>
          <w:tcPr>
            <w:tcW w:w="15679" w:type="dxa"/>
            <w:gridSpan w:val="10"/>
            <w:shd w:val="clear" w:color="auto" w:fill="F2F2F2"/>
            <w:vAlign w:val="center"/>
          </w:tcPr>
          <w:p w14:paraId="6698A167" w14:textId="77777777" w:rsidR="008D6337" w:rsidRPr="00F97A56" w:rsidRDefault="008D6337" w:rsidP="00C873B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F97A56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УН</w:t>
            </w:r>
          </w:p>
        </w:tc>
      </w:tr>
      <w:tr w:rsidR="007E3291" w:rsidRPr="00994C95" w14:paraId="45180E0D" w14:textId="77777777" w:rsidTr="00A85715">
        <w:trPr>
          <w:cantSplit/>
          <w:trHeight w:val="1263"/>
          <w:jc w:val="center"/>
        </w:trPr>
        <w:tc>
          <w:tcPr>
            <w:tcW w:w="846" w:type="dxa"/>
            <w:shd w:val="clear" w:color="auto" w:fill="F2F2F2"/>
            <w:textDirection w:val="btLr"/>
          </w:tcPr>
          <w:p w14:paraId="0616FEEC" w14:textId="77777777" w:rsidR="007E3291" w:rsidRPr="00C873BA" w:rsidRDefault="007E3291" w:rsidP="00A85715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B3E69A5" w14:textId="77777777" w:rsidR="007E3291" w:rsidRPr="00C873BA" w:rsidRDefault="007E3291" w:rsidP="00A85715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Исходи</w:t>
            </w:r>
          </w:p>
          <w:p w14:paraId="6467A479" w14:textId="77777777" w:rsidR="007E3291" w:rsidRPr="00C873BA" w:rsidRDefault="007E3291" w:rsidP="00A85715">
            <w:pPr>
              <w:spacing w:after="0" w:line="240" w:lineRule="auto"/>
              <w:ind w:left="-121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71DA55F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Р. бр. часа</w:t>
            </w:r>
          </w:p>
        </w:tc>
        <w:tc>
          <w:tcPr>
            <w:tcW w:w="1566" w:type="dxa"/>
            <w:shd w:val="clear" w:color="auto" w:fill="F2F2F2"/>
            <w:vAlign w:val="center"/>
          </w:tcPr>
          <w:p w14:paraId="475E3189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Назив наставне</w:t>
            </w:r>
          </w:p>
          <w:p w14:paraId="039F30B6" w14:textId="77777777" w:rsidR="007E3291" w:rsidRPr="00C873BA" w:rsidRDefault="007E3291" w:rsidP="00A8571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јединице</w:t>
            </w:r>
          </w:p>
        </w:tc>
        <w:tc>
          <w:tcPr>
            <w:tcW w:w="1269" w:type="dxa"/>
            <w:shd w:val="clear" w:color="auto" w:fill="F2F2F2"/>
            <w:vAlign w:val="center"/>
          </w:tcPr>
          <w:p w14:paraId="0D1C64BA" w14:textId="77777777" w:rsidR="007E3291" w:rsidRPr="00C873BA" w:rsidRDefault="007E3291" w:rsidP="00A85715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550E64D" w14:textId="77777777" w:rsidR="007E3291" w:rsidRPr="00C873BA" w:rsidRDefault="007E3291" w:rsidP="00A85715">
            <w:pPr>
              <w:spacing w:line="240" w:lineRule="auto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B9FCA53" w14:textId="77777777" w:rsidR="007E3291" w:rsidRPr="00C873BA" w:rsidRDefault="007E3291" w:rsidP="00A85715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C21AE64" w14:textId="77777777" w:rsidR="007E3291" w:rsidRPr="00C873BA" w:rsidRDefault="007E3291" w:rsidP="00A85715">
            <w:pPr>
              <w:spacing w:line="240" w:lineRule="auto"/>
              <w:ind w:left="-107" w:right="-109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32BFCCE" w14:textId="77777777" w:rsidR="007E3291" w:rsidRPr="00C873BA" w:rsidRDefault="007E3291" w:rsidP="00A85715">
            <w:pPr>
              <w:spacing w:line="240" w:lineRule="auto"/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C873BA">
              <w:rPr>
                <w:rFonts w:eastAsia="Times New Roman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934" w:type="dxa"/>
            <w:shd w:val="clear" w:color="auto" w:fill="F2F2F2"/>
            <w:vAlign w:val="center"/>
          </w:tcPr>
          <w:p w14:paraId="598E59CE" w14:textId="77777777" w:rsidR="007E3291" w:rsidRPr="00C873BA" w:rsidRDefault="007E3291" w:rsidP="00A85715">
            <w:pPr>
              <w:spacing w:after="0" w:line="240" w:lineRule="auto"/>
              <w:ind w:left="-133" w:right="-45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C873BA">
              <w:rPr>
                <w:rFonts w:eastAsia="Times New Roman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02FE2" w:rsidRPr="002E2E2B" w14:paraId="5AD753D7" w14:textId="77777777" w:rsidTr="00C873BA">
        <w:trPr>
          <w:cantSplit/>
          <w:trHeight w:val="1115"/>
          <w:jc w:val="center"/>
        </w:trPr>
        <w:tc>
          <w:tcPr>
            <w:tcW w:w="846" w:type="dxa"/>
            <w:textDirection w:val="btLr"/>
            <w:vAlign w:val="center"/>
          </w:tcPr>
          <w:p w14:paraId="46DFD6DF" w14:textId="77777777" w:rsidR="00802FE2" w:rsidRPr="00C873BA" w:rsidRDefault="00802FE2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noProof/>
                <w:lang w:val="sr-Cyrl-RS"/>
              </w:rPr>
              <w:t>2. Извођење музике,</w:t>
            </w:r>
          </w:p>
          <w:p w14:paraId="1443142A" w14:textId="77777777" w:rsidR="00802FE2" w:rsidRPr="00C873BA" w:rsidRDefault="00802FE2" w:rsidP="00C873BA">
            <w:pPr>
              <w:spacing w:after="0"/>
              <w:ind w:left="-142" w:right="-108"/>
              <w:jc w:val="center"/>
              <w:rPr>
                <w:noProof/>
                <w:lang w:val="sr-Cyrl-RS"/>
              </w:rPr>
            </w:pPr>
            <w:r w:rsidRPr="00C873BA">
              <w:rPr>
                <w:bCs/>
                <w:noProof/>
                <w:lang w:val="sr-Cyrl-RS"/>
              </w:rPr>
              <w:t>3. Музичко стваралаштво</w:t>
            </w:r>
          </w:p>
        </w:tc>
        <w:tc>
          <w:tcPr>
            <w:tcW w:w="3118" w:type="dxa"/>
          </w:tcPr>
          <w:p w14:paraId="6C6938FE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ева песму по слуху</w:t>
            </w:r>
          </w:p>
          <w:p w14:paraId="1BBC48C9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 xml:space="preserve">примењује правилан начин певања и договорена правила понашања у </w:t>
            </w:r>
            <w:r w:rsidRPr="00C873BA">
              <w:rPr>
                <w:shd w:val="clear" w:color="auto" w:fill="FFFFFF"/>
                <w:lang w:val="sr-Cyrl-RS"/>
              </w:rPr>
              <w:t>групном певању и свирању</w:t>
            </w:r>
          </w:p>
          <w:p w14:paraId="2140F8B3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објасни својим речима утиске о слушаном музичком делу</w:t>
            </w:r>
          </w:p>
          <w:p w14:paraId="5491AEE9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разликује музичке изражајне елементе</w:t>
            </w:r>
          </w:p>
          <w:p w14:paraId="73F01036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right="-109" w:hanging="180"/>
              <w:rPr>
                <w:lang w:val="sr-Cyrl-RS"/>
              </w:rPr>
            </w:pPr>
            <w:r w:rsidRPr="00C873BA">
              <w:rPr>
                <w:lang w:val="sr-Cyrl-RS"/>
              </w:rPr>
              <w:t>повезује музичко дело у одно-су на њему блиске ситуације</w:t>
            </w:r>
          </w:p>
          <w:p w14:paraId="5BAAD336" w14:textId="77777777" w:rsidR="00802FE2" w:rsidRPr="00C873BA" w:rsidRDefault="00802FE2" w:rsidP="00C873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8" w:hanging="180"/>
              <w:rPr>
                <w:lang w:val="sr-Cyrl-RS"/>
              </w:rPr>
            </w:pPr>
            <w:r w:rsidRPr="00C873BA">
              <w:rPr>
                <w:lang w:val="sr-Cyrl-RS"/>
              </w:rPr>
              <w:t>свира на ритмичким инструментима</w:t>
            </w:r>
          </w:p>
        </w:tc>
        <w:tc>
          <w:tcPr>
            <w:tcW w:w="709" w:type="dxa"/>
          </w:tcPr>
          <w:p w14:paraId="4375B887" w14:textId="77777777" w:rsidR="00802FE2" w:rsidRPr="00C873BA" w:rsidRDefault="00802FE2" w:rsidP="00C873BA">
            <w:pPr>
              <w:tabs>
                <w:tab w:val="left" w:pos="136"/>
              </w:tabs>
              <w:spacing w:after="0"/>
              <w:ind w:left="-59" w:right="-141"/>
              <w:jc w:val="center"/>
              <w:rPr>
                <w:rFonts w:eastAsia="Times New Roman"/>
                <w:lang w:val="sr-Cyrl-RS"/>
              </w:rPr>
            </w:pPr>
            <w:r w:rsidRPr="00C873BA">
              <w:rPr>
                <w:rFonts w:eastAsia="Times New Roman"/>
                <w:lang w:val="sr-Cyrl-RS"/>
              </w:rPr>
              <w:t>35–36.</w:t>
            </w:r>
          </w:p>
        </w:tc>
        <w:tc>
          <w:tcPr>
            <w:tcW w:w="1566" w:type="dxa"/>
          </w:tcPr>
          <w:p w14:paraId="1634DAD4" w14:textId="77777777" w:rsidR="00802FE2" w:rsidRPr="00C873BA" w:rsidRDefault="00802FE2" w:rsidP="00C873BA">
            <w:pPr>
              <w:spacing w:after="0"/>
              <w:ind w:right="-110"/>
              <w:rPr>
                <w:b/>
                <w:bCs/>
                <w:lang w:val="sr-Cyrl-RS"/>
              </w:rPr>
            </w:pPr>
            <w:r w:rsidRPr="00C873BA">
              <w:rPr>
                <w:b/>
                <w:bCs/>
                <w:lang w:val="sr-Cyrl-RS"/>
              </w:rPr>
              <w:t>Научили смо у овој школској години – Музички квиз</w:t>
            </w:r>
          </w:p>
        </w:tc>
        <w:tc>
          <w:tcPr>
            <w:tcW w:w="1269" w:type="dxa"/>
          </w:tcPr>
          <w:p w14:paraId="04BBAAF2" w14:textId="77777777" w:rsidR="00802FE2" w:rsidRPr="00C873BA" w:rsidRDefault="00802FE2" w:rsidP="008A1077">
            <w:pPr>
              <w:spacing w:after="0"/>
              <w:ind w:left="-242" w:right="-195" w:hanging="11"/>
              <w:jc w:val="center"/>
              <w:rPr>
                <w:lang w:val="sr-Cyrl-RS"/>
              </w:rPr>
            </w:pPr>
            <w:r w:rsidRPr="00C873BA">
              <w:rPr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E99B4AC" w14:textId="77777777" w:rsidR="00802FE2" w:rsidRPr="00C873BA" w:rsidRDefault="00802FE2" w:rsidP="00C873BA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Дијалошка метода, усмено излагање,</w:t>
            </w:r>
          </w:p>
          <w:p w14:paraId="59B4EB25" w14:textId="77777777" w:rsidR="00802FE2" w:rsidRPr="00C873BA" w:rsidRDefault="00802FE2" w:rsidP="00C873BA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демонстративна метода, игровне</w:t>
            </w:r>
          </w:p>
          <w:p w14:paraId="0CADE148" w14:textId="77777777" w:rsidR="00802FE2" w:rsidRPr="00C873BA" w:rsidRDefault="00802FE2" w:rsidP="00C873BA">
            <w:pPr>
              <w:spacing w:after="0"/>
              <w:rPr>
                <w:lang w:val="sr-Cyrl-RS"/>
              </w:rPr>
            </w:pPr>
            <w:r w:rsidRPr="00C873BA">
              <w:rPr>
                <w:lang w:val="sr-Cyrl-RS"/>
              </w:rPr>
              <w:t>активности</w:t>
            </w:r>
          </w:p>
          <w:p w14:paraId="05A83DC8" w14:textId="77777777" w:rsidR="00802FE2" w:rsidRPr="00C873BA" w:rsidRDefault="00802FE2" w:rsidP="00C873BA">
            <w:pPr>
              <w:spacing w:after="0"/>
              <w:rPr>
                <w:lang w:val="sr-Cyrl-RS"/>
              </w:rPr>
            </w:pPr>
          </w:p>
        </w:tc>
        <w:tc>
          <w:tcPr>
            <w:tcW w:w="1418" w:type="dxa"/>
          </w:tcPr>
          <w:p w14:paraId="2256E518" w14:textId="77777777" w:rsidR="00802FE2" w:rsidRPr="00C873BA" w:rsidRDefault="00802FE2" w:rsidP="009F4DC6">
            <w:pPr>
              <w:pStyle w:val="tabela"/>
              <w:spacing w:before="0" w:line="240" w:lineRule="auto"/>
              <w:ind w:left="-125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Фронтални, групни,</w:t>
            </w:r>
          </w:p>
          <w:p w14:paraId="7A9F8F79" w14:textId="77777777" w:rsidR="00802FE2" w:rsidRPr="00C873BA" w:rsidRDefault="00802FE2" w:rsidP="009F4DC6">
            <w:pPr>
              <w:pStyle w:val="tabela"/>
              <w:spacing w:before="0" w:line="240" w:lineRule="auto"/>
              <w:ind w:left="-125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56501948" w14:textId="77777777" w:rsidR="00802FE2" w:rsidRPr="00C873BA" w:rsidRDefault="00802FE2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 xml:space="preserve">Вештина сарадње, одговоран однос према здрављу, решавање проблема, </w:t>
            </w:r>
          </w:p>
          <w:p w14:paraId="59E6B09A" w14:textId="77777777" w:rsidR="00802FE2" w:rsidRPr="00C873BA" w:rsidRDefault="00802FE2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C873BA">
              <w:rPr>
                <w:sz w:val="22"/>
                <w:szCs w:val="22"/>
                <w:lang w:val="sr-Cyrl-RS"/>
              </w:rPr>
              <w:t xml:space="preserve">вештина комуникације </w:t>
            </w:r>
          </w:p>
          <w:p w14:paraId="0211EECC" w14:textId="77777777" w:rsidR="00802FE2" w:rsidRPr="00C873BA" w:rsidRDefault="00802FE2" w:rsidP="00C873B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502BC57" w14:textId="77777777" w:rsidR="00802FE2" w:rsidRPr="00C873BA" w:rsidRDefault="00802FE2" w:rsidP="00C873BA">
            <w:pPr>
              <w:spacing w:after="0"/>
              <w:ind w:right="-110"/>
              <w:rPr>
                <w:lang w:val="sr-Cyrl-RS"/>
              </w:rPr>
            </w:pPr>
            <w:r w:rsidRPr="00C873BA">
              <w:rPr>
                <w:lang w:val="sr-Cyrl-RS"/>
              </w:rPr>
              <w:t>Српски</w:t>
            </w:r>
          </w:p>
          <w:p w14:paraId="54FFF9DF" w14:textId="77777777" w:rsidR="00802FE2" w:rsidRPr="00C873BA" w:rsidRDefault="009F4DC6" w:rsidP="00C873BA">
            <w:pPr>
              <w:spacing w:after="0"/>
              <w:ind w:right="-110"/>
              <w:rPr>
                <w:lang w:val="sr-Cyrl-RS"/>
              </w:rPr>
            </w:pPr>
            <w:r>
              <w:rPr>
                <w:lang w:val="sr-Cyrl-RS"/>
              </w:rPr>
              <w:t>језик, Ф</w:t>
            </w:r>
            <w:r w:rsidR="00802FE2" w:rsidRPr="00C873BA">
              <w:rPr>
                <w:lang w:val="sr-Cyrl-RS"/>
              </w:rPr>
              <w:t>и</w:t>
            </w:r>
            <w:r>
              <w:rPr>
                <w:lang w:val="sr-Cyrl-RS"/>
              </w:rPr>
              <w:t>зичко и здравствено васпитање, Н</w:t>
            </w:r>
            <w:r w:rsidR="00802FE2" w:rsidRPr="00C873BA">
              <w:rPr>
                <w:lang w:val="sr-Cyrl-RS"/>
              </w:rPr>
              <w:t xml:space="preserve">ародна традиција </w:t>
            </w:r>
          </w:p>
        </w:tc>
        <w:tc>
          <w:tcPr>
            <w:tcW w:w="1934" w:type="dxa"/>
          </w:tcPr>
          <w:p w14:paraId="7B21CD8B" w14:textId="77777777" w:rsidR="00802FE2" w:rsidRPr="00C873BA" w:rsidRDefault="00802FE2" w:rsidP="00C873BA">
            <w:pPr>
              <w:spacing w:after="0"/>
              <w:ind w:right="157"/>
              <w:rPr>
                <w:lang w:val="sr-Cyrl-RS"/>
              </w:rPr>
            </w:pPr>
            <w:r w:rsidRPr="00C873BA">
              <w:rPr>
                <w:lang w:val="sr-Cyrl-RS"/>
              </w:rPr>
              <w:t>Испитивањем, певањем, свирањем...</w:t>
            </w:r>
          </w:p>
        </w:tc>
      </w:tr>
    </w:tbl>
    <w:p w14:paraId="11B8532C" w14:textId="77777777" w:rsidR="004148CB" w:rsidRPr="00C873BA" w:rsidRDefault="004148CB" w:rsidP="008D6337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75B8052" w14:textId="77777777" w:rsidR="005F58F2" w:rsidRPr="00510881" w:rsidRDefault="008D6337" w:rsidP="004148CB">
      <w:pPr>
        <w:jc w:val="center"/>
        <w:rPr>
          <w:rFonts w:eastAsia="Times New Roman"/>
          <w:b/>
          <w:spacing w:val="20"/>
          <w:lang w:val="sr-Cyrl-RS"/>
        </w:rPr>
      </w:pPr>
      <w:r w:rsidRPr="00510881">
        <w:rPr>
          <w:lang w:val="sr-Cyrl-RS"/>
        </w:rPr>
        <w:t>Датум предаје:_________________</w:t>
      </w:r>
      <w:r w:rsidRPr="00510881">
        <w:rPr>
          <w:lang w:val="sr-Cyrl-RS"/>
        </w:rPr>
        <w:tab/>
        <w:t xml:space="preserve">                                                         Предметни наставник: ______________________________________</w:t>
      </w:r>
    </w:p>
    <w:sectPr w:rsidR="005F58F2" w:rsidRPr="00510881" w:rsidSect="00F97A56">
      <w:pgSz w:w="16839" w:h="11907" w:orient="landscape" w:code="9"/>
      <w:pgMar w:top="426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F38"/>
    <w:multiLevelType w:val="hybridMultilevel"/>
    <w:tmpl w:val="C6566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71505"/>
    <w:multiLevelType w:val="hybridMultilevel"/>
    <w:tmpl w:val="FD4ABEC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AA65EFD"/>
    <w:multiLevelType w:val="hybridMultilevel"/>
    <w:tmpl w:val="CF602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26AD0"/>
    <w:multiLevelType w:val="hybridMultilevel"/>
    <w:tmpl w:val="F7484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D7A83"/>
    <w:multiLevelType w:val="hybridMultilevel"/>
    <w:tmpl w:val="A2A64564"/>
    <w:lvl w:ilvl="0" w:tplc="897AA9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EA3265B"/>
    <w:multiLevelType w:val="hybridMultilevel"/>
    <w:tmpl w:val="45C03064"/>
    <w:lvl w:ilvl="0" w:tplc="63BC87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9A50B39"/>
    <w:multiLevelType w:val="hybridMultilevel"/>
    <w:tmpl w:val="B2224E6E"/>
    <w:lvl w:ilvl="0" w:tplc="8278DA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1852A54"/>
    <w:multiLevelType w:val="hybridMultilevel"/>
    <w:tmpl w:val="0E3EDD12"/>
    <w:lvl w:ilvl="0" w:tplc="0409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572915AD"/>
    <w:multiLevelType w:val="hybridMultilevel"/>
    <w:tmpl w:val="81008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03168"/>
    <w:multiLevelType w:val="hybridMultilevel"/>
    <w:tmpl w:val="F7B21460"/>
    <w:lvl w:ilvl="0" w:tplc="6AD838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17789"/>
    <w:multiLevelType w:val="hybridMultilevel"/>
    <w:tmpl w:val="286C4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12AA7"/>
    <w:multiLevelType w:val="hybridMultilevel"/>
    <w:tmpl w:val="E6BE8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F6739"/>
    <w:multiLevelType w:val="hybridMultilevel"/>
    <w:tmpl w:val="29F04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E6F71"/>
    <w:multiLevelType w:val="hybridMultilevel"/>
    <w:tmpl w:val="1FFEA6C8"/>
    <w:lvl w:ilvl="0" w:tplc="125A5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C9E7EBE"/>
    <w:multiLevelType w:val="hybridMultilevel"/>
    <w:tmpl w:val="21868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828155">
    <w:abstractNumId w:val="1"/>
  </w:num>
  <w:num w:numId="2" w16cid:durableId="971178213">
    <w:abstractNumId w:val="12"/>
  </w:num>
  <w:num w:numId="3" w16cid:durableId="608509405">
    <w:abstractNumId w:val="10"/>
  </w:num>
  <w:num w:numId="4" w16cid:durableId="1274090971">
    <w:abstractNumId w:val="13"/>
  </w:num>
  <w:num w:numId="5" w16cid:durableId="1336767002">
    <w:abstractNumId w:val="8"/>
  </w:num>
  <w:num w:numId="6" w16cid:durableId="1508519082">
    <w:abstractNumId w:val="2"/>
  </w:num>
  <w:num w:numId="7" w16cid:durableId="550455908">
    <w:abstractNumId w:val="7"/>
  </w:num>
  <w:num w:numId="8" w16cid:durableId="1456631789">
    <w:abstractNumId w:val="0"/>
  </w:num>
  <w:num w:numId="9" w16cid:durableId="1466390732">
    <w:abstractNumId w:val="15"/>
  </w:num>
  <w:num w:numId="10" w16cid:durableId="1187207328">
    <w:abstractNumId w:val="11"/>
  </w:num>
  <w:num w:numId="11" w16cid:durableId="509835010">
    <w:abstractNumId w:val="3"/>
  </w:num>
  <w:num w:numId="12" w16cid:durableId="788624731">
    <w:abstractNumId w:val="14"/>
  </w:num>
  <w:num w:numId="13" w16cid:durableId="1152213728">
    <w:abstractNumId w:val="5"/>
  </w:num>
  <w:num w:numId="14" w16cid:durableId="319964534">
    <w:abstractNumId w:val="9"/>
  </w:num>
  <w:num w:numId="15" w16cid:durableId="223640535">
    <w:abstractNumId w:val="4"/>
  </w:num>
  <w:num w:numId="16" w16cid:durableId="504978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92"/>
    <w:rsid w:val="00012B92"/>
    <w:rsid w:val="00014D8B"/>
    <w:rsid w:val="00032EC2"/>
    <w:rsid w:val="00033881"/>
    <w:rsid w:val="000674FA"/>
    <w:rsid w:val="000B78F8"/>
    <w:rsid w:val="000F3F2E"/>
    <w:rsid w:val="0010116B"/>
    <w:rsid w:val="00127A2B"/>
    <w:rsid w:val="00144EC3"/>
    <w:rsid w:val="00156481"/>
    <w:rsid w:val="00164BA5"/>
    <w:rsid w:val="00167797"/>
    <w:rsid w:val="00175502"/>
    <w:rsid w:val="00176724"/>
    <w:rsid w:val="001A542D"/>
    <w:rsid w:val="001F7EFC"/>
    <w:rsid w:val="002458AA"/>
    <w:rsid w:val="00245C28"/>
    <w:rsid w:val="002E2E2B"/>
    <w:rsid w:val="002F442A"/>
    <w:rsid w:val="00324F79"/>
    <w:rsid w:val="0034497E"/>
    <w:rsid w:val="003718B1"/>
    <w:rsid w:val="00373731"/>
    <w:rsid w:val="00376CC4"/>
    <w:rsid w:val="003B50E6"/>
    <w:rsid w:val="003C0616"/>
    <w:rsid w:val="003F201E"/>
    <w:rsid w:val="00402F36"/>
    <w:rsid w:val="0040751D"/>
    <w:rsid w:val="004148CB"/>
    <w:rsid w:val="004409F7"/>
    <w:rsid w:val="00461F7E"/>
    <w:rsid w:val="00465C80"/>
    <w:rsid w:val="00477359"/>
    <w:rsid w:val="004D3959"/>
    <w:rsid w:val="004F242B"/>
    <w:rsid w:val="00510881"/>
    <w:rsid w:val="00523E95"/>
    <w:rsid w:val="00534A69"/>
    <w:rsid w:val="0056022B"/>
    <w:rsid w:val="00561584"/>
    <w:rsid w:val="0056697E"/>
    <w:rsid w:val="005959EB"/>
    <w:rsid w:val="005A26FB"/>
    <w:rsid w:val="005C0C18"/>
    <w:rsid w:val="005E4C98"/>
    <w:rsid w:val="005F58F2"/>
    <w:rsid w:val="006223D0"/>
    <w:rsid w:val="0062373A"/>
    <w:rsid w:val="00642794"/>
    <w:rsid w:val="006576A7"/>
    <w:rsid w:val="00690176"/>
    <w:rsid w:val="006B66D5"/>
    <w:rsid w:val="006D440F"/>
    <w:rsid w:val="006E15B3"/>
    <w:rsid w:val="00734800"/>
    <w:rsid w:val="007476F2"/>
    <w:rsid w:val="0075650F"/>
    <w:rsid w:val="00775E75"/>
    <w:rsid w:val="00782AF1"/>
    <w:rsid w:val="00792D22"/>
    <w:rsid w:val="007971A4"/>
    <w:rsid w:val="007E3291"/>
    <w:rsid w:val="007F1A35"/>
    <w:rsid w:val="00802FE2"/>
    <w:rsid w:val="0083087C"/>
    <w:rsid w:val="0087134C"/>
    <w:rsid w:val="00872E56"/>
    <w:rsid w:val="008806CC"/>
    <w:rsid w:val="008A1077"/>
    <w:rsid w:val="008C4C71"/>
    <w:rsid w:val="008C55CC"/>
    <w:rsid w:val="008C589F"/>
    <w:rsid w:val="008D6337"/>
    <w:rsid w:val="00905739"/>
    <w:rsid w:val="0090658E"/>
    <w:rsid w:val="00931D7F"/>
    <w:rsid w:val="00937489"/>
    <w:rsid w:val="009564CF"/>
    <w:rsid w:val="00956901"/>
    <w:rsid w:val="00971B6B"/>
    <w:rsid w:val="009739F2"/>
    <w:rsid w:val="009818B6"/>
    <w:rsid w:val="009840A7"/>
    <w:rsid w:val="00994C95"/>
    <w:rsid w:val="00995045"/>
    <w:rsid w:val="009B212D"/>
    <w:rsid w:val="009E6393"/>
    <w:rsid w:val="009F20C8"/>
    <w:rsid w:val="009F4DC6"/>
    <w:rsid w:val="00A14947"/>
    <w:rsid w:val="00A35865"/>
    <w:rsid w:val="00A40C86"/>
    <w:rsid w:val="00A75CF4"/>
    <w:rsid w:val="00A84934"/>
    <w:rsid w:val="00A85715"/>
    <w:rsid w:val="00A97691"/>
    <w:rsid w:val="00AA4E36"/>
    <w:rsid w:val="00AB145C"/>
    <w:rsid w:val="00AE5B1D"/>
    <w:rsid w:val="00B223B9"/>
    <w:rsid w:val="00B62422"/>
    <w:rsid w:val="00B922FD"/>
    <w:rsid w:val="00BD31E5"/>
    <w:rsid w:val="00BD4F38"/>
    <w:rsid w:val="00BF3238"/>
    <w:rsid w:val="00C14784"/>
    <w:rsid w:val="00C206C7"/>
    <w:rsid w:val="00C222A6"/>
    <w:rsid w:val="00C2773D"/>
    <w:rsid w:val="00C45032"/>
    <w:rsid w:val="00C819C7"/>
    <w:rsid w:val="00C873BA"/>
    <w:rsid w:val="00C9601A"/>
    <w:rsid w:val="00CE2947"/>
    <w:rsid w:val="00CF20D8"/>
    <w:rsid w:val="00D02DCB"/>
    <w:rsid w:val="00D07EA0"/>
    <w:rsid w:val="00D24425"/>
    <w:rsid w:val="00D453FE"/>
    <w:rsid w:val="00DB4479"/>
    <w:rsid w:val="00E20035"/>
    <w:rsid w:val="00E330AD"/>
    <w:rsid w:val="00E67AD6"/>
    <w:rsid w:val="00E9288A"/>
    <w:rsid w:val="00E977E3"/>
    <w:rsid w:val="00EF0447"/>
    <w:rsid w:val="00EF30E8"/>
    <w:rsid w:val="00F06084"/>
    <w:rsid w:val="00F11CE2"/>
    <w:rsid w:val="00F1790C"/>
    <w:rsid w:val="00F23696"/>
    <w:rsid w:val="00F53993"/>
    <w:rsid w:val="00F62610"/>
    <w:rsid w:val="00F72179"/>
    <w:rsid w:val="00F721CA"/>
    <w:rsid w:val="00F7551F"/>
    <w:rsid w:val="00F97A56"/>
    <w:rsid w:val="00FA22B0"/>
    <w:rsid w:val="00FB221D"/>
    <w:rsid w:val="00FD438E"/>
    <w:rsid w:val="00FD7123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9D6C"/>
  <w15:chartTrackingRefBased/>
  <w15:docId w15:val="{A5E8214C-7A8B-4122-9A1A-B682EFCA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92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012B92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12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A3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1A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4482C18-1FC2-46A2-B5BA-4FC8DBC2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ja</dc:creator>
  <cp:keywords/>
  <cp:lastModifiedBy>Marina Obradovic</cp:lastModifiedBy>
  <cp:revision>6</cp:revision>
  <dcterms:created xsi:type="dcterms:W3CDTF">2025-06-25T14:11:00Z</dcterms:created>
  <dcterms:modified xsi:type="dcterms:W3CDTF">2026-06-11T07:42:00Z</dcterms:modified>
</cp:coreProperties>
</file>